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6C88" w14:textId="77777777" w:rsidR="00B3713A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noProof/>
          <w:sz w:val="22"/>
          <w:szCs w:val="22"/>
          <w:lang w:eastAsia="it-IT" w:bidi="ar-SA"/>
        </w:rPr>
        <w:drawing>
          <wp:anchor distT="0" distB="0" distL="114935" distR="114935" simplePos="0" relativeHeight="251659264" behindDoc="1" locked="0" layoutInCell="1" allowOverlap="1" wp14:anchorId="2932B94F" wp14:editId="19FBE0F8">
            <wp:simplePos x="0" y="0"/>
            <wp:positionH relativeFrom="margin">
              <wp:posOffset>1865630</wp:posOffset>
            </wp:positionH>
            <wp:positionV relativeFrom="paragraph">
              <wp:posOffset>144145</wp:posOffset>
            </wp:positionV>
            <wp:extent cx="2832100" cy="410210"/>
            <wp:effectExtent l="0" t="0" r="12700" b="0"/>
            <wp:wrapThrough wrapText="bothSides">
              <wp:wrapPolygon edited="0">
                <wp:start x="0" y="0"/>
                <wp:lineTo x="0" y="20062"/>
                <wp:lineTo x="21503" y="20062"/>
                <wp:lineTo x="2150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6AF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47FB12C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60BDA4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FC1669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6942C1AC" w14:textId="27309215" w:rsidR="00B3713A" w:rsidRPr="004D7CFD" w:rsidRDefault="00F154F0" w:rsidP="008667C1">
      <w:pPr>
        <w:pStyle w:val="Standard"/>
        <w:tabs>
          <w:tab w:val="left" w:pos="10206"/>
        </w:tabs>
        <w:autoSpaceDE w:val="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4D7CFD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OMANDA DI CONTRIBUTO</w:t>
      </w:r>
      <w:r w:rsidR="007D250F" w:rsidRPr="004D7CFD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PER L’INNOVAZIONE E LA SOSTENIBILITA’ DEL SISTEMA PRODUTTIVO DELL’EMILIA-ROMAGNA</w:t>
      </w:r>
      <w:r w:rsidR="00090A83" w:rsidRPr="004D7CFD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</w:t>
      </w:r>
      <w:r w:rsidR="00152000" w:rsidRPr="004D7CFD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-</w:t>
      </w:r>
      <w:r w:rsidR="00090A83" w:rsidRPr="004D7CFD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</w:t>
      </w:r>
      <w:proofErr w:type="gramStart"/>
      <w:r w:rsidR="00090A83" w:rsidRPr="004D7CFD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V  EDIZIONE</w:t>
      </w:r>
      <w:proofErr w:type="gramEnd"/>
      <w:r w:rsidR="00090A83" w:rsidRPr="004D7CFD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</w:t>
      </w:r>
      <w:r w:rsidR="00152000" w:rsidRPr="004D7CFD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-</w:t>
      </w:r>
      <w:r w:rsidR="005C5D04" w:rsidRPr="004D7CFD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INIZIATIVE DI RSI PER IL </w:t>
      </w:r>
      <w:r w:rsidR="00090A83" w:rsidRPr="004D7CFD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2020</w:t>
      </w:r>
    </w:p>
    <w:p w14:paraId="410CC411" w14:textId="77777777" w:rsidR="00E37DBB" w:rsidRPr="008C298C" w:rsidRDefault="00E37DBB" w:rsidP="00B82417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7F50BF2A" w14:textId="77777777" w:rsidR="0088784C" w:rsidRPr="008C298C" w:rsidRDefault="0088784C" w:rsidP="0088784C">
      <w:pPr>
        <w:pStyle w:val="Standard"/>
        <w:rPr>
          <w:rFonts w:asciiTheme="minorHAnsi" w:hAnsiTheme="minorHAnsi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059"/>
      </w:tblGrid>
      <w:tr w:rsidR="00B82417" w:rsidRPr="00E209C0" w14:paraId="78F156BB" w14:textId="77777777" w:rsidTr="008667C1">
        <w:tc>
          <w:tcPr>
            <w:tcW w:w="10059" w:type="dxa"/>
          </w:tcPr>
          <w:p w14:paraId="13CED0B0" w14:textId="1C67DCBE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</w:rPr>
              <w:t>Marca da bollo da 16,00</w:t>
            </w:r>
            <w:r w:rsidRPr="008C298C">
              <w:rPr>
                <w:rStyle w:val="Rimandonotaapidipagina"/>
                <w:rFonts w:asciiTheme="minorHAnsi" w:hAnsiTheme="minorHAnsi"/>
              </w:rPr>
              <w:footnoteReference w:id="1"/>
            </w:r>
            <w:r w:rsidRPr="008C298C">
              <w:rPr>
                <w:rFonts w:asciiTheme="minorHAnsi" w:hAnsiTheme="minorHAnsi"/>
              </w:rPr>
              <w:t xml:space="preserve"> 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>(da applicare sulla copia cartacea della domanda conservata dal soggetto richiedente - riportare i dati reperibili sulla marca da bollo)</w:t>
            </w:r>
          </w:p>
          <w:p w14:paraId="694CF31A" w14:textId="7A9C641D" w:rsidR="00637517" w:rsidRPr="008C298C" w:rsidRDefault="00B82417" w:rsidP="00B8241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Data emissione marca da bollo:</w:t>
            </w:r>
            <w:r w:rsidR="00830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sz w:val="20"/>
                <w:szCs w:val="20"/>
              </w:rPr>
              <w:t>______________________</w:t>
            </w:r>
          </w:p>
          <w:p w14:paraId="72EC93DC" w14:textId="3AEDDEF8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proofErr w:type="gramStart"/>
            <w:r w:rsidRPr="008C298C">
              <w:rPr>
                <w:rFonts w:asciiTheme="minorHAnsi" w:hAnsiTheme="minorHAnsi"/>
                <w:sz w:val="20"/>
                <w:szCs w:val="20"/>
              </w:rPr>
              <w:t>Identificativo marca</w:t>
            </w:r>
            <w:proofErr w:type="gramEnd"/>
            <w:r w:rsidRPr="008C298C">
              <w:rPr>
                <w:rFonts w:asciiTheme="minorHAnsi" w:hAnsiTheme="minorHAnsi"/>
                <w:sz w:val="20"/>
                <w:szCs w:val="20"/>
              </w:rPr>
              <w:t xml:space="preserve"> da bollo: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i/>
                <w:sz w:val="20"/>
                <w:szCs w:val="20"/>
              </w:rPr>
              <w:t>________________________</w:t>
            </w:r>
          </w:p>
        </w:tc>
      </w:tr>
    </w:tbl>
    <w:p w14:paraId="1B332217" w14:textId="2042B59E" w:rsidR="0088784C" w:rsidRPr="008C298C" w:rsidRDefault="0088784C" w:rsidP="008C298C">
      <w:pPr>
        <w:pStyle w:val="Standard"/>
        <w:ind w:left="426"/>
        <w:rPr>
          <w:rFonts w:asciiTheme="minorHAnsi" w:eastAsia="SimSun, 宋体" w:hAnsiTheme="minorHAnsi" w:cs="Garamond"/>
          <w:i/>
          <w:sz w:val="20"/>
          <w:szCs w:val="20"/>
        </w:rPr>
      </w:pPr>
      <w:r w:rsidRPr="008C298C">
        <w:rPr>
          <w:rFonts w:asciiTheme="minorHAnsi" w:eastAsia="SimSun, 宋体" w:hAnsiTheme="minorHAnsi" w:cs="Garamond"/>
          <w:i/>
        </w:rPr>
        <w:t>(</w:t>
      </w:r>
      <w:r w:rsidRPr="008C298C">
        <w:rPr>
          <w:rFonts w:asciiTheme="minorHAnsi" w:eastAsia="SimSun, 宋体" w:hAnsiTheme="minorHAnsi" w:cs="Garamond"/>
          <w:i/>
          <w:sz w:val="20"/>
          <w:szCs w:val="20"/>
        </w:rPr>
        <w:t>per i soggetti esenti dall’apposizione della marca da bollo, barrare la seguente casella ed indicare la normativa che prevede l’esenzione)</w:t>
      </w:r>
    </w:p>
    <w:p w14:paraId="13AF903E" w14:textId="77777777" w:rsidR="0088784C" w:rsidRPr="008C298C" w:rsidRDefault="0088784C" w:rsidP="0088784C">
      <w:pPr>
        <w:rPr>
          <w:rFonts w:asciiTheme="minorHAnsi" w:eastAsia="SimSun, 宋体" w:hAnsiTheme="minorHAnsi" w:cs="Garamond"/>
          <w:sz w:val="22"/>
          <w:szCs w:val="22"/>
        </w:rPr>
      </w:pPr>
    </w:p>
    <w:p w14:paraId="07416C2D" w14:textId="50D39C42" w:rsidR="0088784C" w:rsidRPr="008C298C" w:rsidRDefault="0088784C" w:rsidP="00B82417">
      <w:pPr>
        <w:numPr>
          <w:ilvl w:val="0"/>
          <w:numId w:val="16"/>
        </w:numPr>
        <w:rPr>
          <w:rFonts w:asciiTheme="minorHAnsi" w:hAnsiTheme="minorHAnsi"/>
        </w:rPr>
      </w:pPr>
      <w:r w:rsidRPr="008C298C">
        <w:rPr>
          <w:rFonts w:asciiTheme="minorHAnsi" w:eastAsia="SimSun, 宋体" w:hAnsiTheme="minorHAnsi" w:cs="Garamond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</w:t>
      </w:r>
    </w:p>
    <w:p w14:paraId="5A25A769" w14:textId="77777777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9138A6" w:rsidRPr="00E209C0" w14:paraId="6A553428" w14:textId="77777777" w:rsidTr="008667C1">
        <w:tc>
          <w:tcPr>
            <w:tcW w:w="4673" w:type="dxa"/>
          </w:tcPr>
          <w:p w14:paraId="20B3B8A8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Numero di protocollo (a cura della Regione)</w:t>
            </w:r>
          </w:p>
          <w:p w14:paraId="07DD2707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03D89D8E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1EFEE579" w14:textId="4A2EE373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</w:tc>
        <w:tc>
          <w:tcPr>
            <w:tcW w:w="5387" w:type="dxa"/>
          </w:tcPr>
          <w:p w14:paraId="16456080" w14:textId="7E87AEAD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tt.le</w:t>
            </w:r>
          </w:p>
          <w:p w14:paraId="3A976FB1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Regione Emilia-Romagna</w:t>
            </w:r>
          </w:p>
          <w:p w14:paraId="32BB1A12" w14:textId="010B927A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Direzione Generale della Conoscenza, del Lavoro e dell’Impresa</w:t>
            </w:r>
          </w:p>
          <w:p w14:paraId="093A3473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ervizio Qualificazione delle Imprese</w:t>
            </w:r>
          </w:p>
          <w:p w14:paraId="33B60E74" w14:textId="4E5B5504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ndustriapmi@postacert.regione.emilia-romagna.it</w:t>
            </w:r>
          </w:p>
        </w:tc>
      </w:tr>
    </w:tbl>
    <w:p w14:paraId="49A38DCE" w14:textId="314F0643" w:rsidR="00E37DBB" w:rsidRPr="008C298C" w:rsidRDefault="00E37DBB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556CD70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lang w:eastAsia="it-IT" w:bidi="ar-SA"/>
        </w:rPr>
        <w:t>DICHIARAZIONE SOSTITUTIVA DI CERTIFICAZIONE E ATTO DI NOTORIETA’</w:t>
      </w:r>
    </w:p>
    <w:p w14:paraId="6E1407D1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117CDDB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52F4B7C7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Io sottoscritto (cognome e nome)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___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_</w:t>
      </w:r>
    </w:p>
    <w:p w14:paraId="113B40E9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Nato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8C298C">
        <w:rPr>
          <w:rFonts w:asciiTheme="minorHAnsi" w:eastAsia="Courier New" w:hAnsiTheme="minorHAnsi" w:cs="Courier New"/>
          <w:lang w:eastAsia="it-IT" w:bidi="ar-SA"/>
        </w:rPr>
        <w:t>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</w:t>
      </w:r>
      <w:r w:rsidRPr="008C298C">
        <w:rPr>
          <w:rFonts w:asciiTheme="minorHAnsi" w:eastAsia="Courier New" w:hAnsiTheme="minorHAnsi" w:cs="Courier New"/>
          <w:lang w:eastAsia="it-IT" w:bidi="ar-SA"/>
        </w:rPr>
        <w:t>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i</w:t>
      </w:r>
      <w:r w:rsidRPr="008C298C">
        <w:rPr>
          <w:rFonts w:asciiTheme="minorHAnsi" w:eastAsia="Courier New" w:hAnsiTheme="minorHAnsi" w:cs="Courier New"/>
          <w:lang w:eastAsia="it-IT" w:bidi="ar-SA"/>
        </w:rPr>
        <w:t>n data ____________________</w:t>
      </w:r>
    </w:p>
    <w:p w14:paraId="2935E889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Residente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__________________ </w:t>
      </w:r>
      <w:r w:rsidRPr="008C298C">
        <w:rPr>
          <w:rFonts w:asciiTheme="minorHAnsi" w:eastAsia="Courier New" w:hAnsiTheme="minorHAnsi" w:cs="Courier New"/>
          <w:lang w:eastAsia="it-IT" w:bidi="ar-SA"/>
        </w:rPr>
        <w:t>in vi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1426AAF6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F _____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46620F4C" w14:textId="07AA00F7" w:rsidR="00B3713A" w:rsidRPr="008C298C" w:rsidRDefault="003F2A1E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 xml:space="preserve">in qualità di legale rappresentante o suo delegato del soggetto proponente: </w:t>
      </w:r>
    </w:p>
    <w:p w14:paraId="1FF3AA65" w14:textId="5A367821" w:rsidR="009138A6" w:rsidRPr="008C298C" w:rsidRDefault="009138A6">
      <w:pPr>
        <w:rPr>
          <w:rFonts w:asciiTheme="minorHAnsi" w:eastAsia="Courier New" w:hAnsiTheme="minorHAnsi" w:cs="Courier New"/>
          <w:lang w:eastAsia="it-IT" w:bidi="ar-SA"/>
        </w:rPr>
      </w:pPr>
    </w:p>
    <w:p w14:paraId="3D2639A9" w14:textId="77777777" w:rsidR="008D4970" w:rsidRPr="008302BF" w:rsidRDefault="008D4970" w:rsidP="008D497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  <w:r w:rsidRPr="008302BF">
        <w:rPr>
          <w:rFonts w:asciiTheme="minorHAnsi" w:eastAsia="Courier New" w:hAnsiTheme="minorHAnsi" w:cs="Courier New"/>
          <w:b/>
          <w:lang w:eastAsia="it-IT" w:bidi="ar-SA"/>
        </w:rPr>
        <w:t>BENEFICIARI:</w:t>
      </w:r>
    </w:p>
    <w:p w14:paraId="0735FC8C" w14:textId="77777777" w:rsidR="008D4970" w:rsidRPr="008302BF" w:rsidRDefault="008D4970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F014B0B" w14:textId="2FACB08D" w:rsidR="009138A6" w:rsidRPr="008302BF" w:rsidRDefault="009138A6" w:rsidP="00A120F3">
      <w:pPr>
        <w:pStyle w:val="Standarduser"/>
        <w:numPr>
          <w:ilvl w:val="0"/>
          <w:numId w:val="16"/>
        </w:numPr>
        <w:spacing w:after="120" w:line="280" w:lineRule="exact"/>
        <w:rPr>
          <w:rFonts w:asciiTheme="minorHAnsi" w:hAnsiTheme="minorHAnsi"/>
        </w:rPr>
      </w:pPr>
      <w:r w:rsidRPr="008302BF">
        <w:rPr>
          <w:rFonts w:asciiTheme="minorHAnsi" w:hAnsiTheme="minorHAnsi" w:cs="Garamond"/>
          <w:b/>
          <w:bCs/>
        </w:rPr>
        <w:t xml:space="preserve">Impresa </w:t>
      </w:r>
      <w:r w:rsidRPr="008302BF">
        <w:rPr>
          <w:rFonts w:asciiTheme="minorHAnsi" w:hAnsiTheme="minorHAnsi" w:cs="Garamond"/>
        </w:rPr>
        <w:t xml:space="preserve">(come da iscrizione in CCIAA – </w:t>
      </w:r>
      <w:r w:rsidRPr="008302BF">
        <w:rPr>
          <w:rFonts w:asciiTheme="minorHAnsi" w:hAnsiTheme="minorHAnsi" w:cs="Garamond"/>
          <w:b/>
        </w:rPr>
        <w:t xml:space="preserve">per le categorie </w:t>
      </w:r>
      <w:r w:rsidRPr="004D7CFD">
        <w:rPr>
          <w:rFonts w:asciiTheme="minorHAnsi" w:hAnsiTheme="minorHAnsi" w:cs="Garamond"/>
          <w:b/>
        </w:rPr>
        <w:t>A, B, C, D</w:t>
      </w:r>
      <w:r w:rsidRPr="008302BF">
        <w:rPr>
          <w:rFonts w:asciiTheme="minorHAnsi" w:hAnsiTheme="minorHAnsi" w:cs="Garamond"/>
        </w:rPr>
        <w:t>)</w:t>
      </w:r>
    </w:p>
    <w:p w14:paraId="43D04253" w14:textId="77777777" w:rsidR="008D4970" w:rsidRPr="008302BF" w:rsidRDefault="008D4970" w:rsidP="008D4970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Ragione sociale (come da certificato di iscrizione alla CCIAA) ………………………………………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</w:t>
      </w:r>
    </w:p>
    <w:p w14:paraId="278D409F" w14:textId="77777777" w:rsidR="008D4970" w:rsidRPr="008302BF" w:rsidRDefault="008D4970" w:rsidP="008D4970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…………………………………………………………………………………………………………………………………………………………</w:t>
      </w:r>
    </w:p>
    <w:p w14:paraId="7D12D838" w14:textId="77777777" w:rsidR="008D4970" w:rsidRPr="008302BF" w:rsidRDefault="008D4970" w:rsidP="008D4970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lastRenderedPageBreak/>
        <w:t>Sede legale in via ……………………………………………… CAP. ……………… Comune ……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Prov. ……</w:t>
      </w:r>
    </w:p>
    <w:p w14:paraId="33BF8C3C" w14:textId="77777777" w:rsidR="008D4970" w:rsidRPr="008302BF" w:rsidRDefault="008D4970" w:rsidP="008D4970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telefono …………………………………………………………… fax ……………………………………………………………………….</w:t>
      </w:r>
    </w:p>
    <w:p w14:paraId="5673AEFD" w14:textId="77777777" w:rsidR="008D4970" w:rsidRPr="008302BF" w:rsidRDefault="008D4970" w:rsidP="008D4970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e-mail ordinaria ……………………………………………………………………………………………………………………………….</w:t>
      </w:r>
    </w:p>
    <w:p w14:paraId="2F0D0DE8" w14:textId="77777777" w:rsidR="008D4970" w:rsidRPr="008302BF" w:rsidRDefault="008D4970" w:rsidP="008D4970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indirizzo PEC …………………………………………………………………………………………………………………………………….</w:t>
      </w:r>
    </w:p>
    <w:p w14:paraId="22DB49A3" w14:textId="77777777" w:rsidR="008D4970" w:rsidRPr="008302BF" w:rsidRDefault="008D4970" w:rsidP="008D4970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codice fiscale …………………………………………………… partita iva …………………………………………………………….</w:t>
      </w:r>
    </w:p>
    <w:p w14:paraId="42FAB8F8" w14:textId="2864D72A" w:rsidR="009138A6" w:rsidRDefault="009138A6" w:rsidP="00E5401A">
      <w:pPr>
        <w:pStyle w:val="Standarduser"/>
        <w:spacing w:line="280" w:lineRule="exact"/>
        <w:ind w:left="285" w:hanging="285"/>
        <w:rPr>
          <w:rFonts w:asciiTheme="minorHAnsi" w:hAnsiTheme="minorHAnsi" w:cs="Garamond"/>
          <w:b/>
        </w:rPr>
      </w:pPr>
    </w:p>
    <w:p w14:paraId="0D1CC24D" w14:textId="0D542450" w:rsidR="0044334D" w:rsidRPr="004D7CFD" w:rsidRDefault="00D03EA0" w:rsidP="0044334D">
      <w:pPr>
        <w:pStyle w:val="Standarduser"/>
        <w:numPr>
          <w:ilvl w:val="0"/>
          <w:numId w:val="16"/>
        </w:numPr>
        <w:spacing w:after="120" w:line="280" w:lineRule="exact"/>
        <w:rPr>
          <w:rFonts w:asciiTheme="minorHAnsi" w:hAnsiTheme="minorHAnsi"/>
          <w:sz w:val="28"/>
          <w:szCs w:val="28"/>
        </w:rPr>
      </w:pPr>
      <w:r w:rsidRPr="004D7CFD">
        <w:rPr>
          <w:rFonts w:asciiTheme="minorHAnsi" w:hAnsiTheme="minorHAnsi" w:cs="Garamond"/>
          <w:b/>
          <w:sz w:val="28"/>
          <w:szCs w:val="28"/>
        </w:rPr>
        <w:t>Liberi professionisti ordinistici e non ordinistici</w:t>
      </w:r>
      <w:r w:rsidR="00672FC6" w:rsidRPr="004D7CFD">
        <w:rPr>
          <w:rFonts w:asciiTheme="minorHAnsi" w:hAnsiTheme="minorHAnsi" w:cs="Garamond"/>
          <w:b/>
          <w:sz w:val="28"/>
          <w:szCs w:val="28"/>
        </w:rPr>
        <w:t xml:space="preserve"> - </w:t>
      </w:r>
      <w:r w:rsidRPr="004D7CFD">
        <w:rPr>
          <w:rFonts w:asciiTheme="minorHAnsi" w:hAnsiTheme="minorHAnsi" w:cs="Garamond"/>
          <w:b/>
          <w:sz w:val="28"/>
          <w:szCs w:val="28"/>
        </w:rPr>
        <w:t>(</w:t>
      </w:r>
      <w:r w:rsidR="0044334D" w:rsidRPr="004D7CFD">
        <w:rPr>
          <w:rFonts w:asciiTheme="minorHAnsi" w:hAnsiTheme="minorHAnsi" w:cs="Garamond"/>
          <w:b/>
          <w:sz w:val="28"/>
          <w:szCs w:val="28"/>
        </w:rPr>
        <w:t>per l</w:t>
      </w:r>
      <w:r w:rsidRPr="004D7CFD">
        <w:rPr>
          <w:rFonts w:asciiTheme="minorHAnsi" w:hAnsiTheme="minorHAnsi" w:cs="Garamond"/>
          <w:b/>
          <w:sz w:val="28"/>
          <w:szCs w:val="28"/>
        </w:rPr>
        <w:t>a</w:t>
      </w:r>
      <w:r w:rsidR="0044334D" w:rsidRPr="004D7CFD">
        <w:rPr>
          <w:rFonts w:asciiTheme="minorHAnsi" w:hAnsiTheme="minorHAnsi" w:cs="Garamond"/>
          <w:b/>
          <w:sz w:val="28"/>
          <w:szCs w:val="28"/>
        </w:rPr>
        <w:t xml:space="preserve"> categori</w:t>
      </w:r>
      <w:r w:rsidRPr="004D7CFD">
        <w:rPr>
          <w:rFonts w:asciiTheme="minorHAnsi" w:hAnsiTheme="minorHAnsi" w:cs="Garamond"/>
          <w:b/>
          <w:sz w:val="28"/>
          <w:szCs w:val="28"/>
        </w:rPr>
        <w:t>a</w:t>
      </w:r>
      <w:r w:rsidR="0044334D" w:rsidRPr="004D7CFD">
        <w:rPr>
          <w:rFonts w:asciiTheme="minorHAnsi" w:hAnsiTheme="minorHAnsi" w:cs="Garamond"/>
          <w:b/>
          <w:sz w:val="28"/>
          <w:szCs w:val="28"/>
        </w:rPr>
        <w:t xml:space="preserve"> E</w:t>
      </w:r>
      <w:r w:rsidR="0044334D" w:rsidRPr="004D7CFD">
        <w:rPr>
          <w:rFonts w:asciiTheme="minorHAnsi" w:hAnsiTheme="minorHAnsi" w:cs="Garamond"/>
          <w:b/>
          <w:bCs/>
          <w:sz w:val="28"/>
          <w:szCs w:val="28"/>
        </w:rPr>
        <w:t>)</w:t>
      </w:r>
    </w:p>
    <w:p w14:paraId="5E0995B9" w14:textId="77777777" w:rsidR="00CC0650" w:rsidRPr="004D4796" w:rsidRDefault="00CC0650" w:rsidP="00C42ADE">
      <w:pPr>
        <w:pStyle w:val="Standarduser"/>
        <w:spacing w:after="120" w:line="280" w:lineRule="exact"/>
        <w:ind w:left="709"/>
        <w:rPr>
          <w:rFonts w:asciiTheme="minorHAnsi" w:hAnsiTheme="minorHAnsi"/>
          <w:color w:val="0070C0"/>
        </w:rPr>
      </w:pPr>
    </w:p>
    <w:p w14:paraId="7BECF998" w14:textId="266EE534" w:rsidR="00BE5E75" w:rsidRPr="004D7CFD" w:rsidRDefault="00BE5E75" w:rsidP="00BE5E75">
      <w:pPr>
        <w:pStyle w:val="Standarduser"/>
        <w:spacing w:after="120" w:line="280" w:lineRule="exact"/>
        <w:ind w:left="567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 xml:space="preserve">Denominazione </w:t>
      </w:r>
      <w:r w:rsidR="00B16DE5" w:rsidRPr="004D7CFD">
        <w:rPr>
          <w:rFonts w:asciiTheme="minorHAnsi" w:hAnsiTheme="minorHAnsi" w:cs="Garamond"/>
        </w:rPr>
        <w:t>/ forma giuridica in caso di società ……………………………………………………………………</w:t>
      </w:r>
    </w:p>
    <w:p w14:paraId="0DB9B4D1" w14:textId="384F92C8" w:rsidR="00BE5E75" w:rsidRPr="004D7CFD" w:rsidRDefault="004869CD" w:rsidP="004869CD">
      <w:pPr>
        <w:pStyle w:val="Standarduser"/>
        <w:spacing w:after="120" w:line="280" w:lineRule="exact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 xml:space="preserve">          </w:t>
      </w:r>
      <w:r w:rsidR="00BE5E75" w:rsidRPr="004D7CFD">
        <w:rPr>
          <w:rFonts w:asciiTheme="minorHAnsi" w:hAnsiTheme="minorHAnsi" w:cs="Garamond"/>
        </w:rPr>
        <w:t>partita iva ………………………………………………………codice fiscale ……………………………………………………</w:t>
      </w:r>
      <w:r w:rsidR="00186EF0" w:rsidRPr="004D7CFD">
        <w:rPr>
          <w:rFonts w:asciiTheme="minorHAnsi" w:hAnsiTheme="minorHAnsi" w:cs="Garamond"/>
        </w:rPr>
        <w:t>…</w:t>
      </w:r>
      <w:r w:rsidR="00055F7D" w:rsidRPr="004D7CFD">
        <w:rPr>
          <w:rFonts w:asciiTheme="minorHAnsi" w:hAnsiTheme="minorHAnsi" w:cs="Garamond"/>
        </w:rPr>
        <w:t>.</w:t>
      </w:r>
    </w:p>
    <w:p w14:paraId="4D303F1E" w14:textId="65FD6FC3" w:rsidR="00BE5E75" w:rsidRPr="004D7CFD" w:rsidRDefault="00644236" w:rsidP="00BE5E75">
      <w:pPr>
        <w:pStyle w:val="Standarduser"/>
        <w:spacing w:after="120" w:line="280" w:lineRule="exact"/>
        <w:ind w:left="567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 xml:space="preserve">il codice ATECO 2007 di attività principale </w:t>
      </w:r>
      <w:r w:rsidR="004631F4" w:rsidRPr="004D7CFD">
        <w:rPr>
          <w:rFonts w:asciiTheme="minorHAnsi" w:hAnsiTheme="minorHAnsi" w:cs="Garamond"/>
        </w:rPr>
        <w:t>……………………………………………………………………</w:t>
      </w:r>
      <w:r w:rsidR="00186EF0" w:rsidRPr="004D7CFD">
        <w:rPr>
          <w:rFonts w:asciiTheme="minorHAnsi" w:hAnsiTheme="minorHAnsi" w:cs="Garamond"/>
        </w:rPr>
        <w:t>………</w:t>
      </w:r>
      <w:proofErr w:type="gramStart"/>
      <w:r w:rsidR="00186EF0" w:rsidRPr="004D7CFD">
        <w:rPr>
          <w:rFonts w:asciiTheme="minorHAnsi" w:hAnsiTheme="minorHAnsi" w:cs="Garamond"/>
        </w:rPr>
        <w:t>……</w:t>
      </w:r>
      <w:r w:rsidR="00055F7D" w:rsidRPr="004D7CFD">
        <w:rPr>
          <w:rFonts w:asciiTheme="minorHAnsi" w:hAnsiTheme="minorHAnsi" w:cs="Garamond"/>
        </w:rPr>
        <w:t>.</w:t>
      </w:r>
      <w:proofErr w:type="gramEnd"/>
      <w:r w:rsidR="00055F7D" w:rsidRPr="004D7CFD">
        <w:rPr>
          <w:rFonts w:asciiTheme="minorHAnsi" w:hAnsiTheme="minorHAnsi" w:cs="Garamond"/>
        </w:rPr>
        <w:t>.</w:t>
      </w:r>
    </w:p>
    <w:p w14:paraId="3FCD7D9B" w14:textId="3AF56B33" w:rsidR="00BE5E75" w:rsidRPr="004D7CFD" w:rsidRDefault="00BE5E75" w:rsidP="004869CD">
      <w:pPr>
        <w:pStyle w:val="Standarduser"/>
        <w:spacing w:after="120" w:line="280" w:lineRule="exact"/>
        <w:ind w:left="567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>Sede legale in via ……………………………………… CAP.………… Comune ………………………</w:t>
      </w:r>
      <w:r w:rsidR="00DD5B6B" w:rsidRPr="004D7CFD">
        <w:rPr>
          <w:rFonts w:asciiTheme="minorHAnsi" w:hAnsiTheme="minorHAnsi" w:cs="Garamond"/>
        </w:rPr>
        <w:t>……………</w:t>
      </w:r>
      <w:r w:rsidRPr="004D7CFD">
        <w:rPr>
          <w:rFonts w:asciiTheme="minorHAnsi" w:hAnsiTheme="minorHAnsi" w:cs="Garamond"/>
        </w:rPr>
        <w:t>Prov. …</w:t>
      </w:r>
    </w:p>
    <w:p w14:paraId="49587AE6" w14:textId="521DC89E" w:rsidR="00BE5E75" w:rsidRPr="004D7CFD" w:rsidRDefault="00BE5E75" w:rsidP="004869CD">
      <w:pPr>
        <w:pStyle w:val="Standarduser"/>
        <w:spacing w:after="120" w:line="280" w:lineRule="exact"/>
        <w:ind w:left="142" w:firstLine="425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>telefono ……………………………………………………………</w:t>
      </w:r>
      <w:r w:rsidR="008D2D2E" w:rsidRPr="004D7CFD">
        <w:rPr>
          <w:rFonts w:asciiTheme="minorHAnsi" w:hAnsiTheme="minorHAnsi" w:cs="Garamond"/>
        </w:rPr>
        <w:t>…………………………………………………………………</w:t>
      </w:r>
      <w:proofErr w:type="gramStart"/>
      <w:r w:rsidR="008D2D2E" w:rsidRPr="004D7CFD">
        <w:rPr>
          <w:rFonts w:asciiTheme="minorHAnsi" w:hAnsiTheme="minorHAnsi" w:cs="Garamond"/>
        </w:rPr>
        <w:t>…….</w:t>
      </w:r>
      <w:proofErr w:type="gramEnd"/>
      <w:r w:rsidR="008D2D2E" w:rsidRPr="004D7CFD">
        <w:rPr>
          <w:rFonts w:asciiTheme="minorHAnsi" w:hAnsiTheme="minorHAnsi" w:cs="Garamond"/>
        </w:rPr>
        <w:t>.</w:t>
      </w:r>
      <w:r w:rsidRPr="004D7CFD">
        <w:rPr>
          <w:rFonts w:asciiTheme="minorHAnsi" w:hAnsiTheme="minorHAnsi" w:cs="Garamond"/>
        </w:rPr>
        <w:t xml:space="preserve"> </w:t>
      </w:r>
    </w:p>
    <w:p w14:paraId="626FB05B" w14:textId="353AA68B" w:rsidR="00BE5E75" w:rsidRPr="004D7CFD" w:rsidRDefault="00BE5E75" w:rsidP="004869CD">
      <w:pPr>
        <w:pStyle w:val="Standarduser"/>
        <w:spacing w:after="120" w:line="280" w:lineRule="exact"/>
        <w:ind w:left="142" w:firstLine="425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>e-mail</w:t>
      </w:r>
      <w:r w:rsidR="000E2ACE" w:rsidRPr="004D7CFD">
        <w:rPr>
          <w:rFonts w:asciiTheme="minorHAnsi" w:hAnsiTheme="minorHAnsi" w:cs="Garamond"/>
        </w:rPr>
        <w:t xml:space="preserve"> </w:t>
      </w:r>
      <w:r w:rsidRPr="004D7CFD">
        <w:rPr>
          <w:rFonts w:asciiTheme="minorHAnsi" w:hAnsiTheme="minorHAnsi" w:cs="Garamond"/>
        </w:rPr>
        <w:t xml:space="preserve">ordinaria </w:t>
      </w:r>
      <w:r w:rsidR="000E2ACE" w:rsidRPr="004D7CFD">
        <w:rPr>
          <w:rFonts w:asciiTheme="minorHAnsi" w:hAnsiTheme="minorHAnsi" w:cs="Garamond"/>
        </w:rPr>
        <w:t>………………………………………………………………………………………………………………………….</w:t>
      </w:r>
    </w:p>
    <w:p w14:paraId="0F9EF5AF" w14:textId="74EDCCCE" w:rsidR="00F30FB9" w:rsidRPr="004D7CFD" w:rsidRDefault="00BE5E75" w:rsidP="004869CD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4D7CFD">
        <w:rPr>
          <w:rFonts w:asciiTheme="minorHAnsi" w:hAnsiTheme="minorHAnsi" w:cs="Garamond"/>
        </w:rPr>
        <w:t xml:space="preserve">indirizzo </w:t>
      </w:r>
      <w:r w:rsidR="00186EF0" w:rsidRPr="004D7CFD">
        <w:rPr>
          <w:rFonts w:asciiTheme="minorHAnsi" w:hAnsiTheme="minorHAnsi" w:cs="Garamond"/>
        </w:rPr>
        <w:t>P</w:t>
      </w:r>
      <w:r w:rsidRPr="004D7CFD">
        <w:rPr>
          <w:rFonts w:asciiTheme="minorHAnsi" w:hAnsiTheme="minorHAnsi" w:cs="Garamond"/>
        </w:rPr>
        <w:t>EC ………………………………………………………………………………………………………………………………</w:t>
      </w:r>
      <w:r w:rsidR="00186EF0" w:rsidRPr="004D7CFD">
        <w:rPr>
          <w:rFonts w:asciiTheme="minorHAnsi" w:hAnsiTheme="minorHAnsi" w:cs="Garamond"/>
        </w:rPr>
        <w:t>.</w:t>
      </w:r>
    </w:p>
    <w:p w14:paraId="6B06D221" w14:textId="5BA63BC0" w:rsidR="001420E3" w:rsidRPr="004D7CFD" w:rsidRDefault="00F30FB9" w:rsidP="004869CD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4D7CFD">
        <w:rPr>
          <w:rFonts w:asciiTheme="minorHAnsi" w:hAnsiTheme="minorHAnsi" w:cs="Garamond"/>
        </w:rPr>
        <w:t>t</w:t>
      </w:r>
      <w:r w:rsidRPr="004D7CFD">
        <w:rPr>
          <w:rFonts w:asciiTheme="minorHAnsi" w:hAnsiTheme="minorHAnsi"/>
        </w:rPr>
        <w:t xml:space="preserve">ipologia professionista </w:t>
      </w:r>
      <w:r w:rsidR="006D630C" w:rsidRPr="004D7CFD">
        <w:rPr>
          <w:rFonts w:asciiTheme="minorHAnsi" w:hAnsiTheme="minorHAnsi"/>
        </w:rPr>
        <w:t>………………………………………………………………………………………………………………</w:t>
      </w:r>
      <w:r w:rsidR="008D2D2E" w:rsidRPr="004D7CFD">
        <w:rPr>
          <w:rFonts w:asciiTheme="minorHAnsi" w:hAnsiTheme="minorHAnsi"/>
        </w:rPr>
        <w:t>.</w:t>
      </w:r>
    </w:p>
    <w:p w14:paraId="436F3480" w14:textId="352D96D5" w:rsidR="00F30FB9" w:rsidRPr="004D7CFD" w:rsidRDefault="000361F9" w:rsidP="004869CD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4D7CFD">
        <w:rPr>
          <w:rFonts w:asciiTheme="minorHAnsi" w:hAnsiTheme="minorHAnsi"/>
        </w:rPr>
        <w:t>ordine o collegio</w:t>
      </w:r>
      <w:r w:rsidR="00D873F6" w:rsidRPr="004D7CFD">
        <w:rPr>
          <w:rFonts w:asciiTheme="minorHAnsi" w:hAnsiTheme="minorHAnsi"/>
        </w:rPr>
        <w:t xml:space="preserve"> </w:t>
      </w:r>
      <w:r w:rsidRPr="004D7CFD">
        <w:rPr>
          <w:rFonts w:asciiTheme="minorHAnsi" w:hAnsiTheme="minorHAnsi"/>
        </w:rPr>
        <w:t xml:space="preserve">professionale </w:t>
      </w:r>
      <w:r w:rsidR="00D873F6" w:rsidRPr="004D7CFD">
        <w:rPr>
          <w:rFonts w:asciiTheme="minorHAnsi" w:hAnsiTheme="minorHAnsi"/>
        </w:rPr>
        <w:t>di appartenenza</w:t>
      </w:r>
      <w:r w:rsidR="006D630C" w:rsidRPr="004D7CFD">
        <w:rPr>
          <w:rFonts w:asciiTheme="minorHAnsi" w:hAnsiTheme="minorHAnsi"/>
        </w:rPr>
        <w:t>……………………………………………………………………….</w:t>
      </w:r>
      <w:r w:rsidR="008D2D2E" w:rsidRPr="004D7CFD">
        <w:rPr>
          <w:rFonts w:asciiTheme="minorHAnsi" w:hAnsiTheme="minorHAnsi"/>
        </w:rPr>
        <w:t>.</w:t>
      </w:r>
      <w:r w:rsidR="006D630C" w:rsidRPr="004D7CFD">
        <w:rPr>
          <w:rFonts w:asciiTheme="minorHAnsi" w:hAnsiTheme="minorHAnsi"/>
        </w:rPr>
        <w:t>.</w:t>
      </w:r>
      <w:r w:rsidR="008D2D2E" w:rsidRPr="004D7CFD">
        <w:rPr>
          <w:rFonts w:asciiTheme="minorHAnsi" w:hAnsiTheme="minorHAnsi"/>
        </w:rPr>
        <w:t>.</w:t>
      </w:r>
    </w:p>
    <w:p w14:paraId="15C5C678" w14:textId="3C6ABFA9" w:rsidR="00D873F6" w:rsidRPr="004D7CFD" w:rsidRDefault="00A36352" w:rsidP="00B52A96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4D7CFD">
        <w:rPr>
          <w:rFonts w:asciiTheme="minorHAnsi" w:hAnsiTheme="minorHAnsi"/>
        </w:rPr>
        <w:t>numero di iscrizione</w:t>
      </w:r>
      <w:r w:rsidR="006D630C" w:rsidRPr="004D7CFD">
        <w:rPr>
          <w:rFonts w:asciiTheme="minorHAnsi" w:hAnsiTheme="minorHAnsi"/>
        </w:rPr>
        <w:t>…………………………………………………………………………………………………………………</w:t>
      </w:r>
      <w:r w:rsidR="008D2D2E" w:rsidRPr="004D7CFD">
        <w:rPr>
          <w:rFonts w:asciiTheme="minorHAnsi" w:hAnsiTheme="minorHAnsi"/>
        </w:rPr>
        <w:t>….</w:t>
      </w:r>
    </w:p>
    <w:p w14:paraId="0FCE9C9D" w14:textId="1794AE7F" w:rsidR="00A36352" w:rsidRPr="004D7CFD" w:rsidRDefault="00A36352" w:rsidP="00B52A96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4D7CFD">
        <w:rPr>
          <w:rFonts w:asciiTheme="minorHAnsi" w:hAnsiTheme="minorHAnsi"/>
        </w:rPr>
        <w:t xml:space="preserve">soggetto iscritto alla cassa di competenza </w:t>
      </w:r>
      <w:r w:rsidR="006D630C" w:rsidRPr="004D7CFD">
        <w:rPr>
          <w:rFonts w:asciiTheme="minorHAnsi" w:hAnsiTheme="minorHAnsi"/>
        </w:rPr>
        <w:t>……………………………………………………………………………</w:t>
      </w:r>
      <w:proofErr w:type="gramStart"/>
      <w:r w:rsidR="006D630C" w:rsidRPr="004D7CFD">
        <w:rPr>
          <w:rFonts w:asciiTheme="minorHAnsi" w:hAnsiTheme="minorHAnsi"/>
        </w:rPr>
        <w:t>…</w:t>
      </w:r>
      <w:r w:rsidR="008D2D2E" w:rsidRPr="004D7CFD">
        <w:rPr>
          <w:rFonts w:asciiTheme="minorHAnsi" w:hAnsiTheme="minorHAnsi"/>
        </w:rPr>
        <w:t>….</w:t>
      </w:r>
      <w:proofErr w:type="gramEnd"/>
      <w:r w:rsidR="008D2D2E" w:rsidRPr="004D7CFD">
        <w:rPr>
          <w:rFonts w:asciiTheme="minorHAnsi" w:hAnsiTheme="minorHAnsi"/>
        </w:rPr>
        <w:t>.</w:t>
      </w:r>
    </w:p>
    <w:p w14:paraId="19CAF1A6" w14:textId="41311ED8" w:rsidR="00EE1768" w:rsidRPr="004D7CFD" w:rsidRDefault="00A267B1" w:rsidP="0067561A">
      <w:pPr>
        <w:pStyle w:val="Standarduser"/>
        <w:spacing w:after="120" w:line="280" w:lineRule="exact"/>
        <w:ind w:left="567"/>
        <w:rPr>
          <w:rFonts w:asciiTheme="minorHAnsi" w:hAnsiTheme="minorHAnsi"/>
        </w:rPr>
      </w:pPr>
      <w:r w:rsidRPr="004D7CFD">
        <w:rPr>
          <w:rFonts w:asciiTheme="minorHAnsi" w:hAnsiTheme="minorHAnsi"/>
        </w:rPr>
        <w:t>s</w:t>
      </w:r>
      <w:r w:rsidR="00EE1768" w:rsidRPr="004D7CFD">
        <w:rPr>
          <w:rFonts w:asciiTheme="minorHAnsi" w:hAnsiTheme="minorHAnsi"/>
        </w:rPr>
        <w:t>og</w:t>
      </w:r>
      <w:r w:rsidR="00A630EB" w:rsidRPr="004D7CFD">
        <w:rPr>
          <w:rFonts w:asciiTheme="minorHAnsi" w:hAnsiTheme="minorHAnsi"/>
        </w:rPr>
        <w:t>getto</w:t>
      </w:r>
      <w:r w:rsidR="00BC54EE" w:rsidRPr="004D7CFD">
        <w:rPr>
          <w:rFonts w:asciiTheme="minorHAnsi" w:hAnsiTheme="minorHAnsi"/>
        </w:rPr>
        <w:t xml:space="preserve"> </w:t>
      </w:r>
      <w:r w:rsidR="00A630EB" w:rsidRPr="004D7CFD">
        <w:rPr>
          <w:rFonts w:asciiTheme="minorHAnsi" w:hAnsiTheme="minorHAnsi"/>
        </w:rPr>
        <w:t xml:space="preserve">non </w:t>
      </w:r>
      <w:proofErr w:type="gramStart"/>
      <w:r w:rsidR="00A630EB" w:rsidRPr="004D7CFD">
        <w:rPr>
          <w:rFonts w:asciiTheme="minorHAnsi" w:hAnsiTheme="minorHAnsi"/>
        </w:rPr>
        <w:t xml:space="preserve">ordinistico </w:t>
      </w:r>
      <w:r w:rsidR="00EE1768" w:rsidRPr="004D7CFD">
        <w:rPr>
          <w:rFonts w:asciiTheme="minorHAnsi" w:hAnsiTheme="minorHAnsi"/>
        </w:rPr>
        <w:t xml:space="preserve"> iscritto</w:t>
      </w:r>
      <w:proofErr w:type="gramEnd"/>
      <w:r w:rsidR="00EE1768" w:rsidRPr="004D7CFD">
        <w:rPr>
          <w:rFonts w:asciiTheme="minorHAnsi" w:hAnsiTheme="minorHAnsi"/>
        </w:rPr>
        <w:t xml:space="preserve"> alla separata sezione INPS </w:t>
      </w:r>
      <w:r w:rsidR="00A60056" w:rsidRPr="004D7CFD">
        <w:rPr>
          <w:rFonts w:asciiTheme="minorHAnsi" w:hAnsiTheme="minorHAnsi"/>
        </w:rPr>
        <w:t xml:space="preserve"> </w:t>
      </w:r>
      <w:r w:rsidR="00A630EB" w:rsidRPr="004D7CFD">
        <w:rPr>
          <w:rFonts w:asciiTheme="minorHAnsi" w:hAnsiTheme="minorHAnsi"/>
        </w:rPr>
        <w:t xml:space="preserve"> </w:t>
      </w:r>
      <w:r w:rsidR="00EE1768" w:rsidRPr="004D7CFD">
        <w:rPr>
          <w:rFonts w:asciiTheme="minorHAnsi" w:hAnsiTheme="minorHAnsi"/>
        </w:rPr>
        <w:t>………………………………………………………………</w:t>
      </w:r>
      <w:r w:rsidR="0067561A" w:rsidRPr="004D7CFD">
        <w:rPr>
          <w:rFonts w:asciiTheme="minorHAnsi" w:hAnsiTheme="minorHAnsi"/>
        </w:rPr>
        <w:t>…………………………………………………………………………..</w:t>
      </w:r>
    </w:p>
    <w:p w14:paraId="02DAAA51" w14:textId="3820906F" w:rsidR="00A36352" w:rsidRPr="004D7CFD" w:rsidRDefault="00A36352" w:rsidP="00B52A96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4D7CFD">
        <w:rPr>
          <w:rFonts w:asciiTheme="minorHAnsi" w:hAnsiTheme="minorHAnsi"/>
        </w:rPr>
        <w:t>cassa di previdenza professionale di</w:t>
      </w:r>
      <w:r w:rsidR="003D2489" w:rsidRPr="004D7CFD">
        <w:rPr>
          <w:rFonts w:asciiTheme="minorHAnsi" w:hAnsiTheme="minorHAnsi"/>
        </w:rPr>
        <w:t xml:space="preserve"> </w:t>
      </w:r>
      <w:r w:rsidRPr="004D7CFD">
        <w:rPr>
          <w:rFonts w:asciiTheme="minorHAnsi" w:hAnsiTheme="minorHAnsi"/>
        </w:rPr>
        <w:t xml:space="preserve">appartenenza </w:t>
      </w:r>
      <w:r w:rsidR="006D630C" w:rsidRPr="004D7CFD">
        <w:rPr>
          <w:rFonts w:asciiTheme="minorHAnsi" w:hAnsiTheme="minorHAnsi"/>
        </w:rPr>
        <w:t>………………………………………………………………</w:t>
      </w:r>
      <w:proofErr w:type="gramStart"/>
      <w:r w:rsidR="006D630C" w:rsidRPr="004D7CFD">
        <w:rPr>
          <w:rFonts w:asciiTheme="minorHAnsi" w:hAnsiTheme="minorHAnsi"/>
        </w:rPr>
        <w:t>…</w:t>
      </w:r>
      <w:r w:rsidR="008D2D2E" w:rsidRPr="004D7CFD">
        <w:rPr>
          <w:rFonts w:asciiTheme="minorHAnsi" w:hAnsiTheme="minorHAnsi"/>
        </w:rPr>
        <w:t>….</w:t>
      </w:r>
      <w:proofErr w:type="gramEnd"/>
      <w:r w:rsidR="006D630C" w:rsidRPr="004D7CFD">
        <w:rPr>
          <w:rFonts w:asciiTheme="minorHAnsi" w:hAnsiTheme="minorHAnsi"/>
        </w:rPr>
        <w:t>.</w:t>
      </w:r>
    </w:p>
    <w:p w14:paraId="68CE96DC" w14:textId="14854F53" w:rsidR="003D2489" w:rsidRPr="004D7CFD" w:rsidRDefault="003D2489" w:rsidP="00B52A96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4D7CFD">
        <w:rPr>
          <w:rFonts w:asciiTheme="minorHAnsi" w:hAnsiTheme="minorHAnsi"/>
        </w:rPr>
        <w:t>numero di iscrizio</w:t>
      </w:r>
      <w:r w:rsidR="00454843" w:rsidRPr="004D7CFD">
        <w:rPr>
          <w:rFonts w:asciiTheme="minorHAnsi" w:hAnsiTheme="minorHAnsi"/>
        </w:rPr>
        <w:t>ne</w:t>
      </w:r>
      <w:r w:rsidR="00322631" w:rsidRPr="004D7CFD">
        <w:rPr>
          <w:rFonts w:asciiTheme="minorHAnsi" w:hAnsiTheme="minorHAnsi"/>
        </w:rPr>
        <w:t xml:space="preserve"> /matricola della cassa di previdenza professionale di appartenenza </w:t>
      </w:r>
      <w:r w:rsidR="006D630C" w:rsidRPr="004D7CFD">
        <w:rPr>
          <w:rFonts w:asciiTheme="minorHAnsi" w:hAnsiTheme="minorHAnsi"/>
        </w:rPr>
        <w:t>……</w:t>
      </w:r>
      <w:proofErr w:type="gramStart"/>
      <w:r w:rsidR="006D630C" w:rsidRPr="004D7CFD">
        <w:rPr>
          <w:rFonts w:asciiTheme="minorHAnsi" w:hAnsiTheme="minorHAnsi"/>
        </w:rPr>
        <w:t>…</w:t>
      </w:r>
      <w:r w:rsidR="008D2D2E" w:rsidRPr="004D7CFD">
        <w:rPr>
          <w:rFonts w:asciiTheme="minorHAnsi" w:hAnsiTheme="minorHAnsi"/>
        </w:rPr>
        <w:t>….</w:t>
      </w:r>
      <w:proofErr w:type="gramEnd"/>
      <w:r w:rsidR="008D2D2E" w:rsidRPr="004D7CFD">
        <w:rPr>
          <w:rFonts w:asciiTheme="minorHAnsi" w:hAnsiTheme="minorHAnsi"/>
        </w:rPr>
        <w:t>.</w:t>
      </w:r>
    </w:p>
    <w:p w14:paraId="5C0D6815" w14:textId="134F133D" w:rsidR="00454843" w:rsidRPr="004D7CFD" w:rsidRDefault="00454843" w:rsidP="00B52A96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4D7CFD">
        <w:rPr>
          <w:rFonts w:asciiTheme="minorHAnsi" w:hAnsiTheme="minorHAnsi"/>
        </w:rPr>
        <w:t>sogget</w:t>
      </w:r>
      <w:r w:rsidR="00795937" w:rsidRPr="004D7CFD">
        <w:rPr>
          <w:rFonts w:asciiTheme="minorHAnsi" w:hAnsiTheme="minorHAnsi"/>
        </w:rPr>
        <w:t>to è iscritto all’INAIL</w:t>
      </w:r>
      <w:r w:rsidR="006D630C" w:rsidRPr="004D7CFD">
        <w:rPr>
          <w:rFonts w:asciiTheme="minorHAnsi" w:hAnsiTheme="minorHAnsi"/>
        </w:rPr>
        <w:t>……………………………………………………………………………………………………</w:t>
      </w:r>
      <w:proofErr w:type="gramStart"/>
      <w:r w:rsidR="00357C38" w:rsidRPr="004D7CFD">
        <w:rPr>
          <w:rFonts w:asciiTheme="minorHAnsi" w:hAnsiTheme="minorHAnsi"/>
        </w:rPr>
        <w:t>…</w:t>
      </w:r>
      <w:r w:rsidR="008D2D2E" w:rsidRPr="004D7CFD">
        <w:rPr>
          <w:rFonts w:asciiTheme="minorHAnsi" w:hAnsiTheme="minorHAnsi"/>
        </w:rPr>
        <w:t>…</w:t>
      </w:r>
      <w:r w:rsidR="006D630C" w:rsidRPr="004D7CFD">
        <w:rPr>
          <w:rFonts w:asciiTheme="minorHAnsi" w:hAnsiTheme="minorHAnsi"/>
        </w:rPr>
        <w:t>.</w:t>
      </w:r>
      <w:proofErr w:type="gramEnd"/>
      <w:r w:rsidR="008D2D2E" w:rsidRPr="004D7CFD">
        <w:rPr>
          <w:rFonts w:asciiTheme="minorHAnsi" w:hAnsiTheme="minorHAnsi"/>
        </w:rPr>
        <w:t>.</w:t>
      </w:r>
    </w:p>
    <w:p w14:paraId="05592F07" w14:textId="496DD93D" w:rsidR="007B6994" w:rsidRPr="004D7CFD" w:rsidRDefault="007B6994" w:rsidP="00AF46E5">
      <w:pPr>
        <w:ind w:left="142"/>
        <w:rPr>
          <w:rFonts w:asciiTheme="minorHAnsi" w:eastAsia="Arial Unicode MS" w:hAnsiTheme="minorHAnsi"/>
        </w:rPr>
      </w:pPr>
    </w:p>
    <w:p w14:paraId="2269F98D" w14:textId="77777777" w:rsidR="00842DAA" w:rsidRPr="004D7CFD" w:rsidRDefault="00842DAA" w:rsidP="00AF46E5">
      <w:pPr>
        <w:ind w:left="142"/>
        <w:rPr>
          <w:rFonts w:asciiTheme="minorHAnsi" w:hAnsiTheme="minorHAnsi" w:cs="Times New Roman"/>
          <w:b/>
          <w:bCs/>
          <w:kern w:val="0"/>
          <w:lang w:bidi="ar-SA"/>
        </w:rPr>
      </w:pPr>
    </w:p>
    <w:p w14:paraId="4D0B4387" w14:textId="06F93B70" w:rsidR="007B6994" w:rsidRPr="004D7CFD" w:rsidRDefault="00C56808" w:rsidP="00AF46E5">
      <w:pPr>
        <w:ind w:left="142"/>
        <w:rPr>
          <w:rFonts w:asciiTheme="minorHAnsi" w:hAnsiTheme="minorHAnsi" w:cs="Times New Roman"/>
          <w:b/>
          <w:bCs/>
          <w:kern w:val="0"/>
          <w:lang w:bidi="ar-SA"/>
        </w:rPr>
      </w:pPr>
      <w:r w:rsidRPr="004D7CFD">
        <w:rPr>
          <w:rFonts w:asciiTheme="minorHAnsi" w:hAnsiTheme="minorHAnsi" w:cs="Times New Roman"/>
          <w:b/>
          <w:bCs/>
          <w:kern w:val="0"/>
          <w:lang w:bidi="ar-SA"/>
        </w:rPr>
        <w:t>Dati relativi a ciascun professionista facente parte della società/associazione</w:t>
      </w:r>
    </w:p>
    <w:p w14:paraId="083D605F" w14:textId="46EAB9F3" w:rsidR="00C56808" w:rsidRPr="004D7CFD" w:rsidRDefault="00C56808" w:rsidP="00AF46E5">
      <w:pPr>
        <w:ind w:left="142"/>
        <w:rPr>
          <w:rFonts w:asciiTheme="minorHAnsi" w:hAnsiTheme="minorHAnsi" w:cs="Times New Roman"/>
          <w:b/>
          <w:bCs/>
          <w:kern w:val="0"/>
          <w:lang w:bidi="ar-SA"/>
        </w:rPr>
      </w:pPr>
    </w:p>
    <w:p w14:paraId="7A0E0596" w14:textId="77777777" w:rsidR="00842DAA" w:rsidRPr="004D7CFD" w:rsidRDefault="00842DAA" w:rsidP="00AF46E5">
      <w:pPr>
        <w:ind w:left="142"/>
        <w:rPr>
          <w:rFonts w:asciiTheme="minorHAnsi" w:hAnsiTheme="minorHAnsi" w:cs="Times New Roman"/>
          <w:b/>
          <w:bCs/>
          <w:kern w:val="0"/>
          <w:lang w:bidi="ar-SA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237"/>
        <w:gridCol w:w="1233"/>
        <w:gridCol w:w="1233"/>
        <w:gridCol w:w="1245"/>
        <w:gridCol w:w="1245"/>
        <w:gridCol w:w="1235"/>
        <w:gridCol w:w="1235"/>
        <w:gridCol w:w="1249"/>
      </w:tblGrid>
      <w:tr w:rsidR="00C56808" w:rsidRPr="004D7CFD" w14:paraId="06760468" w14:textId="77777777" w:rsidTr="00C56808">
        <w:tc>
          <w:tcPr>
            <w:tcW w:w="1256" w:type="dxa"/>
          </w:tcPr>
          <w:p w14:paraId="41EB7477" w14:textId="06A70AF9" w:rsidR="00C56808" w:rsidRPr="004D7CFD" w:rsidRDefault="00873364" w:rsidP="00AF46E5">
            <w:pPr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Nome e Cognome</w:t>
            </w:r>
          </w:p>
        </w:tc>
        <w:tc>
          <w:tcPr>
            <w:tcW w:w="1256" w:type="dxa"/>
          </w:tcPr>
          <w:p w14:paraId="4DBCFE3D" w14:textId="77777777" w:rsidR="00A81F24" w:rsidRPr="004D7CFD" w:rsidRDefault="00A81F24" w:rsidP="00A81F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Data e</w:t>
            </w:r>
          </w:p>
          <w:p w14:paraId="66724725" w14:textId="77777777" w:rsidR="00A81F24" w:rsidRPr="004D7CFD" w:rsidRDefault="00A81F24" w:rsidP="00A81F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luogo di</w:t>
            </w:r>
          </w:p>
          <w:p w14:paraId="00DFC5E3" w14:textId="4920403D" w:rsidR="00C56808" w:rsidRPr="004D7CFD" w:rsidRDefault="00A81F24" w:rsidP="00A81F24">
            <w:pPr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nascita</w:t>
            </w:r>
          </w:p>
        </w:tc>
        <w:tc>
          <w:tcPr>
            <w:tcW w:w="1257" w:type="dxa"/>
          </w:tcPr>
          <w:p w14:paraId="23B741F9" w14:textId="24CD8E91" w:rsidR="00C56808" w:rsidRPr="004D7CFD" w:rsidRDefault="008A61F2" w:rsidP="008A61F2">
            <w:pPr>
              <w:autoSpaceDE w:val="0"/>
              <w:autoSpaceDN w:val="0"/>
              <w:adjustRightInd w:val="0"/>
              <w:jc w:val="left"/>
              <w:rPr>
                <w:rFonts w:asciiTheme="minorHAnsi" w:eastAsia="Arial Unicode MS" w:hAnsiTheme="minorHAnsi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PI/CF</w:t>
            </w:r>
          </w:p>
        </w:tc>
        <w:tc>
          <w:tcPr>
            <w:tcW w:w="1257" w:type="dxa"/>
          </w:tcPr>
          <w:p w14:paraId="486AC340" w14:textId="7F6F9D1A" w:rsidR="00C56808" w:rsidRPr="004D7CFD" w:rsidRDefault="00BB4B7B" w:rsidP="00BB4B7B">
            <w:pPr>
              <w:autoSpaceDE w:val="0"/>
              <w:autoSpaceDN w:val="0"/>
              <w:adjustRightInd w:val="0"/>
              <w:jc w:val="left"/>
              <w:rPr>
                <w:rFonts w:asciiTheme="minorHAnsi" w:eastAsia="Arial Unicode MS" w:hAnsiTheme="minorHAnsi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Ordine/collegio professionale di appartenenza</w:t>
            </w:r>
          </w:p>
        </w:tc>
        <w:tc>
          <w:tcPr>
            <w:tcW w:w="1257" w:type="dxa"/>
          </w:tcPr>
          <w:p w14:paraId="5ACAD61A" w14:textId="77777777" w:rsidR="003F1766" w:rsidRPr="004D7CFD" w:rsidRDefault="003F1766" w:rsidP="003F176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Numero di iscrizione</w:t>
            </w:r>
          </w:p>
          <w:p w14:paraId="3284889A" w14:textId="77777777" w:rsidR="003F1766" w:rsidRPr="004D7CFD" w:rsidRDefault="003F1766" w:rsidP="003F176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all’ordine/collegio</w:t>
            </w:r>
          </w:p>
          <w:p w14:paraId="42D152C4" w14:textId="217937AA" w:rsidR="00C56808" w:rsidRPr="004D7CFD" w:rsidRDefault="003F1766" w:rsidP="003F1766">
            <w:pPr>
              <w:autoSpaceDE w:val="0"/>
              <w:autoSpaceDN w:val="0"/>
              <w:adjustRightInd w:val="0"/>
              <w:jc w:val="left"/>
              <w:rPr>
                <w:rFonts w:asciiTheme="minorHAnsi" w:eastAsia="Arial Unicode MS" w:hAnsiTheme="minorHAnsi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professionale</w:t>
            </w:r>
          </w:p>
        </w:tc>
        <w:tc>
          <w:tcPr>
            <w:tcW w:w="1257" w:type="dxa"/>
          </w:tcPr>
          <w:p w14:paraId="2D23DCAE" w14:textId="77777777" w:rsidR="003A5F80" w:rsidRPr="004D7CFD" w:rsidRDefault="003A5F80" w:rsidP="003A5F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Cassa di</w:t>
            </w:r>
          </w:p>
          <w:p w14:paraId="7361098F" w14:textId="53D5B84E" w:rsidR="00C56808" w:rsidRPr="004D7CFD" w:rsidRDefault="003A5F80" w:rsidP="003A5F80">
            <w:pPr>
              <w:autoSpaceDE w:val="0"/>
              <w:autoSpaceDN w:val="0"/>
              <w:adjustRightInd w:val="0"/>
              <w:jc w:val="left"/>
              <w:rPr>
                <w:rFonts w:asciiTheme="minorHAnsi" w:eastAsia="Arial Unicode MS" w:hAnsiTheme="minorHAnsi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previdenza</w:t>
            </w:r>
          </w:p>
        </w:tc>
        <w:tc>
          <w:tcPr>
            <w:tcW w:w="1257" w:type="dxa"/>
          </w:tcPr>
          <w:p w14:paraId="3FECBB8C" w14:textId="77777777" w:rsidR="003A5F80" w:rsidRPr="004D7CFD" w:rsidRDefault="003A5F80" w:rsidP="003A5F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Numero di iscrizione</w:t>
            </w:r>
          </w:p>
          <w:p w14:paraId="77E3B6A8" w14:textId="77777777" w:rsidR="003A5F80" w:rsidRPr="004D7CFD" w:rsidRDefault="003A5F80" w:rsidP="003A5F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alla cassa di</w:t>
            </w:r>
          </w:p>
          <w:p w14:paraId="75E35233" w14:textId="77777777" w:rsidR="003A5F80" w:rsidRPr="004D7CFD" w:rsidRDefault="003A5F80" w:rsidP="003A5F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previdenza</w:t>
            </w:r>
          </w:p>
          <w:p w14:paraId="2CD56271" w14:textId="77777777" w:rsidR="003A5F80" w:rsidRPr="004D7CFD" w:rsidRDefault="003A5F80" w:rsidP="003A5F8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professionale di</w:t>
            </w:r>
          </w:p>
          <w:p w14:paraId="6CB8A36A" w14:textId="112E62E5" w:rsidR="00C56808" w:rsidRPr="004D7CFD" w:rsidRDefault="003A5F80" w:rsidP="003A5F80">
            <w:pPr>
              <w:autoSpaceDE w:val="0"/>
              <w:autoSpaceDN w:val="0"/>
              <w:adjustRightInd w:val="0"/>
              <w:jc w:val="left"/>
              <w:rPr>
                <w:rFonts w:asciiTheme="minorHAnsi" w:eastAsia="Arial Unicode MS" w:hAnsiTheme="minorHAnsi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appartenenza</w:t>
            </w:r>
          </w:p>
        </w:tc>
        <w:tc>
          <w:tcPr>
            <w:tcW w:w="1257" w:type="dxa"/>
          </w:tcPr>
          <w:p w14:paraId="524DC0A2" w14:textId="77777777" w:rsidR="00330A89" w:rsidRPr="004D7CFD" w:rsidRDefault="00330A89" w:rsidP="00330A8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Numero di</w:t>
            </w:r>
          </w:p>
          <w:p w14:paraId="0BE3E783" w14:textId="77777777" w:rsidR="00330A89" w:rsidRPr="004D7CFD" w:rsidRDefault="00330A89" w:rsidP="00330A8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iscrizione</w:t>
            </w:r>
          </w:p>
          <w:p w14:paraId="41354C34" w14:textId="77777777" w:rsidR="00330A89" w:rsidRPr="004D7CFD" w:rsidRDefault="00330A89" w:rsidP="00330A8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gestione</w:t>
            </w:r>
          </w:p>
          <w:p w14:paraId="34B948E6" w14:textId="77777777" w:rsidR="00330A89" w:rsidRPr="004D7CFD" w:rsidRDefault="00330A89" w:rsidP="00330A8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separata INPS</w:t>
            </w:r>
          </w:p>
          <w:p w14:paraId="02620C14" w14:textId="432E6982" w:rsidR="00C56808" w:rsidRPr="004D7CFD" w:rsidRDefault="00330A89" w:rsidP="00330A89">
            <w:pPr>
              <w:autoSpaceDE w:val="0"/>
              <w:autoSpaceDN w:val="0"/>
              <w:adjustRightInd w:val="0"/>
              <w:jc w:val="left"/>
              <w:rPr>
                <w:rFonts w:asciiTheme="minorHAnsi" w:eastAsia="Arial Unicode MS" w:hAnsiTheme="minorHAnsi"/>
              </w:rPr>
            </w:pPr>
            <w:r w:rsidRPr="004D7CFD">
              <w:rPr>
                <w:rFonts w:asciiTheme="minorHAnsi" w:hAnsiTheme="minorHAnsi" w:cs="Times New Roman"/>
                <w:b/>
                <w:bCs/>
                <w:kern w:val="0"/>
                <w:sz w:val="20"/>
                <w:szCs w:val="20"/>
                <w:lang w:bidi="ar-SA"/>
              </w:rPr>
              <w:t>(L.335/95)</w:t>
            </w:r>
          </w:p>
        </w:tc>
      </w:tr>
      <w:tr w:rsidR="00C56808" w14:paraId="385FEE9C" w14:textId="77777777" w:rsidTr="00C56808">
        <w:tc>
          <w:tcPr>
            <w:tcW w:w="1256" w:type="dxa"/>
          </w:tcPr>
          <w:p w14:paraId="7893B28B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6" w:type="dxa"/>
          </w:tcPr>
          <w:p w14:paraId="55356822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7CE8D5C3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0B5D8BE2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1ECC2243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184B30EB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17A07347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01731E59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</w:tr>
      <w:tr w:rsidR="00C56808" w14:paraId="55F8A195" w14:textId="77777777" w:rsidTr="00C56808">
        <w:tc>
          <w:tcPr>
            <w:tcW w:w="1256" w:type="dxa"/>
          </w:tcPr>
          <w:p w14:paraId="5351ABF1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6" w:type="dxa"/>
          </w:tcPr>
          <w:p w14:paraId="7F3E169C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0BF66B9E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078B3324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02359C09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5DAFC256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3ABF3882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54E7A6D8" w14:textId="77777777" w:rsidR="00C56808" w:rsidRDefault="00C56808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</w:tr>
      <w:tr w:rsidR="003F1766" w14:paraId="0BF6FC55" w14:textId="77777777" w:rsidTr="00C56808">
        <w:tc>
          <w:tcPr>
            <w:tcW w:w="1256" w:type="dxa"/>
          </w:tcPr>
          <w:p w14:paraId="220DF651" w14:textId="77777777" w:rsidR="003F1766" w:rsidRDefault="003F1766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6" w:type="dxa"/>
          </w:tcPr>
          <w:p w14:paraId="0CAF4F48" w14:textId="77777777" w:rsidR="003F1766" w:rsidRDefault="003F1766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3C812611" w14:textId="77777777" w:rsidR="003F1766" w:rsidRDefault="003F1766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419E3AC2" w14:textId="77777777" w:rsidR="003F1766" w:rsidRDefault="003F1766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6E41037C" w14:textId="77777777" w:rsidR="003F1766" w:rsidRDefault="003F1766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4F2F922C" w14:textId="77777777" w:rsidR="003F1766" w:rsidRDefault="003F1766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6F079200" w14:textId="77777777" w:rsidR="003F1766" w:rsidRDefault="003F1766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257" w:type="dxa"/>
          </w:tcPr>
          <w:p w14:paraId="1078F90C" w14:textId="77777777" w:rsidR="003F1766" w:rsidRDefault="003F1766" w:rsidP="00AF46E5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</w:tr>
    </w:tbl>
    <w:p w14:paraId="595E0769" w14:textId="77777777" w:rsidR="00C56808" w:rsidRDefault="00C56808" w:rsidP="00AF46E5">
      <w:pPr>
        <w:ind w:left="142"/>
        <w:rPr>
          <w:rFonts w:asciiTheme="minorHAnsi" w:eastAsia="Arial Unicode MS" w:hAnsiTheme="minorHAnsi"/>
          <w:color w:val="0070C0"/>
        </w:rPr>
      </w:pPr>
    </w:p>
    <w:p w14:paraId="3F9F2293" w14:textId="24D5E9A8" w:rsidR="00E5401A" w:rsidRDefault="00E5401A" w:rsidP="00E5401A">
      <w:pPr>
        <w:pStyle w:val="Standarduser"/>
        <w:spacing w:line="280" w:lineRule="exact"/>
        <w:ind w:left="285" w:hanging="285"/>
        <w:rPr>
          <w:rFonts w:asciiTheme="minorHAnsi" w:hAnsiTheme="minorHAnsi" w:cs="Garamond"/>
          <w:b/>
        </w:rPr>
      </w:pPr>
    </w:p>
    <w:p w14:paraId="3D718D13" w14:textId="483DF0D6" w:rsidR="00BF2683" w:rsidRDefault="00BF2683" w:rsidP="00E5401A">
      <w:pPr>
        <w:pStyle w:val="Standarduser"/>
        <w:spacing w:line="280" w:lineRule="exact"/>
        <w:ind w:left="285" w:hanging="285"/>
        <w:rPr>
          <w:rFonts w:asciiTheme="minorHAnsi" w:hAnsiTheme="minorHAnsi" w:cs="Garamond"/>
          <w:b/>
        </w:rPr>
      </w:pPr>
    </w:p>
    <w:p w14:paraId="0B4D20E8" w14:textId="28F40B9F" w:rsidR="00BF2683" w:rsidRDefault="00BF2683" w:rsidP="00E5401A">
      <w:pPr>
        <w:pStyle w:val="Standarduser"/>
        <w:spacing w:line="280" w:lineRule="exact"/>
        <w:ind w:left="285" w:hanging="285"/>
        <w:rPr>
          <w:rFonts w:asciiTheme="minorHAnsi" w:hAnsiTheme="minorHAnsi" w:cs="Garamond"/>
          <w:b/>
        </w:rPr>
      </w:pPr>
    </w:p>
    <w:p w14:paraId="356E941A" w14:textId="6E346BE7" w:rsidR="00BF2683" w:rsidRDefault="00BF2683">
      <w:pPr>
        <w:rPr>
          <w:rFonts w:asciiTheme="minorHAnsi" w:eastAsia="Arial Unicode MS" w:hAnsiTheme="minorHAnsi" w:cs="Garamond"/>
          <w:b/>
        </w:rPr>
      </w:pPr>
      <w:r>
        <w:rPr>
          <w:rFonts w:asciiTheme="minorHAnsi" w:hAnsiTheme="minorHAnsi" w:cs="Garamond"/>
          <w:b/>
        </w:rPr>
        <w:br w:type="page"/>
      </w:r>
    </w:p>
    <w:p w14:paraId="47D57E8A" w14:textId="77777777" w:rsidR="005330AE" w:rsidRDefault="005330AE" w:rsidP="005330AE">
      <w:pPr>
        <w:pStyle w:val="Standarduser"/>
        <w:numPr>
          <w:ilvl w:val="0"/>
          <w:numId w:val="16"/>
        </w:numPr>
        <w:spacing w:line="280" w:lineRule="exact"/>
        <w:rPr>
          <w:rFonts w:asciiTheme="minorHAnsi" w:hAnsiTheme="minorHAnsi" w:cs="Garamond"/>
          <w:b/>
        </w:rPr>
      </w:pPr>
      <w:r w:rsidRPr="008C298C">
        <w:rPr>
          <w:rFonts w:asciiTheme="minorHAnsi" w:hAnsiTheme="minorHAnsi" w:cs="Garamond"/>
          <w:b/>
        </w:rPr>
        <w:lastRenderedPageBreak/>
        <w:t>Associazione (per la categoria F)</w:t>
      </w:r>
    </w:p>
    <w:p w14:paraId="646457B6" w14:textId="77777777" w:rsidR="005330AE" w:rsidRPr="008C298C" w:rsidRDefault="005330AE" w:rsidP="005330AE">
      <w:pPr>
        <w:pStyle w:val="Standarduser"/>
        <w:spacing w:line="280" w:lineRule="exact"/>
        <w:ind w:left="709"/>
        <w:rPr>
          <w:rFonts w:asciiTheme="minorHAnsi" w:hAnsiTheme="minorHAnsi" w:cs="Garamond"/>
          <w:b/>
        </w:rPr>
      </w:pPr>
    </w:p>
    <w:p w14:paraId="7885CA50" w14:textId="02CC59C8" w:rsidR="005330AE" w:rsidRPr="008302BF" w:rsidRDefault="005330AE" w:rsidP="005330AE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Denominazione 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…………………………………………………………………………………………………………</w:t>
      </w:r>
      <w:r w:rsidR="004175B2">
        <w:rPr>
          <w:rFonts w:asciiTheme="minorHAnsi" w:hAnsiTheme="minorHAnsi" w:cs="Garamond"/>
        </w:rPr>
        <w:t>.</w:t>
      </w:r>
    </w:p>
    <w:p w14:paraId="62E763D2" w14:textId="77777777" w:rsidR="005330AE" w:rsidRPr="008302BF" w:rsidRDefault="005330AE" w:rsidP="005330AE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Sede legale in via ……………………………………………… CAP. ……………… Comune ……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Prov. ……</w:t>
      </w:r>
    </w:p>
    <w:p w14:paraId="61ED6440" w14:textId="77777777" w:rsidR="005330AE" w:rsidRPr="008302BF" w:rsidRDefault="005330AE" w:rsidP="005330AE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telefono …………………………………………………………… fax ……………………………………………………………………….</w:t>
      </w:r>
    </w:p>
    <w:p w14:paraId="6B2BD9D8" w14:textId="77777777" w:rsidR="005330AE" w:rsidRPr="008302BF" w:rsidRDefault="005330AE" w:rsidP="005330AE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e-mail ordinaria ……………………………………………………………………………………………………………………………….</w:t>
      </w:r>
    </w:p>
    <w:p w14:paraId="0C511135" w14:textId="77777777" w:rsidR="005330AE" w:rsidRPr="008302BF" w:rsidRDefault="005330AE" w:rsidP="005330AE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indirizzo PEC …………………………………………………………………………………………………………………………………….</w:t>
      </w:r>
    </w:p>
    <w:p w14:paraId="1D0DDAB9" w14:textId="77777777" w:rsidR="005330AE" w:rsidRPr="008302BF" w:rsidRDefault="005330AE" w:rsidP="005330AE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codice fiscale …………………………………………………… partita iva …………………………………………………………….</w:t>
      </w:r>
    </w:p>
    <w:p w14:paraId="378CB516" w14:textId="77777777" w:rsidR="005330AE" w:rsidRPr="008302BF" w:rsidRDefault="005330AE" w:rsidP="005330AE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n. imprese aderenti ……………………………………………………………................................................................</w:t>
      </w:r>
    </w:p>
    <w:p w14:paraId="2CFDE3C6" w14:textId="77777777" w:rsidR="00A120F3" w:rsidRDefault="00A120F3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3720BE15" w14:textId="31EABE29" w:rsidR="00A120F3" w:rsidRPr="00E5401A" w:rsidRDefault="00A120F3" w:rsidP="00A120F3">
      <w:pPr>
        <w:pStyle w:val="Standarduser"/>
        <w:numPr>
          <w:ilvl w:val="0"/>
          <w:numId w:val="16"/>
        </w:numPr>
        <w:spacing w:after="120" w:line="280" w:lineRule="exact"/>
        <w:rPr>
          <w:rFonts w:asciiTheme="minorHAnsi" w:hAnsiTheme="minorHAnsi" w:cs="Garamond"/>
          <w:b/>
        </w:rPr>
      </w:pPr>
      <w:r w:rsidRPr="004D7CFD">
        <w:rPr>
          <w:rFonts w:asciiTheme="minorHAnsi" w:hAnsiTheme="minorHAnsi" w:cs="Garamond" w:hint="eastAsia"/>
          <w:b/>
        </w:rPr>
        <w:t>Ent</w:t>
      </w:r>
      <w:r w:rsidR="007257A0" w:rsidRPr="004D7CFD">
        <w:rPr>
          <w:rFonts w:asciiTheme="minorHAnsi" w:hAnsiTheme="minorHAnsi" w:cs="Garamond"/>
          <w:b/>
        </w:rPr>
        <w:t>i</w:t>
      </w:r>
      <w:r w:rsidR="0042021A" w:rsidRPr="004D7CFD">
        <w:rPr>
          <w:rFonts w:asciiTheme="minorHAnsi" w:hAnsiTheme="minorHAnsi" w:cs="Garamond"/>
          <w:b/>
        </w:rPr>
        <w:t xml:space="preserve"> pubblic</w:t>
      </w:r>
      <w:r w:rsidR="007257A0" w:rsidRPr="004D7CFD">
        <w:rPr>
          <w:rFonts w:asciiTheme="minorHAnsi" w:hAnsiTheme="minorHAnsi" w:cs="Garamond"/>
          <w:b/>
        </w:rPr>
        <w:t>i</w:t>
      </w:r>
      <w:r w:rsidR="0042021A" w:rsidRPr="004D7CFD">
        <w:rPr>
          <w:rFonts w:asciiTheme="minorHAnsi" w:hAnsiTheme="minorHAnsi" w:cs="Garamond"/>
          <w:b/>
        </w:rPr>
        <w:t xml:space="preserve"> </w:t>
      </w:r>
      <w:r w:rsidRPr="00E5401A">
        <w:rPr>
          <w:rFonts w:asciiTheme="minorHAnsi" w:hAnsiTheme="minorHAnsi" w:cs="Garamond" w:hint="eastAsia"/>
          <w:b/>
        </w:rPr>
        <w:t>/Camere di commercio (per la categoria G)</w:t>
      </w:r>
    </w:p>
    <w:p w14:paraId="7E28F894" w14:textId="77777777" w:rsidR="00A120F3" w:rsidRPr="00E5401A" w:rsidRDefault="00A120F3" w:rsidP="001B1E28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Denominazione ……………</w:t>
      </w:r>
      <w:proofErr w:type="gramStart"/>
      <w:r w:rsidRPr="00E5401A">
        <w:rPr>
          <w:rFonts w:asciiTheme="minorHAnsi" w:hAnsiTheme="minorHAnsi" w:cs="Garamond"/>
        </w:rPr>
        <w:t>…….</w:t>
      </w:r>
      <w:proofErr w:type="gramEnd"/>
      <w:r w:rsidRPr="00E5401A">
        <w:rPr>
          <w:rFonts w:asciiTheme="minorHAnsi" w:hAnsiTheme="minorHAnsi" w:cs="Garamond"/>
        </w:rPr>
        <w:t>.…………………………………………………………………………………………………………..</w:t>
      </w:r>
    </w:p>
    <w:p w14:paraId="024C4B0D" w14:textId="77777777" w:rsidR="00A120F3" w:rsidRPr="00E5401A" w:rsidRDefault="00A120F3" w:rsidP="001B1E28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Sede legale in via ……………………………………………… CAP. ……………… Comune …………………</w:t>
      </w:r>
      <w:proofErr w:type="gramStart"/>
      <w:r w:rsidRPr="00E5401A">
        <w:rPr>
          <w:rFonts w:asciiTheme="minorHAnsi" w:hAnsiTheme="minorHAnsi" w:cs="Garamond"/>
        </w:rPr>
        <w:t>…….</w:t>
      </w:r>
      <w:proofErr w:type="gramEnd"/>
      <w:r w:rsidRPr="00E5401A">
        <w:rPr>
          <w:rFonts w:asciiTheme="minorHAnsi" w:hAnsiTheme="minorHAnsi" w:cs="Garamond"/>
        </w:rPr>
        <w:t>.Prov. ……</w:t>
      </w:r>
    </w:p>
    <w:p w14:paraId="34812DFC" w14:textId="77777777" w:rsidR="00A120F3" w:rsidRPr="00E5401A" w:rsidRDefault="00A120F3" w:rsidP="001B1E28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telefono …………………………………………………………… fax ……………………………………………………………………….</w:t>
      </w:r>
    </w:p>
    <w:p w14:paraId="5ACDE899" w14:textId="77777777" w:rsidR="00A120F3" w:rsidRPr="00E5401A" w:rsidRDefault="00A120F3" w:rsidP="001B1E28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e-mail ordinaria ……………………………………………………………………………………………………………………………….</w:t>
      </w:r>
    </w:p>
    <w:p w14:paraId="28611D6F" w14:textId="77777777" w:rsidR="00A120F3" w:rsidRPr="00E5401A" w:rsidRDefault="00A120F3" w:rsidP="001B1E28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indirizzo PEC …………………………………………………………………………………………………………………………………….</w:t>
      </w:r>
    </w:p>
    <w:p w14:paraId="5DD85CD6" w14:textId="1E688A7C" w:rsidR="00A120F3" w:rsidRDefault="00A120F3" w:rsidP="0094272B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  <w:r w:rsidRPr="00E5401A">
        <w:rPr>
          <w:rFonts w:asciiTheme="minorHAnsi" w:hAnsiTheme="minorHAnsi" w:cs="Garamond"/>
        </w:rPr>
        <w:t>codice fiscale …………………………………………………… partita iva …………………………………………………………….</w:t>
      </w:r>
    </w:p>
    <w:p w14:paraId="2B9576AA" w14:textId="1FF61367" w:rsidR="00C103C7" w:rsidRDefault="00C103C7" w:rsidP="0094272B">
      <w:pPr>
        <w:pStyle w:val="Standarduser"/>
        <w:spacing w:after="120" w:line="280" w:lineRule="exact"/>
        <w:ind w:left="420"/>
        <w:rPr>
          <w:rFonts w:asciiTheme="minorHAnsi" w:hAnsiTheme="minorHAnsi" w:cs="Garamond"/>
        </w:rPr>
      </w:pPr>
    </w:p>
    <w:p w14:paraId="37E5E69B" w14:textId="241E7850" w:rsidR="004D4796" w:rsidRPr="004D7CFD" w:rsidRDefault="00200842" w:rsidP="004D4796">
      <w:pPr>
        <w:pStyle w:val="Standarduser"/>
        <w:numPr>
          <w:ilvl w:val="0"/>
          <w:numId w:val="16"/>
        </w:numPr>
        <w:spacing w:line="280" w:lineRule="exact"/>
        <w:rPr>
          <w:rFonts w:asciiTheme="minorHAnsi" w:hAnsiTheme="minorHAnsi" w:cs="Garamond"/>
          <w:b/>
        </w:rPr>
      </w:pPr>
      <w:r w:rsidRPr="004D7CFD">
        <w:rPr>
          <w:rFonts w:asciiTheme="minorHAnsi" w:hAnsiTheme="minorHAnsi" w:cs="Garamond"/>
          <w:b/>
        </w:rPr>
        <w:t>Scuole e Università</w:t>
      </w:r>
      <w:r w:rsidR="004D4796" w:rsidRPr="004D7CFD">
        <w:rPr>
          <w:rFonts w:asciiTheme="minorHAnsi" w:hAnsiTheme="minorHAnsi" w:cs="Garamond"/>
          <w:b/>
        </w:rPr>
        <w:t xml:space="preserve"> (per la categoria H)</w:t>
      </w:r>
    </w:p>
    <w:p w14:paraId="3FFA58A6" w14:textId="77777777" w:rsidR="00EC7FD8" w:rsidRPr="008C298C" w:rsidRDefault="00EC7FD8" w:rsidP="00EC7FD8">
      <w:pPr>
        <w:pStyle w:val="Standarduser"/>
        <w:spacing w:line="280" w:lineRule="exact"/>
        <w:ind w:left="709"/>
        <w:rPr>
          <w:rFonts w:asciiTheme="minorHAnsi" w:hAnsiTheme="minorHAnsi" w:cs="Garamond"/>
          <w:b/>
        </w:rPr>
      </w:pPr>
    </w:p>
    <w:p w14:paraId="4566DCDB" w14:textId="5072A796" w:rsidR="00EC7FD8" w:rsidRPr="004D7CFD" w:rsidRDefault="00EC7FD8" w:rsidP="00C03435">
      <w:pPr>
        <w:pStyle w:val="Standarduser"/>
        <w:spacing w:after="120" w:line="280" w:lineRule="exact"/>
        <w:ind w:left="709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>Denominazione ……………</w:t>
      </w:r>
      <w:proofErr w:type="gramStart"/>
      <w:r w:rsidRPr="004D7CFD">
        <w:rPr>
          <w:rFonts w:asciiTheme="minorHAnsi" w:hAnsiTheme="minorHAnsi" w:cs="Garamond"/>
        </w:rPr>
        <w:t>…….</w:t>
      </w:r>
      <w:proofErr w:type="gramEnd"/>
      <w:r w:rsidRPr="004D7CFD">
        <w:rPr>
          <w:rFonts w:asciiTheme="minorHAnsi" w:hAnsiTheme="minorHAnsi" w:cs="Garamond"/>
        </w:rPr>
        <w:t>.……………………………………………………………………………………………………</w:t>
      </w:r>
      <w:r w:rsidR="00357C38" w:rsidRPr="004D7CFD">
        <w:rPr>
          <w:rFonts w:asciiTheme="minorHAnsi" w:hAnsiTheme="minorHAnsi" w:cs="Garamond"/>
        </w:rPr>
        <w:t>.</w:t>
      </w:r>
      <w:r w:rsidR="00AC039B" w:rsidRPr="004D7CFD">
        <w:rPr>
          <w:rFonts w:asciiTheme="minorHAnsi" w:hAnsiTheme="minorHAnsi" w:cs="Garamond"/>
        </w:rPr>
        <w:t>.</w:t>
      </w:r>
    </w:p>
    <w:p w14:paraId="16338B7D" w14:textId="0179FA0D" w:rsidR="00EC7FD8" w:rsidRPr="004D7CFD" w:rsidRDefault="00EC7FD8" w:rsidP="00C03435">
      <w:pPr>
        <w:pStyle w:val="Standarduser"/>
        <w:spacing w:after="120" w:line="280" w:lineRule="exact"/>
        <w:ind w:left="709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 xml:space="preserve">Sede </w:t>
      </w:r>
      <w:r w:rsidR="00C71F87" w:rsidRPr="004D7CFD">
        <w:rPr>
          <w:rFonts w:asciiTheme="minorHAnsi" w:hAnsiTheme="minorHAnsi" w:cs="Garamond"/>
        </w:rPr>
        <w:t xml:space="preserve">Legale </w:t>
      </w:r>
      <w:r w:rsidRPr="004D7CFD">
        <w:rPr>
          <w:rFonts w:asciiTheme="minorHAnsi" w:hAnsiTheme="minorHAnsi" w:cs="Garamond"/>
        </w:rPr>
        <w:t>in via …………………………………………… CAP. ………………Comune …………………</w:t>
      </w:r>
      <w:proofErr w:type="gramStart"/>
      <w:r w:rsidRPr="004D7CFD">
        <w:rPr>
          <w:rFonts w:asciiTheme="minorHAnsi" w:hAnsiTheme="minorHAnsi" w:cs="Garamond"/>
        </w:rPr>
        <w:t>…….</w:t>
      </w:r>
      <w:proofErr w:type="gramEnd"/>
      <w:r w:rsidRPr="004D7CFD">
        <w:rPr>
          <w:rFonts w:asciiTheme="minorHAnsi" w:hAnsiTheme="minorHAnsi" w:cs="Garamond"/>
        </w:rPr>
        <w:t>.Prov. …</w:t>
      </w:r>
    </w:p>
    <w:p w14:paraId="527AEA4A" w14:textId="1903AF86" w:rsidR="00EC7FD8" w:rsidRPr="004D7CFD" w:rsidRDefault="00EC7FD8" w:rsidP="00C03435">
      <w:pPr>
        <w:pStyle w:val="Standarduser"/>
        <w:spacing w:after="120" w:line="280" w:lineRule="exact"/>
        <w:ind w:left="709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 xml:space="preserve">telefono …………………………………………………………… </w:t>
      </w:r>
    </w:p>
    <w:p w14:paraId="507AF558" w14:textId="0527519D" w:rsidR="00EC7FD8" w:rsidRPr="004D7CFD" w:rsidRDefault="00EC7FD8" w:rsidP="00785F3D">
      <w:pPr>
        <w:pStyle w:val="Standarduser"/>
        <w:spacing w:after="120" w:line="280" w:lineRule="exact"/>
        <w:ind w:left="709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>e-mail</w:t>
      </w:r>
      <w:r w:rsidR="00AC039B" w:rsidRPr="004D7CFD">
        <w:rPr>
          <w:rFonts w:asciiTheme="minorHAnsi" w:hAnsiTheme="minorHAnsi" w:cs="Garamond"/>
        </w:rPr>
        <w:t xml:space="preserve"> o</w:t>
      </w:r>
      <w:r w:rsidRPr="004D7CFD">
        <w:rPr>
          <w:rFonts w:asciiTheme="minorHAnsi" w:hAnsiTheme="minorHAnsi" w:cs="Garamond"/>
        </w:rPr>
        <w:t>rdinaria …………………………………………………………………………………………………………………………</w:t>
      </w:r>
    </w:p>
    <w:p w14:paraId="1823105B" w14:textId="19089B19" w:rsidR="00EC7FD8" w:rsidRPr="004D7CFD" w:rsidRDefault="00EC7FD8" w:rsidP="00785F3D">
      <w:pPr>
        <w:pStyle w:val="Standarduser"/>
        <w:spacing w:after="120" w:line="280" w:lineRule="exact"/>
        <w:ind w:left="709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 xml:space="preserve">indirizzo </w:t>
      </w:r>
      <w:r w:rsidR="00AC039B" w:rsidRPr="004D7CFD">
        <w:rPr>
          <w:rFonts w:asciiTheme="minorHAnsi" w:hAnsiTheme="minorHAnsi" w:cs="Garamond"/>
        </w:rPr>
        <w:t>P</w:t>
      </w:r>
      <w:r w:rsidRPr="004D7CFD">
        <w:rPr>
          <w:rFonts w:asciiTheme="minorHAnsi" w:hAnsiTheme="minorHAnsi" w:cs="Garamond"/>
        </w:rPr>
        <w:t>EC ………………………………………………………………………………………………………………………………</w:t>
      </w:r>
    </w:p>
    <w:p w14:paraId="14372F4E" w14:textId="075A6272" w:rsidR="00EC7FD8" w:rsidRPr="004D7CFD" w:rsidRDefault="00EC7FD8" w:rsidP="00785F3D">
      <w:pPr>
        <w:pStyle w:val="Standarduser"/>
        <w:spacing w:after="120" w:line="280" w:lineRule="exact"/>
        <w:ind w:left="709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</w:rPr>
        <w:t>codice fiscale………………………………………………… partita iva …………………………………………………………</w:t>
      </w:r>
      <w:r w:rsidR="009D5F7E" w:rsidRPr="004D7CFD">
        <w:rPr>
          <w:rFonts w:asciiTheme="minorHAnsi" w:hAnsiTheme="minorHAnsi" w:cs="Garamond"/>
        </w:rPr>
        <w:t>.</w:t>
      </w:r>
    </w:p>
    <w:p w14:paraId="13FFB8AA" w14:textId="576D5953" w:rsidR="00FD75ED" w:rsidRPr="004D7CFD" w:rsidRDefault="00FD75ED" w:rsidP="00785F3D">
      <w:pPr>
        <w:pStyle w:val="Paragrafoelenco"/>
        <w:ind w:left="709"/>
        <w:rPr>
          <w:rFonts w:asciiTheme="minorHAnsi" w:eastAsia="Arial Unicode MS" w:hAnsiTheme="minorHAnsi" w:cs="Garamond"/>
        </w:rPr>
      </w:pPr>
      <w:r w:rsidRPr="004D7CFD">
        <w:rPr>
          <w:rFonts w:asciiTheme="minorHAnsi" w:eastAsia="Arial Unicode MS" w:hAnsiTheme="minorHAnsi" w:cs="Garamond"/>
        </w:rPr>
        <w:t>Codice ATECO 2007 di attività principale</w:t>
      </w:r>
      <w:r w:rsidR="000B5C68" w:rsidRPr="004D7CFD">
        <w:rPr>
          <w:rFonts w:asciiTheme="minorHAnsi" w:eastAsia="Arial Unicode MS" w:hAnsiTheme="minorHAnsi" w:cs="Garamond"/>
        </w:rPr>
        <w:t xml:space="preserve"> …………………………………………………………………………………</w:t>
      </w:r>
      <w:r w:rsidR="00357C38" w:rsidRPr="004D7CFD">
        <w:rPr>
          <w:rFonts w:asciiTheme="minorHAnsi" w:eastAsia="Arial Unicode MS" w:hAnsiTheme="minorHAnsi" w:cs="Garamond"/>
        </w:rPr>
        <w:t>…</w:t>
      </w:r>
    </w:p>
    <w:p w14:paraId="54460E86" w14:textId="650E5720" w:rsidR="00FD75ED" w:rsidRPr="00FD75ED" w:rsidRDefault="00FD75ED" w:rsidP="00FD75ED">
      <w:pPr>
        <w:pStyle w:val="Paragrafoelenco"/>
        <w:ind w:left="709"/>
        <w:rPr>
          <w:rFonts w:eastAsia="Times New Roman"/>
        </w:rPr>
      </w:pPr>
    </w:p>
    <w:p w14:paraId="64EE3EBE" w14:textId="5FD56FA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onsapevole di incorrere nelle sanzioni penali ai sensi dell’art. 76 del DPR n.445/2000 recante “T.U. delle disposizioni legislative e regolamenti in materia di documentazione amministrativa” in caso di dichiarazioni mendaci e di esibizione di atti falsi o contenenti dati non rispondenti a verità</w:t>
      </w:r>
    </w:p>
    <w:p w14:paraId="22E9DB43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08D63D3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t>CHIEDE</w:t>
      </w:r>
    </w:p>
    <w:p w14:paraId="4B3B37E5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</w:p>
    <w:p w14:paraId="03E2E4E5" w14:textId="1C5364A6" w:rsidR="0094272B" w:rsidRPr="004D7CFD" w:rsidRDefault="00FD7015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4D7CFD">
        <w:rPr>
          <w:rFonts w:asciiTheme="minorHAnsi" w:eastAsia="Courier New" w:hAnsiTheme="minorHAnsi" w:cs="Courier New"/>
          <w:lang w:eastAsia="it-IT" w:bidi="ar-SA"/>
        </w:rPr>
        <w:t xml:space="preserve">L’ammissione al contributo previsto </w:t>
      </w:r>
      <w:r w:rsidR="0080269E" w:rsidRPr="004D7CFD">
        <w:rPr>
          <w:rFonts w:asciiTheme="minorHAnsi" w:eastAsia="Courier New" w:hAnsiTheme="minorHAnsi" w:cs="Courier New"/>
          <w:lang w:eastAsia="it-IT" w:bidi="ar-SA"/>
        </w:rPr>
        <w:t>dal bando per</w:t>
      </w:r>
      <w:r w:rsidR="00A96A46" w:rsidRPr="004D7CFD">
        <w:rPr>
          <w:rFonts w:asciiTheme="minorHAnsi" w:eastAsia="Courier New" w:hAnsiTheme="minorHAnsi" w:cs="Courier New"/>
          <w:lang w:eastAsia="it-IT" w:bidi="ar-SA"/>
        </w:rPr>
        <w:t xml:space="preserve"> l’</w:t>
      </w:r>
      <w:r w:rsidR="0080269E" w:rsidRPr="004D7CFD">
        <w:rPr>
          <w:rFonts w:asciiTheme="minorHAnsi" w:eastAsia="Courier New" w:hAnsiTheme="minorHAnsi" w:cs="Courier New"/>
          <w:b/>
          <w:bCs/>
          <w:lang w:eastAsia="it-IT" w:bidi="ar-SA"/>
        </w:rPr>
        <w:t>INNOVAZIONE E LA SOSTENIBILITA’ DEL SISTEMA PRODUTTIVO DELL’EMILIA-ROMAGNA</w:t>
      </w:r>
      <w:r w:rsidR="0000084B" w:rsidRPr="004D7CFD">
        <w:rPr>
          <w:rFonts w:asciiTheme="minorHAnsi" w:eastAsia="Courier New" w:hAnsiTheme="minorHAnsi" w:cs="Courier New"/>
          <w:b/>
          <w:bCs/>
          <w:lang w:eastAsia="it-IT" w:bidi="ar-SA"/>
        </w:rPr>
        <w:t>,</w:t>
      </w:r>
      <w:r w:rsidR="00655B8B" w:rsidRPr="004D7CFD">
        <w:rPr>
          <w:rFonts w:asciiTheme="minorHAnsi" w:eastAsia="Courier New" w:hAnsiTheme="minorHAnsi" w:cs="Courier New"/>
          <w:b/>
          <w:bCs/>
          <w:lang w:eastAsia="it-IT" w:bidi="ar-SA"/>
        </w:rPr>
        <w:t xml:space="preserve"> </w:t>
      </w:r>
      <w:r w:rsidR="0094272B" w:rsidRPr="004D7CFD">
        <w:rPr>
          <w:rFonts w:asciiTheme="minorHAnsi" w:eastAsia="Courier New" w:hAnsiTheme="minorHAnsi" w:cs="Courier New"/>
          <w:lang w:eastAsia="it-IT" w:bidi="ar-SA"/>
        </w:rPr>
        <w:t>nella categoria</w:t>
      </w:r>
      <w:r w:rsidR="00655B8B" w:rsidRPr="004D7CFD">
        <w:rPr>
          <w:rFonts w:asciiTheme="minorHAnsi" w:eastAsia="Courier New" w:hAnsiTheme="minorHAnsi" w:cs="Courier New"/>
          <w:lang w:eastAsia="it-IT" w:bidi="ar-SA"/>
        </w:rPr>
        <w:t>:</w:t>
      </w:r>
    </w:p>
    <w:p w14:paraId="3273D3F3" w14:textId="77777777" w:rsidR="0094272B" w:rsidRDefault="0094272B" w:rsidP="0094272B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774A2885" w14:textId="77777777" w:rsidR="00993727" w:rsidRPr="008C298C" w:rsidRDefault="00993727" w:rsidP="00993727">
      <w:pPr>
        <w:keepNext/>
        <w:spacing w:line="340" w:lineRule="atLeast"/>
        <w:jc w:val="center"/>
        <w:outlineLvl w:val="4"/>
        <w:rPr>
          <w:rFonts w:asciiTheme="minorHAnsi" w:eastAsia="SimSun, 宋体" w:hAnsiTheme="minorHAnsi" w:cs="Garamond"/>
          <w:b/>
        </w:rPr>
      </w:pPr>
      <w:r w:rsidRPr="008C298C">
        <w:rPr>
          <w:rFonts w:asciiTheme="minorHAnsi" w:eastAsia="SimSun, 宋体" w:hAnsiTheme="minorHAnsi" w:cs="Garamond"/>
          <w:b/>
        </w:rPr>
        <w:t>A TALE FINE DICHIARA</w:t>
      </w:r>
    </w:p>
    <w:p w14:paraId="4CD43D2E" w14:textId="77777777" w:rsidR="008312DA" w:rsidRPr="008312DA" w:rsidRDefault="008312DA" w:rsidP="008312DA">
      <w:pPr>
        <w:tabs>
          <w:tab w:val="left" w:pos="705"/>
        </w:tabs>
        <w:spacing w:line="100" w:lineRule="atLeast"/>
        <w:rPr>
          <w:rFonts w:asciiTheme="minorHAnsi" w:eastAsia="SimSun, 宋体" w:hAnsiTheme="minorHAnsi" w:cs="Garamond"/>
        </w:rPr>
      </w:pPr>
    </w:p>
    <w:p w14:paraId="053BFBA2" w14:textId="6E5E7B8F" w:rsidR="008312DA" w:rsidRPr="000F681D" w:rsidRDefault="00F45DBD" w:rsidP="003E158C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di essere</w:t>
      </w:r>
      <w:r w:rsidR="008312DA" w:rsidRPr="000F681D">
        <w:rPr>
          <w:rFonts w:asciiTheme="minorHAnsi" w:hAnsiTheme="minorHAnsi" w:cs="Garamond"/>
        </w:rPr>
        <w:t xml:space="preserve"> in possesso dei requisiti di ammissione prescritti dal bando</w:t>
      </w:r>
      <w:r w:rsidR="00177308">
        <w:rPr>
          <w:rFonts w:asciiTheme="minorHAnsi" w:hAnsiTheme="minorHAnsi" w:cs="Garamond"/>
        </w:rPr>
        <w:t>;</w:t>
      </w:r>
    </w:p>
    <w:p w14:paraId="69313B3C" w14:textId="5BA54777" w:rsidR="008312DA" w:rsidRPr="00CB0364" w:rsidRDefault="00626A34" w:rsidP="003E158C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lastRenderedPageBreak/>
        <w:t>d</w:t>
      </w:r>
      <w:r w:rsidR="008312DA" w:rsidRPr="000F681D">
        <w:rPr>
          <w:rFonts w:asciiTheme="minorHAnsi" w:hAnsiTheme="minorHAnsi" w:cs="Garamond"/>
        </w:rPr>
        <w:t xml:space="preserve">i essere consapevole che la perdita di taluno dei requisiti o il mancato rispetto di taluna delle condizioni e/o prescrizioni previste dal bando per concorrere all'assegnazione del premio e all'eventuale concessione del contributo economico previsto, comporteranno la revoca totale/parziale del contributo eventualmente concesso con conseguente obbligo di restituzione del contributo </w:t>
      </w:r>
      <w:r w:rsidR="008312DA" w:rsidRPr="00CB0364">
        <w:rPr>
          <w:rFonts w:asciiTheme="minorHAnsi" w:hAnsiTheme="minorHAnsi" w:cs="Garamond"/>
        </w:rPr>
        <w:t>stesso maggiorato degli interessi legali maturati;</w:t>
      </w:r>
    </w:p>
    <w:p w14:paraId="20BA4E48" w14:textId="6EF73A04" w:rsidR="008312DA" w:rsidRPr="00CB0364" w:rsidRDefault="00F45DBD" w:rsidP="003E158C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 xml:space="preserve">di operare </w:t>
      </w:r>
      <w:r w:rsidR="008312DA" w:rsidRPr="00CB0364">
        <w:rPr>
          <w:rFonts w:asciiTheme="minorHAnsi" w:hAnsiTheme="minorHAnsi" w:cs="Garamond"/>
        </w:rPr>
        <w:t>sul territorio della regione Emilia-Romagna e che lo stesso progetto ha effetti sul territorio regionale;</w:t>
      </w:r>
    </w:p>
    <w:p w14:paraId="2659DFB3" w14:textId="0D578B3B" w:rsidR="008312DA" w:rsidRPr="000F681D" w:rsidRDefault="00F45DBD" w:rsidP="003E158C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di possedere</w:t>
      </w:r>
      <w:r w:rsidR="008312DA" w:rsidRPr="00CB0364">
        <w:rPr>
          <w:rFonts w:asciiTheme="minorHAnsi" w:hAnsiTheme="minorHAnsi" w:cs="Garamond"/>
        </w:rPr>
        <w:t xml:space="preserve"> una situazione di regolarità contributiva nei confronti di INPS e INAIL</w:t>
      </w:r>
      <w:r w:rsidR="000F681D" w:rsidRPr="00CB0364">
        <w:rPr>
          <w:rFonts w:asciiTheme="minorHAnsi" w:hAnsiTheme="minorHAnsi" w:cs="Garamond"/>
        </w:rPr>
        <w:t xml:space="preserve"> </w:t>
      </w:r>
      <w:bookmarkStart w:id="0" w:name="_Hlk506820466"/>
      <w:r w:rsidR="000F681D" w:rsidRPr="00CB0364">
        <w:rPr>
          <w:rFonts w:asciiTheme="minorHAnsi" w:hAnsiTheme="minorHAnsi" w:cs="Garamond"/>
        </w:rPr>
        <w:t>e/o presso le rispettive Casse di previdenza</w:t>
      </w:r>
      <w:bookmarkEnd w:id="0"/>
      <w:r w:rsidR="008312DA" w:rsidRPr="00CB0364">
        <w:rPr>
          <w:rFonts w:asciiTheme="minorHAnsi" w:hAnsiTheme="minorHAnsi" w:cs="Garamond"/>
        </w:rPr>
        <w:t xml:space="preserve"> al momento della verifica per la concessione del contributo e nelle successive fasi di liquidazione</w:t>
      </w:r>
      <w:r w:rsidR="008312DA" w:rsidRPr="000F681D">
        <w:rPr>
          <w:rFonts w:asciiTheme="minorHAnsi" w:hAnsiTheme="minorHAnsi" w:cs="Garamond"/>
        </w:rPr>
        <w:t>;</w:t>
      </w:r>
    </w:p>
    <w:p w14:paraId="60E78AB3" w14:textId="47D91B40" w:rsidR="008312DA" w:rsidRPr="000F681D" w:rsidRDefault="00F45DBD" w:rsidP="003E158C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>di rispettare</w:t>
      </w:r>
      <w:r w:rsidR="008312DA" w:rsidRPr="000F681D">
        <w:rPr>
          <w:rFonts w:asciiTheme="minorHAnsi" w:hAnsiTheme="minorHAnsi" w:cs="Garamond"/>
        </w:rPr>
        <w:t xml:space="preserve">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 pari opportunità, al contrasto del lavoro irregolare e riposo giornaliero e settimanale;</w:t>
      </w:r>
    </w:p>
    <w:p w14:paraId="2DC0E978" w14:textId="5FAC1A00" w:rsidR="008312DA" w:rsidRPr="000F681D" w:rsidRDefault="00F45DBD" w:rsidP="003E158C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 xml:space="preserve">di essere </w:t>
      </w:r>
      <w:r w:rsidR="008312DA" w:rsidRPr="000F681D">
        <w:rPr>
          <w:rFonts w:asciiTheme="minorHAnsi" w:hAnsiTheme="minorHAnsi" w:cs="Garamond"/>
        </w:rPr>
        <w:t xml:space="preserve">regolarmente costituito; </w:t>
      </w:r>
    </w:p>
    <w:p w14:paraId="5CC95E68" w14:textId="14D198A1" w:rsidR="008312DA" w:rsidRPr="000F681D" w:rsidRDefault="00F45DBD" w:rsidP="003E158C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 xml:space="preserve">di possedere </w:t>
      </w:r>
      <w:r w:rsidR="008312DA" w:rsidRPr="000F681D">
        <w:rPr>
          <w:rFonts w:asciiTheme="minorHAnsi" w:hAnsiTheme="minorHAnsi" w:cs="Garamond"/>
        </w:rPr>
        <w:t>capacità di contrarre ovvero non è stat</w:t>
      </w:r>
      <w:r w:rsidR="00507F50">
        <w:rPr>
          <w:rFonts w:asciiTheme="minorHAnsi" w:hAnsiTheme="minorHAnsi" w:cs="Garamond"/>
        </w:rPr>
        <w:t>o</w:t>
      </w:r>
      <w:r w:rsidR="008312DA" w:rsidRPr="000F681D">
        <w:rPr>
          <w:rFonts w:asciiTheme="minorHAnsi" w:hAnsiTheme="minorHAnsi" w:cs="Garamond"/>
        </w:rPr>
        <w:t xml:space="preserve"> oggetto di azione interdittiva o altra sanzione che comporti il divieto di contrarre con la pubblica amministrazione;</w:t>
      </w:r>
    </w:p>
    <w:p w14:paraId="3437B65D" w14:textId="77777777" w:rsidR="008312DA" w:rsidRPr="000F681D" w:rsidRDefault="008312DA" w:rsidP="003E158C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di garantire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no sulla moralità professionale;</w:t>
      </w:r>
    </w:p>
    <w:p w14:paraId="585BEDEB" w14:textId="590BBDCA" w:rsidR="008312DA" w:rsidRDefault="000F720B" w:rsidP="003E158C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t xml:space="preserve">di non aver </w:t>
      </w:r>
      <w:r w:rsidR="008312DA" w:rsidRPr="000F681D">
        <w:rPr>
          <w:rFonts w:asciiTheme="minorHAnsi" w:hAnsiTheme="minorHAnsi" w:cs="Garamond"/>
        </w:rPr>
        <w:t>usufruito in precedenza di altri finanziamenti pubblici finalizzati alla realizzazione, anche parziale, delle stesse spese previste nel progetto;</w:t>
      </w:r>
    </w:p>
    <w:p w14:paraId="327CCE98" w14:textId="4E932D49" w:rsidR="00462714" w:rsidRPr="004D7CFD" w:rsidRDefault="00462714" w:rsidP="00B570BD">
      <w:pPr>
        <w:numPr>
          <w:ilvl w:val="0"/>
          <w:numId w:val="35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4D7CFD">
        <w:rPr>
          <w:rFonts w:ascii="CIDFont+F7" w:hAnsi="CIDFont+F7" w:cs="CIDFont+F7"/>
          <w:kern w:val="0"/>
          <w:lang w:bidi="ar-SA"/>
        </w:rPr>
        <w:t xml:space="preserve">ai sensi della vigente normativa </w:t>
      </w:r>
      <w:r w:rsidRPr="004D7CFD">
        <w:rPr>
          <w:rFonts w:ascii="CIDFont+F7" w:hAnsi="CIDFont+F7" w:cs="CIDFont+F7"/>
          <w:b/>
          <w:bCs/>
          <w:kern w:val="0"/>
          <w:lang w:bidi="ar-SA"/>
        </w:rPr>
        <w:t>antimafia</w:t>
      </w:r>
      <w:r w:rsidRPr="004D7CFD">
        <w:rPr>
          <w:rFonts w:ascii="CIDFont+F7" w:hAnsi="CIDFont+F7" w:cs="CIDFont+F7"/>
          <w:kern w:val="0"/>
          <w:lang w:bidi="ar-SA"/>
        </w:rPr>
        <w:t>, che nei propri confronti non sussistono le cause di</w:t>
      </w:r>
      <w:r w:rsidR="005A34C4" w:rsidRPr="004D7CFD">
        <w:rPr>
          <w:rFonts w:ascii="CIDFont+F7" w:hAnsi="CIDFont+F7" w:cs="CIDFont+F7"/>
          <w:kern w:val="0"/>
          <w:lang w:bidi="ar-SA"/>
        </w:rPr>
        <w:t xml:space="preserve"> </w:t>
      </w:r>
      <w:r w:rsidRPr="004D7CFD">
        <w:rPr>
          <w:rFonts w:ascii="CIDFont+F7" w:hAnsi="CIDFont+F7" w:cs="CIDFont+F7"/>
          <w:kern w:val="0"/>
          <w:lang w:bidi="ar-SA"/>
        </w:rPr>
        <w:t>divieto, di decadenza o di sospensione previste dall’art. 67 del D. Lgs. n. 159/2011 e successive modificazioni ed integrazioni e di non essere a conoscenza dell’esistenza di tali cause nei confronti dei soggetti indicati nell’art. 85 del D. Lgs. n. 159/2011 e ss. mm. ii.;</w:t>
      </w:r>
    </w:p>
    <w:p w14:paraId="59C32BEF" w14:textId="77777777" w:rsidR="008312DA" w:rsidRPr="004D7CFD" w:rsidRDefault="008312DA" w:rsidP="008312DA">
      <w:p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</w:p>
    <w:p w14:paraId="2F794851" w14:textId="1AC4EE31" w:rsidR="008312DA" w:rsidRPr="004D7CFD" w:rsidRDefault="00873364" w:rsidP="004D7CFD">
      <w:p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  <w:b/>
          <w:bCs/>
        </w:rPr>
        <w:t xml:space="preserve">solo </w:t>
      </w:r>
      <w:r w:rsidR="008312DA" w:rsidRPr="004D7CFD">
        <w:rPr>
          <w:rFonts w:asciiTheme="minorHAnsi" w:hAnsiTheme="minorHAnsi" w:cs="Garamond"/>
          <w:b/>
          <w:bCs/>
        </w:rPr>
        <w:t>per i soggetti appartenenti alle categorie A, B, C, D</w:t>
      </w:r>
      <w:r w:rsidR="0031572D" w:rsidRPr="004D7CFD">
        <w:rPr>
          <w:rFonts w:asciiTheme="minorHAnsi" w:hAnsiTheme="minorHAnsi" w:cs="Garamond"/>
          <w:b/>
          <w:bCs/>
        </w:rPr>
        <w:t>,</w:t>
      </w:r>
    </w:p>
    <w:p w14:paraId="1A971521" w14:textId="77777777" w:rsidR="00873364" w:rsidRPr="000F681D" w:rsidRDefault="00873364" w:rsidP="00873364">
      <w:pPr>
        <w:tabs>
          <w:tab w:val="left" w:pos="705"/>
        </w:tabs>
        <w:spacing w:line="100" w:lineRule="atLeast"/>
        <w:ind w:left="720"/>
        <w:rPr>
          <w:rFonts w:asciiTheme="minorHAnsi" w:hAnsiTheme="minorHAnsi" w:cs="Garamond"/>
        </w:rPr>
      </w:pPr>
    </w:p>
    <w:p w14:paraId="5AD812C2" w14:textId="77777777" w:rsidR="008312DA" w:rsidRPr="000F681D" w:rsidRDefault="008312DA" w:rsidP="003E158C">
      <w:pPr>
        <w:numPr>
          <w:ilvl w:val="0"/>
          <w:numId w:val="36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’impresa è iscritta nel registro delle imprese presso la CCIAA competente per territorio entro la data di presentazione della domanda;</w:t>
      </w:r>
    </w:p>
    <w:p w14:paraId="2E547352" w14:textId="77777777" w:rsidR="008312DA" w:rsidRPr="000F681D" w:rsidRDefault="008312DA" w:rsidP="003E158C">
      <w:pPr>
        <w:numPr>
          <w:ilvl w:val="0"/>
          <w:numId w:val="36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'impresa è attiva, non è in stato di liquidazione o di fallimento e non è state soggetta a procedure di fallimento o di concordato nel quinquennio precedente la data di presentazione della domanda. In deroga a tale principio si ammettono le imprese che abbiano ottenuto il decreto di omologazione previsto dagli artt. 160 e ss. della legge fallimentare;</w:t>
      </w:r>
    </w:p>
    <w:p w14:paraId="78D8D844" w14:textId="77777777" w:rsidR="008312DA" w:rsidRPr="000F681D" w:rsidRDefault="008312DA" w:rsidP="003E158C">
      <w:pPr>
        <w:numPr>
          <w:ilvl w:val="0"/>
          <w:numId w:val="36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'impresa non presenta le caratteristiche di impresa in difficoltà ai sensi dell'articolo 2, punto 18, del Regolamento (UE) 651/2014 della Commissione, del 17 giugno 2014, che dichiara alcune categorie di aiuti compatibili con il mercato interno in applicazione degli articoli 107 e 108 del Trattato;</w:t>
      </w:r>
    </w:p>
    <w:p w14:paraId="31EDB3D9" w14:textId="77777777" w:rsidR="008312DA" w:rsidRPr="000F681D" w:rsidRDefault="008312DA" w:rsidP="003E158C">
      <w:pPr>
        <w:numPr>
          <w:ilvl w:val="0"/>
          <w:numId w:val="36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che l'impresa non è stata oggetto nei precedenti </w:t>
      </w:r>
      <w:proofErr w:type="gramStart"/>
      <w:r w:rsidRPr="000F681D">
        <w:rPr>
          <w:rFonts w:asciiTheme="minorHAnsi" w:hAnsiTheme="minorHAnsi" w:cs="Garamond"/>
        </w:rPr>
        <w:t>3</w:t>
      </w:r>
      <w:proofErr w:type="gramEnd"/>
      <w:r w:rsidRPr="000F681D">
        <w:rPr>
          <w:rFonts w:asciiTheme="minorHAnsi" w:hAnsiTheme="minorHAnsi" w:cs="Garamond"/>
        </w:rPr>
        <w:t xml:space="preserve"> anni di procedimenti amministrativi connessi ad atti di revoca per indebita percezione di risorse pubbliche, per carenza dei requisiti essenziali, o per irregolarità della documentazione prodotta per cause imputabili all’azienda e non sanabili;</w:t>
      </w:r>
    </w:p>
    <w:p w14:paraId="07194B26" w14:textId="639D96B0" w:rsidR="008312DA" w:rsidRPr="000F681D" w:rsidRDefault="008312DA" w:rsidP="003E158C">
      <w:pPr>
        <w:numPr>
          <w:ilvl w:val="0"/>
          <w:numId w:val="36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l'impresa non è destinataria di un ordine di recupero pendente a seguito di una decisione della Commissione Europea che dichiara l’aiuto ricevuto illegale ed incompatibile con il mercato comune o di aver ricevuto un ordine di recupero a seguito di una precedente decisione della Commissione Europea che dichiara un aiuto illegale e incompatibile con il mercato comune e di aver restituito tale aiuto o di averlo depositato in un conto bloccato;</w:t>
      </w:r>
    </w:p>
    <w:p w14:paraId="7064B6EF" w14:textId="3A0CC233" w:rsidR="008312DA" w:rsidRPr="003E158C" w:rsidRDefault="008312DA" w:rsidP="003E158C">
      <w:pPr>
        <w:pStyle w:val="Paragrafoelenco"/>
        <w:numPr>
          <w:ilvl w:val="0"/>
          <w:numId w:val="36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3E158C">
        <w:rPr>
          <w:rFonts w:asciiTheme="minorHAnsi" w:hAnsiTheme="minorHAnsi" w:cs="Garamond"/>
        </w:rPr>
        <w:lastRenderedPageBreak/>
        <w:t>mentre per la categoria F:</w:t>
      </w:r>
    </w:p>
    <w:p w14:paraId="62CAEFA0" w14:textId="60D77EBC" w:rsidR="008312DA" w:rsidRDefault="008312DA" w:rsidP="003E158C">
      <w:pPr>
        <w:numPr>
          <w:ilvl w:val="0"/>
          <w:numId w:val="36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>che l’Associazione non fornisce servizi a favore dell’Amministrazione concedente, secondo quanto previsto dall’art.4, c.6 del DL95/2012 convertito in L.135/2012.</w:t>
      </w:r>
    </w:p>
    <w:p w14:paraId="4625CE9C" w14:textId="3374081F" w:rsidR="00004C95" w:rsidRDefault="00004C95" w:rsidP="00004C95">
      <w:p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</w:p>
    <w:p w14:paraId="7ADDB74E" w14:textId="1BDAA3AA" w:rsidR="00004C95" w:rsidRPr="004D7CFD" w:rsidRDefault="000F720B" w:rsidP="00004C95">
      <w:p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4D7CFD">
        <w:rPr>
          <w:rFonts w:asciiTheme="minorHAnsi" w:hAnsiTheme="minorHAnsi" w:cs="Garamond"/>
          <w:b/>
          <w:bCs/>
        </w:rPr>
        <w:t>solo</w:t>
      </w:r>
      <w:r w:rsidR="00004C95" w:rsidRPr="004D7CFD">
        <w:rPr>
          <w:rFonts w:asciiTheme="minorHAnsi" w:hAnsiTheme="minorHAnsi" w:cs="Garamond"/>
          <w:b/>
          <w:bCs/>
        </w:rPr>
        <w:t xml:space="preserve"> per i soggetti appartenenti alle categorie E</w:t>
      </w:r>
      <w:r w:rsidR="00004C95" w:rsidRPr="004D7CFD">
        <w:rPr>
          <w:rFonts w:asciiTheme="minorHAnsi" w:hAnsiTheme="minorHAnsi" w:cs="Garamond"/>
        </w:rPr>
        <w:t>:</w:t>
      </w:r>
    </w:p>
    <w:p w14:paraId="2DC56B6E" w14:textId="77777777" w:rsidR="008669C8" w:rsidRPr="004D7CFD" w:rsidRDefault="008669C8" w:rsidP="00004C95">
      <w:p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</w:p>
    <w:p w14:paraId="6F471929" w14:textId="061F16A8" w:rsidR="00CE6F8B" w:rsidRPr="008F5301" w:rsidRDefault="00CE6F8B" w:rsidP="0017730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Garamond"/>
          <w:color w:val="0070C0"/>
        </w:rPr>
      </w:pPr>
      <w:r w:rsidRPr="008F5301">
        <w:rPr>
          <w:rFonts w:asciiTheme="minorHAnsi" w:hAnsiTheme="minorHAnsi" w:cs="Times New Roman"/>
          <w:kern w:val="0"/>
          <w:lang w:bidi="ar-SA"/>
        </w:rPr>
        <w:t>che l'attività professionale è svolta alla data</w:t>
      </w:r>
      <w:r w:rsidR="00177308">
        <w:rPr>
          <w:rFonts w:asciiTheme="minorHAnsi" w:hAnsiTheme="minorHAnsi" w:cs="Times New Roman"/>
          <w:kern w:val="0"/>
          <w:lang w:bidi="ar-SA"/>
        </w:rPr>
        <w:t xml:space="preserve"> di presentazione della</w:t>
      </w:r>
      <w:r w:rsidRPr="008F5301">
        <w:rPr>
          <w:rFonts w:asciiTheme="minorHAnsi" w:hAnsiTheme="minorHAnsi" w:cs="Times New Roman"/>
          <w:kern w:val="0"/>
          <w:lang w:bidi="ar-SA"/>
        </w:rPr>
        <w:t xml:space="preserve"> domanda</w:t>
      </w:r>
      <w:r w:rsidR="00177308">
        <w:rPr>
          <w:rFonts w:asciiTheme="minorHAnsi" w:hAnsiTheme="minorHAnsi" w:cs="Times New Roman"/>
          <w:kern w:val="0"/>
          <w:lang w:bidi="ar-SA"/>
        </w:rPr>
        <w:t>;</w:t>
      </w:r>
    </w:p>
    <w:p w14:paraId="38CCF8F0" w14:textId="4CEB9546" w:rsidR="009D0F04" w:rsidRPr="008F5301" w:rsidRDefault="009D0F04" w:rsidP="0017730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Times New Roman"/>
          <w:kern w:val="0"/>
          <w:lang w:bidi="ar-SA"/>
        </w:rPr>
      </w:pPr>
      <w:r w:rsidRPr="008F5301">
        <w:rPr>
          <w:rFonts w:asciiTheme="minorHAnsi" w:hAnsiTheme="minorHAnsi" w:cs="Times New Roman"/>
          <w:kern w:val="0"/>
          <w:lang w:bidi="ar-SA"/>
        </w:rPr>
        <w:t>che, nel caso di società, la stessa non si trovi in stato di liquidazione (anche volontaria) e non sia soggetta a procedure di</w:t>
      </w:r>
      <w:r w:rsidR="008669C8" w:rsidRPr="008F5301">
        <w:rPr>
          <w:rFonts w:asciiTheme="minorHAnsi" w:hAnsiTheme="minorHAnsi" w:cs="Times New Roman"/>
          <w:kern w:val="0"/>
          <w:lang w:bidi="ar-SA"/>
        </w:rPr>
        <w:t xml:space="preserve"> </w:t>
      </w:r>
      <w:r w:rsidRPr="008F5301">
        <w:rPr>
          <w:rFonts w:asciiTheme="minorHAnsi" w:hAnsiTheme="minorHAnsi" w:cs="Times New Roman"/>
          <w:kern w:val="0"/>
          <w:lang w:bidi="ar-SA"/>
        </w:rPr>
        <w:t>fallimento, di concordato preventivo, amministrazione controllata o altre procedure concorsuali o di Organismi di</w:t>
      </w:r>
      <w:r w:rsidR="008669C8" w:rsidRPr="008F5301">
        <w:rPr>
          <w:rFonts w:asciiTheme="minorHAnsi" w:hAnsiTheme="minorHAnsi" w:cs="Times New Roman"/>
          <w:kern w:val="0"/>
          <w:lang w:bidi="ar-SA"/>
        </w:rPr>
        <w:t xml:space="preserve"> </w:t>
      </w:r>
      <w:r w:rsidRPr="008F5301">
        <w:rPr>
          <w:rFonts w:asciiTheme="minorHAnsi" w:hAnsiTheme="minorHAnsi" w:cs="Times New Roman"/>
          <w:kern w:val="0"/>
          <w:lang w:bidi="ar-SA"/>
        </w:rPr>
        <w:t>composizione della crisi ex L. 4/2012 per sovraindebitamento</w:t>
      </w:r>
      <w:r w:rsidR="00177308">
        <w:rPr>
          <w:rFonts w:asciiTheme="minorHAnsi" w:hAnsiTheme="minorHAnsi" w:cs="Times New Roman"/>
          <w:kern w:val="0"/>
          <w:lang w:bidi="ar-SA"/>
        </w:rPr>
        <w:t>;</w:t>
      </w:r>
    </w:p>
    <w:p w14:paraId="2C1922C6" w14:textId="04CA7487" w:rsidR="009D0F04" w:rsidRPr="008F5301" w:rsidRDefault="009D0F04" w:rsidP="00177308">
      <w:pPr>
        <w:pStyle w:val="Paragrafoelenco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Times New Roman"/>
          <w:kern w:val="0"/>
          <w:lang w:bidi="ar-SA"/>
        </w:rPr>
      </w:pPr>
      <w:r w:rsidRPr="008F5301">
        <w:rPr>
          <w:rFonts w:asciiTheme="minorHAnsi" w:hAnsiTheme="minorHAnsi" w:cs="Times New Roman"/>
          <w:kern w:val="0"/>
          <w:lang w:bidi="ar-SA"/>
        </w:rPr>
        <w:t>di rientrare nei parametri dimensionali di PMI ai sensi della Raccomandazione della Commissione del 6 maggio 2003 e del</w:t>
      </w:r>
      <w:r w:rsidR="008669C8" w:rsidRPr="008F5301">
        <w:rPr>
          <w:rFonts w:asciiTheme="minorHAnsi" w:hAnsiTheme="minorHAnsi" w:cs="Times New Roman"/>
          <w:kern w:val="0"/>
          <w:lang w:bidi="ar-SA"/>
        </w:rPr>
        <w:t xml:space="preserve"> </w:t>
      </w:r>
      <w:r w:rsidRPr="008F5301">
        <w:rPr>
          <w:rFonts w:asciiTheme="minorHAnsi" w:hAnsiTheme="minorHAnsi" w:cs="Times New Roman"/>
          <w:kern w:val="0"/>
          <w:lang w:bidi="ar-SA"/>
        </w:rPr>
        <w:t>Decreto Ministeriale 18 aprile 2005</w:t>
      </w:r>
      <w:r w:rsidR="00177308">
        <w:rPr>
          <w:rFonts w:asciiTheme="minorHAnsi" w:hAnsiTheme="minorHAnsi" w:cs="Times New Roman"/>
          <w:kern w:val="0"/>
          <w:lang w:bidi="ar-SA"/>
        </w:rPr>
        <w:t>;</w:t>
      </w:r>
    </w:p>
    <w:p w14:paraId="4C1BD977" w14:textId="65E50734" w:rsidR="00004C95" w:rsidRPr="008F5301" w:rsidRDefault="009D0F04" w:rsidP="00177308">
      <w:pPr>
        <w:pStyle w:val="Paragrafoelenco"/>
        <w:numPr>
          <w:ilvl w:val="0"/>
          <w:numId w:val="33"/>
        </w:numPr>
        <w:tabs>
          <w:tab w:val="left" w:pos="705"/>
        </w:tabs>
        <w:autoSpaceDE w:val="0"/>
        <w:autoSpaceDN w:val="0"/>
        <w:adjustRightInd w:val="0"/>
        <w:spacing w:line="100" w:lineRule="atLeast"/>
        <w:rPr>
          <w:rFonts w:asciiTheme="minorHAnsi" w:hAnsiTheme="minorHAnsi" w:cs="Garamond"/>
          <w:color w:val="0070C0"/>
        </w:rPr>
      </w:pPr>
      <w:r w:rsidRPr="008F5301">
        <w:rPr>
          <w:rFonts w:asciiTheme="minorHAnsi" w:hAnsiTheme="minorHAnsi" w:cs="Times New Roman"/>
          <w:kern w:val="0"/>
          <w:lang w:bidi="ar-SA"/>
        </w:rPr>
        <w:t>che la maggioranza dei componenti la forma associata o societaria è costituita da professionisti che, alla data di presentazione</w:t>
      </w:r>
      <w:r w:rsidR="008669C8" w:rsidRPr="008F5301">
        <w:rPr>
          <w:rFonts w:asciiTheme="minorHAnsi" w:hAnsiTheme="minorHAnsi" w:cs="Times New Roman"/>
          <w:kern w:val="0"/>
          <w:lang w:bidi="ar-SA"/>
        </w:rPr>
        <w:t xml:space="preserve"> </w:t>
      </w:r>
      <w:r w:rsidRPr="008F5301">
        <w:rPr>
          <w:rFonts w:asciiTheme="minorHAnsi" w:hAnsiTheme="minorHAnsi" w:cs="Times New Roman"/>
          <w:kern w:val="0"/>
          <w:lang w:bidi="ar-SA"/>
        </w:rPr>
        <w:t>della domanda, svolgono attività professionale e non sono lavoratori dipendenti o pensionati</w:t>
      </w:r>
      <w:r w:rsidR="00177308">
        <w:rPr>
          <w:rFonts w:asciiTheme="minorHAnsi" w:hAnsiTheme="minorHAnsi" w:cs="Times New Roman"/>
          <w:kern w:val="0"/>
          <w:lang w:bidi="ar-SA"/>
        </w:rPr>
        <w:t>;</w:t>
      </w:r>
    </w:p>
    <w:p w14:paraId="166C99FA" w14:textId="77777777" w:rsidR="00885E2F" w:rsidRPr="004D7CFD" w:rsidRDefault="00885E2F" w:rsidP="00F46992">
      <w:pPr>
        <w:jc w:val="center"/>
        <w:rPr>
          <w:rFonts w:asciiTheme="minorHAnsi" w:hAnsiTheme="minorHAnsi" w:cs="Garamond"/>
          <w:b/>
        </w:rPr>
      </w:pPr>
    </w:p>
    <w:p w14:paraId="3D667F83" w14:textId="790D8322" w:rsidR="00004C95" w:rsidRPr="004D7CFD" w:rsidRDefault="00386DF0" w:rsidP="00F46992">
      <w:pPr>
        <w:jc w:val="center"/>
        <w:rPr>
          <w:rFonts w:asciiTheme="minorHAnsi" w:hAnsiTheme="minorHAnsi" w:cs="Garamond"/>
          <w:b/>
        </w:rPr>
      </w:pPr>
      <w:r w:rsidRPr="004D7CFD">
        <w:rPr>
          <w:rFonts w:asciiTheme="minorHAnsi" w:hAnsiTheme="minorHAnsi" w:cs="Garamond"/>
          <w:b/>
        </w:rPr>
        <w:t xml:space="preserve"> E </w:t>
      </w:r>
      <w:r w:rsidR="00F46992" w:rsidRPr="004D7CFD">
        <w:rPr>
          <w:rFonts w:asciiTheme="minorHAnsi" w:hAnsiTheme="minorHAnsi" w:cs="Garamond"/>
          <w:b/>
        </w:rPr>
        <w:t xml:space="preserve">AUTORIZZA </w:t>
      </w:r>
    </w:p>
    <w:p w14:paraId="675DB6AE" w14:textId="0BBFE173" w:rsidR="00004C95" w:rsidRDefault="00004C95" w:rsidP="00004C95">
      <w:p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</w:p>
    <w:p w14:paraId="5B38A4C2" w14:textId="39EEAF8D" w:rsidR="00F46992" w:rsidRPr="00CB0364" w:rsidRDefault="003B31F1" w:rsidP="00E30F50">
      <w:pPr>
        <w:pStyle w:val="Paragrafoelenco"/>
        <w:numPr>
          <w:ilvl w:val="0"/>
          <w:numId w:val="33"/>
        </w:numPr>
        <w:tabs>
          <w:tab w:val="left" w:pos="705"/>
        </w:tabs>
        <w:autoSpaceDE w:val="0"/>
        <w:autoSpaceDN w:val="0"/>
        <w:adjustRightInd w:val="0"/>
        <w:spacing w:line="100" w:lineRule="atLeast"/>
        <w:jc w:val="left"/>
        <w:rPr>
          <w:rFonts w:asciiTheme="minorHAnsi" w:hAnsiTheme="minorHAnsi" w:cs="Garamond"/>
        </w:rPr>
      </w:pPr>
      <w:r>
        <w:rPr>
          <w:rFonts w:ascii="CIDFont+F1" w:hAnsi="CIDFont+F1" w:cs="CIDFont+F1"/>
          <w:kern w:val="0"/>
          <w:sz w:val="22"/>
          <w:szCs w:val="22"/>
          <w:lang w:bidi="ar-SA"/>
        </w:rPr>
        <w:t>la Regione all’utilizzo del codice fiscale e all’accesso alle piattaforme delle casse</w:t>
      </w:r>
      <w:r w:rsidR="000F720B">
        <w:rPr>
          <w:rFonts w:ascii="CIDFont+F1" w:hAnsi="CIDFont+F1" w:cs="CIDFont+F1"/>
          <w:kern w:val="0"/>
          <w:sz w:val="22"/>
          <w:szCs w:val="22"/>
          <w:lang w:bidi="ar-SA"/>
        </w:rPr>
        <w:t xml:space="preserve"> </w:t>
      </w:r>
      <w:r>
        <w:rPr>
          <w:rFonts w:ascii="CIDFont+F1" w:hAnsi="CIDFont+F1" w:cs="CIDFont+F1"/>
          <w:kern w:val="0"/>
          <w:sz w:val="22"/>
          <w:szCs w:val="22"/>
          <w:lang w:bidi="ar-SA"/>
        </w:rPr>
        <w:t>previdenziali di competenza per la verifica della regolarità contributiva</w:t>
      </w:r>
    </w:p>
    <w:p w14:paraId="40CBC98F" w14:textId="77777777" w:rsidR="00885E2F" w:rsidRDefault="00885E2F" w:rsidP="00993727">
      <w:pPr>
        <w:jc w:val="center"/>
        <w:rPr>
          <w:rFonts w:asciiTheme="minorHAnsi" w:hAnsiTheme="minorHAnsi" w:cs="Garamond"/>
          <w:b/>
        </w:rPr>
      </w:pPr>
    </w:p>
    <w:p w14:paraId="1E105BB5" w14:textId="41E9C8DE" w:rsidR="00993727" w:rsidRPr="004D7CFD" w:rsidRDefault="000F681D" w:rsidP="00993727">
      <w:pPr>
        <w:jc w:val="center"/>
        <w:rPr>
          <w:rFonts w:asciiTheme="minorHAnsi" w:hAnsiTheme="minorHAnsi" w:cs="Garamond"/>
          <w:b/>
        </w:rPr>
      </w:pPr>
      <w:r w:rsidRPr="004D7CFD">
        <w:rPr>
          <w:rFonts w:asciiTheme="minorHAnsi" w:hAnsiTheme="minorHAnsi" w:cs="Garamond"/>
          <w:b/>
        </w:rPr>
        <w:t>SI</w:t>
      </w:r>
      <w:r w:rsidR="00993727" w:rsidRPr="004D7CFD">
        <w:rPr>
          <w:rFonts w:asciiTheme="minorHAnsi" w:hAnsiTheme="minorHAnsi" w:cs="Garamond"/>
          <w:b/>
        </w:rPr>
        <w:t xml:space="preserve"> IMPEGNA</w:t>
      </w:r>
    </w:p>
    <w:p w14:paraId="2C8879C2" w14:textId="0F323B27" w:rsidR="008F5301" w:rsidRPr="004D7CFD" w:rsidRDefault="003D13D3" w:rsidP="00993727">
      <w:pPr>
        <w:jc w:val="center"/>
        <w:rPr>
          <w:rFonts w:asciiTheme="minorHAnsi" w:hAnsiTheme="minorHAnsi" w:cs="Garamond"/>
          <w:b/>
        </w:rPr>
      </w:pPr>
      <w:r w:rsidRPr="004D7CFD">
        <w:rPr>
          <w:rFonts w:asciiTheme="minorHAnsi" w:hAnsiTheme="minorHAnsi" w:cs="Garamond"/>
          <w:b/>
        </w:rPr>
        <w:t>(per tutte le categorie)</w:t>
      </w:r>
    </w:p>
    <w:p w14:paraId="749B03B8" w14:textId="77777777" w:rsidR="00993727" w:rsidRPr="000F681D" w:rsidRDefault="00993727" w:rsidP="00993727">
      <w:pPr>
        <w:rPr>
          <w:rFonts w:asciiTheme="minorHAnsi" w:hAnsiTheme="minorHAnsi" w:cs="Garamond"/>
        </w:rPr>
      </w:pPr>
    </w:p>
    <w:p w14:paraId="79EAA94B" w14:textId="540ED2CF" w:rsidR="00993727" w:rsidRPr="000F681D" w:rsidRDefault="00993727" w:rsidP="006F5E94">
      <w:pPr>
        <w:numPr>
          <w:ilvl w:val="1"/>
          <w:numId w:val="34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a comunicare tempestivamente alla Regione l’eventuale perdita di taluno dei requisiti previsti dal bando regionale per partecipare all'assegnazione del premio e alla concessione del contributo</w:t>
      </w:r>
      <w:r w:rsidR="00177308">
        <w:rPr>
          <w:rFonts w:asciiTheme="minorHAnsi" w:hAnsiTheme="minorHAnsi" w:cs="Garamond"/>
        </w:rPr>
        <w:t>;</w:t>
      </w:r>
    </w:p>
    <w:p w14:paraId="1AD5A956" w14:textId="77777777" w:rsidR="00993727" w:rsidRPr="000F681D" w:rsidRDefault="00993727" w:rsidP="006F5E94">
      <w:pPr>
        <w:numPr>
          <w:ilvl w:val="1"/>
          <w:numId w:val="34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a restituire, in caso di accertata irregolarità, il contributo indebitamente percepito, maggiorato degli interessi legali maturati nel periodo intercorrente tra la data di ricevimento del contributo medesimo e quella della sua restituzione alla Regione;</w:t>
      </w:r>
    </w:p>
    <w:p w14:paraId="165D8CE5" w14:textId="1BD041F8" w:rsidR="00C71FA2" w:rsidRPr="00C71FA2" w:rsidRDefault="00993727" w:rsidP="006F5E94">
      <w:pPr>
        <w:numPr>
          <w:ilvl w:val="1"/>
          <w:numId w:val="34"/>
        </w:numPr>
        <w:rPr>
          <w:rFonts w:ascii="CIDFont+F1" w:hAnsi="CIDFont+F1" w:cs="CIDFont+F1"/>
          <w:kern w:val="0"/>
          <w:sz w:val="22"/>
          <w:szCs w:val="22"/>
          <w:lang w:bidi="ar-SA"/>
        </w:rPr>
      </w:pPr>
      <w:r w:rsidRPr="00C71FA2">
        <w:rPr>
          <w:rFonts w:asciiTheme="minorHAnsi" w:hAnsiTheme="minorHAnsi" w:cs="Garamond"/>
        </w:rPr>
        <w:t>a fornire, laddove richiesti dalla Regione, tutti i dati e le informazioni necessarie allo svolgimento delle attività di valutazione e monitoraggio;</w:t>
      </w:r>
      <w:r w:rsidR="00822905">
        <w:rPr>
          <w:rFonts w:asciiTheme="minorHAnsi" w:hAnsiTheme="minorHAnsi" w:cs="Garamond"/>
        </w:rPr>
        <w:t xml:space="preserve"> </w:t>
      </w:r>
      <w:r w:rsidR="00F64BA7" w:rsidRPr="00C71FA2">
        <w:rPr>
          <w:rFonts w:asciiTheme="minorHAnsi" w:hAnsiTheme="minorHAnsi" w:cs="Garamond"/>
        </w:rPr>
        <w:t>a rispettare tutti gli obblighi previsti nel bando a carico dei beneficiari del contributo</w:t>
      </w:r>
      <w:r w:rsidR="00AC0243" w:rsidRPr="00C71FA2">
        <w:rPr>
          <w:rFonts w:asciiTheme="minorHAnsi" w:hAnsiTheme="minorHAnsi" w:cs="Garamond"/>
        </w:rPr>
        <w:t>;</w:t>
      </w:r>
    </w:p>
    <w:p w14:paraId="3CCE21C4" w14:textId="72280122" w:rsidR="006428FD" w:rsidRPr="00C71FA2" w:rsidRDefault="006428FD" w:rsidP="006F5E94">
      <w:pPr>
        <w:numPr>
          <w:ilvl w:val="1"/>
          <w:numId w:val="34"/>
        </w:numPr>
        <w:autoSpaceDE w:val="0"/>
        <w:autoSpaceDN w:val="0"/>
        <w:adjustRightInd w:val="0"/>
        <w:jc w:val="left"/>
        <w:rPr>
          <w:rFonts w:asciiTheme="minorHAnsi" w:hAnsiTheme="minorHAnsi" w:cs="Garamond"/>
        </w:rPr>
      </w:pPr>
      <w:r w:rsidRPr="00CA242B">
        <w:rPr>
          <w:rFonts w:asciiTheme="minorHAnsi" w:hAnsiTheme="minorHAnsi" w:cs="Garamond"/>
        </w:rPr>
        <w:t>ad autorizzare gli opportuni controlli</w:t>
      </w:r>
      <w:r w:rsidR="00C71FA2" w:rsidRPr="00CA242B">
        <w:rPr>
          <w:rFonts w:asciiTheme="minorHAnsi" w:hAnsiTheme="minorHAnsi" w:cs="Garamond"/>
        </w:rPr>
        <w:t xml:space="preserve"> che </w:t>
      </w:r>
      <w:r w:rsidR="0041569A" w:rsidRPr="00CA242B">
        <w:rPr>
          <w:rFonts w:asciiTheme="minorHAnsi" w:hAnsiTheme="minorHAnsi" w:cs="Garamond"/>
        </w:rPr>
        <w:t>l</w:t>
      </w:r>
      <w:r w:rsidR="00C71FA2" w:rsidRPr="00CA242B">
        <w:rPr>
          <w:rFonts w:asciiTheme="minorHAnsi" w:hAnsiTheme="minorHAnsi" w:cs="Garamond"/>
        </w:rPr>
        <w:t xml:space="preserve">a Regione si riserva di effettuare in ogni momento – anche nei </w:t>
      </w:r>
      <w:proofErr w:type="gramStart"/>
      <w:r w:rsidR="00CA242B">
        <w:rPr>
          <w:rFonts w:asciiTheme="minorHAnsi" w:hAnsiTheme="minorHAnsi" w:cs="Garamond"/>
        </w:rPr>
        <w:t>5</w:t>
      </w:r>
      <w:proofErr w:type="gramEnd"/>
      <w:r w:rsidR="00C71FA2" w:rsidRPr="00CA242B">
        <w:rPr>
          <w:rFonts w:asciiTheme="minorHAnsi" w:hAnsiTheme="minorHAnsi" w:cs="Garamond"/>
        </w:rPr>
        <w:t xml:space="preserve"> anni successivi alla liquidazione del saldo del contributo</w:t>
      </w:r>
      <w:r w:rsidR="00382ED2" w:rsidRPr="00CA242B">
        <w:rPr>
          <w:rFonts w:asciiTheme="minorHAnsi" w:hAnsiTheme="minorHAnsi" w:cs="Garamond"/>
        </w:rPr>
        <w:t>-</w:t>
      </w:r>
      <w:r w:rsidR="00C71FA2" w:rsidRPr="00CA242B">
        <w:rPr>
          <w:rFonts w:asciiTheme="minorHAnsi" w:hAnsiTheme="minorHAnsi" w:cs="Garamond"/>
        </w:rPr>
        <w:t xml:space="preserve"> al fine di verificare il rispetto, da parte dei beneficiari, degli obblighi previsti dal bando</w:t>
      </w:r>
      <w:r w:rsidR="00405201">
        <w:rPr>
          <w:rFonts w:asciiTheme="minorHAnsi" w:hAnsiTheme="minorHAnsi" w:cs="Garamond"/>
        </w:rPr>
        <w:t>;</w:t>
      </w:r>
    </w:p>
    <w:p w14:paraId="6083F8B9" w14:textId="77777777" w:rsidR="00885E2F" w:rsidRDefault="00885E2F" w:rsidP="00E30F50">
      <w:pPr>
        <w:jc w:val="center"/>
        <w:rPr>
          <w:rFonts w:asciiTheme="minorHAnsi" w:hAnsiTheme="minorHAnsi" w:cs="Garamond"/>
          <w:b/>
          <w:bCs/>
        </w:rPr>
      </w:pPr>
    </w:p>
    <w:p w14:paraId="0149CAD7" w14:textId="5F5BD194" w:rsidR="00004C95" w:rsidRDefault="00E73E4A" w:rsidP="00E30F50">
      <w:pPr>
        <w:jc w:val="center"/>
        <w:rPr>
          <w:rFonts w:asciiTheme="minorHAnsi" w:hAnsiTheme="minorHAnsi" w:cs="Garamond"/>
          <w:b/>
          <w:bCs/>
        </w:rPr>
      </w:pPr>
      <w:r w:rsidRPr="00E73E4A">
        <w:rPr>
          <w:rFonts w:asciiTheme="minorHAnsi" w:hAnsiTheme="minorHAnsi" w:cs="Garamond"/>
          <w:b/>
          <w:bCs/>
        </w:rPr>
        <w:t>ALLEGA</w:t>
      </w:r>
    </w:p>
    <w:p w14:paraId="11F7DF79" w14:textId="6D44DF79" w:rsidR="00F75DC9" w:rsidRDefault="00F75DC9" w:rsidP="00E73E4A">
      <w:pPr>
        <w:ind w:left="4254"/>
        <w:rPr>
          <w:rFonts w:asciiTheme="minorHAnsi" w:hAnsiTheme="minorHAnsi" w:cs="Garamond"/>
          <w:b/>
          <w:bCs/>
        </w:rPr>
      </w:pPr>
    </w:p>
    <w:p w14:paraId="28988CD9" w14:textId="25E32AC7" w:rsidR="00574231" w:rsidRPr="004D7CFD" w:rsidRDefault="00F75DC9" w:rsidP="00574231">
      <w:pPr>
        <w:autoSpaceDE w:val="0"/>
        <w:autoSpaceDN w:val="0"/>
        <w:adjustRightInd w:val="0"/>
        <w:jc w:val="left"/>
        <w:rPr>
          <w:rFonts w:ascii="CIDFont+F1" w:hAnsi="CIDFont+F1" w:cs="CIDFont+F1"/>
          <w:b/>
          <w:bCs/>
          <w:kern w:val="0"/>
          <w:sz w:val="22"/>
          <w:szCs w:val="22"/>
          <w:lang w:bidi="ar-SA"/>
        </w:rPr>
      </w:pPr>
      <w:r w:rsidRPr="004D7CFD">
        <w:rPr>
          <w:rFonts w:ascii="CIDFont+F1" w:hAnsi="CIDFont+F1" w:cs="CIDFont+F1"/>
          <w:b/>
          <w:bCs/>
          <w:kern w:val="0"/>
          <w:sz w:val="22"/>
          <w:szCs w:val="22"/>
          <w:lang w:bidi="ar-SA"/>
        </w:rPr>
        <w:t xml:space="preserve">per i singoli liberi </w:t>
      </w:r>
      <w:proofErr w:type="gramStart"/>
      <w:r w:rsidRPr="004D7CFD">
        <w:rPr>
          <w:rFonts w:ascii="CIDFont+F1" w:hAnsi="CIDFont+F1" w:cs="CIDFont+F1"/>
          <w:b/>
          <w:bCs/>
          <w:kern w:val="0"/>
          <w:sz w:val="22"/>
          <w:szCs w:val="22"/>
          <w:lang w:bidi="ar-SA"/>
        </w:rPr>
        <w:t>professionisti</w:t>
      </w:r>
      <w:r w:rsidR="00077872" w:rsidRPr="004D7CFD">
        <w:rPr>
          <w:rFonts w:ascii="CIDFont+F1" w:hAnsi="CIDFont+F1" w:cs="CIDFont+F1"/>
          <w:b/>
          <w:bCs/>
          <w:kern w:val="0"/>
          <w:sz w:val="22"/>
          <w:szCs w:val="22"/>
          <w:lang w:bidi="ar-SA"/>
        </w:rPr>
        <w:t xml:space="preserve">, </w:t>
      </w:r>
      <w:r w:rsidR="00574231" w:rsidRPr="004D7CFD">
        <w:rPr>
          <w:rFonts w:ascii="CIDFont+F1" w:hAnsi="CIDFont+F1" w:cs="CIDFont+F1"/>
          <w:b/>
          <w:bCs/>
          <w:kern w:val="0"/>
          <w:sz w:val="22"/>
          <w:szCs w:val="22"/>
          <w:lang w:bidi="ar-SA"/>
        </w:rPr>
        <w:t xml:space="preserve"> per</w:t>
      </w:r>
      <w:proofErr w:type="gramEnd"/>
      <w:r w:rsidR="00574231" w:rsidRPr="004D7CFD">
        <w:rPr>
          <w:rFonts w:ascii="CIDFont+F1" w:hAnsi="CIDFont+F1" w:cs="CIDFont+F1"/>
          <w:b/>
          <w:bCs/>
          <w:kern w:val="0"/>
          <w:sz w:val="22"/>
          <w:szCs w:val="22"/>
          <w:lang w:bidi="ar-SA"/>
        </w:rPr>
        <w:t xml:space="preserve"> le associazioni di professionisti o studi associati di professionisti sia ordinistici che non, per le</w:t>
      </w:r>
      <w:r w:rsidR="00077872" w:rsidRPr="004D7CFD">
        <w:rPr>
          <w:rFonts w:ascii="CIDFont+F1" w:hAnsi="CIDFont+F1" w:cs="CIDFont+F1"/>
          <w:b/>
          <w:bCs/>
          <w:kern w:val="0"/>
          <w:sz w:val="22"/>
          <w:szCs w:val="22"/>
          <w:lang w:bidi="ar-SA"/>
        </w:rPr>
        <w:t xml:space="preserve"> </w:t>
      </w:r>
      <w:r w:rsidR="00574231" w:rsidRPr="004D7CFD">
        <w:rPr>
          <w:rFonts w:ascii="CIDFont+F1" w:hAnsi="CIDFont+F1" w:cs="CIDFont+F1"/>
          <w:b/>
          <w:bCs/>
          <w:kern w:val="0"/>
          <w:sz w:val="22"/>
          <w:szCs w:val="22"/>
          <w:lang w:bidi="ar-SA"/>
        </w:rPr>
        <w:t>società tra professionisti, le società di professionisti e le società di ingegneria di cui alle lettere b) e</w:t>
      </w:r>
      <w:r w:rsidR="00077872" w:rsidRPr="004D7CFD">
        <w:rPr>
          <w:rFonts w:ascii="CIDFont+F1" w:hAnsi="CIDFont+F1" w:cs="CIDFont+F1"/>
          <w:b/>
          <w:bCs/>
          <w:kern w:val="0"/>
          <w:sz w:val="22"/>
          <w:szCs w:val="22"/>
          <w:lang w:bidi="ar-SA"/>
        </w:rPr>
        <w:t xml:space="preserve"> </w:t>
      </w:r>
      <w:r w:rsidR="00574231" w:rsidRPr="004D7CFD">
        <w:rPr>
          <w:rFonts w:ascii="CIDFont+F1" w:hAnsi="CIDFont+F1" w:cs="CIDFont+F1"/>
          <w:b/>
          <w:bCs/>
          <w:kern w:val="0"/>
          <w:sz w:val="22"/>
          <w:szCs w:val="22"/>
          <w:lang w:bidi="ar-SA"/>
        </w:rPr>
        <w:t>c) comma 1, articolo 46 del D. Lgs. N. 50/2016, società tra avvocati di cui alla L. 247/2012:</w:t>
      </w:r>
    </w:p>
    <w:p w14:paraId="68D88279" w14:textId="77777777" w:rsidR="00F75DC9" w:rsidRPr="004D7CFD" w:rsidRDefault="00F75DC9" w:rsidP="00F75DC9">
      <w:pPr>
        <w:autoSpaceDE w:val="0"/>
        <w:autoSpaceDN w:val="0"/>
        <w:adjustRightInd w:val="0"/>
        <w:jc w:val="left"/>
        <w:rPr>
          <w:rFonts w:ascii="CIDFont+F1" w:hAnsi="CIDFont+F1" w:cs="CIDFont+F1"/>
          <w:b/>
          <w:bCs/>
          <w:kern w:val="0"/>
          <w:sz w:val="22"/>
          <w:szCs w:val="22"/>
          <w:lang w:bidi="ar-SA"/>
        </w:rPr>
      </w:pPr>
    </w:p>
    <w:p w14:paraId="063E1FD8" w14:textId="1D1295BA" w:rsidR="00F75DC9" w:rsidRPr="004D7CFD" w:rsidRDefault="00F75DC9" w:rsidP="00F75DC9">
      <w:pPr>
        <w:autoSpaceDE w:val="0"/>
        <w:autoSpaceDN w:val="0"/>
        <w:adjustRightInd w:val="0"/>
        <w:jc w:val="left"/>
        <w:rPr>
          <w:rFonts w:ascii="CIDFont+F1" w:hAnsi="CIDFont+F1" w:cs="CIDFont+F1"/>
          <w:kern w:val="0"/>
          <w:sz w:val="22"/>
          <w:szCs w:val="22"/>
          <w:lang w:bidi="ar-SA"/>
        </w:rPr>
      </w:pPr>
      <w:r w:rsidRPr="004D7CFD">
        <w:rPr>
          <w:rFonts w:ascii="CIDFont+F1" w:hAnsi="CIDFont+F1" w:cs="CIDFont+F1"/>
          <w:kern w:val="0"/>
          <w:sz w:val="22"/>
          <w:szCs w:val="22"/>
          <w:lang w:bidi="ar-SA"/>
        </w:rPr>
        <w:t xml:space="preserve">- </w:t>
      </w:r>
      <w:r w:rsidR="008F40EA" w:rsidRPr="004D7CFD">
        <w:rPr>
          <w:rFonts w:ascii="CIDFont+F1" w:hAnsi="CIDFont+F1" w:cs="CIDFont+F1"/>
          <w:kern w:val="0"/>
          <w:sz w:val="22"/>
          <w:szCs w:val="22"/>
          <w:lang w:bidi="ar-SA"/>
        </w:rPr>
        <w:t>l’</w:t>
      </w:r>
      <w:r w:rsidRPr="004D7CFD">
        <w:rPr>
          <w:rFonts w:ascii="CIDFont+F1" w:hAnsi="CIDFont+F1" w:cs="CIDFont+F1"/>
          <w:kern w:val="0"/>
          <w:sz w:val="22"/>
          <w:szCs w:val="22"/>
          <w:lang w:bidi="ar-SA"/>
        </w:rPr>
        <w:t>attestazione di regolarità contributiva rilasciata dalla cassa previdenziale di competenza</w:t>
      </w:r>
      <w:r w:rsidR="002702C2" w:rsidRPr="004D7CFD">
        <w:rPr>
          <w:rFonts w:ascii="CIDFont+F1" w:hAnsi="CIDFont+F1" w:cs="CIDFont+F1"/>
          <w:kern w:val="0"/>
          <w:sz w:val="22"/>
          <w:szCs w:val="22"/>
          <w:lang w:bidi="ar-SA"/>
        </w:rPr>
        <w:t>;</w:t>
      </w:r>
      <w:r w:rsidR="00E67B73" w:rsidRPr="004D7CFD">
        <w:rPr>
          <w:rFonts w:ascii="CIDFont+F1" w:hAnsi="CIDFont+F1" w:cs="CIDFont+F1"/>
          <w:kern w:val="0"/>
          <w:sz w:val="22"/>
          <w:szCs w:val="22"/>
          <w:lang w:bidi="ar-SA"/>
        </w:rPr>
        <w:t xml:space="preserve"> </w:t>
      </w:r>
      <w:r w:rsidR="002702C2" w:rsidRPr="004D7CFD">
        <w:rPr>
          <w:rFonts w:ascii="CIDFont+F1" w:hAnsi="CIDFont+F1" w:cs="CIDFont+F1"/>
          <w:kern w:val="0"/>
          <w:sz w:val="22"/>
          <w:szCs w:val="22"/>
          <w:lang w:bidi="ar-SA"/>
        </w:rPr>
        <w:t xml:space="preserve">nel caso </w:t>
      </w:r>
      <w:proofErr w:type="gramStart"/>
      <w:r w:rsidR="002702C2" w:rsidRPr="004D7CFD">
        <w:rPr>
          <w:rFonts w:ascii="CIDFont+F1" w:hAnsi="CIDFont+F1" w:cs="CIDFont+F1"/>
          <w:kern w:val="0"/>
          <w:sz w:val="22"/>
          <w:szCs w:val="22"/>
          <w:lang w:bidi="ar-SA"/>
        </w:rPr>
        <w:t>di  associazioni</w:t>
      </w:r>
      <w:proofErr w:type="gramEnd"/>
      <w:r w:rsidR="002702C2" w:rsidRPr="004D7CFD">
        <w:rPr>
          <w:rFonts w:ascii="CIDFont+F1" w:hAnsi="CIDFont+F1" w:cs="CIDFont+F1"/>
          <w:kern w:val="0"/>
          <w:sz w:val="22"/>
          <w:szCs w:val="22"/>
          <w:lang w:bidi="ar-SA"/>
        </w:rPr>
        <w:t xml:space="preserve"> o studi associati  dovrà essere prodotta </w:t>
      </w:r>
      <w:r w:rsidR="00E67B73" w:rsidRPr="004D7CFD">
        <w:rPr>
          <w:rFonts w:ascii="CIDFont+F1" w:hAnsi="CIDFont+F1" w:cs="CIDFont+F1"/>
          <w:kern w:val="0"/>
          <w:sz w:val="22"/>
          <w:szCs w:val="22"/>
          <w:lang w:bidi="ar-SA"/>
        </w:rPr>
        <w:t xml:space="preserve">per </w:t>
      </w:r>
      <w:r w:rsidR="00496E2A" w:rsidRPr="004D7CFD">
        <w:rPr>
          <w:rFonts w:ascii="CIDFont+F1" w:hAnsi="CIDFont+F1" w:cs="CIDFont+F1"/>
          <w:kern w:val="0"/>
          <w:sz w:val="22"/>
          <w:szCs w:val="22"/>
          <w:lang w:bidi="ar-SA"/>
        </w:rPr>
        <w:t xml:space="preserve">ciascun associato/socio </w:t>
      </w:r>
      <w:r w:rsidR="00A176A5" w:rsidRPr="004D7CFD">
        <w:rPr>
          <w:rFonts w:ascii="CIDFont+F1" w:hAnsi="CIDFont+F1" w:cs="CIDFont+F1"/>
          <w:kern w:val="0"/>
          <w:sz w:val="22"/>
          <w:szCs w:val="22"/>
          <w:lang w:bidi="ar-SA"/>
        </w:rPr>
        <w:t>*</w:t>
      </w:r>
      <w:r w:rsidR="00B92EFC" w:rsidRPr="004D7CFD">
        <w:rPr>
          <w:rFonts w:ascii="CIDFont+F1" w:hAnsi="CIDFont+F1" w:cs="CIDFont+F1"/>
          <w:kern w:val="0"/>
          <w:sz w:val="22"/>
          <w:szCs w:val="22"/>
          <w:lang w:bidi="ar-SA"/>
        </w:rPr>
        <w:t>;</w:t>
      </w:r>
    </w:p>
    <w:p w14:paraId="0A0BB233" w14:textId="77777777" w:rsidR="00A176A5" w:rsidRPr="004D7CFD" w:rsidRDefault="00A176A5" w:rsidP="00A176A5">
      <w:pPr>
        <w:autoSpaceDE w:val="0"/>
        <w:autoSpaceDN w:val="0"/>
        <w:adjustRightInd w:val="0"/>
        <w:jc w:val="left"/>
        <w:rPr>
          <w:rFonts w:ascii="CIDFont+F1" w:hAnsi="CIDFont+F1" w:cs="CIDFont+F1"/>
          <w:kern w:val="0"/>
          <w:sz w:val="18"/>
          <w:szCs w:val="18"/>
          <w:lang w:bidi="ar-SA"/>
        </w:rPr>
      </w:pPr>
    </w:p>
    <w:p w14:paraId="6162D8C6" w14:textId="3EDA1F80" w:rsidR="00352E06" w:rsidRPr="00FD65EF" w:rsidRDefault="00A176A5" w:rsidP="00B92EFC">
      <w:pPr>
        <w:autoSpaceDE w:val="0"/>
        <w:autoSpaceDN w:val="0"/>
        <w:adjustRightInd w:val="0"/>
        <w:rPr>
          <w:rFonts w:asciiTheme="minorHAnsi" w:hAnsiTheme="minorHAnsi" w:cs="Garamond"/>
          <w:b/>
          <w:bCs/>
          <w:color w:val="0070C0"/>
        </w:rPr>
      </w:pPr>
      <w:r w:rsidRPr="004D7CFD">
        <w:rPr>
          <w:rFonts w:ascii="CIDFont+F1" w:hAnsi="CIDFont+F1" w:cs="CIDFont+F1"/>
          <w:kern w:val="0"/>
          <w:sz w:val="18"/>
          <w:szCs w:val="18"/>
          <w:lang w:bidi="ar-SA"/>
        </w:rPr>
        <w:t>*</w:t>
      </w:r>
      <w:r w:rsidRPr="004D7CFD">
        <w:rPr>
          <w:rFonts w:ascii="CIDFont+F1" w:hAnsi="CIDFont+F1" w:cs="CIDFont+F1"/>
          <w:i/>
          <w:iCs/>
          <w:kern w:val="0"/>
          <w:sz w:val="18"/>
          <w:szCs w:val="18"/>
          <w:lang w:bidi="ar-SA"/>
        </w:rPr>
        <w:t>L’attestazione di regolarità contributiva rilasciata dalla cassa previdenziale di competenza, qualora non disponibile al momento della presentazione della domanda, deve essere inoltrata entro i 30 gg. successivi, in quanto vincolante per l’ottenimento della concessione del contributo</w:t>
      </w:r>
      <w:r>
        <w:rPr>
          <w:rFonts w:ascii="CIDFont+F1" w:hAnsi="CIDFont+F1" w:cs="CIDFont+F1"/>
          <w:kern w:val="0"/>
          <w:sz w:val="18"/>
          <w:szCs w:val="18"/>
          <w:lang w:bidi="ar-SA"/>
        </w:rPr>
        <w:t>.</w:t>
      </w:r>
    </w:p>
    <w:p w14:paraId="26B2DA5A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1D5456" w:rsidRPr="00E209C0" w14:paraId="64B3ACD1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DAE8" w14:textId="05210B56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 del referente del progetto</w:t>
            </w:r>
          </w:p>
          <w:p w14:paraId="71B5C0D5" w14:textId="77777777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1D5456" w:rsidRPr="00E209C0" w14:paraId="2BE0F597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B2B4" w14:textId="77777777" w:rsidR="001D5456" w:rsidRPr="008C298C" w:rsidRDefault="001D5456" w:rsidP="0052419B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ome/Cognome:</w:t>
            </w:r>
          </w:p>
          <w:p w14:paraId="154988FF" w14:textId="77777777" w:rsidR="001D5456" w:rsidRPr="008C298C" w:rsidRDefault="001D5456" w:rsidP="0052419B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uolo: </w:t>
            </w:r>
          </w:p>
          <w:p w14:paraId="41195DCD" w14:textId="77777777" w:rsidR="001D5456" w:rsidRPr="008C298C" w:rsidRDefault="001D5456" w:rsidP="0052419B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elefono:</w:t>
            </w:r>
          </w:p>
          <w:p w14:paraId="05306009" w14:textId="77777777" w:rsidR="001D5456" w:rsidRPr="008C298C" w:rsidRDefault="001D5456" w:rsidP="0052419B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Mail: </w:t>
            </w:r>
          </w:p>
        </w:tc>
      </w:tr>
    </w:tbl>
    <w:p w14:paraId="7B8E1773" w14:textId="0D3297C8" w:rsidR="00991844" w:rsidRDefault="00991844">
      <w:pPr>
        <w:rPr>
          <w:rFonts w:asciiTheme="minorHAnsi" w:eastAsia="Courier New" w:hAnsiTheme="minorHAnsi" w:cs="Courier New"/>
          <w:b/>
          <w:color w:val="0070C0"/>
          <w:lang w:eastAsia="it-IT" w:bidi="ar-SA"/>
        </w:rPr>
      </w:pPr>
    </w:p>
    <w:p w14:paraId="47968499" w14:textId="067FD6F8" w:rsidR="004126FE" w:rsidRPr="004D7CFD" w:rsidRDefault="00CA0C2A" w:rsidP="004126F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  <w:r w:rsidRPr="004D7CFD">
        <w:rPr>
          <w:rFonts w:asciiTheme="minorHAnsi" w:eastAsia="Courier New" w:hAnsiTheme="minorHAnsi" w:cs="Courier New"/>
          <w:b/>
          <w:lang w:eastAsia="it-IT" w:bidi="ar-SA"/>
        </w:rPr>
        <w:t xml:space="preserve">SEZIONE </w:t>
      </w:r>
      <w:r w:rsidR="00CF4743">
        <w:rPr>
          <w:rFonts w:asciiTheme="minorHAnsi" w:eastAsia="Courier New" w:hAnsiTheme="minorHAnsi" w:cs="Courier New"/>
          <w:b/>
          <w:lang w:eastAsia="it-IT" w:bidi="ar-SA"/>
        </w:rPr>
        <w:t>1</w:t>
      </w:r>
      <w:r w:rsidRPr="004D7CFD">
        <w:rPr>
          <w:rFonts w:asciiTheme="minorHAnsi" w:eastAsia="Courier New" w:hAnsiTheme="minorHAnsi" w:cs="Courier New"/>
          <w:b/>
          <w:lang w:eastAsia="it-IT" w:bidi="ar-SA"/>
        </w:rPr>
        <w:t xml:space="preserve"> </w:t>
      </w:r>
      <w:r w:rsidR="000D4DE8" w:rsidRPr="004D7CFD">
        <w:rPr>
          <w:rFonts w:asciiTheme="minorHAnsi" w:eastAsia="Courier New" w:hAnsiTheme="minorHAnsi" w:cs="Courier New"/>
          <w:b/>
          <w:lang w:eastAsia="it-IT" w:bidi="ar-SA"/>
        </w:rPr>
        <w:t>–</w:t>
      </w:r>
      <w:r w:rsidRPr="004D7CFD">
        <w:rPr>
          <w:rFonts w:asciiTheme="minorHAnsi" w:eastAsia="Courier New" w:hAnsiTheme="minorHAnsi" w:cs="Courier New"/>
          <w:b/>
          <w:lang w:eastAsia="it-IT" w:bidi="ar-SA"/>
        </w:rPr>
        <w:t xml:space="preserve"> </w:t>
      </w:r>
      <w:r w:rsidR="000D4DE8" w:rsidRPr="004D7CFD">
        <w:rPr>
          <w:rFonts w:asciiTheme="minorHAnsi" w:eastAsia="Courier New" w:hAnsiTheme="minorHAnsi" w:cs="Courier New"/>
          <w:b/>
          <w:lang w:eastAsia="it-IT" w:bidi="ar-SA"/>
        </w:rPr>
        <w:t xml:space="preserve">PROGETTO </w:t>
      </w:r>
      <w:r w:rsidR="000105AE" w:rsidRPr="004D7CFD">
        <w:rPr>
          <w:rFonts w:asciiTheme="minorHAnsi" w:eastAsia="Courier New" w:hAnsiTheme="minorHAnsi" w:cs="Courier New"/>
          <w:b/>
          <w:lang w:eastAsia="it-IT" w:bidi="ar-SA"/>
        </w:rPr>
        <w:t xml:space="preserve">PROPOST0 </w:t>
      </w:r>
    </w:p>
    <w:p w14:paraId="1E714919" w14:textId="77777777" w:rsidR="001D5456" w:rsidRPr="004D7CFD" w:rsidRDefault="001D5456" w:rsidP="00441276">
      <w:pPr>
        <w:rPr>
          <w:rFonts w:asciiTheme="minorHAnsi" w:eastAsia="Courier New" w:hAnsiTheme="minorHAnsi" w:cs="Courier New"/>
          <w:b/>
          <w:lang w:eastAsia="it-IT" w:bidi="ar-SA"/>
        </w:rPr>
      </w:pPr>
    </w:p>
    <w:p w14:paraId="47EBAFC8" w14:textId="05AAC166" w:rsidR="001B52F4" w:rsidRPr="004D7CFD" w:rsidRDefault="00CF4743" w:rsidP="001B52F4">
      <w:pPr>
        <w:autoSpaceDE w:val="0"/>
        <w:autoSpaceDN w:val="0"/>
        <w:adjustRightInd w:val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D3A38" w:rsidRPr="004D7CFD">
        <w:rPr>
          <w:rFonts w:asciiTheme="minorHAnsi" w:hAnsiTheme="minorHAnsi"/>
          <w:b/>
        </w:rPr>
        <w:t>.1</w:t>
      </w:r>
      <w:r w:rsidR="004374D1" w:rsidRPr="004D7CFD">
        <w:rPr>
          <w:rFonts w:asciiTheme="minorHAnsi" w:hAnsiTheme="minorHAnsi"/>
          <w:b/>
        </w:rPr>
        <w:t xml:space="preserve"> </w:t>
      </w:r>
      <w:r w:rsidR="00041551" w:rsidRPr="004D7CFD">
        <w:rPr>
          <w:rFonts w:asciiTheme="minorHAnsi" w:hAnsiTheme="minorHAnsi"/>
          <w:b/>
        </w:rPr>
        <w:t>INTERVENTI AMMISSIBILI</w:t>
      </w:r>
      <w:r w:rsidR="001B52F4" w:rsidRPr="004D7CFD">
        <w:rPr>
          <w:rFonts w:asciiTheme="minorHAnsi" w:hAnsiTheme="minorHAnsi"/>
          <w:b/>
        </w:rPr>
        <w:t xml:space="preserve"> </w:t>
      </w:r>
    </w:p>
    <w:p w14:paraId="1C81FC4E" w14:textId="7C838FE0" w:rsidR="001B52F4" w:rsidRPr="004D7CFD" w:rsidRDefault="001B52F4" w:rsidP="00104257">
      <w:pPr>
        <w:autoSpaceDE w:val="0"/>
        <w:autoSpaceDN w:val="0"/>
        <w:adjustRightInd w:val="0"/>
        <w:rPr>
          <w:rFonts w:ascii="CIDFont+F1" w:hAnsi="CIDFont+F1" w:cs="CIDFont+F1"/>
          <w:kern w:val="0"/>
          <w:sz w:val="22"/>
          <w:szCs w:val="22"/>
          <w:lang w:bidi="ar-SA"/>
        </w:rPr>
      </w:pPr>
      <w:r w:rsidRPr="004D7CFD">
        <w:rPr>
          <w:rFonts w:ascii="CIDFont+F1" w:hAnsi="CIDFont+F1" w:cs="CIDFont+F1"/>
          <w:kern w:val="0"/>
          <w:sz w:val="22"/>
          <w:szCs w:val="22"/>
          <w:lang w:bidi="ar-SA"/>
        </w:rPr>
        <w:t xml:space="preserve">Il progetto proposto dovrà essere coerente con gli obiettivi e le finalità del bando, prevedendo interventi </w:t>
      </w:r>
      <w:proofErr w:type="gramStart"/>
      <w:r w:rsidRPr="004D7CFD">
        <w:rPr>
          <w:rFonts w:ascii="CIDFont+F1" w:hAnsi="CIDFont+F1" w:cs="CIDFont+F1"/>
          <w:kern w:val="0"/>
          <w:sz w:val="22"/>
          <w:szCs w:val="22"/>
          <w:lang w:bidi="ar-SA"/>
        </w:rPr>
        <w:t>e</w:t>
      </w:r>
      <w:r w:rsidR="00104257" w:rsidRPr="004D7CFD">
        <w:rPr>
          <w:rFonts w:ascii="CIDFont+F1" w:hAnsi="CIDFont+F1" w:cs="CIDFont+F1"/>
          <w:kern w:val="0"/>
          <w:sz w:val="22"/>
          <w:szCs w:val="22"/>
          <w:lang w:bidi="ar-SA"/>
        </w:rPr>
        <w:t xml:space="preserve">  </w:t>
      </w:r>
      <w:r w:rsidRPr="004D7CFD">
        <w:rPr>
          <w:rFonts w:ascii="CIDFont+F1" w:hAnsi="CIDFont+F1" w:cs="CIDFont+F1"/>
          <w:kern w:val="0"/>
          <w:sz w:val="22"/>
          <w:szCs w:val="22"/>
          <w:lang w:bidi="ar-SA"/>
        </w:rPr>
        <w:t>attività</w:t>
      </w:r>
      <w:proofErr w:type="gramEnd"/>
      <w:r w:rsidRPr="004D7CFD">
        <w:rPr>
          <w:rFonts w:ascii="CIDFont+F1" w:hAnsi="CIDFont+F1" w:cs="CIDFont+F1"/>
          <w:kern w:val="0"/>
          <w:sz w:val="22"/>
          <w:szCs w:val="22"/>
          <w:lang w:bidi="ar-SA"/>
        </w:rPr>
        <w:t xml:space="preserve"> legate all’attuazione degli obiettivi di sostenibilità dell’Agenda 2030 e coerenti con la Carta dei Principi</w:t>
      </w:r>
      <w:r w:rsidR="00104257" w:rsidRPr="004D7CFD">
        <w:rPr>
          <w:rFonts w:ascii="CIDFont+F1" w:hAnsi="CIDFont+F1" w:cs="CIDFont+F1"/>
          <w:kern w:val="0"/>
          <w:sz w:val="22"/>
          <w:szCs w:val="22"/>
          <w:lang w:bidi="ar-SA"/>
        </w:rPr>
        <w:t xml:space="preserve"> </w:t>
      </w:r>
      <w:r w:rsidRPr="004D7CFD">
        <w:rPr>
          <w:rFonts w:ascii="CIDFont+F1" w:hAnsi="CIDFont+F1" w:cs="CIDFont+F1"/>
          <w:kern w:val="0"/>
          <w:sz w:val="22"/>
          <w:szCs w:val="22"/>
          <w:lang w:bidi="ar-SA"/>
        </w:rPr>
        <w:t>di responsabilità sociale delle imprese dell’Emilia-Romagna.</w:t>
      </w:r>
    </w:p>
    <w:p w14:paraId="401176A0" w14:textId="77777777" w:rsidR="002C0469" w:rsidRPr="004D7CFD" w:rsidRDefault="002C0469" w:rsidP="00104257">
      <w:pPr>
        <w:autoSpaceDE w:val="0"/>
        <w:autoSpaceDN w:val="0"/>
        <w:adjustRightInd w:val="0"/>
        <w:rPr>
          <w:rFonts w:ascii="CIDFont+F1" w:hAnsi="CIDFont+F1" w:cs="CIDFont+F1"/>
          <w:kern w:val="0"/>
          <w:sz w:val="22"/>
          <w:szCs w:val="22"/>
          <w:lang w:bidi="ar-SA"/>
        </w:rPr>
      </w:pPr>
    </w:p>
    <w:p w14:paraId="41B90EAF" w14:textId="457BF922" w:rsidR="001B52F4" w:rsidRPr="004D7CFD" w:rsidRDefault="001B52F4" w:rsidP="001B52F4">
      <w:pPr>
        <w:autoSpaceDE w:val="0"/>
        <w:autoSpaceDN w:val="0"/>
        <w:adjustRightInd w:val="0"/>
        <w:jc w:val="left"/>
        <w:rPr>
          <w:rFonts w:ascii="CIDFont+F1" w:hAnsi="CIDFont+F1" w:cs="CIDFont+F1"/>
          <w:kern w:val="0"/>
          <w:sz w:val="22"/>
          <w:szCs w:val="22"/>
          <w:lang w:bidi="ar-SA"/>
        </w:rPr>
      </w:pPr>
      <w:r w:rsidRPr="004D7CFD">
        <w:rPr>
          <w:rFonts w:ascii="CIDFont+F1" w:hAnsi="CIDFont+F1" w:cs="CIDFont+F1"/>
          <w:kern w:val="0"/>
          <w:sz w:val="22"/>
          <w:szCs w:val="22"/>
          <w:lang w:bidi="ar-SA"/>
        </w:rPr>
        <w:t>In particolare, i progetti potranno riferirsi alle seguenti attività volte alla realizzazione di nuove iniziative o</w:t>
      </w:r>
    </w:p>
    <w:p w14:paraId="627CD959" w14:textId="73751AF3" w:rsidR="004126FE" w:rsidRPr="004D7CFD" w:rsidRDefault="001B52F4" w:rsidP="001B52F4">
      <w:pPr>
        <w:rPr>
          <w:rFonts w:asciiTheme="minorHAnsi" w:hAnsiTheme="minorHAnsi"/>
          <w:b/>
        </w:rPr>
      </w:pPr>
      <w:r w:rsidRPr="004D7CFD">
        <w:rPr>
          <w:rFonts w:ascii="CIDFont+F1" w:hAnsi="CIDFont+F1" w:cs="CIDFont+F1"/>
          <w:kern w:val="0"/>
          <w:sz w:val="22"/>
          <w:szCs w:val="22"/>
          <w:lang w:bidi="ar-SA"/>
        </w:rPr>
        <w:t>all’implementazione di azioni già avviate quali:</w:t>
      </w:r>
    </w:p>
    <w:p w14:paraId="35A4AA36" w14:textId="5D3933CF" w:rsidR="000542B5" w:rsidRPr="004D7CFD" w:rsidRDefault="000542B5" w:rsidP="00441276">
      <w:pPr>
        <w:rPr>
          <w:rFonts w:asciiTheme="minorHAnsi" w:hAnsiTheme="minorHAnsi"/>
          <w:b/>
        </w:rPr>
      </w:pPr>
    </w:p>
    <w:p w14:paraId="76857373" w14:textId="77777777" w:rsidR="00B363DB" w:rsidRPr="004D7CFD" w:rsidRDefault="00B363DB" w:rsidP="00441276">
      <w:pPr>
        <w:rPr>
          <w:rFonts w:asciiTheme="minorHAnsi" w:hAnsiTheme="minorHAnsi"/>
          <w:b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BF6D0D" w:rsidRPr="004D7CFD" w14:paraId="13F07AF7" w14:textId="77777777" w:rsidTr="008C298C">
        <w:tc>
          <w:tcPr>
            <w:tcW w:w="10060" w:type="dxa"/>
            <w:gridSpan w:val="2"/>
          </w:tcPr>
          <w:p w14:paraId="1CF615C3" w14:textId="77777777" w:rsidR="003D3A38" w:rsidRPr="004D7CFD" w:rsidRDefault="00AE0223">
            <w:pPr>
              <w:rPr>
                <w:rFonts w:asciiTheme="minorHAnsi" w:hAnsiTheme="minorHAnsi"/>
                <w:i/>
              </w:rPr>
            </w:pPr>
            <w:r w:rsidRPr="004D7CFD">
              <w:rPr>
                <w:rFonts w:asciiTheme="minorHAnsi" w:hAnsiTheme="minorHAnsi"/>
                <w:b/>
              </w:rPr>
              <w:t>INTERVENTI PREVIS</w:t>
            </w:r>
            <w:r w:rsidR="00552781" w:rsidRPr="004D7CFD">
              <w:rPr>
                <w:rFonts w:asciiTheme="minorHAnsi" w:hAnsiTheme="minorHAnsi"/>
                <w:b/>
              </w:rPr>
              <w:t xml:space="preserve">TI NEL </w:t>
            </w:r>
            <w:r w:rsidR="003D3A38" w:rsidRPr="004D7CFD">
              <w:rPr>
                <w:rFonts w:asciiTheme="minorHAnsi" w:hAnsiTheme="minorHAnsi"/>
                <w:b/>
              </w:rPr>
              <w:t>20</w:t>
            </w:r>
            <w:r w:rsidR="001B52F4" w:rsidRPr="004D7CFD">
              <w:rPr>
                <w:rFonts w:asciiTheme="minorHAnsi" w:hAnsiTheme="minorHAnsi"/>
                <w:b/>
              </w:rPr>
              <w:t>20</w:t>
            </w:r>
            <w:r w:rsidR="003D3A38" w:rsidRPr="004D7CFD">
              <w:rPr>
                <w:rFonts w:asciiTheme="minorHAnsi" w:hAnsiTheme="minorHAnsi"/>
                <w:b/>
              </w:rPr>
              <w:t xml:space="preserve"> </w:t>
            </w:r>
            <w:r w:rsidR="003D3A38" w:rsidRPr="004D7CFD">
              <w:rPr>
                <w:rFonts w:asciiTheme="minorHAnsi" w:hAnsiTheme="minorHAnsi"/>
                <w:i/>
              </w:rPr>
              <w:t xml:space="preserve">(barrare le caselle corrispondenti, </w:t>
            </w:r>
            <w:r w:rsidR="00863DEB" w:rsidRPr="004D7CFD">
              <w:rPr>
                <w:rFonts w:asciiTheme="minorHAnsi" w:hAnsiTheme="minorHAnsi"/>
                <w:i/>
              </w:rPr>
              <w:t xml:space="preserve">sono </w:t>
            </w:r>
            <w:r w:rsidR="003D3A38" w:rsidRPr="004D7CFD">
              <w:rPr>
                <w:rFonts w:asciiTheme="minorHAnsi" w:hAnsiTheme="minorHAnsi"/>
                <w:i/>
              </w:rPr>
              <w:t>possibili più opzioni)</w:t>
            </w:r>
          </w:p>
          <w:p w14:paraId="129C5EE0" w14:textId="5CFE259E" w:rsidR="00552781" w:rsidRPr="004D7CFD" w:rsidRDefault="00552781">
            <w:pPr>
              <w:rPr>
                <w:rFonts w:asciiTheme="minorHAnsi" w:hAnsiTheme="minorHAnsi"/>
                <w:b/>
              </w:rPr>
            </w:pPr>
          </w:p>
        </w:tc>
      </w:tr>
      <w:tr w:rsidR="003D3A38" w:rsidRPr="004D7CFD" w14:paraId="1C7DDF46" w14:textId="77777777" w:rsidTr="008C298C">
        <w:tc>
          <w:tcPr>
            <w:tcW w:w="8926" w:type="dxa"/>
          </w:tcPr>
          <w:p w14:paraId="229BC56E" w14:textId="77777777" w:rsidR="005B44E4" w:rsidRPr="004D7CFD" w:rsidRDefault="005B44E4" w:rsidP="005B44E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Iniziative di co-design rivolte ai fornitori per l’innovazione sostenibile della catena di fornitura</w:t>
            </w:r>
          </w:p>
          <w:p w14:paraId="76692519" w14:textId="4CF1D75D" w:rsidR="003D3A38" w:rsidRPr="004D7CFD" w:rsidRDefault="005B44E4" w:rsidP="005B44E4">
            <w:pPr>
              <w:rPr>
                <w:rFonts w:asciiTheme="minorHAnsi" w:hAnsiTheme="minorHAnsi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secondo i principi dell’economia circolare;</w:t>
            </w:r>
          </w:p>
        </w:tc>
        <w:tc>
          <w:tcPr>
            <w:tcW w:w="1134" w:type="dxa"/>
          </w:tcPr>
          <w:p w14:paraId="3AC11636" w14:textId="77777777" w:rsidR="003D3A38" w:rsidRPr="004D7CFD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3D3A38" w:rsidRPr="004D7CFD" w14:paraId="58C1A516" w14:textId="77777777" w:rsidTr="008C298C">
        <w:tc>
          <w:tcPr>
            <w:tcW w:w="8926" w:type="dxa"/>
          </w:tcPr>
          <w:p w14:paraId="55C9CF66" w14:textId="77777777" w:rsidR="00CC6CEC" w:rsidRPr="004D7CFD" w:rsidRDefault="00CC6CEC" w:rsidP="00CC6CE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 xml:space="preserve">Progetti di innovazione organizzativa rivolti all’integrazione di uno o più </w:t>
            </w:r>
            <w:proofErr w:type="spellStart"/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SDGs</w:t>
            </w:r>
            <w:proofErr w:type="spellEnd"/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 xml:space="preserve"> nella strategia</w:t>
            </w:r>
          </w:p>
          <w:p w14:paraId="23EB491D" w14:textId="3A266195" w:rsidR="003D3A38" w:rsidRPr="004D7CFD" w:rsidRDefault="00CC6CEC" w:rsidP="00CC6CEC">
            <w:pPr>
              <w:rPr>
                <w:rFonts w:asciiTheme="minorHAnsi" w:hAnsiTheme="minorHAnsi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dell’impresa;</w:t>
            </w:r>
          </w:p>
        </w:tc>
        <w:tc>
          <w:tcPr>
            <w:tcW w:w="1134" w:type="dxa"/>
          </w:tcPr>
          <w:p w14:paraId="1460985B" w14:textId="77777777" w:rsidR="003D3A38" w:rsidRPr="004D7CFD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BF6D0D" w:rsidRPr="004D7CFD" w14:paraId="10F55950" w14:textId="77777777" w:rsidTr="008C298C">
        <w:tc>
          <w:tcPr>
            <w:tcW w:w="8926" w:type="dxa"/>
          </w:tcPr>
          <w:p w14:paraId="17E72884" w14:textId="57451BB6" w:rsidR="003D3A38" w:rsidRPr="004D7CFD" w:rsidRDefault="00CC6CEC" w:rsidP="00441276">
            <w:pPr>
              <w:rPr>
                <w:rFonts w:asciiTheme="minorHAnsi" w:hAnsiTheme="minorHAnsi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 xml:space="preserve">Progetti di innovazione di prodotti e servizi volti a produrre impatti positivi rispetto agli </w:t>
            </w:r>
            <w:proofErr w:type="spellStart"/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SDGs</w:t>
            </w:r>
            <w:proofErr w:type="spellEnd"/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;</w:t>
            </w:r>
          </w:p>
        </w:tc>
        <w:tc>
          <w:tcPr>
            <w:tcW w:w="1134" w:type="dxa"/>
          </w:tcPr>
          <w:p w14:paraId="1A0A1C88" w14:textId="77777777" w:rsidR="003D3A38" w:rsidRPr="004D7CFD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BF6D0D" w:rsidRPr="004D7CFD" w14:paraId="0B1C321F" w14:textId="77777777" w:rsidTr="008C298C">
        <w:tc>
          <w:tcPr>
            <w:tcW w:w="8926" w:type="dxa"/>
          </w:tcPr>
          <w:p w14:paraId="2F70059D" w14:textId="5374B7C1" w:rsidR="003D3A38" w:rsidRPr="004D7CFD" w:rsidRDefault="00E86337" w:rsidP="00E8633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Attivazione di strumenti di comunicazione esterna volti a migliorare la rendicontazione delle azioni e dei risultati conseguiti dal soggetto rispetto agli obiettivi di sostenibilità (rendicontazione non finanziaria, bilanci di sostenibilità, strumenti di dialogo con gli stakeholders, ecc.);</w:t>
            </w:r>
          </w:p>
        </w:tc>
        <w:tc>
          <w:tcPr>
            <w:tcW w:w="1134" w:type="dxa"/>
          </w:tcPr>
          <w:p w14:paraId="779430AC" w14:textId="77777777" w:rsidR="003D3A38" w:rsidRPr="004D7CFD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BF6D0D" w:rsidRPr="004D7CFD" w14:paraId="7EE18472" w14:textId="77777777" w:rsidTr="008C298C">
        <w:tc>
          <w:tcPr>
            <w:tcW w:w="8926" w:type="dxa"/>
          </w:tcPr>
          <w:p w14:paraId="48D0E382" w14:textId="77777777" w:rsidR="002265CB" w:rsidRPr="004D7CFD" w:rsidRDefault="002265CB" w:rsidP="002265C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Realizzazione di campagne di informazione e comunicazione finalizzate a promuovere le iniziative</w:t>
            </w:r>
          </w:p>
          <w:p w14:paraId="53BB77A6" w14:textId="10B4DBBB" w:rsidR="003D3A38" w:rsidRPr="004D7CFD" w:rsidRDefault="002265CB" w:rsidP="002265CB">
            <w:pPr>
              <w:rPr>
                <w:rFonts w:asciiTheme="minorHAnsi" w:hAnsiTheme="minorHAnsi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 xml:space="preserve">realizzate coerenti con gli </w:t>
            </w:r>
            <w:proofErr w:type="spellStart"/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SDGs</w:t>
            </w:r>
            <w:proofErr w:type="spellEnd"/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, anche attraverso campagne social e sui media</w:t>
            </w:r>
          </w:p>
        </w:tc>
        <w:tc>
          <w:tcPr>
            <w:tcW w:w="1134" w:type="dxa"/>
          </w:tcPr>
          <w:p w14:paraId="59E9F179" w14:textId="77777777" w:rsidR="003D3A38" w:rsidRPr="004D7CFD" w:rsidRDefault="003D3A38" w:rsidP="00441276">
            <w:pPr>
              <w:rPr>
                <w:rFonts w:asciiTheme="minorHAnsi" w:hAnsiTheme="minorHAnsi"/>
              </w:rPr>
            </w:pPr>
          </w:p>
        </w:tc>
      </w:tr>
      <w:tr w:rsidR="005B44E4" w:rsidRPr="004D7CFD" w14:paraId="622F0C9D" w14:textId="77777777" w:rsidTr="008C298C">
        <w:tc>
          <w:tcPr>
            <w:tcW w:w="8926" w:type="dxa"/>
          </w:tcPr>
          <w:p w14:paraId="640E44D2" w14:textId="212DDCEB" w:rsidR="005B44E4" w:rsidRPr="004D7CFD" w:rsidRDefault="002265CB" w:rsidP="002265C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Azioni formative per rafforzare le competenze sui temi dell’economia circolare, anche attraverso la collaborazione tra Istituzioni scolastiche, Università, Imprese;</w:t>
            </w:r>
          </w:p>
        </w:tc>
        <w:tc>
          <w:tcPr>
            <w:tcW w:w="1134" w:type="dxa"/>
          </w:tcPr>
          <w:p w14:paraId="1273090E" w14:textId="77777777" w:rsidR="005B44E4" w:rsidRPr="004D7CFD" w:rsidRDefault="005B44E4" w:rsidP="00441276">
            <w:pPr>
              <w:rPr>
                <w:rFonts w:asciiTheme="minorHAnsi" w:hAnsiTheme="minorHAnsi"/>
              </w:rPr>
            </w:pPr>
          </w:p>
        </w:tc>
      </w:tr>
      <w:tr w:rsidR="00BF6D0D" w:rsidRPr="004D7CFD" w14:paraId="2957B77E" w14:textId="77777777" w:rsidTr="008C298C">
        <w:tc>
          <w:tcPr>
            <w:tcW w:w="8926" w:type="dxa"/>
          </w:tcPr>
          <w:p w14:paraId="66D46607" w14:textId="00EA4D87" w:rsidR="005B44E4" w:rsidRPr="004D7CFD" w:rsidRDefault="002265CB" w:rsidP="00A94E8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Iniziative di co-design e progettazione di nuovi prodotti e servizi sostenibili, realizzate da Istituzioni</w:t>
            </w:r>
            <w:r w:rsidR="00A94E86"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 xml:space="preserve"> </w:t>
            </w: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scolastiche e Università, anche in collaborazione con le imprese;</w:t>
            </w:r>
          </w:p>
        </w:tc>
        <w:tc>
          <w:tcPr>
            <w:tcW w:w="1134" w:type="dxa"/>
          </w:tcPr>
          <w:p w14:paraId="7D5B0EE7" w14:textId="77777777" w:rsidR="005B44E4" w:rsidRPr="004D7CFD" w:rsidRDefault="005B44E4" w:rsidP="00441276">
            <w:pPr>
              <w:rPr>
                <w:rFonts w:asciiTheme="minorHAnsi" w:hAnsiTheme="minorHAnsi"/>
              </w:rPr>
            </w:pPr>
          </w:p>
        </w:tc>
      </w:tr>
      <w:tr w:rsidR="00BF6D0D" w:rsidRPr="004D7CFD" w14:paraId="11E31C5E" w14:textId="77777777" w:rsidTr="008C298C">
        <w:tc>
          <w:tcPr>
            <w:tcW w:w="8926" w:type="dxa"/>
          </w:tcPr>
          <w:p w14:paraId="27931155" w14:textId="42F90062" w:rsidR="005B44E4" w:rsidRPr="004D7CFD" w:rsidRDefault="00A94E86" w:rsidP="00441276">
            <w:pPr>
              <w:rPr>
                <w:rFonts w:asciiTheme="minorHAnsi" w:hAnsiTheme="minorHAnsi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Progetti e campagne informative per il consumo responsabile, rivolte a cittadini e consumatori.</w:t>
            </w:r>
          </w:p>
        </w:tc>
        <w:tc>
          <w:tcPr>
            <w:tcW w:w="1134" w:type="dxa"/>
          </w:tcPr>
          <w:p w14:paraId="500CB0AF" w14:textId="77777777" w:rsidR="005B44E4" w:rsidRPr="004D7CFD" w:rsidRDefault="005B44E4" w:rsidP="00441276">
            <w:pPr>
              <w:rPr>
                <w:rFonts w:asciiTheme="minorHAnsi" w:hAnsiTheme="minorHAnsi"/>
              </w:rPr>
            </w:pPr>
          </w:p>
        </w:tc>
      </w:tr>
    </w:tbl>
    <w:p w14:paraId="09271853" w14:textId="712084D0" w:rsidR="004F0808" w:rsidRPr="004D7CFD" w:rsidRDefault="004F0808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079407CB" w14:textId="54FB9D55" w:rsidR="00C93394" w:rsidRPr="004D7CFD" w:rsidRDefault="00C93394">
      <w:pPr>
        <w:rPr>
          <w:rFonts w:asciiTheme="minorHAnsi" w:hAnsiTheme="minorHAnsi"/>
          <w:sz w:val="22"/>
          <w:szCs w:val="22"/>
          <w:lang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93394" w:rsidRPr="004D7CFD" w14:paraId="358853BE" w14:textId="77777777" w:rsidTr="00C93394">
        <w:tc>
          <w:tcPr>
            <w:tcW w:w="10054" w:type="dxa"/>
          </w:tcPr>
          <w:p w14:paraId="092A443B" w14:textId="74EBA111" w:rsidR="00C93394" w:rsidRPr="004D7CFD" w:rsidRDefault="005E3164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4D7CF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 xml:space="preserve">TITOLO DEL </w:t>
            </w:r>
            <w:proofErr w:type="gramStart"/>
            <w:r w:rsidRPr="004D7CF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 xml:space="preserve">PROGETTO </w:t>
            </w:r>
            <w:r w:rsidR="006F1F79" w:rsidRPr="004D7CF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 xml:space="preserve"> (</w:t>
            </w:r>
            <w:proofErr w:type="spellStart"/>
            <w:proofErr w:type="gramEnd"/>
            <w:r w:rsidR="006F1F79" w:rsidRPr="004D7CF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max</w:t>
            </w:r>
            <w:proofErr w:type="spellEnd"/>
            <w:r w:rsidR="006F1F79" w:rsidRPr="004D7CF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 xml:space="preserve"> due righe)</w:t>
            </w:r>
          </w:p>
        </w:tc>
      </w:tr>
    </w:tbl>
    <w:p w14:paraId="53CFB49F" w14:textId="6251236F" w:rsidR="00C93394" w:rsidRPr="004D7CFD" w:rsidRDefault="00C93394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EF92504" w14:textId="470DDBE6" w:rsidR="00B363DB" w:rsidRPr="004D7CFD" w:rsidRDefault="00B363DB">
      <w:pPr>
        <w:rPr>
          <w:rFonts w:asciiTheme="minorHAnsi" w:hAnsiTheme="minorHAnsi"/>
          <w:sz w:val="22"/>
          <w:szCs w:val="22"/>
          <w:lang w:eastAsia="it-IT" w:bidi="ar-SA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0"/>
      </w:tblGrid>
      <w:tr w:rsidR="00BF6D0D" w:rsidRPr="004D7CFD" w14:paraId="6FE6D086" w14:textId="77777777" w:rsidTr="00D20930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6245" w14:textId="55500403" w:rsidR="00B363DB" w:rsidRPr="004D7CFD" w:rsidRDefault="00B363DB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4D7CFD">
              <w:rPr>
                <w:rFonts w:asciiTheme="minorHAnsi" w:eastAsia="Courier New" w:hAnsiTheme="minorHAnsi" w:cs="Courier New"/>
                <w:b/>
                <w:lang w:eastAsia="it-IT" w:bidi="ar-SA"/>
              </w:rPr>
              <w:t>RELAZIONE DI PROGETTO (</w:t>
            </w:r>
            <w:r w:rsidRPr="004D7CFD">
              <w:rPr>
                <w:rFonts w:asciiTheme="minorHAnsi" w:hAnsiTheme="minorHAnsi"/>
                <w:i/>
              </w:rPr>
              <w:t>descrizione</w:t>
            </w:r>
            <w:r w:rsidR="003751B7" w:rsidRPr="004D7CFD">
              <w:rPr>
                <w:rFonts w:asciiTheme="minorHAnsi" w:hAnsiTheme="minorHAnsi"/>
                <w:i/>
              </w:rPr>
              <w:t xml:space="preserve"> completa</w:t>
            </w:r>
            <w:r w:rsidRPr="004D7CFD">
              <w:rPr>
                <w:rFonts w:asciiTheme="minorHAnsi" w:hAnsiTheme="minorHAnsi"/>
                <w:i/>
              </w:rPr>
              <w:t xml:space="preserve"> delle azioni previste per il 2020 per le quali è richiesto il contributo)</w:t>
            </w:r>
          </w:p>
        </w:tc>
      </w:tr>
      <w:tr w:rsidR="00BF6D0D" w:rsidRPr="004D7CFD" w14:paraId="227A56A7" w14:textId="77777777" w:rsidTr="00D20930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8E42" w14:textId="77777777" w:rsidR="00B363DB" w:rsidRPr="004D7CFD" w:rsidRDefault="00B363DB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F902AE7" w14:textId="77777777" w:rsidR="00B363DB" w:rsidRPr="004D7CFD" w:rsidRDefault="00B363DB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8CAD135" w14:textId="77777777" w:rsidR="00B363DB" w:rsidRPr="004D7CFD" w:rsidRDefault="00B363DB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7C8D0AB" w14:textId="77777777" w:rsidR="00B363DB" w:rsidRPr="004D7CFD" w:rsidRDefault="00B363DB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DFA17F8" w14:textId="7F35344D" w:rsidR="00B363DB" w:rsidRPr="004D7CFD" w:rsidRDefault="00B363DB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7245886" w14:textId="0864CB8C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DE17C8C" w14:textId="6E73D3A9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C8BDB33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E767BDA" w14:textId="77777777" w:rsidR="00B363DB" w:rsidRPr="004D7CFD" w:rsidRDefault="00B363DB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506566AD" w14:textId="748BFF15" w:rsidR="00B363DB" w:rsidRPr="004D7CFD" w:rsidRDefault="00B363DB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5C5F646" w14:textId="1BCDF696" w:rsidR="00DE2957" w:rsidRPr="004D7CFD" w:rsidRDefault="00AC178B">
      <w:pPr>
        <w:rPr>
          <w:rFonts w:asciiTheme="minorHAnsi" w:hAnsiTheme="minorHAnsi"/>
          <w:b/>
          <w:bCs/>
          <w:sz w:val="22"/>
          <w:szCs w:val="22"/>
          <w:lang w:eastAsia="it-IT" w:bidi="ar-SA"/>
        </w:rPr>
      </w:pPr>
      <w:r w:rsidRPr="004D7CFD">
        <w:rPr>
          <w:rFonts w:asciiTheme="minorHAnsi" w:hAnsiTheme="minorHAnsi"/>
          <w:b/>
          <w:bCs/>
          <w:sz w:val="22"/>
          <w:szCs w:val="22"/>
          <w:lang w:eastAsia="it-IT" w:bidi="ar-SA"/>
        </w:rPr>
        <w:t>ABSTRACT</w:t>
      </w:r>
      <w:r w:rsidR="00DF0A29" w:rsidRPr="004D7CFD">
        <w:rPr>
          <w:rFonts w:asciiTheme="minorHAnsi" w:hAnsiTheme="minorHAnsi"/>
          <w:b/>
          <w:bCs/>
          <w:sz w:val="22"/>
          <w:szCs w:val="22"/>
          <w:lang w:eastAsia="it-IT" w:bidi="ar-SA"/>
        </w:rPr>
        <w:t xml:space="preserve">/BREVE </w:t>
      </w:r>
      <w:r w:rsidR="003751B7" w:rsidRPr="004D7CFD">
        <w:rPr>
          <w:rFonts w:asciiTheme="minorHAnsi" w:hAnsiTheme="minorHAnsi"/>
          <w:b/>
          <w:bCs/>
          <w:sz w:val="22"/>
          <w:szCs w:val="22"/>
          <w:lang w:eastAsia="it-IT" w:bidi="ar-SA"/>
        </w:rPr>
        <w:t>sintesi</w:t>
      </w:r>
      <w:r w:rsidR="00DF0A29" w:rsidRPr="004D7CFD">
        <w:rPr>
          <w:rFonts w:asciiTheme="minorHAnsi" w:hAnsiTheme="minorHAnsi"/>
          <w:b/>
          <w:bCs/>
          <w:sz w:val="22"/>
          <w:szCs w:val="22"/>
          <w:lang w:eastAsia="it-IT" w:bidi="ar-SA"/>
        </w:rPr>
        <w:t xml:space="preserve"> </w:t>
      </w:r>
      <w:r w:rsidR="00E4006D" w:rsidRPr="004D7CFD">
        <w:rPr>
          <w:rFonts w:asciiTheme="minorHAnsi" w:hAnsiTheme="minorHAnsi"/>
          <w:b/>
          <w:bCs/>
          <w:sz w:val="22"/>
          <w:szCs w:val="22"/>
          <w:lang w:eastAsia="it-IT" w:bidi="ar-SA"/>
        </w:rPr>
        <w:t>(</w:t>
      </w:r>
      <w:proofErr w:type="spellStart"/>
      <w:r w:rsidR="00E4006D" w:rsidRPr="004D7CFD">
        <w:rPr>
          <w:rFonts w:asciiTheme="minorHAnsi" w:hAnsiTheme="minorHAnsi"/>
          <w:b/>
          <w:bCs/>
          <w:sz w:val="22"/>
          <w:szCs w:val="22"/>
          <w:lang w:eastAsia="it-IT" w:bidi="ar-SA"/>
        </w:rPr>
        <w:t>max</w:t>
      </w:r>
      <w:proofErr w:type="spellEnd"/>
      <w:r w:rsidR="00E4006D" w:rsidRPr="004D7CFD">
        <w:rPr>
          <w:rFonts w:asciiTheme="minorHAnsi" w:hAnsiTheme="minorHAnsi"/>
          <w:b/>
          <w:bCs/>
          <w:sz w:val="22"/>
          <w:szCs w:val="22"/>
          <w:lang w:eastAsia="it-IT" w:bidi="ar-SA"/>
        </w:rPr>
        <w:t xml:space="preserve"> 1.000 caratteri)</w:t>
      </w:r>
    </w:p>
    <w:p w14:paraId="63961D94" w14:textId="10F9B2C6" w:rsidR="00DE2957" w:rsidRPr="004D7CFD" w:rsidRDefault="00DE2957">
      <w:pPr>
        <w:rPr>
          <w:rFonts w:asciiTheme="minorHAnsi" w:hAnsiTheme="minorHAnsi"/>
          <w:sz w:val="22"/>
          <w:szCs w:val="22"/>
          <w:lang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C178B" w:rsidRPr="004D7CFD" w14:paraId="29873445" w14:textId="77777777" w:rsidTr="00DB4F94">
        <w:trPr>
          <w:trHeight w:val="1201"/>
        </w:trPr>
        <w:tc>
          <w:tcPr>
            <w:tcW w:w="10054" w:type="dxa"/>
          </w:tcPr>
          <w:p w14:paraId="55060433" w14:textId="77777777" w:rsidR="00DF0A29" w:rsidRPr="004D7CFD" w:rsidRDefault="00DF0A29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  <w:p w14:paraId="007ED26D" w14:textId="77777777" w:rsidR="0078222B" w:rsidRPr="004D7CFD" w:rsidRDefault="0078222B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  <w:p w14:paraId="778BC631" w14:textId="77777777" w:rsidR="0078222B" w:rsidRPr="004D7CFD" w:rsidRDefault="0078222B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  <w:p w14:paraId="4347835C" w14:textId="1C5B59AB" w:rsidR="0078222B" w:rsidRPr="004D7CFD" w:rsidRDefault="0078222B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</w:tbl>
    <w:p w14:paraId="68697F24" w14:textId="5CC19E96" w:rsidR="001115DE" w:rsidRPr="004D7CFD" w:rsidRDefault="001115DE" w:rsidP="00E90BB6">
      <w:pPr>
        <w:pStyle w:val="Standard"/>
        <w:tabs>
          <w:tab w:val="left" w:pos="10206"/>
        </w:tabs>
        <w:autoSpaceDE w:val="0"/>
        <w:ind w:right="-953"/>
        <w:jc w:val="center"/>
        <w:rPr>
          <w:rFonts w:asciiTheme="minorHAnsi" w:eastAsia="Courier New" w:hAnsiTheme="minorHAnsi" w:cs="Courier New"/>
          <w:b/>
          <w:lang w:eastAsia="it-IT" w:bidi="ar-SA"/>
        </w:rPr>
      </w:pPr>
      <w:r w:rsidRPr="004D7CFD">
        <w:rPr>
          <w:rFonts w:asciiTheme="minorHAnsi" w:eastAsia="Courier New" w:hAnsiTheme="minorHAnsi" w:cs="Courier New"/>
          <w:b/>
          <w:lang w:eastAsia="it-IT" w:bidi="ar-SA"/>
        </w:rPr>
        <w:t xml:space="preserve">INFORMAZIONI </w:t>
      </w:r>
      <w:r w:rsidR="003D0488" w:rsidRPr="004D7CFD">
        <w:rPr>
          <w:rFonts w:asciiTheme="minorHAnsi" w:eastAsia="Courier New" w:hAnsiTheme="minorHAnsi" w:cs="Courier New"/>
          <w:b/>
          <w:lang w:eastAsia="it-IT" w:bidi="ar-SA"/>
        </w:rPr>
        <w:t>NECESSARIE PER LA VALUTAZIONE DEL PROGETTO</w:t>
      </w:r>
    </w:p>
    <w:p w14:paraId="4659D1FF" w14:textId="77777777" w:rsidR="001115DE" w:rsidRPr="004D7CFD" w:rsidRDefault="001115DE">
      <w:pPr>
        <w:rPr>
          <w:rFonts w:asciiTheme="minorHAnsi" w:hAnsiTheme="minorHAnsi"/>
          <w:sz w:val="22"/>
          <w:szCs w:val="22"/>
          <w:lang w:eastAsia="it-IT" w:bidi="ar-SA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0"/>
      </w:tblGrid>
      <w:tr w:rsidR="00BF6D0D" w:rsidRPr="004D7CFD" w14:paraId="089DCE2D" w14:textId="77777777" w:rsidTr="00D20930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276A" w14:textId="59D1A13D" w:rsidR="00C21B58" w:rsidRPr="004D7CFD" w:rsidRDefault="00C21B58" w:rsidP="000819B2">
            <w:pPr>
              <w:pStyle w:val="Standard"/>
              <w:tabs>
                <w:tab w:val="left" w:pos="10206"/>
              </w:tabs>
              <w:autoSpaceDE w:val="0"/>
              <w:ind w:right="140"/>
              <w:jc w:val="left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4D7CFD">
              <w:rPr>
                <w:rFonts w:asciiTheme="minorHAnsi" w:hAnsiTheme="minorHAnsi" w:cs="CIDFont+F1"/>
                <w:b/>
                <w:bCs/>
                <w:kern w:val="0"/>
                <w:sz w:val="22"/>
                <w:szCs w:val="22"/>
                <w:lang w:bidi="ar-SA"/>
              </w:rPr>
              <w:t>Contenuto di innovazione (di prodotti, servizi, modelli operativi)</w:t>
            </w:r>
          </w:p>
        </w:tc>
      </w:tr>
      <w:tr w:rsidR="00BF6D0D" w:rsidRPr="004D7CFD" w14:paraId="5DB58603" w14:textId="77777777" w:rsidTr="00D20930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3E76" w14:textId="77777777" w:rsidR="00C21B58" w:rsidRPr="004D7CFD" w:rsidRDefault="00C21B58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997EB7D" w14:textId="77777777" w:rsidR="00C21B58" w:rsidRPr="004D7CFD" w:rsidRDefault="00C21B58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4320435" w14:textId="77777777" w:rsidR="00C21B58" w:rsidRPr="004D7CFD" w:rsidRDefault="00C21B58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DD8515F" w14:textId="77777777" w:rsidR="00C21B58" w:rsidRPr="004D7CFD" w:rsidRDefault="00C21B58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EB6ADD6" w14:textId="77777777" w:rsidR="00C21B58" w:rsidRPr="004D7CFD" w:rsidRDefault="00C21B58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137BC30" w14:textId="77777777" w:rsidR="00C21B58" w:rsidRPr="004D7CFD" w:rsidRDefault="00C21B58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F4463CD" w14:textId="77777777" w:rsidR="00C21B58" w:rsidRPr="004D7CFD" w:rsidRDefault="00C21B58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16A4BE0B" w14:textId="77777777" w:rsidR="001115DE" w:rsidRPr="004D7CFD" w:rsidRDefault="001115DE">
      <w:pPr>
        <w:rPr>
          <w:rFonts w:asciiTheme="minorHAnsi" w:hAnsiTheme="minorHAnsi"/>
          <w:sz w:val="22"/>
          <w:szCs w:val="22"/>
          <w:lang w:eastAsia="it-IT" w:bidi="ar-SA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0"/>
      </w:tblGrid>
      <w:tr w:rsidR="00BF6D0D" w:rsidRPr="004D7CFD" w14:paraId="3AFC3806" w14:textId="77777777" w:rsidTr="00D20930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AE47B" w14:textId="09C4B2FD" w:rsidR="00170ED0" w:rsidRPr="004D7CFD" w:rsidRDefault="00806CDB" w:rsidP="00D20930">
            <w:pPr>
              <w:pStyle w:val="Standard"/>
              <w:tabs>
                <w:tab w:val="left" w:pos="10206"/>
              </w:tabs>
              <w:autoSpaceDE w:val="0"/>
              <w:ind w:right="140"/>
              <w:jc w:val="left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4D7CFD">
              <w:rPr>
                <w:rFonts w:asciiTheme="minorHAnsi" w:hAnsiTheme="minorHAnsi" w:cs="CIDFont+F1"/>
                <w:b/>
                <w:bCs/>
                <w:kern w:val="0"/>
                <w:sz w:val="22"/>
                <w:szCs w:val="22"/>
                <w:lang w:bidi="ar-SA"/>
              </w:rPr>
              <w:t>Efficacia interna ed esterna (in termini di risultati attesi e misurabilità)</w:t>
            </w:r>
          </w:p>
        </w:tc>
      </w:tr>
      <w:tr w:rsidR="00BF6D0D" w:rsidRPr="004D7CFD" w14:paraId="2F67407D" w14:textId="77777777" w:rsidTr="00D20930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0309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3C76DB3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4C84890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294A2AB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B31323E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961503C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54FF439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7591428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44073BC9" w14:textId="77777777" w:rsidR="001115DE" w:rsidRPr="004D7CFD" w:rsidRDefault="001115DE">
      <w:pPr>
        <w:rPr>
          <w:rFonts w:asciiTheme="minorHAnsi" w:hAnsiTheme="minorHAnsi"/>
          <w:sz w:val="22"/>
          <w:szCs w:val="22"/>
          <w:lang w:eastAsia="it-IT" w:bidi="ar-SA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0"/>
      </w:tblGrid>
      <w:tr w:rsidR="00BF6D0D" w:rsidRPr="004D7CFD" w14:paraId="543335A2" w14:textId="77777777" w:rsidTr="00D20930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BBED" w14:textId="65258E0E" w:rsidR="00170ED0" w:rsidRPr="004D7CFD" w:rsidRDefault="00E13A23" w:rsidP="00E13A23">
            <w:pPr>
              <w:autoSpaceDE w:val="0"/>
              <w:autoSpaceDN w:val="0"/>
              <w:adjustRightInd w:val="0"/>
              <w:jc w:val="left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4D7CFD">
              <w:rPr>
                <w:rFonts w:asciiTheme="minorHAnsi" w:hAnsiTheme="minorHAnsi" w:cs="CIDFont+F1"/>
                <w:b/>
                <w:bCs/>
                <w:kern w:val="0"/>
                <w:sz w:val="22"/>
                <w:szCs w:val="22"/>
                <w:lang w:bidi="ar-SA"/>
              </w:rPr>
              <w:t xml:space="preserve">Dimensione </w:t>
            </w:r>
            <w:proofErr w:type="gramStart"/>
            <w:r w:rsidRPr="004D7CFD">
              <w:rPr>
                <w:rFonts w:asciiTheme="minorHAnsi" w:hAnsiTheme="minorHAnsi" w:cs="CIDFont+F1"/>
                <w:b/>
                <w:bCs/>
                <w:kern w:val="0"/>
                <w:sz w:val="22"/>
                <w:szCs w:val="22"/>
                <w:lang w:bidi="ar-SA"/>
              </w:rPr>
              <w:t>multi stakeholder</w:t>
            </w:r>
            <w:proofErr w:type="gramEnd"/>
            <w:r w:rsidRPr="004D7CFD">
              <w:rPr>
                <w:rFonts w:asciiTheme="minorHAnsi" w:hAnsiTheme="minorHAnsi" w:cs="CIDFont+F1"/>
                <w:b/>
                <w:bCs/>
                <w:kern w:val="0"/>
                <w:sz w:val="22"/>
                <w:szCs w:val="22"/>
                <w:lang w:bidi="ar-SA"/>
              </w:rPr>
              <w:t xml:space="preserve"> (collaborazioni attivate per la realizzazione del progetto, coinvolgimento dei portatori di interesse)</w:t>
            </w:r>
          </w:p>
        </w:tc>
      </w:tr>
      <w:tr w:rsidR="00BF6D0D" w:rsidRPr="004D7CFD" w14:paraId="6B8A40EA" w14:textId="77777777" w:rsidTr="00D20930"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6D14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16E8150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763CD3A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AC50AF5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4420729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419858A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224CA36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86E539B" w14:textId="77777777" w:rsidR="00170ED0" w:rsidRPr="004D7CFD" w:rsidRDefault="00170ED0" w:rsidP="00D209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1E778460" w14:textId="77777777" w:rsidR="001115DE" w:rsidRPr="004D7CFD" w:rsidRDefault="001115DE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1E09EA29" w14:textId="77777777" w:rsidR="001115DE" w:rsidRPr="004D7CFD" w:rsidRDefault="001115DE">
      <w:pPr>
        <w:rPr>
          <w:rFonts w:asciiTheme="minorHAnsi" w:hAnsiTheme="minorHAnsi"/>
          <w:sz w:val="22"/>
          <w:szCs w:val="22"/>
          <w:lang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B4F94" w:rsidRPr="004D7CFD" w14:paraId="4087F8FC" w14:textId="77777777" w:rsidTr="00DB4F94">
        <w:tc>
          <w:tcPr>
            <w:tcW w:w="10054" w:type="dxa"/>
          </w:tcPr>
          <w:p w14:paraId="52E544A9" w14:textId="4AC56D31" w:rsidR="00DB4F94" w:rsidRPr="004D7CFD" w:rsidRDefault="00DB4F94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  <w:r w:rsidRPr="004D7CFD">
              <w:rPr>
                <w:rFonts w:asciiTheme="minorHAnsi" w:hAnsiTheme="minorHAnsi" w:cs="CIDFont+F1"/>
                <w:b/>
                <w:bCs/>
                <w:kern w:val="0"/>
                <w:sz w:val="22"/>
                <w:szCs w:val="22"/>
                <w:lang w:bidi="ar-SA"/>
              </w:rPr>
              <w:t xml:space="preserve">Coerenza con l’Agenda 2030 (integrazione degli </w:t>
            </w:r>
            <w:proofErr w:type="spellStart"/>
            <w:r w:rsidRPr="004D7CFD">
              <w:rPr>
                <w:rFonts w:asciiTheme="minorHAnsi" w:hAnsiTheme="minorHAnsi" w:cs="CIDFont+F1"/>
                <w:b/>
                <w:bCs/>
                <w:kern w:val="0"/>
                <w:sz w:val="22"/>
                <w:szCs w:val="22"/>
                <w:lang w:bidi="ar-SA"/>
              </w:rPr>
              <w:t>SDGs</w:t>
            </w:r>
            <w:proofErr w:type="spellEnd"/>
            <w:r w:rsidRPr="004D7CFD">
              <w:rPr>
                <w:rFonts w:asciiTheme="minorHAnsi" w:hAnsiTheme="minorHAnsi" w:cs="CIDFont+F1"/>
                <w:b/>
                <w:bCs/>
                <w:kern w:val="0"/>
                <w:sz w:val="22"/>
                <w:szCs w:val="22"/>
                <w:lang w:bidi="ar-SA"/>
              </w:rPr>
              <w:t xml:space="preserve"> e target nella soluzione adottata)</w:t>
            </w:r>
          </w:p>
        </w:tc>
      </w:tr>
      <w:tr w:rsidR="00DB4F94" w:rsidRPr="004D7CFD" w14:paraId="16C2D054" w14:textId="77777777" w:rsidTr="00DB4F94">
        <w:trPr>
          <w:trHeight w:val="2372"/>
        </w:trPr>
        <w:tc>
          <w:tcPr>
            <w:tcW w:w="10054" w:type="dxa"/>
          </w:tcPr>
          <w:p w14:paraId="3B67C379" w14:textId="77777777" w:rsidR="00DB4F94" w:rsidRPr="004D7CFD" w:rsidRDefault="00DB4F94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</w:tbl>
    <w:p w14:paraId="3F56C917" w14:textId="77777777" w:rsidR="001115DE" w:rsidRPr="004D7CFD" w:rsidRDefault="001115DE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11E2DD6" w14:textId="68F59CB6" w:rsidR="001115DE" w:rsidRDefault="001115DE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3189CFC7" w14:textId="0EF4E115" w:rsidR="000F6771" w:rsidRDefault="000F6771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636BA9A9" w14:textId="77777777" w:rsidR="000F6771" w:rsidRPr="004D7CFD" w:rsidRDefault="000F6771">
      <w:pPr>
        <w:rPr>
          <w:rFonts w:asciiTheme="minorHAnsi" w:hAnsiTheme="minorHAnsi"/>
          <w:sz w:val="22"/>
          <w:szCs w:val="22"/>
          <w:lang w:eastAsia="it-IT" w:bidi="ar-SA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977"/>
      </w:tblGrid>
      <w:tr w:rsidR="00BF6D0D" w:rsidRPr="004D7CFD" w14:paraId="7D8EF8D6" w14:textId="77777777" w:rsidTr="00D20930">
        <w:trPr>
          <w:trHeight w:val="358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329A" w14:textId="77777777" w:rsidR="001115DE" w:rsidRPr="004D7CFD" w:rsidRDefault="001115DE" w:rsidP="00D20930">
            <w:pPr>
              <w:pStyle w:val="Standard"/>
              <w:tabs>
                <w:tab w:val="left" w:pos="10206"/>
              </w:tabs>
              <w:autoSpaceDE w:val="0"/>
              <w:ind w:right="-953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4D7CFD">
              <w:rPr>
                <w:rFonts w:asciiTheme="minorHAnsi" w:eastAsia="Courier New" w:hAnsiTheme="minorHAnsi" w:cs="Courier New"/>
                <w:b/>
                <w:lang w:eastAsia="it-IT" w:bidi="ar-SA"/>
              </w:rPr>
              <w:t>SPESE PREVISTE</w:t>
            </w:r>
          </w:p>
        </w:tc>
      </w:tr>
      <w:tr w:rsidR="00BF6D0D" w:rsidRPr="004D7CFD" w14:paraId="491E36BB" w14:textId="77777777" w:rsidTr="00D20930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211A" w14:textId="77777777" w:rsidR="001115DE" w:rsidRPr="004D7CFD" w:rsidRDefault="001115DE" w:rsidP="00D2093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4D7CFD">
              <w:rPr>
                <w:rFonts w:asciiTheme="minorHAnsi" w:eastAsia="Courier New" w:hAnsiTheme="minorHAnsi" w:cs="Courier New"/>
                <w:b/>
                <w:lang w:eastAsia="it-IT" w:bidi="ar-SA"/>
              </w:rPr>
              <w:t>Voci di spe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C9EC" w14:textId="77777777" w:rsidR="001115DE" w:rsidRPr="004D7CFD" w:rsidRDefault="001115DE" w:rsidP="00D2093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4D7CFD">
              <w:rPr>
                <w:rFonts w:asciiTheme="minorHAnsi" w:eastAsia="Courier New" w:hAnsiTheme="minorHAnsi" w:cs="Courier New"/>
                <w:b/>
                <w:lang w:eastAsia="it-IT" w:bidi="ar-SA"/>
              </w:rPr>
              <w:t>Importo previsto</w:t>
            </w:r>
          </w:p>
        </w:tc>
      </w:tr>
      <w:tr w:rsidR="00BF6D0D" w:rsidRPr="004D7CFD" w14:paraId="32FFD2A8" w14:textId="77777777" w:rsidTr="00D20930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033E6" w14:textId="65788CDC" w:rsidR="001115DE" w:rsidRPr="004D7CFD" w:rsidRDefault="00843CD7" w:rsidP="00E17D7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IDFont+F4"/>
                <w:b/>
                <w:bCs/>
                <w:kern w:val="0"/>
                <w:lang w:bidi="ar-SA"/>
              </w:rPr>
            </w:pPr>
            <w:r w:rsidRPr="004D7CFD">
              <w:rPr>
                <w:rFonts w:asciiTheme="minorHAnsi" w:hAnsiTheme="minorHAnsi" w:cs="CIDFont+F1"/>
                <w:b/>
                <w:bCs/>
                <w:kern w:val="0"/>
                <w:lang w:bidi="ar-SA"/>
              </w:rPr>
              <w:t xml:space="preserve">a) </w:t>
            </w:r>
            <w:r w:rsidRPr="004D7CFD">
              <w:rPr>
                <w:rFonts w:asciiTheme="minorHAnsi" w:hAnsiTheme="minorHAnsi" w:cs="CIDFont+F4"/>
                <w:b/>
                <w:bCs/>
                <w:kern w:val="0"/>
                <w:lang w:bidi="ar-SA"/>
              </w:rPr>
              <w:t>Spese per acquisizione di forniture e servizi esterni per la realizzazione di strumenti per la</w:t>
            </w:r>
            <w:r w:rsidR="00E17D7B" w:rsidRPr="004D7CFD">
              <w:rPr>
                <w:rFonts w:asciiTheme="minorHAnsi" w:hAnsiTheme="minorHAnsi" w:cs="CIDFont+F4"/>
                <w:kern w:val="0"/>
                <w:lang w:bidi="ar-SA"/>
              </w:rPr>
              <w:t xml:space="preserve"> </w:t>
            </w:r>
            <w:r w:rsidR="00A16AD1" w:rsidRPr="004D7CFD">
              <w:rPr>
                <w:rFonts w:asciiTheme="minorHAnsi" w:hAnsiTheme="minorHAnsi" w:cs="CIDFont+F4"/>
                <w:b/>
                <w:bCs/>
                <w:kern w:val="0"/>
                <w:lang w:bidi="ar-SA"/>
              </w:rPr>
              <w:t>promozione dei progetti realizzati</w:t>
            </w:r>
          </w:p>
          <w:p w14:paraId="27266F2A" w14:textId="6BDEA992" w:rsidR="004015E3" w:rsidRPr="004D7CFD" w:rsidRDefault="00E17D7B" w:rsidP="00993F71">
            <w:pPr>
              <w:autoSpaceDE w:val="0"/>
              <w:autoSpaceDN w:val="0"/>
              <w:adjustRightInd w:val="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4D7CFD">
              <w:rPr>
                <w:rFonts w:asciiTheme="minorHAnsi" w:hAnsiTheme="minorHAnsi" w:cs="CIDFont+F1"/>
                <w:i/>
                <w:iCs/>
                <w:kern w:val="0"/>
                <w:sz w:val="20"/>
                <w:szCs w:val="20"/>
                <w:lang w:bidi="ar-SA"/>
              </w:rPr>
              <w:t>(</w:t>
            </w:r>
            <w:r w:rsidR="004015E3" w:rsidRPr="004D7CFD">
              <w:rPr>
                <w:rFonts w:asciiTheme="minorHAnsi" w:hAnsiTheme="minorHAnsi" w:cs="CIDFont+F1"/>
                <w:i/>
                <w:iCs/>
                <w:kern w:val="0"/>
                <w:sz w:val="20"/>
                <w:szCs w:val="20"/>
                <w:lang w:bidi="ar-SA"/>
              </w:rPr>
              <w:t>attraverso dépliant, brochure, mappe, guide, cataloghi, totem pubblicitari, video promozionali, sezioni web e altri contenuti digitali o destinati alla stampa, comprensivi di tutti gli aspetti necessari alla loro produzione: redazione e traduzione di testi, realizzazione di immagini fotografi</w:t>
            </w:r>
            <w:r w:rsidRPr="004D7CFD">
              <w:rPr>
                <w:rFonts w:asciiTheme="minorHAnsi" w:hAnsiTheme="minorHAnsi" w:cs="CIDFont+F1"/>
                <w:i/>
                <w:iCs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5FD3" w14:textId="77777777" w:rsidR="001115DE" w:rsidRPr="004D7CFD" w:rsidRDefault="001115DE" w:rsidP="00D2093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4D7CFD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BF6D0D" w:rsidRPr="004D7CFD" w14:paraId="7D0AD68D" w14:textId="77777777" w:rsidTr="00D20930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6514" w14:textId="77777777" w:rsidR="00E17D7B" w:rsidRPr="004D7CFD" w:rsidRDefault="006D3A93" w:rsidP="00270B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IDFont+F4"/>
                <w:b/>
                <w:bCs/>
                <w:kern w:val="0"/>
                <w:lang w:bidi="ar-SA"/>
              </w:rPr>
            </w:pPr>
            <w:r w:rsidRPr="00AF1A43">
              <w:rPr>
                <w:rFonts w:asciiTheme="minorHAnsi" w:hAnsiTheme="minorHAnsi" w:cs="CIDFont+F1"/>
                <w:b/>
                <w:bCs/>
                <w:kern w:val="0"/>
                <w:lang w:bidi="ar-SA"/>
              </w:rPr>
              <w:t>b</w:t>
            </w:r>
            <w:r w:rsidRPr="004D7CFD">
              <w:rPr>
                <w:rFonts w:asciiTheme="minorHAnsi" w:hAnsiTheme="minorHAnsi" w:cs="CIDFont+F4"/>
                <w:b/>
                <w:bCs/>
                <w:kern w:val="0"/>
                <w:lang w:bidi="ar-SA"/>
              </w:rPr>
              <w:t>) Spese per l’acquisizione di forniture e servizi esterni connessi all’utilizzo di nuove tecnologie e</w:t>
            </w:r>
            <w:r w:rsidR="004501A1" w:rsidRPr="004D7CFD">
              <w:rPr>
                <w:rFonts w:asciiTheme="minorHAnsi" w:hAnsiTheme="minorHAnsi" w:cs="CIDFont+F4"/>
                <w:b/>
                <w:bCs/>
                <w:kern w:val="0"/>
                <w:lang w:bidi="ar-SA"/>
              </w:rPr>
              <w:t xml:space="preserve"> </w:t>
            </w:r>
            <w:r w:rsidRPr="004D7CFD">
              <w:rPr>
                <w:rFonts w:asciiTheme="minorHAnsi" w:hAnsiTheme="minorHAnsi" w:cs="CIDFont+F4"/>
                <w:b/>
                <w:bCs/>
                <w:kern w:val="0"/>
                <w:lang w:bidi="ar-SA"/>
              </w:rPr>
              <w:t>ICT</w:t>
            </w:r>
          </w:p>
          <w:p w14:paraId="1B4148EE" w14:textId="48DA42C9" w:rsidR="001115DE" w:rsidRPr="004D7CFD" w:rsidRDefault="00A014D0" w:rsidP="00270BDC">
            <w:pPr>
              <w:autoSpaceDE w:val="0"/>
              <w:autoSpaceDN w:val="0"/>
              <w:adjustRightInd w:val="0"/>
              <w:jc w:val="left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4D7CFD">
              <w:rPr>
                <w:rFonts w:asciiTheme="minorHAnsi" w:hAnsiTheme="minorHAnsi" w:cs="CIDFont+F4"/>
                <w:kern w:val="0"/>
                <w:sz w:val="22"/>
                <w:szCs w:val="22"/>
                <w:lang w:bidi="ar-SA"/>
              </w:rPr>
              <w:t>(</w:t>
            </w:r>
            <w:r w:rsidR="006D3A93" w:rsidRPr="004D7CFD">
              <w:rPr>
                <w:rFonts w:asciiTheme="minorHAnsi" w:hAnsiTheme="minorHAnsi" w:cs="CIDFont+F1"/>
                <w:i/>
                <w:iCs/>
                <w:kern w:val="0"/>
                <w:sz w:val="20"/>
                <w:szCs w:val="20"/>
                <w:lang w:bidi="ar-SA"/>
              </w:rPr>
              <w:t>creazione e implementazione di siti internet, strettamente necessarie allo sviluppo</w:t>
            </w:r>
            <w:r w:rsidR="00270BDC" w:rsidRPr="004D7CFD">
              <w:rPr>
                <w:rFonts w:asciiTheme="minorHAnsi" w:hAnsiTheme="minorHAnsi" w:cs="CIDFont+F1"/>
                <w:i/>
                <w:iCs/>
                <w:kern w:val="0"/>
                <w:sz w:val="20"/>
                <w:szCs w:val="20"/>
                <w:lang w:bidi="ar-SA"/>
              </w:rPr>
              <w:t xml:space="preserve"> </w:t>
            </w:r>
            <w:r w:rsidR="006D3A93" w:rsidRPr="004D7CFD">
              <w:rPr>
                <w:rFonts w:asciiTheme="minorHAnsi" w:hAnsiTheme="minorHAnsi" w:cs="CIDFont+F1"/>
                <w:i/>
                <w:iCs/>
                <w:kern w:val="0"/>
                <w:sz w:val="20"/>
                <w:szCs w:val="20"/>
                <w:lang w:bidi="ar-SA"/>
              </w:rPr>
              <w:t>dell’attività promozionale prevista dal progetto</w:t>
            </w:r>
            <w:r w:rsidRPr="004D7CFD">
              <w:rPr>
                <w:rFonts w:asciiTheme="minorHAnsi" w:hAnsiTheme="minorHAnsi" w:cs="CIDFont+F1"/>
                <w:i/>
                <w:iCs/>
                <w:kern w:val="0"/>
                <w:sz w:val="20"/>
                <w:szCs w:val="20"/>
                <w:lang w:bidi="ar-SA"/>
              </w:rPr>
              <w:t>)</w:t>
            </w:r>
            <w:r w:rsidR="004501A1"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9A65" w14:textId="77777777" w:rsidR="001115DE" w:rsidRPr="004D7CFD" w:rsidRDefault="001115DE" w:rsidP="00D2093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4D7CFD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BF6D0D" w:rsidRPr="004D7CFD" w14:paraId="2C77A31D" w14:textId="77777777" w:rsidTr="00D20930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ECD2" w14:textId="77777777" w:rsidR="008A45BA" w:rsidRPr="004D7CFD" w:rsidRDefault="00587A75" w:rsidP="008A45B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</w:pPr>
            <w:bookmarkStart w:id="1" w:name="_GoBack"/>
            <w:r w:rsidRPr="004D7CFD">
              <w:rPr>
                <w:rFonts w:asciiTheme="minorHAnsi" w:hAnsiTheme="minorHAnsi" w:cs="CIDFont+F1"/>
                <w:b/>
                <w:bCs/>
                <w:kern w:val="0"/>
                <w:lang w:bidi="ar-SA"/>
              </w:rPr>
              <w:t>c</w:t>
            </w:r>
            <w:bookmarkEnd w:id="1"/>
            <w:r w:rsidRPr="004D7CFD">
              <w:rPr>
                <w:rFonts w:asciiTheme="minorHAnsi" w:hAnsiTheme="minorHAnsi" w:cs="CIDFont+F1"/>
                <w:b/>
                <w:bCs/>
                <w:kern w:val="0"/>
                <w:lang w:bidi="ar-SA"/>
              </w:rPr>
              <w:t xml:space="preserve">) Spese per </w:t>
            </w:r>
            <w:r w:rsidRPr="004D7CFD">
              <w:rPr>
                <w:rFonts w:asciiTheme="minorHAnsi" w:hAnsiTheme="minorHAnsi" w:cs="CIDFont+F4"/>
                <w:b/>
                <w:bCs/>
                <w:kern w:val="0"/>
                <w:lang w:bidi="ar-SA"/>
              </w:rPr>
              <w:t>consulenza</w:t>
            </w:r>
          </w:p>
          <w:p w14:paraId="23D5D277" w14:textId="194A88D7" w:rsidR="001115DE" w:rsidRPr="004D7CFD" w:rsidRDefault="008A45BA" w:rsidP="008A45BA">
            <w:pPr>
              <w:autoSpaceDE w:val="0"/>
              <w:autoSpaceDN w:val="0"/>
              <w:adjustRightInd w:val="0"/>
              <w:jc w:val="left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(</w:t>
            </w:r>
            <w:r w:rsidR="00587A75" w:rsidRPr="004D7CFD">
              <w:rPr>
                <w:rFonts w:asciiTheme="minorHAnsi" w:hAnsiTheme="minorHAnsi" w:cs="CIDFont+F1"/>
                <w:i/>
                <w:iCs/>
                <w:kern w:val="0"/>
                <w:sz w:val="20"/>
                <w:szCs w:val="20"/>
                <w:lang w:bidi="ar-SA"/>
              </w:rPr>
              <w:t>assistenza tecnico-specialistica e altre spese necessarie alla realizzazione</w:t>
            </w:r>
            <w:r w:rsidRPr="004D7CFD">
              <w:rPr>
                <w:rFonts w:asciiTheme="minorHAnsi" w:hAnsiTheme="minorHAnsi" w:cs="CIDFont+F1"/>
                <w:i/>
                <w:iCs/>
                <w:kern w:val="0"/>
                <w:sz w:val="20"/>
                <w:szCs w:val="20"/>
                <w:lang w:bidi="ar-SA"/>
              </w:rPr>
              <w:t xml:space="preserve"> </w:t>
            </w:r>
            <w:r w:rsidR="00587A75" w:rsidRPr="004D7CFD">
              <w:rPr>
                <w:rFonts w:asciiTheme="minorHAnsi" w:hAnsiTheme="minorHAnsi" w:cs="CIDFont+F1"/>
                <w:i/>
                <w:iCs/>
                <w:kern w:val="0"/>
                <w:sz w:val="20"/>
                <w:szCs w:val="20"/>
                <w:lang w:bidi="ar-SA"/>
              </w:rPr>
              <w:t>del progetto</w:t>
            </w:r>
            <w:r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E0CB" w14:textId="77777777" w:rsidR="001115DE" w:rsidRPr="004D7CFD" w:rsidRDefault="001115DE" w:rsidP="00D2093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4D7CFD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BF6D0D" w:rsidRPr="004D7CFD" w14:paraId="43AC50D7" w14:textId="77777777" w:rsidTr="00D20930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5A5D" w14:textId="77777777" w:rsidR="008A45BA" w:rsidRPr="004D7CFD" w:rsidRDefault="004A5509" w:rsidP="0090741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IDFont+F4"/>
                <w:kern w:val="0"/>
                <w:sz w:val="22"/>
                <w:szCs w:val="22"/>
                <w:lang w:bidi="ar-SA"/>
              </w:rPr>
            </w:pPr>
            <w:r w:rsidRPr="004D7CFD">
              <w:rPr>
                <w:rFonts w:asciiTheme="minorHAnsi" w:hAnsiTheme="minorHAnsi" w:cs="CIDFont+F1"/>
                <w:b/>
                <w:bCs/>
                <w:kern w:val="0"/>
                <w:lang w:bidi="ar-SA"/>
              </w:rPr>
              <w:t xml:space="preserve">d) </w:t>
            </w:r>
            <w:r w:rsidRPr="004D7CFD">
              <w:rPr>
                <w:rFonts w:asciiTheme="minorHAnsi" w:hAnsiTheme="minorHAnsi" w:cs="CIDFont+F4"/>
                <w:b/>
                <w:bCs/>
                <w:kern w:val="0"/>
                <w:lang w:bidi="ar-SA"/>
              </w:rPr>
              <w:t>Spese sostenute dalle scuole secondarie di secondo grado per viaggi di istruzione</w:t>
            </w:r>
            <w:r w:rsidRPr="004D7CFD">
              <w:rPr>
                <w:rFonts w:asciiTheme="minorHAnsi" w:hAnsiTheme="minorHAnsi" w:cs="CIDFont+F4"/>
                <w:kern w:val="0"/>
                <w:sz w:val="22"/>
                <w:szCs w:val="22"/>
                <w:lang w:bidi="ar-SA"/>
              </w:rPr>
              <w:t xml:space="preserve"> </w:t>
            </w:r>
          </w:p>
          <w:p w14:paraId="04B96170" w14:textId="69CD6952" w:rsidR="001115DE" w:rsidRPr="004D7CFD" w:rsidRDefault="008A45BA" w:rsidP="00907413">
            <w:pPr>
              <w:autoSpaceDE w:val="0"/>
              <w:autoSpaceDN w:val="0"/>
              <w:adjustRightInd w:val="0"/>
              <w:jc w:val="left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4D7CFD">
              <w:rPr>
                <w:rFonts w:asciiTheme="minorHAnsi" w:hAnsiTheme="minorHAnsi" w:cs="CIDFont+F4"/>
                <w:kern w:val="0"/>
                <w:sz w:val="22"/>
                <w:szCs w:val="22"/>
                <w:lang w:bidi="ar-SA"/>
              </w:rPr>
              <w:t>(</w:t>
            </w:r>
            <w:r w:rsidR="004A5509" w:rsidRPr="004D7CFD">
              <w:rPr>
                <w:rFonts w:asciiTheme="minorHAnsi" w:hAnsiTheme="minorHAnsi" w:cs="CIDFont+F1"/>
                <w:i/>
                <w:iCs/>
                <w:kern w:val="0"/>
                <w:sz w:val="22"/>
                <w:szCs w:val="22"/>
                <w:lang w:bidi="ar-SA"/>
              </w:rPr>
              <w:t>direttamente</w:t>
            </w:r>
            <w:r w:rsidR="00907413" w:rsidRPr="004D7CFD">
              <w:rPr>
                <w:rFonts w:asciiTheme="minorHAnsi" w:hAnsiTheme="minorHAnsi" w:cs="CIDFont+F1"/>
                <w:i/>
                <w:iCs/>
                <w:kern w:val="0"/>
                <w:sz w:val="22"/>
                <w:szCs w:val="22"/>
                <w:lang w:bidi="ar-SA"/>
              </w:rPr>
              <w:t xml:space="preserve"> </w:t>
            </w:r>
            <w:r w:rsidR="004A5509" w:rsidRPr="004D7CFD">
              <w:rPr>
                <w:rFonts w:asciiTheme="minorHAnsi" w:hAnsiTheme="minorHAnsi" w:cs="CIDFont+F1"/>
                <w:i/>
                <w:iCs/>
                <w:kern w:val="0"/>
                <w:sz w:val="22"/>
                <w:szCs w:val="22"/>
                <w:lang w:bidi="ar-SA"/>
              </w:rPr>
              <w:t>conness</w:t>
            </w:r>
            <w:r w:rsidR="00197AA3" w:rsidRPr="004D7CFD">
              <w:rPr>
                <w:rFonts w:asciiTheme="minorHAnsi" w:hAnsiTheme="minorHAnsi" w:cs="CIDFont+F1"/>
                <w:i/>
                <w:iCs/>
                <w:kern w:val="0"/>
                <w:sz w:val="22"/>
                <w:szCs w:val="22"/>
                <w:lang w:bidi="ar-SA"/>
              </w:rPr>
              <w:t>e</w:t>
            </w:r>
            <w:r w:rsidR="004A5509" w:rsidRPr="004D7CFD">
              <w:rPr>
                <w:rFonts w:asciiTheme="minorHAnsi" w:hAnsiTheme="minorHAnsi" w:cs="CIDFont+F1"/>
                <w:i/>
                <w:iCs/>
                <w:kern w:val="0"/>
                <w:sz w:val="22"/>
                <w:szCs w:val="22"/>
                <w:lang w:bidi="ar-SA"/>
              </w:rPr>
              <w:t xml:space="preserve"> al progetto, nella misura non superiore al 50% del totale delle spese ammesse</w:t>
            </w:r>
            <w:r w:rsidR="00792BF5" w:rsidRPr="004D7CFD">
              <w:rPr>
                <w:rFonts w:asciiTheme="minorHAnsi" w:hAnsiTheme="minorHAnsi" w:cs="CIDFont+F1"/>
                <w:kern w:val="0"/>
                <w:sz w:val="22"/>
                <w:szCs w:val="22"/>
                <w:lang w:bidi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A741" w14:textId="77777777" w:rsidR="001115DE" w:rsidRPr="004D7CFD" w:rsidRDefault="001115DE" w:rsidP="00D2093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4D7CFD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BF6D0D" w:rsidRPr="004D7CFD" w14:paraId="3214F7DB" w14:textId="77777777" w:rsidTr="00D20930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6AAC" w14:textId="77777777" w:rsidR="00792BF5" w:rsidRPr="004D7CFD" w:rsidRDefault="002C0469" w:rsidP="002C046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CIDFont+F4"/>
                <w:b/>
                <w:bCs/>
                <w:kern w:val="0"/>
                <w:lang w:bidi="ar-SA"/>
              </w:rPr>
            </w:pPr>
            <w:r w:rsidRPr="004D7CFD">
              <w:rPr>
                <w:rFonts w:asciiTheme="minorHAnsi" w:hAnsiTheme="minorHAnsi" w:cs="CIDFont+F1"/>
                <w:b/>
                <w:bCs/>
                <w:kern w:val="0"/>
                <w:lang w:bidi="ar-SA"/>
              </w:rPr>
              <w:t xml:space="preserve">e) </w:t>
            </w:r>
            <w:r w:rsidRPr="004D7CFD">
              <w:rPr>
                <w:rFonts w:asciiTheme="minorHAnsi" w:hAnsiTheme="minorHAnsi" w:cs="CIDFont+F4"/>
                <w:b/>
                <w:bCs/>
                <w:kern w:val="0"/>
                <w:lang w:bidi="ar-SA"/>
              </w:rPr>
              <w:t>Spese per l’organizzazione di eventi e manifestazioni</w:t>
            </w:r>
          </w:p>
          <w:p w14:paraId="172BF9AF" w14:textId="7C55C689" w:rsidR="00637781" w:rsidRPr="004D7CFD" w:rsidRDefault="00792BF5" w:rsidP="002C0469">
            <w:pPr>
              <w:autoSpaceDE w:val="0"/>
              <w:autoSpaceDN w:val="0"/>
              <w:adjustRightInd w:val="0"/>
              <w:jc w:val="left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4D7CFD">
              <w:rPr>
                <w:rFonts w:asciiTheme="minorHAnsi" w:hAnsiTheme="minorHAnsi" w:cs="CIDFont+F4"/>
                <w:kern w:val="0"/>
                <w:lang w:bidi="ar-SA"/>
              </w:rPr>
              <w:t>(</w:t>
            </w:r>
            <w:r w:rsidR="002C0469" w:rsidRPr="004D7CFD">
              <w:rPr>
                <w:rFonts w:asciiTheme="minorHAnsi" w:hAnsiTheme="minorHAnsi" w:cs="CIDFont+F1"/>
                <w:i/>
                <w:iCs/>
                <w:kern w:val="0"/>
                <w:sz w:val="22"/>
                <w:szCs w:val="22"/>
                <w:lang w:bidi="ar-SA"/>
              </w:rPr>
              <w:t>comprensive anche delle spese per il materiale in formato video, che illustrino gli interventi realizzati</w:t>
            </w:r>
            <w:r w:rsidRPr="004D7CFD">
              <w:rPr>
                <w:rFonts w:asciiTheme="minorHAnsi" w:hAnsiTheme="minorHAnsi" w:cs="CIDFont+F1"/>
                <w:i/>
                <w:iCs/>
                <w:kern w:val="0"/>
                <w:sz w:val="22"/>
                <w:szCs w:val="22"/>
                <w:lang w:bidi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67862" w14:textId="20E327D6" w:rsidR="00637781" w:rsidRPr="004D7CFD" w:rsidRDefault="002C0469" w:rsidP="00D2093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4D7CFD">
              <w:rPr>
                <w:rFonts w:asciiTheme="minorHAnsi" w:eastAsia="Courier New" w:hAnsiTheme="minorHAnsi" w:cs="Courier New"/>
                <w:lang w:eastAsia="it-IT" w:bidi="ar-SA"/>
              </w:rPr>
              <w:t>euro</w:t>
            </w:r>
          </w:p>
        </w:tc>
      </w:tr>
      <w:tr w:rsidR="00BF6D0D" w:rsidRPr="004D7CFD" w14:paraId="6B4D4ECB" w14:textId="77777777" w:rsidTr="00D20930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614FB" w14:textId="77777777" w:rsidR="001115DE" w:rsidRPr="004D7CFD" w:rsidRDefault="001115DE" w:rsidP="00D2093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4D7CFD">
              <w:rPr>
                <w:rFonts w:asciiTheme="minorHAnsi" w:eastAsia="Courier New" w:hAnsiTheme="minorHAnsi" w:cs="Courier New"/>
                <w:b/>
                <w:lang w:eastAsia="it-IT" w:bidi="ar-SA"/>
              </w:rPr>
              <w:t>TOTALE SPESE PREVIS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C8F6" w14:textId="77777777" w:rsidR="001115DE" w:rsidRPr="004D7CFD" w:rsidRDefault="001115DE" w:rsidP="00D20930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4D7CFD">
              <w:rPr>
                <w:rFonts w:asciiTheme="minorHAnsi" w:eastAsia="Courier New" w:hAnsiTheme="minorHAnsi" w:cs="Courier New"/>
                <w:b/>
                <w:lang w:eastAsia="it-IT" w:bidi="ar-SA"/>
              </w:rPr>
              <w:t>euro</w:t>
            </w:r>
          </w:p>
        </w:tc>
      </w:tr>
    </w:tbl>
    <w:p w14:paraId="436E3795" w14:textId="77777777" w:rsidR="00BF6D0D" w:rsidRPr="00991844" w:rsidRDefault="00BF6D0D">
      <w:pPr>
        <w:rPr>
          <w:rFonts w:asciiTheme="minorHAnsi" w:hAnsiTheme="minorHAnsi"/>
          <w:color w:val="0070C0"/>
          <w:sz w:val="22"/>
          <w:szCs w:val="22"/>
          <w:lang w:eastAsia="it-IT" w:bidi="ar-SA"/>
        </w:rPr>
      </w:pPr>
    </w:p>
    <w:p w14:paraId="060B5A75" w14:textId="77777777" w:rsidR="00BF6D0D" w:rsidRPr="00991844" w:rsidRDefault="00BF6D0D">
      <w:pPr>
        <w:rPr>
          <w:rFonts w:asciiTheme="minorHAnsi" w:hAnsiTheme="minorHAnsi"/>
          <w:color w:val="0070C0"/>
          <w:sz w:val="22"/>
          <w:szCs w:val="22"/>
          <w:lang w:eastAsia="it-IT" w:bidi="ar-SA"/>
        </w:rPr>
      </w:pPr>
    </w:p>
    <w:p w14:paraId="38B30333" w14:textId="21F51463" w:rsidR="00F1055B" w:rsidRPr="00991844" w:rsidRDefault="00F1055B">
      <w:pPr>
        <w:rPr>
          <w:rFonts w:asciiTheme="minorHAnsi" w:hAnsiTheme="minorHAnsi"/>
          <w:color w:val="0070C0"/>
          <w:sz w:val="22"/>
          <w:szCs w:val="22"/>
          <w:lang w:eastAsia="it-IT" w:bidi="ar-SA"/>
        </w:rPr>
      </w:pPr>
      <w:r w:rsidRPr="00991844">
        <w:rPr>
          <w:rFonts w:asciiTheme="minorHAnsi" w:hAnsiTheme="minorHAnsi"/>
          <w:color w:val="0070C0"/>
          <w:sz w:val="22"/>
          <w:szCs w:val="22"/>
          <w:lang w:eastAsia="it-IT" w:bidi="ar-SA"/>
        </w:rPr>
        <w:br w:type="page"/>
      </w:r>
    </w:p>
    <w:p w14:paraId="4D64E6C0" w14:textId="481B0439" w:rsidR="00BB49BC" w:rsidRPr="004D7CFD" w:rsidRDefault="00B860FA" w:rsidP="00822948">
      <w:pPr>
        <w:rPr>
          <w:rFonts w:asciiTheme="minorHAnsi" w:hAnsiTheme="minorHAnsi" w:cs="Arial"/>
        </w:rPr>
      </w:pPr>
      <w:r w:rsidRPr="004D7CFD">
        <w:rPr>
          <w:rFonts w:asciiTheme="minorHAnsi" w:hAnsiTheme="minorHAnsi"/>
          <w:b/>
          <w:bCs/>
          <w:lang w:eastAsia="it-IT" w:bidi="ar-SA"/>
        </w:rPr>
        <w:lastRenderedPageBreak/>
        <w:t>S</w:t>
      </w:r>
      <w:r w:rsidR="00BB49BC" w:rsidRPr="004D7CFD">
        <w:rPr>
          <w:rFonts w:asciiTheme="minorHAnsi" w:eastAsia="Courier New" w:hAnsiTheme="minorHAnsi" w:cs="Courier New"/>
          <w:b/>
          <w:lang w:eastAsia="it-IT" w:bidi="ar-SA"/>
        </w:rPr>
        <w:t xml:space="preserve">EZIONE </w:t>
      </w:r>
      <w:r w:rsidR="001C1F4F">
        <w:rPr>
          <w:rFonts w:asciiTheme="minorHAnsi" w:eastAsia="Courier New" w:hAnsiTheme="minorHAnsi" w:cs="Courier New"/>
          <w:b/>
          <w:lang w:eastAsia="it-IT" w:bidi="ar-SA"/>
        </w:rPr>
        <w:t>2</w:t>
      </w:r>
      <w:r w:rsidR="00BB49BC" w:rsidRPr="004D7CFD">
        <w:rPr>
          <w:rFonts w:asciiTheme="minorHAnsi" w:eastAsia="Courier New" w:hAnsiTheme="minorHAnsi" w:cs="Courier New"/>
          <w:b/>
          <w:lang w:eastAsia="it-IT" w:bidi="ar-SA"/>
        </w:rPr>
        <w:t xml:space="preserve"> -</w:t>
      </w:r>
      <w:r w:rsidR="001D5456" w:rsidRPr="004D7CFD">
        <w:rPr>
          <w:rFonts w:asciiTheme="minorHAnsi" w:eastAsia="Courier New" w:hAnsiTheme="minorHAnsi" w:cs="Courier New"/>
          <w:b/>
          <w:lang w:eastAsia="it-IT" w:bidi="ar-SA"/>
        </w:rPr>
        <w:t xml:space="preserve"> DICHIARAZIONE PARAMETRI DIMENSIONALI E “DE MINIMIS” </w:t>
      </w:r>
      <w:r w:rsidR="00855F98" w:rsidRPr="004D7CFD">
        <w:rPr>
          <w:rFonts w:asciiTheme="minorHAnsi" w:hAnsiTheme="minorHAnsi" w:cs="Arial"/>
        </w:rPr>
        <w:t>(ai sensi degli artt.</w:t>
      </w:r>
      <w:r w:rsidR="00BB49BC" w:rsidRPr="004D7CFD">
        <w:rPr>
          <w:rFonts w:asciiTheme="minorHAnsi" w:hAnsiTheme="minorHAnsi" w:cs="Arial"/>
        </w:rPr>
        <w:t xml:space="preserve"> 46 e 47 del D.P.R. 445/2000)</w:t>
      </w:r>
    </w:p>
    <w:p w14:paraId="19F8A04D" w14:textId="77777777" w:rsidR="00131A30" w:rsidRPr="004D7CFD" w:rsidRDefault="00131A30" w:rsidP="00822948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0836C5CA" w14:textId="2DB52928" w:rsidR="00855F98" w:rsidRPr="004D7CFD" w:rsidRDefault="00855F98" w:rsidP="00C520DB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4D7CFD">
        <w:rPr>
          <w:rFonts w:asciiTheme="minorHAnsi" w:hAnsiTheme="minorHAnsi"/>
          <w:b/>
          <w:sz w:val="32"/>
          <w:szCs w:val="32"/>
          <w:u w:val="single"/>
        </w:rPr>
        <w:t xml:space="preserve">IMPRESA </w:t>
      </w:r>
      <w:r w:rsidR="00B74982" w:rsidRPr="004D7CFD">
        <w:rPr>
          <w:rFonts w:asciiTheme="minorHAnsi" w:hAnsiTheme="minorHAnsi"/>
          <w:b/>
          <w:sz w:val="32"/>
          <w:szCs w:val="32"/>
          <w:u w:val="single"/>
        </w:rPr>
        <w:t xml:space="preserve">o PROFESSIONISTA </w:t>
      </w:r>
      <w:r w:rsidRPr="004D7CFD">
        <w:rPr>
          <w:rFonts w:asciiTheme="minorHAnsi" w:hAnsiTheme="minorHAnsi"/>
          <w:b/>
          <w:sz w:val="32"/>
          <w:szCs w:val="32"/>
          <w:u w:val="single"/>
        </w:rPr>
        <w:t>BENEFICIARI</w:t>
      </w:r>
      <w:r w:rsidR="00B74982" w:rsidRPr="004D7CFD">
        <w:rPr>
          <w:rFonts w:asciiTheme="minorHAnsi" w:hAnsiTheme="minorHAnsi"/>
          <w:b/>
          <w:sz w:val="32"/>
          <w:szCs w:val="32"/>
          <w:u w:val="single"/>
        </w:rPr>
        <w:t>O</w:t>
      </w:r>
    </w:p>
    <w:p w14:paraId="72CD165E" w14:textId="1AEB7F13" w:rsidR="001D5456" w:rsidRPr="004D7CFD" w:rsidRDefault="00855F98" w:rsidP="00C520DB">
      <w:pPr>
        <w:jc w:val="center"/>
        <w:rPr>
          <w:rFonts w:asciiTheme="minorHAnsi" w:eastAsia="Courier New" w:hAnsiTheme="minorHAnsi" w:cs="Courier New"/>
          <w:b/>
          <w:lang w:eastAsia="it-IT" w:bidi="ar-SA"/>
        </w:rPr>
      </w:pPr>
      <w:r w:rsidRPr="004D7CFD">
        <w:rPr>
          <w:rFonts w:asciiTheme="minorHAnsi" w:eastAsia="Courier New" w:hAnsiTheme="minorHAnsi" w:cs="Courier New"/>
          <w:b/>
          <w:lang w:eastAsia="it-IT" w:bidi="ar-SA"/>
        </w:rPr>
        <w:t>(Q</w:t>
      </w:r>
      <w:r w:rsidR="001D5456" w:rsidRPr="004D7CFD">
        <w:rPr>
          <w:rFonts w:asciiTheme="minorHAnsi" w:eastAsia="Courier New" w:hAnsiTheme="minorHAnsi" w:cs="Courier New"/>
          <w:b/>
          <w:lang w:eastAsia="it-IT" w:bidi="ar-SA"/>
        </w:rPr>
        <w:t xml:space="preserve">uesta sezione </w:t>
      </w:r>
      <w:r w:rsidR="001D5456" w:rsidRPr="004D7CFD">
        <w:rPr>
          <w:rFonts w:asciiTheme="minorHAnsi" w:eastAsia="Courier New" w:hAnsiTheme="minorHAnsi" w:cs="Courier New"/>
          <w:b/>
          <w:u w:val="single"/>
          <w:lang w:eastAsia="it-IT" w:bidi="ar-SA"/>
        </w:rPr>
        <w:t>deve</w:t>
      </w:r>
      <w:r w:rsidR="001D5456" w:rsidRPr="004D7CFD">
        <w:rPr>
          <w:rFonts w:asciiTheme="minorHAnsi" w:eastAsia="Courier New" w:hAnsiTheme="minorHAnsi" w:cs="Courier New"/>
          <w:b/>
          <w:lang w:eastAsia="it-IT" w:bidi="ar-SA"/>
        </w:rPr>
        <w:t xml:space="preserve"> essere compilata </w:t>
      </w:r>
      <w:r w:rsidR="001D5456" w:rsidRPr="004D7CFD">
        <w:rPr>
          <w:rFonts w:asciiTheme="minorHAnsi" w:eastAsia="Courier New" w:hAnsiTheme="minorHAnsi" w:cs="Courier New"/>
          <w:b/>
          <w:u w:val="single"/>
          <w:lang w:eastAsia="it-IT" w:bidi="ar-SA"/>
        </w:rPr>
        <w:t>solo</w:t>
      </w:r>
      <w:r w:rsidRPr="004D7CFD">
        <w:rPr>
          <w:rFonts w:asciiTheme="minorHAnsi" w:eastAsia="Courier New" w:hAnsiTheme="minorHAnsi" w:cs="Courier New"/>
          <w:b/>
          <w:lang w:eastAsia="it-IT" w:bidi="ar-SA"/>
        </w:rPr>
        <w:t xml:space="preserve"> da</w:t>
      </w:r>
      <w:r w:rsidR="00D87190" w:rsidRPr="004D7CFD">
        <w:rPr>
          <w:rFonts w:asciiTheme="minorHAnsi" w:eastAsia="Courier New" w:hAnsiTheme="minorHAnsi" w:cs="Courier New"/>
          <w:b/>
          <w:lang w:eastAsia="it-IT" w:bidi="ar-SA"/>
        </w:rPr>
        <w:t>i soggetti</w:t>
      </w:r>
      <w:r w:rsidR="001D5456" w:rsidRPr="004D7CFD">
        <w:rPr>
          <w:rFonts w:asciiTheme="minorHAnsi" w:eastAsia="Courier New" w:hAnsiTheme="minorHAnsi" w:cs="Courier New"/>
          <w:b/>
          <w:lang w:eastAsia="it-IT" w:bidi="ar-SA"/>
        </w:rPr>
        <w:t xml:space="preserve">, </w:t>
      </w:r>
      <w:r w:rsidRPr="004D7CFD">
        <w:rPr>
          <w:rFonts w:asciiTheme="minorHAnsi" w:eastAsia="Courier New" w:hAnsiTheme="minorHAnsi" w:cs="Courier New"/>
          <w:b/>
          <w:lang w:eastAsia="it-IT" w:bidi="ar-SA"/>
        </w:rPr>
        <w:t xml:space="preserve">appartenenti alle categorie </w:t>
      </w:r>
      <w:proofErr w:type="gramStart"/>
      <w:r w:rsidRPr="004D7CFD">
        <w:rPr>
          <w:rFonts w:asciiTheme="minorHAnsi" w:eastAsia="Courier New" w:hAnsiTheme="minorHAnsi" w:cs="Courier New"/>
          <w:b/>
          <w:lang w:eastAsia="it-IT" w:bidi="ar-SA"/>
        </w:rPr>
        <w:t>A,B</w:t>
      </w:r>
      <w:proofErr w:type="gramEnd"/>
      <w:r w:rsidRPr="004D7CFD">
        <w:rPr>
          <w:rFonts w:asciiTheme="minorHAnsi" w:eastAsia="Courier New" w:hAnsiTheme="minorHAnsi" w:cs="Courier New"/>
          <w:b/>
          <w:lang w:eastAsia="it-IT" w:bidi="ar-SA"/>
        </w:rPr>
        <w:t xml:space="preserve">,C,D,E </w:t>
      </w:r>
      <w:r w:rsidR="00D87190" w:rsidRPr="004D7CFD">
        <w:rPr>
          <w:rFonts w:asciiTheme="minorHAnsi" w:eastAsia="Courier New" w:hAnsiTheme="minorHAnsi" w:cs="Courier New"/>
          <w:b/>
          <w:lang w:eastAsia="it-IT" w:bidi="ar-SA"/>
        </w:rPr>
        <w:t>)</w:t>
      </w:r>
    </w:p>
    <w:p w14:paraId="6F433A31" w14:textId="7B99E855" w:rsidR="00334633" w:rsidRPr="004D7CFD" w:rsidRDefault="00334633" w:rsidP="00C520DB">
      <w:pPr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4E084112" w14:textId="77777777" w:rsidR="00131A30" w:rsidRPr="004D7CFD" w:rsidRDefault="00131A30">
      <w:pPr>
        <w:rPr>
          <w:rFonts w:asciiTheme="minorHAnsi" w:hAnsiTheme="minorHAnsi"/>
          <w:lang w:eastAsia="it-IT" w:bidi="ar-SA"/>
        </w:rPr>
      </w:pPr>
    </w:p>
    <w:p w14:paraId="544D26A0" w14:textId="3DF07D6B" w:rsidR="001D5456" w:rsidRPr="004D7CFD" w:rsidRDefault="00855F98">
      <w:pPr>
        <w:rPr>
          <w:rFonts w:asciiTheme="minorHAnsi" w:hAnsiTheme="minorHAnsi" w:cs="Arial"/>
        </w:rPr>
      </w:pPr>
      <w:r w:rsidRPr="004D7CFD">
        <w:rPr>
          <w:rFonts w:asciiTheme="minorHAnsi" w:hAnsiTheme="minorHAnsi"/>
          <w:lang w:eastAsia="it-IT" w:bidi="ar-SA"/>
        </w:rPr>
        <w:t>I</w:t>
      </w:r>
      <w:r w:rsidR="001D5456" w:rsidRPr="004D7CFD">
        <w:rPr>
          <w:rFonts w:asciiTheme="minorHAnsi" w:hAnsiTheme="minorHAnsi" w:cs="Arial"/>
        </w:rPr>
        <w:t>l sottoscritto ______________________________nato a ____________________ il __________</w:t>
      </w:r>
    </w:p>
    <w:p w14:paraId="2ECFB958" w14:textId="7159E4E8" w:rsidR="001D5456" w:rsidRPr="004D7CFD" w:rsidRDefault="001D5456" w:rsidP="001D5456">
      <w:pPr>
        <w:rPr>
          <w:rFonts w:asciiTheme="minorHAnsi" w:hAnsiTheme="minorHAnsi" w:cs="Arial"/>
        </w:rPr>
      </w:pPr>
      <w:r w:rsidRPr="004D7CFD">
        <w:rPr>
          <w:rFonts w:asciiTheme="minorHAnsi" w:hAnsiTheme="minorHAnsi" w:cs="Arial"/>
        </w:rPr>
        <w:t>CF ____________________in qualità di legale rappresentante dell'impresa</w:t>
      </w:r>
      <w:r w:rsidR="00CA27CA" w:rsidRPr="004D7CFD">
        <w:rPr>
          <w:rFonts w:asciiTheme="minorHAnsi" w:hAnsiTheme="minorHAnsi" w:cs="Arial"/>
        </w:rPr>
        <w:t>/</w:t>
      </w:r>
      <w:r w:rsidR="001C4019" w:rsidRPr="004D7CFD">
        <w:rPr>
          <w:rFonts w:asciiTheme="minorHAnsi" w:hAnsiTheme="minorHAnsi" w:cs="Garamond"/>
        </w:rPr>
        <w:t xml:space="preserve"> forma giuridica in caso di società</w:t>
      </w:r>
      <w:r w:rsidRPr="004D7CFD">
        <w:rPr>
          <w:rFonts w:asciiTheme="minorHAnsi" w:hAnsiTheme="minorHAnsi" w:cs="Arial"/>
        </w:rPr>
        <w:t>___________________________________________</w:t>
      </w:r>
      <w:r w:rsidR="001C4019" w:rsidRPr="004D7CFD">
        <w:rPr>
          <w:rFonts w:asciiTheme="minorHAnsi" w:hAnsiTheme="minorHAnsi" w:cs="Arial"/>
        </w:rPr>
        <w:t>______________</w:t>
      </w:r>
      <w:r w:rsidRPr="004D7CFD">
        <w:rPr>
          <w:rFonts w:asciiTheme="minorHAnsi" w:hAnsiTheme="minorHAnsi" w:cs="Arial"/>
        </w:rPr>
        <w:t>____________________,</w:t>
      </w:r>
      <w:r w:rsidR="00CA27CA" w:rsidRPr="004D7CFD">
        <w:rPr>
          <w:rFonts w:asciiTheme="minorHAnsi" w:hAnsiTheme="minorHAnsi" w:cs="Arial"/>
        </w:rPr>
        <w:t xml:space="preserve"> </w:t>
      </w:r>
    </w:p>
    <w:p w14:paraId="72062A0D" w14:textId="117DC447" w:rsidR="001D5456" w:rsidRPr="00FC7DF8" w:rsidRDefault="001D5456" w:rsidP="001D5456">
      <w:pPr>
        <w:rPr>
          <w:rFonts w:asciiTheme="minorHAnsi" w:hAnsiTheme="minorHAnsi" w:cs="Arial"/>
          <w:bCs/>
        </w:rPr>
      </w:pPr>
      <w:r w:rsidRPr="00FC7DF8">
        <w:rPr>
          <w:rFonts w:asciiTheme="minorHAnsi" w:hAnsiTheme="minorHAnsi" w:cs="Arial"/>
          <w:bCs/>
        </w:rPr>
        <w:t>ai sensi degli artt. 46 e 47 del D.P.R. 445/2000, consapevole della responsabilità penale cui può andare incontro nel caso di affermazioni mendaci</w:t>
      </w:r>
    </w:p>
    <w:p w14:paraId="20DF9024" w14:textId="77777777" w:rsidR="00855F98" w:rsidRPr="008C298C" w:rsidRDefault="00855F98" w:rsidP="001D5456">
      <w:pPr>
        <w:rPr>
          <w:rFonts w:asciiTheme="minorHAnsi" w:hAnsiTheme="minorHAnsi" w:cs="Arial"/>
          <w:b/>
        </w:rPr>
      </w:pPr>
    </w:p>
    <w:p w14:paraId="718820B1" w14:textId="77777777" w:rsidR="001D5456" w:rsidRPr="00FC7DF8" w:rsidRDefault="001D5456" w:rsidP="001D5456">
      <w:pPr>
        <w:ind w:firstLine="3"/>
        <w:jc w:val="center"/>
        <w:rPr>
          <w:rFonts w:asciiTheme="minorHAnsi" w:hAnsiTheme="minorHAnsi" w:cs="Arial"/>
          <w:bCs/>
          <w:caps/>
        </w:rPr>
      </w:pPr>
      <w:r w:rsidRPr="00FC7DF8">
        <w:rPr>
          <w:rFonts w:asciiTheme="minorHAnsi" w:hAnsiTheme="minorHAnsi" w:cs="Arial"/>
          <w:bCs/>
          <w:caps/>
        </w:rPr>
        <w:t>dichiara</w:t>
      </w:r>
    </w:p>
    <w:p w14:paraId="0E5B1CC4" w14:textId="709FA86A" w:rsidR="001D5456" w:rsidRPr="00FC7DF8" w:rsidRDefault="001D5456" w:rsidP="001D5456">
      <w:pPr>
        <w:rPr>
          <w:rFonts w:asciiTheme="minorHAnsi" w:hAnsiTheme="minorHAnsi" w:cs="Arial"/>
          <w:bCs/>
        </w:rPr>
      </w:pPr>
      <w:r w:rsidRPr="00FC7DF8">
        <w:rPr>
          <w:rFonts w:asciiTheme="minorHAnsi" w:hAnsiTheme="minorHAnsi" w:cs="Arial"/>
          <w:bCs/>
        </w:rPr>
        <w:t>di essere a conoscenza delle disposizioni previste nel Decreto del Ministero delle Attività Produttive 18 aprile 2005: “Adeguamento alla disciplina comunitaria dei criteri di individuazi</w:t>
      </w:r>
      <w:r w:rsidR="00822948" w:rsidRPr="00FC7DF8">
        <w:rPr>
          <w:rFonts w:asciiTheme="minorHAnsi" w:hAnsiTheme="minorHAnsi" w:cs="Arial"/>
          <w:bCs/>
        </w:rPr>
        <w:t>one di piccole e medie imprese”</w:t>
      </w:r>
      <w:r w:rsidRPr="00FC7DF8">
        <w:rPr>
          <w:rFonts w:asciiTheme="minorHAnsi" w:hAnsiTheme="minorHAnsi" w:cs="Arial"/>
          <w:bCs/>
        </w:rPr>
        <w:t xml:space="preserve"> (G.U. 12 ottobre 2005 – in recepimento della Raccomandazione 2003/361/CE);</w:t>
      </w:r>
    </w:p>
    <w:p w14:paraId="586B456C" w14:textId="77777777" w:rsidR="001D5456" w:rsidRPr="008C298C" w:rsidRDefault="001D5456" w:rsidP="001D5456">
      <w:pPr>
        <w:rPr>
          <w:rFonts w:asciiTheme="minorHAnsi" w:hAnsiTheme="minorHAnsi"/>
        </w:rPr>
      </w:pPr>
    </w:p>
    <w:p w14:paraId="26531F3F" w14:textId="76F28153" w:rsidR="001D5456" w:rsidRPr="00131A30" w:rsidRDefault="00822948" w:rsidP="001D5456">
      <w:pPr>
        <w:rPr>
          <w:rFonts w:asciiTheme="minorHAnsi" w:hAnsiTheme="minorHAnsi"/>
        </w:rPr>
      </w:pPr>
      <w:r>
        <w:rPr>
          <w:rFonts w:asciiTheme="minorHAnsi" w:hAnsiTheme="minorHAnsi" w:cs="Arial"/>
        </w:rPr>
        <w:t>Al</w:t>
      </w:r>
      <w:r w:rsidR="001D5456" w:rsidRPr="008C298C">
        <w:rPr>
          <w:rFonts w:asciiTheme="minorHAnsi" w:hAnsiTheme="minorHAnsi" w:cs="Arial"/>
        </w:rPr>
        <w:t xml:space="preserve"> fine della verifica dei parametri di cui sopra si riportano i se</w:t>
      </w:r>
      <w:r>
        <w:rPr>
          <w:rFonts w:asciiTheme="minorHAnsi" w:hAnsiTheme="minorHAnsi" w:cs="Arial"/>
        </w:rPr>
        <w:t>guenti dati relativi</w:t>
      </w:r>
      <w:r w:rsidR="001D5456" w:rsidRPr="008C298C">
        <w:rPr>
          <w:rFonts w:asciiTheme="minorHAnsi" w:hAnsiTheme="minorHAnsi" w:cs="Arial"/>
        </w:rPr>
        <w:t xml:space="preserve"> </w:t>
      </w:r>
      <w:r w:rsidR="001D5456" w:rsidRPr="00131A30">
        <w:rPr>
          <w:rFonts w:asciiTheme="minorHAnsi" w:hAnsiTheme="minorHAnsi" w:cs="Arial"/>
        </w:rPr>
        <w:t>all’ultimo esercizio contabile chiuso ed approvato precedente alla data di sottoscrizione della domanda, se disponibile</w:t>
      </w:r>
      <w:r w:rsidR="001D5456" w:rsidRPr="00131A30">
        <w:rPr>
          <w:rFonts w:asciiTheme="minorHAnsi" w:hAnsiTheme="minorHAnsi"/>
          <w:vertAlign w:val="superscript"/>
        </w:rPr>
        <w:footnoteReference w:id="2"/>
      </w:r>
      <w:r w:rsidR="001D5456" w:rsidRPr="00131A30">
        <w:rPr>
          <w:rFonts w:asciiTheme="minorHAnsi" w:hAnsiTheme="minorHAnsi" w:cs="Arial"/>
        </w:rPr>
        <w:t>:</w:t>
      </w:r>
    </w:p>
    <w:p w14:paraId="5DE273A6" w14:textId="77777777" w:rsidR="001D5456" w:rsidRPr="00131A30" w:rsidRDefault="001D5456" w:rsidP="008C298C">
      <w:pPr>
        <w:ind w:left="284"/>
        <w:rPr>
          <w:rFonts w:asciiTheme="minorHAnsi" w:hAnsiTheme="minorHAnsi"/>
        </w:rPr>
      </w:pPr>
      <w:r w:rsidRPr="00131A30">
        <w:rPr>
          <w:rFonts w:asciiTheme="minorHAnsi" w:hAnsiTheme="minorHAnsi" w:cs="Arial"/>
        </w:rPr>
        <w:t>Fatturato (</w:t>
      </w:r>
      <w:proofErr w:type="gramStart"/>
      <w:r w:rsidRPr="00131A30">
        <w:rPr>
          <w:rFonts w:asciiTheme="minorHAnsi" w:hAnsiTheme="minorHAnsi" w:cs="Arial"/>
        </w:rPr>
        <w:t>Euro</w:t>
      </w:r>
      <w:proofErr w:type="gramEnd"/>
      <w:r w:rsidRPr="00131A30">
        <w:rPr>
          <w:rFonts w:asciiTheme="minorHAnsi" w:hAnsiTheme="minorHAnsi" w:cs="Arial"/>
        </w:rPr>
        <w:t>) ________________________</w:t>
      </w:r>
      <w:r w:rsidRPr="00131A30">
        <w:rPr>
          <w:rFonts w:asciiTheme="minorHAnsi" w:hAnsiTheme="minorHAnsi" w:cs="Arial"/>
        </w:rPr>
        <w:tab/>
        <w:t>Occupati (ULA)</w:t>
      </w:r>
      <w:r w:rsidRPr="00131A30">
        <w:rPr>
          <w:rFonts w:asciiTheme="minorHAnsi" w:hAnsiTheme="minorHAnsi"/>
          <w:vertAlign w:val="superscript"/>
        </w:rPr>
        <w:footnoteReference w:id="3"/>
      </w:r>
      <w:r w:rsidRPr="00131A30">
        <w:rPr>
          <w:rFonts w:asciiTheme="minorHAnsi" w:hAnsiTheme="minorHAnsi" w:cs="Arial"/>
        </w:rPr>
        <w:t xml:space="preserve"> _____________________</w:t>
      </w:r>
    </w:p>
    <w:p w14:paraId="537B973F" w14:textId="77777777" w:rsidR="001D5456" w:rsidRPr="00131A30" w:rsidRDefault="001D5456" w:rsidP="008C298C">
      <w:pPr>
        <w:ind w:left="284"/>
        <w:rPr>
          <w:rFonts w:asciiTheme="minorHAnsi" w:hAnsiTheme="minorHAnsi" w:cs="Arial"/>
        </w:rPr>
      </w:pPr>
      <w:r w:rsidRPr="00131A30">
        <w:rPr>
          <w:rFonts w:asciiTheme="minorHAnsi" w:hAnsiTheme="minorHAnsi" w:cs="Arial"/>
        </w:rPr>
        <w:t>Totale di bilancio (</w:t>
      </w:r>
      <w:proofErr w:type="gramStart"/>
      <w:r w:rsidRPr="00131A30">
        <w:rPr>
          <w:rFonts w:asciiTheme="minorHAnsi" w:hAnsiTheme="minorHAnsi" w:cs="Arial"/>
        </w:rPr>
        <w:t>Euro</w:t>
      </w:r>
      <w:proofErr w:type="gramEnd"/>
      <w:r w:rsidRPr="00131A30">
        <w:rPr>
          <w:rFonts w:asciiTheme="minorHAnsi" w:hAnsiTheme="minorHAnsi" w:cs="Arial"/>
        </w:rPr>
        <w:t>) _______________________</w:t>
      </w:r>
    </w:p>
    <w:p w14:paraId="476633F6" w14:textId="77777777" w:rsidR="001D5456" w:rsidRPr="00131A30" w:rsidRDefault="001D5456">
      <w:pPr>
        <w:rPr>
          <w:rFonts w:asciiTheme="minorHAnsi" w:hAnsiTheme="minorHAnsi" w:cs="Arial"/>
        </w:rPr>
      </w:pPr>
    </w:p>
    <w:p w14:paraId="36E449AC" w14:textId="460D8125" w:rsidR="001D5456" w:rsidRPr="008C298C" w:rsidRDefault="00D16E64" w:rsidP="00822948">
      <w:pPr>
        <w:rPr>
          <w:rFonts w:asciiTheme="minorHAnsi" w:hAnsiTheme="minorHAnsi"/>
        </w:rPr>
      </w:pPr>
      <w:r w:rsidRPr="00131A30">
        <w:rPr>
          <w:rFonts w:asciiTheme="minorHAnsi" w:hAnsiTheme="minorHAnsi" w:cs="Arial"/>
        </w:rPr>
        <w:t>Eventual</w:t>
      </w:r>
      <w:r w:rsidR="00246896" w:rsidRPr="00131A30">
        <w:rPr>
          <w:rFonts w:asciiTheme="minorHAnsi" w:hAnsiTheme="minorHAnsi" w:cs="Arial"/>
        </w:rPr>
        <w:t>mente</w:t>
      </w:r>
      <w:r w:rsidRPr="00131A30">
        <w:rPr>
          <w:rFonts w:asciiTheme="minorHAnsi" w:hAnsiTheme="minorHAnsi" w:cs="Arial"/>
        </w:rPr>
        <w:t xml:space="preserve"> </w:t>
      </w:r>
      <w:r w:rsidR="001D5456" w:rsidRPr="00131A30">
        <w:rPr>
          <w:rFonts w:asciiTheme="minorHAnsi" w:hAnsiTheme="minorHAnsi" w:cs="Arial"/>
        </w:rPr>
        <w:t>si riportino i dati relativi al penultimo esercizio contabile chiuso ed approvato precedente</w:t>
      </w:r>
      <w:r w:rsidR="001D5456" w:rsidRPr="008C298C">
        <w:rPr>
          <w:rFonts w:asciiTheme="minorHAnsi" w:hAnsiTheme="minorHAnsi" w:cs="Arial"/>
        </w:rPr>
        <w:t xml:space="preserve"> alla data di sottoscrizione della domanda se disponibile</w:t>
      </w:r>
      <w:r w:rsidR="001D5456" w:rsidRPr="008C298C">
        <w:rPr>
          <w:rFonts w:asciiTheme="minorHAnsi" w:hAnsiTheme="minorHAnsi"/>
          <w:vertAlign w:val="superscript"/>
        </w:rPr>
        <w:footnoteReference w:id="4"/>
      </w:r>
      <w:r w:rsidR="001D5456" w:rsidRPr="008C298C">
        <w:rPr>
          <w:rFonts w:asciiTheme="minorHAnsi" w:hAnsiTheme="minorHAnsi"/>
          <w:vertAlign w:val="superscript"/>
        </w:rPr>
        <w:t xml:space="preserve">    </w:t>
      </w:r>
    </w:p>
    <w:p w14:paraId="6EEB1523" w14:textId="77777777" w:rsidR="001D5456" w:rsidRPr="008C298C" w:rsidRDefault="001D5456" w:rsidP="00822948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Fatturato (</w:t>
      </w:r>
      <w:proofErr w:type="gramStart"/>
      <w:r w:rsidRPr="008C298C">
        <w:rPr>
          <w:rFonts w:asciiTheme="minorHAnsi" w:hAnsiTheme="minorHAnsi" w:cs="Arial"/>
        </w:rPr>
        <w:t>Euro</w:t>
      </w:r>
      <w:proofErr w:type="gramEnd"/>
      <w:r w:rsidRPr="008C298C">
        <w:rPr>
          <w:rFonts w:asciiTheme="minorHAnsi" w:hAnsiTheme="minorHAnsi" w:cs="Arial"/>
        </w:rPr>
        <w:t>) ____________________Occupati (ULA)</w:t>
      </w:r>
      <w:r w:rsidRPr="008C298C">
        <w:rPr>
          <w:rFonts w:asciiTheme="minorHAnsi" w:hAnsiTheme="minorHAnsi"/>
          <w:vertAlign w:val="superscript"/>
        </w:rPr>
        <w:footnoteReference w:id="5"/>
      </w:r>
      <w:r w:rsidRPr="008C298C">
        <w:rPr>
          <w:rFonts w:asciiTheme="minorHAnsi" w:hAnsiTheme="minorHAnsi" w:cs="Arial"/>
        </w:rPr>
        <w:t xml:space="preserve"> ________________</w:t>
      </w:r>
    </w:p>
    <w:p w14:paraId="4B96CEC2" w14:textId="77777777" w:rsidR="001D5456" w:rsidRPr="008C298C" w:rsidRDefault="001D5456" w:rsidP="00822948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Totale di bilancio (</w:t>
      </w:r>
      <w:proofErr w:type="gramStart"/>
      <w:r w:rsidRPr="008C298C">
        <w:rPr>
          <w:rFonts w:asciiTheme="minorHAnsi" w:hAnsiTheme="minorHAnsi" w:cs="Arial"/>
        </w:rPr>
        <w:t>Euro</w:t>
      </w:r>
      <w:proofErr w:type="gramEnd"/>
      <w:r w:rsidRPr="008C298C">
        <w:rPr>
          <w:rFonts w:asciiTheme="minorHAnsi" w:hAnsiTheme="minorHAnsi" w:cs="Arial"/>
        </w:rPr>
        <w:t>) _______________________</w:t>
      </w:r>
    </w:p>
    <w:p w14:paraId="7386C9CE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14F8E22B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Arial"/>
        </w:rPr>
        <w:t>Relativamente alla situazione societaria si riporta la</w:t>
      </w:r>
      <w:r w:rsidRPr="008C298C">
        <w:rPr>
          <w:rFonts w:asciiTheme="minorHAnsi" w:hAnsiTheme="minorHAnsi" w:cs="Arial"/>
          <w:b/>
        </w:rPr>
        <w:t xml:space="preserve"> </w:t>
      </w:r>
      <w:r w:rsidRPr="008C298C">
        <w:rPr>
          <w:rFonts w:asciiTheme="minorHAnsi" w:hAnsiTheme="minorHAnsi" w:cs="Arial"/>
        </w:rPr>
        <w:t>situazione in cui si trova l’impresa richiedente alla data di presentazione della domanda</w:t>
      </w:r>
    </w:p>
    <w:p w14:paraId="1E366334" w14:textId="77777777" w:rsidR="001D5456" w:rsidRPr="008C298C" w:rsidRDefault="001D5456" w:rsidP="001D5456">
      <w:pPr>
        <w:ind w:left="284"/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 xml:space="preserve">l’impresa è autonoma </w:t>
      </w:r>
      <w:r w:rsidRPr="008C298C">
        <w:rPr>
          <w:rFonts w:asciiTheme="minorHAnsi" w:hAnsiTheme="minorHAnsi" w:cs="Arial"/>
        </w:rPr>
        <w:tab/>
      </w:r>
    </w:p>
    <w:p w14:paraId="27887E82" w14:textId="77777777" w:rsidR="001D5456" w:rsidRPr="008C298C" w:rsidRDefault="001D5456" w:rsidP="001D5456">
      <w:pPr>
        <w:ind w:left="284"/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>l’impresa presenta legami di associazione</w:t>
      </w:r>
    </w:p>
    <w:p w14:paraId="3A6A190B" w14:textId="77777777" w:rsidR="001D5456" w:rsidRPr="008C298C" w:rsidRDefault="001D5456" w:rsidP="001D5456">
      <w:pPr>
        <w:ind w:left="284"/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>l’impresa presenta legami di collegamento</w:t>
      </w:r>
    </w:p>
    <w:p w14:paraId="134F9058" w14:textId="77777777" w:rsidR="001D5456" w:rsidRPr="008C298C" w:rsidRDefault="001D5456" w:rsidP="001D5456">
      <w:pPr>
        <w:ind w:left="284"/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lastRenderedPageBreak/>
        <w:t>(nel caso si abbiano sia legami di associazione sia di collegamento barrare entrambe le caselle)</w:t>
      </w:r>
    </w:p>
    <w:p w14:paraId="0C75BD0C" w14:textId="50B80F38" w:rsidR="00855F98" w:rsidRPr="00E209C0" w:rsidRDefault="00855F98">
      <w:pPr>
        <w:rPr>
          <w:rFonts w:asciiTheme="minorHAnsi" w:hAnsiTheme="minorHAnsi" w:cs="Arial"/>
          <w:b/>
        </w:rPr>
      </w:pPr>
      <w:r w:rsidRPr="00E209C0">
        <w:rPr>
          <w:rFonts w:asciiTheme="minorHAnsi" w:hAnsiTheme="minorHAnsi" w:cs="Arial"/>
          <w:b/>
        </w:rPr>
        <w:br w:type="page"/>
      </w:r>
    </w:p>
    <w:p w14:paraId="215B9576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  <w:r w:rsidRPr="008C298C">
        <w:rPr>
          <w:rFonts w:asciiTheme="minorHAnsi" w:hAnsiTheme="minorHAnsi" w:cs="Arial"/>
          <w:b/>
        </w:rPr>
        <w:lastRenderedPageBreak/>
        <w:t>Compagine sociale</w:t>
      </w:r>
    </w:p>
    <w:tbl>
      <w:tblPr>
        <w:tblW w:w="988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8"/>
        <w:gridCol w:w="2631"/>
        <w:gridCol w:w="1480"/>
      </w:tblGrid>
      <w:tr w:rsidR="001D5456" w:rsidRPr="00E209C0" w14:paraId="1E5C9CD1" w14:textId="77777777" w:rsidTr="0052419B">
        <w:trPr>
          <w:trHeight w:val="56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87B0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Socio</w:t>
            </w:r>
          </w:p>
          <w:p w14:paraId="713F5123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</w:rPr>
            </w:pPr>
            <w:r w:rsidRPr="008C298C">
              <w:rPr>
                <w:rFonts w:asciiTheme="minorHAnsi" w:hAnsiTheme="minorHAnsi" w:cs="Arial"/>
              </w:rPr>
              <w:t>(cognome e nome / ragione sociale / denominazione ente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8A2A1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Codice Fiscal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3B828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Quota detenuta %</w:t>
            </w:r>
          </w:p>
        </w:tc>
      </w:tr>
      <w:tr w:rsidR="001D5456" w:rsidRPr="00E209C0" w14:paraId="165AF1F4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8BFF0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3501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2088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36768EF0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0CA60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8936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A94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5606CBDD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62FA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1032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4646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1FA42781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7AE5B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C76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8FCB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0EADEAE7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C41A6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F6993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185F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4FE083C3" w14:textId="77777777" w:rsidTr="0052419B">
        <w:trPr>
          <w:trHeight w:val="284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5318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59BE2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9F09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732BA9AD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7E343CA3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  <w:r w:rsidRPr="008C298C">
        <w:rPr>
          <w:rFonts w:asciiTheme="minorHAnsi" w:hAnsiTheme="minorHAnsi" w:cs="Arial"/>
          <w:b/>
        </w:rPr>
        <w:t>Imprese collegate (</w:t>
      </w:r>
      <w:r w:rsidRPr="00131A30">
        <w:rPr>
          <w:rFonts w:asciiTheme="minorHAnsi" w:hAnsiTheme="minorHAnsi" w:cs="Arial"/>
          <w:bCs/>
        </w:rPr>
        <w:t>periodo di riferimento = ultimo esercizio contabile chiuso ed approvato precedente alla data di sottoscrizione della domanda):</w:t>
      </w:r>
    </w:p>
    <w:p w14:paraId="35073BD1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63"/>
      </w:tblGrid>
      <w:tr w:rsidR="001D5456" w:rsidRPr="00E209C0" w14:paraId="64E6B938" w14:textId="77777777" w:rsidTr="0052419B">
        <w:trPr>
          <w:trHeight w:hRule="exact" w:val="284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8B7A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9BD43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6338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Fatturato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37CF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Totale di bilancio</w:t>
            </w:r>
          </w:p>
        </w:tc>
      </w:tr>
      <w:tr w:rsidR="001D5456" w:rsidRPr="00E209C0" w14:paraId="307B278A" w14:textId="77777777" w:rsidTr="0052419B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C7BF4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BF49E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414F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F23F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7288C78E" w14:textId="77777777" w:rsidTr="0052419B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8AC00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7829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6F9E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FFF7B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5509551D" w14:textId="77777777" w:rsidTr="0052419B">
        <w:trPr>
          <w:trHeight w:hRule="exact" w:val="567"/>
        </w:trPr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836F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DBB7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E3A2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83E8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23CA2E7E" w14:textId="77777777" w:rsidTr="0052419B">
        <w:trPr>
          <w:trHeight w:hRule="exact" w:val="567"/>
        </w:trPr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320DC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844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1791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800F8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5F3C677E" w14:textId="77777777" w:rsidTr="0052419B">
        <w:trPr>
          <w:trHeight w:hRule="exact" w:val="567"/>
        </w:trPr>
        <w:tc>
          <w:tcPr>
            <w:tcW w:w="36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701E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7E84B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645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D79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18EC0CD5" w14:textId="77777777" w:rsidTr="0052419B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B353A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5AD7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6FD4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BC3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32B4F71C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6378BBB2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Arial"/>
          <w:b/>
        </w:rPr>
        <w:t xml:space="preserve">Imprese associate </w:t>
      </w:r>
      <w:r w:rsidRPr="008C298C">
        <w:rPr>
          <w:rFonts w:asciiTheme="minorHAnsi" w:hAnsiTheme="minorHAnsi" w:cs="Arial"/>
        </w:rPr>
        <w:t>(periodo di riferimento = ultimo esercizio contabile chiuso ed approvato precedente alla data di sottoscrizione della domanda):</w:t>
      </w:r>
    </w:p>
    <w:p w14:paraId="29C5834B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63"/>
      </w:tblGrid>
      <w:tr w:rsidR="001D5456" w:rsidRPr="00E209C0" w14:paraId="33A29037" w14:textId="77777777" w:rsidTr="0052419B">
        <w:trPr>
          <w:cantSplit/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8FBE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280A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F46E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Fatturato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EFE8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</w:rPr>
            </w:pPr>
            <w:r w:rsidRPr="008C298C">
              <w:rPr>
                <w:rFonts w:asciiTheme="minorHAnsi" w:hAnsiTheme="minorHAnsi" w:cs="Arial"/>
                <w:b/>
              </w:rPr>
              <w:t>Totale di bilancio</w:t>
            </w:r>
          </w:p>
        </w:tc>
      </w:tr>
      <w:tr w:rsidR="001D5456" w:rsidRPr="00E209C0" w14:paraId="7F786B64" w14:textId="77777777" w:rsidTr="0052419B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6E69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A99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8149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A44A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792619A3" w14:textId="77777777" w:rsidTr="0052419B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EA97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8815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76AE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BE2A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  <w:tr w:rsidR="001D5456" w:rsidRPr="00E209C0" w14:paraId="4F8FA227" w14:textId="77777777" w:rsidTr="0052419B">
        <w:trPr>
          <w:cantSplit/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26DE3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780D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07BB7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F207" w14:textId="77777777" w:rsidR="001D5456" w:rsidRPr="008C298C" w:rsidRDefault="001D5456" w:rsidP="0052419B">
            <w:pPr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544C8111" w14:textId="34F086D1" w:rsidR="001D5456" w:rsidRPr="00E209C0" w:rsidRDefault="001D5456" w:rsidP="001D5456">
      <w:pPr>
        <w:rPr>
          <w:rFonts w:asciiTheme="minorHAnsi" w:hAnsiTheme="minorHAnsi" w:cs="Arial"/>
          <w:b/>
        </w:rPr>
      </w:pPr>
    </w:p>
    <w:p w14:paraId="16004D48" w14:textId="70475268" w:rsidR="001D5456" w:rsidRPr="00FC7DF8" w:rsidRDefault="001D5456">
      <w:pPr>
        <w:pageBreakBefore/>
        <w:rPr>
          <w:rFonts w:asciiTheme="minorHAnsi" w:hAnsiTheme="minorHAnsi"/>
          <w:b/>
          <w:bCs/>
        </w:rPr>
      </w:pPr>
      <w:r w:rsidRPr="00FC7DF8">
        <w:rPr>
          <w:rFonts w:asciiTheme="minorHAnsi" w:hAnsiTheme="minorHAnsi" w:cs="Arial"/>
        </w:rPr>
        <w:lastRenderedPageBreak/>
        <w:t>Il sottoscritto, inoltre, preso atto del Regolamento (UE) n. 1407/2013 del 18 dicembre 2013 “</w:t>
      </w:r>
      <w:r w:rsidR="00822948" w:rsidRPr="00FC7DF8">
        <w:rPr>
          <w:rFonts w:asciiTheme="minorHAnsi" w:hAnsiTheme="minorHAnsi" w:cs="Arial"/>
          <w:i/>
          <w:iCs/>
        </w:rPr>
        <w:t xml:space="preserve">de </w:t>
      </w:r>
      <w:proofErr w:type="spellStart"/>
      <w:r w:rsidR="00822948" w:rsidRPr="00FC7DF8">
        <w:rPr>
          <w:rFonts w:asciiTheme="minorHAnsi" w:hAnsiTheme="minorHAnsi" w:cs="Arial"/>
          <w:i/>
          <w:iCs/>
        </w:rPr>
        <w:t>minimis</w:t>
      </w:r>
      <w:proofErr w:type="spellEnd"/>
      <w:r w:rsidRPr="00FC7DF8">
        <w:rPr>
          <w:rFonts w:asciiTheme="minorHAnsi" w:hAnsiTheme="minorHAnsi" w:cs="Arial"/>
        </w:rPr>
        <w:t>” pubblicato nella G.U.U.E. 24 dicembre 2013, n. L 352</w:t>
      </w:r>
      <w:r w:rsidR="00FC7DF8">
        <w:rPr>
          <w:rFonts w:asciiTheme="minorHAnsi" w:hAnsiTheme="minorHAnsi" w:cs="Arial"/>
          <w:b/>
          <w:bCs/>
        </w:rPr>
        <w:t>.</w:t>
      </w:r>
    </w:p>
    <w:p w14:paraId="24A19069" w14:textId="77777777" w:rsidR="001D5456" w:rsidRPr="008C298C" w:rsidRDefault="001D5456">
      <w:pPr>
        <w:ind w:left="720"/>
        <w:rPr>
          <w:rFonts w:asciiTheme="minorHAnsi" w:hAnsiTheme="minorHAnsi" w:cs="Arial"/>
        </w:rPr>
      </w:pPr>
    </w:p>
    <w:p w14:paraId="652DCA09" w14:textId="77777777" w:rsidR="001D5456" w:rsidRPr="008C298C" w:rsidRDefault="001D5456" w:rsidP="001D5456">
      <w:pPr>
        <w:ind w:firstLine="3"/>
        <w:jc w:val="center"/>
        <w:rPr>
          <w:rFonts w:asciiTheme="minorHAnsi" w:hAnsiTheme="minorHAnsi" w:cs="Arial"/>
          <w:b/>
          <w:caps/>
        </w:rPr>
      </w:pPr>
      <w:r w:rsidRPr="008C298C">
        <w:rPr>
          <w:rFonts w:asciiTheme="minorHAnsi" w:hAnsiTheme="minorHAnsi" w:cs="Arial"/>
          <w:b/>
          <w:caps/>
        </w:rPr>
        <w:t>dichiara</w:t>
      </w:r>
    </w:p>
    <w:p w14:paraId="28AC9676" w14:textId="77777777" w:rsidR="001D5456" w:rsidRPr="008C298C" w:rsidRDefault="001D5456" w:rsidP="001D5456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 xml:space="preserve">che l’impresa, congiuntamente con altre imprese ad essa eventualmente collegate a monte e a valle nell’ambito del concetto di “impresa unica” e tenuto conto di quanto previsto dal art.3 comma 8 del Regolamento UE 1407/2013, non ha beneficiato, nell’esercizio finanziario in questione nonché nei due esercizi finanziari precedenti, di contributi pubblici, percepiti a titolo di aiuti </w:t>
      </w:r>
      <w:r w:rsidRPr="008C298C">
        <w:rPr>
          <w:rFonts w:asciiTheme="minorHAnsi" w:hAnsiTheme="minorHAnsi" w:cs="Arial"/>
          <w:i/>
          <w:iCs/>
        </w:rPr>
        <w:t xml:space="preserve">"de </w:t>
      </w:r>
      <w:proofErr w:type="spellStart"/>
      <w:r w:rsidRPr="008C298C">
        <w:rPr>
          <w:rFonts w:asciiTheme="minorHAnsi" w:hAnsiTheme="minorHAnsi" w:cs="Arial"/>
          <w:i/>
          <w:iCs/>
        </w:rPr>
        <w:t>minimis</w:t>
      </w:r>
      <w:proofErr w:type="spellEnd"/>
      <w:r w:rsidRPr="008C298C">
        <w:rPr>
          <w:rFonts w:asciiTheme="minorHAnsi" w:hAnsiTheme="minorHAnsi" w:cs="Arial"/>
          <w:i/>
          <w:iCs/>
        </w:rPr>
        <w:t xml:space="preserve">" </w:t>
      </w:r>
      <w:r w:rsidRPr="008C298C">
        <w:rPr>
          <w:rFonts w:asciiTheme="minorHAnsi" w:hAnsiTheme="minorHAnsi" w:cs="Arial"/>
        </w:rPr>
        <w:t xml:space="preserve">ai sensi del Regolamento (UE) n. 1407/2013 e di altri regolamenti </w:t>
      </w:r>
      <w:r w:rsidRPr="008C298C">
        <w:rPr>
          <w:rFonts w:asciiTheme="minorHAnsi" w:hAnsiTheme="minorHAnsi" w:cs="Arial"/>
          <w:i/>
          <w:iCs/>
        </w:rPr>
        <w:t xml:space="preserve">"de </w:t>
      </w:r>
      <w:proofErr w:type="spellStart"/>
      <w:r w:rsidRPr="008C298C">
        <w:rPr>
          <w:rFonts w:asciiTheme="minorHAnsi" w:hAnsiTheme="minorHAnsi" w:cs="Arial"/>
          <w:i/>
          <w:iCs/>
        </w:rPr>
        <w:t>minimis</w:t>
      </w:r>
      <w:proofErr w:type="spellEnd"/>
      <w:r w:rsidRPr="008C298C">
        <w:rPr>
          <w:rFonts w:asciiTheme="minorHAnsi" w:hAnsiTheme="minorHAnsi" w:cs="Arial"/>
          <w:i/>
          <w:iCs/>
        </w:rPr>
        <w:t>"</w:t>
      </w:r>
      <w:r w:rsidRPr="008C298C">
        <w:rPr>
          <w:rFonts w:asciiTheme="minorHAnsi" w:hAnsiTheme="minorHAnsi" w:cs="Arial"/>
        </w:rPr>
        <w:t xml:space="preserve"> anche precedentemente vigenti, per un importo superiore a € 200.000,00 (€ 100.000,00 se l’impresa opera nel settore del trasporto di merci su strada per conto terzi), in quanto nel corso del periodo sopra indicato:</w:t>
      </w:r>
    </w:p>
    <w:p w14:paraId="0014E285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3C42BDE4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NON E’ STATO CONCESSO </w:t>
      </w:r>
      <w:r w:rsidRPr="008C298C">
        <w:rPr>
          <w:rFonts w:asciiTheme="minorHAnsi" w:hAnsiTheme="minorHAnsi" w:cs="Times New Roman"/>
          <w:color w:val="000000"/>
          <w:sz w:val="22"/>
          <w:szCs w:val="22"/>
        </w:rPr>
        <w:t>nell’esercizio finanziario corrente e nei due</w:t>
      </w:r>
      <w:r w:rsidRPr="008C298C">
        <w:rPr>
          <w:rFonts w:asciiTheme="minorHAnsi" w:hAnsiTheme="minorHAnsi" w:cs="Times New Roman"/>
          <w:sz w:val="22"/>
          <w:szCs w:val="22"/>
        </w:rPr>
        <w:t xml:space="preserve"> esercizi finanziari precedenti alcun aiuto «</w:t>
      </w:r>
      <w:r w:rsidRPr="008C298C">
        <w:rPr>
          <w:rFonts w:asciiTheme="minorHAnsi" w:hAnsiTheme="minorHAnsi" w:cs="Times New Roman"/>
          <w:i/>
          <w:sz w:val="22"/>
          <w:szCs w:val="22"/>
        </w:rPr>
        <w:t xml:space="preserve">"de </w:t>
      </w:r>
      <w:proofErr w:type="spellStart"/>
      <w:r w:rsidRPr="008C298C">
        <w:rPr>
          <w:rFonts w:asciiTheme="minorHAnsi" w:hAnsiTheme="minorHAnsi" w:cs="Times New Roman"/>
          <w:i/>
          <w:sz w:val="22"/>
          <w:szCs w:val="22"/>
        </w:rPr>
        <w:t>minimis</w:t>
      </w:r>
      <w:proofErr w:type="spellEnd"/>
      <w:r w:rsidRPr="008C298C">
        <w:rPr>
          <w:rFonts w:asciiTheme="minorHAnsi" w:hAnsiTheme="minorHAnsi" w:cs="Times New Roman"/>
          <w:i/>
          <w:sz w:val="22"/>
          <w:szCs w:val="22"/>
        </w:rPr>
        <w:t>"</w:t>
      </w:r>
      <w:r w:rsidRPr="008C298C">
        <w:rPr>
          <w:rFonts w:asciiTheme="minorHAnsi" w:hAnsiTheme="minorHAnsi" w:cs="Times New Roman"/>
          <w:sz w:val="22"/>
          <w:szCs w:val="22"/>
        </w:rPr>
        <w:t>».</w:t>
      </w:r>
      <w:r w:rsidRPr="008C298C">
        <w:rPr>
          <w:rFonts w:asciiTheme="minorHAnsi" w:hAnsiTheme="minorHAnsi" w:cs="Arial"/>
        </w:rPr>
        <w:t xml:space="preserve">    </w:t>
      </w:r>
    </w:p>
    <w:p w14:paraId="677BA8CC" w14:textId="77777777" w:rsidR="001D5456" w:rsidRPr="008C298C" w:rsidRDefault="001D5456" w:rsidP="001D5456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 xml:space="preserve"> </w:t>
      </w:r>
    </w:p>
    <w:p w14:paraId="0E0780D7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Times New Roman"/>
          <w:b/>
          <w:sz w:val="22"/>
          <w:szCs w:val="22"/>
        </w:rPr>
        <w:t>SONO STATI CONCESSI</w:t>
      </w:r>
      <w:r w:rsidRPr="008C298C">
        <w:rPr>
          <w:rFonts w:asciiTheme="minorHAnsi" w:hAnsiTheme="minorHAnsi" w:cs="Times New Roman"/>
          <w:sz w:val="22"/>
          <w:szCs w:val="22"/>
        </w:rPr>
        <w:t xml:space="preserve"> nell’esercizio finanziario corrente e nei due esercizi finanziari precedenti i seguenti aiuti «"de </w:t>
      </w:r>
      <w:proofErr w:type="spellStart"/>
      <w:r w:rsidRPr="008C298C">
        <w:rPr>
          <w:rFonts w:asciiTheme="minorHAnsi" w:hAnsiTheme="minorHAnsi" w:cs="Times New Roman"/>
          <w:sz w:val="22"/>
          <w:szCs w:val="22"/>
        </w:rPr>
        <w:t>minimis</w:t>
      </w:r>
      <w:proofErr w:type="spellEnd"/>
      <w:r w:rsidRPr="008C298C">
        <w:rPr>
          <w:rFonts w:asciiTheme="minorHAnsi" w:hAnsiTheme="minorHAnsi" w:cs="Times New Roman"/>
          <w:sz w:val="22"/>
          <w:szCs w:val="22"/>
        </w:rPr>
        <w:t>"»:</w:t>
      </w:r>
    </w:p>
    <w:p w14:paraId="50E66CB4" w14:textId="77777777" w:rsidR="001D5456" w:rsidRPr="008C298C" w:rsidRDefault="001D5456" w:rsidP="001D5456">
      <w:pPr>
        <w:spacing w:after="120"/>
        <w:outlineLvl w:val="0"/>
        <w:rPr>
          <w:rFonts w:asciiTheme="minorHAnsi" w:hAnsiTheme="minorHAnsi"/>
        </w:rPr>
      </w:pPr>
      <w:r w:rsidRPr="008C298C">
        <w:rPr>
          <w:rFonts w:asciiTheme="minorHAnsi" w:hAnsiTheme="minorHAnsi" w:cs="Times New Roman"/>
          <w:sz w:val="22"/>
          <w:szCs w:val="22"/>
        </w:rPr>
        <w:t xml:space="preserve"> </w:t>
      </w:r>
      <w:r w:rsidRPr="008C298C">
        <w:rPr>
          <w:rFonts w:asciiTheme="minorHAnsi" w:hAnsiTheme="minorHAnsi" w:cs="Times New Roman"/>
          <w:i/>
          <w:sz w:val="22"/>
          <w:szCs w:val="22"/>
        </w:rPr>
        <w:t>(Aggiungere righe se necessario)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28"/>
        <w:gridCol w:w="1549"/>
        <w:gridCol w:w="1559"/>
        <w:gridCol w:w="1853"/>
      </w:tblGrid>
      <w:tr w:rsidR="001D5456" w:rsidRPr="00E209C0" w14:paraId="2577FD59" w14:textId="77777777" w:rsidTr="0052419B">
        <w:trPr>
          <w:trHeight w:val="2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522DD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te Erog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3A3A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rmativa di riferimen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708D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concession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B4E0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mporto conc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E58B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  <w:t>Data di erogazi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DC31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2"/>
                <w:szCs w:val="22"/>
                <w:shd w:val="clear" w:color="auto" w:fill="FFFFFF"/>
              </w:rPr>
              <w:t>Importo effettivo ricevuto</w:t>
            </w:r>
          </w:p>
        </w:tc>
      </w:tr>
      <w:tr w:rsidR="001D5456" w:rsidRPr="00E209C0" w14:paraId="348C1601" w14:textId="77777777" w:rsidTr="0052419B">
        <w:trPr>
          <w:trHeight w:hRule="exact"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F05FE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9FC4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E868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6E58D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3129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AAB1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47FF9021" w14:textId="77777777" w:rsidTr="0052419B">
        <w:trPr>
          <w:trHeight w:hRule="exact"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4E5B3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ECD9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74588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4041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F340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BEFC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33A46789" w14:textId="77777777" w:rsidTr="0052419B">
        <w:trPr>
          <w:trHeight w:hRule="exact"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91FE0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9EB4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406B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D51B2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C0DA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44F7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1074B2D2" w14:textId="77777777" w:rsidTr="0052419B">
        <w:trPr>
          <w:trHeight w:hRule="exact"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C843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395D9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61B4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EEE3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52A8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DFDB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0E3D2071" w14:textId="77777777" w:rsidTr="0052419B">
        <w:trPr>
          <w:trHeight w:hRule="exact" w:val="34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CE918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3082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CF8F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35CD2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9CC8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A336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7C63533A" w14:textId="77777777" w:rsidTr="0052419B">
        <w:trPr>
          <w:trHeight w:hRule="exact" w:val="34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25003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46F71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3E830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64BC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5E54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BB26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463CDA63" w14:textId="77777777" w:rsidTr="0052419B">
        <w:trPr>
          <w:trHeight w:hRule="exact" w:val="34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CE1A4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16F0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BE2C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4E50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32F9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411D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1D5456" w:rsidRPr="00E209C0" w14:paraId="01159C71" w14:textId="77777777" w:rsidTr="0052419B">
        <w:trPr>
          <w:trHeight w:hRule="exact" w:val="34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F4B0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TOTAL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1CCEB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F2A10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87B8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8ADC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2523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</w:tbl>
    <w:p w14:paraId="351F3DBE" w14:textId="77777777" w:rsidR="001D5456" w:rsidRPr="008C298C" w:rsidRDefault="001D5456" w:rsidP="001D5456">
      <w:pPr>
        <w:rPr>
          <w:rFonts w:asciiTheme="minorHAnsi" w:hAnsiTheme="minorHAnsi" w:cs="Arial"/>
        </w:rPr>
      </w:pPr>
    </w:p>
    <w:p w14:paraId="0A907FB0" w14:textId="77777777" w:rsidR="001D5456" w:rsidRPr="008C298C" w:rsidRDefault="001D5456" w:rsidP="001D5456">
      <w:pPr>
        <w:rPr>
          <w:rFonts w:asciiTheme="minorHAnsi" w:hAnsiTheme="minorHAnsi" w:cs="Arial"/>
        </w:rPr>
      </w:pPr>
      <w:r w:rsidRPr="008C298C">
        <w:rPr>
          <w:rFonts w:asciiTheme="minorHAnsi" w:hAnsiTheme="minorHAnsi" w:cs="Arial"/>
        </w:rPr>
        <w:t>L’impresa richiedente:</w:t>
      </w:r>
    </w:p>
    <w:p w14:paraId="0B82C7B9" w14:textId="77777777" w:rsidR="00863DEB" w:rsidRDefault="00863DEB" w:rsidP="001D5456">
      <w:pPr>
        <w:rPr>
          <w:rFonts w:asciiTheme="minorHAnsi" w:hAnsiTheme="minorHAnsi" w:cs="Garamond"/>
        </w:rPr>
      </w:pPr>
    </w:p>
    <w:p w14:paraId="015B4AF8" w14:textId="2FD14CF9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131A30">
        <w:rPr>
          <w:rFonts w:asciiTheme="minorHAnsi" w:hAnsiTheme="minorHAnsi" w:cs="Arial"/>
          <w:b/>
          <w:bCs/>
        </w:rPr>
        <w:t xml:space="preserve">non </w:t>
      </w:r>
      <w:r w:rsidRPr="008C298C">
        <w:rPr>
          <w:rFonts w:asciiTheme="minorHAnsi" w:hAnsiTheme="minorHAnsi" w:cs="Arial"/>
        </w:rPr>
        <w:t>è stata interessata a far data dal 1° gennaio 2012 da operazioni di fusione o acquisizione ne ha acquisito la proprietà di rami d’azienda (ai sensi del art.3(8) del Regolamento UE 1407/2013)</w:t>
      </w:r>
    </w:p>
    <w:p w14:paraId="108AE823" w14:textId="77777777" w:rsidR="001D5456" w:rsidRPr="008C298C" w:rsidRDefault="001D5456" w:rsidP="001D5456">
      <w:pPr>
        <w:rPr>
          <w:rFonts w:asciiTheme="minorHAnsi" w:hAnsiTheme="minorHAnsi"/>
        </w:rPr>
      </w:pPr>
      <w:r w:rsidRPr="008C298C">
        <w:rPr>
          <w:rFonts w:asciiTheme="minorHAnsi" w:hAnsiTheme="minorHAnsi" w:cs="Garamond" w:hint="eastAsia"/>
        </w:rPr>
        <w:t>□</w:t>
      </w:r>
      <w:r w:rsidRPr="008C298C">
        <w:rPr>
          <w:rFonts w:asciiTheme="minorHAnsi" w:hAnsiTheme="minorHAnsi" w:cs="Garamond"/>
        </w:rPr>
        <w:t xml:space="preserve"> </w:t>
      </w:r>
      <w:r w:rsidRPr="008C298C">
        <w:rPr>
          <w:rFonts w:asciiTheme="minorHAnsi" w:hAnsiTheme="minorHAnsi" w:cs="Arial"/>
        </w:rPr>
        <w:t xml:space="preserve">risulta intestataria dei seguenti </w:t>
      </w:r>
      <w:r w:rsidRPr="008C298C">
        <w:rPr>
          <w:rFonts w:asciiTheme="minorHAnsi" w:hAnsiTheme="minorHAnsi" w:cs="Arial"/>
          <w:i/>
          <w:iCs/>
        </w:rPr>
        <w:t xml:space="preserve">"de </w:t>
      </w:r>
      <w:proofErr w:type="spellStart"/>
      <w:r w:rsidRPr="008C298C">
        <w:rPr>
          <w:rFonts w:asciiTheme="minorHAnsi" w:hAnsiTheme="minorHAnsi" w:cs="Arial"/>
          <w:i/>
          <w:iCs/>
        </w:rPr>
        <w:t>minimis</w:t>
      </w:r>
      <w:proofErr w:type="spellEnd"/>
      <w:r w:rsidRPr="008C298C">
        <w:rPr>
          <w:rFonts w:asciiTheme="minorHAnsi" w:hAnsiTheme="minorHAnsi" w:cs="Arial"/>
          <w:i/>
          <w:iCs/>
        </w:rPr>
        <w:t>"</w:t>
      </w:r>
      <w:r w:rsidRPr="008C298C">
        <w:rPr>
          <w:rFonts w:asciiTheme="minorHAnsi" w:hAnsiTheme="minorHAnsi" w:cs="Arial"/>
        </w:rPr>
        <w:t xml:space="preserve"> in ragione di operazioni di fusione o acquisizione di azienda o di ramo d’azienda proprietà di rami d’azienda</w:t>
      </w:r>
    </w:p>
    <w:p w14:paraId="3BF83A87" w14:textId="77777777" w:rsidR="001D5456" w:rsidRPr="008C298C" w:rsidRDefault="001D5456" w:rsidP="001D5456">
      <w:pPr>
        <w:rPr>
          <w:rFonts w:asciiTheme="minorHAnsi" w:hAnsiTheme="minorHAnsi" w:cs="Arial"/>
        </w:rPr>
      </w:pPr>
    </w:p>
    <w:tbl>
      <w:tblPr>
        <w:tblW w:w="10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276"/>
        <w:gridCol w:w="1417"/>
        <w:gridCol w:w="1427"/>
      </w:tblGrid>
      <w:tr w:rsidR="001D5456" w:rsidRPr="00E209C0" w14:paraId="5692A6F8" w14:textId="77777777" w:rsidTr="0052419B">
        <w:trPr>
          <w:trHeight w:hRule="exact" w:val="10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A2AE4" w14:textId="2458494D" w:rsidR="001D5456" w:rsidRPr="008C298C" w:rsidRDefault="001D5456" w:rsidP="005241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sz w:val="20"/>
                <w:szCs w:val="20"/>
              </w:rPr>
              <w:t>Denominazione, CF e P.IVA</w:t>
            </w: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ell’impresa ante fusione/acquisiz</w:t>
            </w:r>
            <w:r w:rsidR="000207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46E3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nte Eroga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7F69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rmativa di rifer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85E2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concess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9056C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orto conces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C8C5" w14:textId="77777777" w:rsidR="001D5456" w:rsidRPr="008C298C" w:rsidRDefault="001D5456" w:rsidP="0052419B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00"/>
              </w:rPr>
            </w:pPr>
          </w:p>
          <w:p w14:paraId="0BBFDA74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  <w:t>Data di erogazion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400C" w14:textId="77777777" w:rsidR="001D5456" w:rsidRPr="008C298C" w:rsidRDefault="001D5456" w:rsidP="0052419B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00"/>
              </w:rPr>
            </w:pPr>
          </w:p>
          <w:p w14:paraId="6EA1F721" w14:textId="77777777" w:rsidR="001D5456" w:rsidRPr="008C298C" w:rsidRDefault="001D5456" w:rsidP="0052419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0"/>
                <w:szCs w:val="20"/>
                <w:shd w:val="clear" w:color="auto" w:fill="FFFFFF"/>
              </w:rPr>
              <w:t>Importo effettivo ricevuto</w:t>
            </w:r>
          </w:p>
        </w:tc>
      </w:tr>
      <w:tr w:rsidR="001D5456" w:rsidRPr="00E209C0" w14:paraId="64C7FF51" w14:textId="77777777" w:rsidTr="0052419B">
        <w:trPr>
          <w:trHeight w:hRule="exact"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6D35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606D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E4BB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9714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9622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87536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87CF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5456" w:rsidRPr="00E209C0" w14:paraId="17C6534D" w14:textId="77777777" w:rsidTr="0052419B">
        <w:trPr>
          <w:trHeight w:hRule="exact"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AE93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29AD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39763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53A8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D31B1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2F17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4C63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5456" w:rsidRPr="00E209C0" w14:paraId="029E04C4" w14:textId="77777777" w:rsidTr="0052419B">
        <w:trPr>
          <w:trHeight w:hRule="exact" w:val="3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6294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084B0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FAE7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34C8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18D5D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DECF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839E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D5456" w:rsidRPr="00E209C0" w14:paraId="7B51AB9C" w14:textId="77777777" w:rsidTr="0052419B">
        <w:trPr>
          <w:trHeight w:hRule="exact" w:val="392"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87CF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8C298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TOTAL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B0F1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0CD9" w14:textId="77777777" w:rsidR="001D5456" w:rsidRPr="008C298C" w:rsidRDefault="001D5456" w:rsidP="0052419B">
            <w:pPr>
              <w:snapToGrid w:val="0"/>
              <w:spacing w:after="120" w:line="48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9CA68" w14:textId="77777777" w:rsidR="001D5456" w:rsidRPr="008C298C" w:rsidRDefault="001D5456" w:rsidP="0052419B">
            <w:pPr>
              <w:snapToGrid w:val="0"/>
              <w:spacing w:after="120" w:line="48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CF00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F6F6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0B8C" w14:textId="77777777" w:rsidR="001D5456" w:rsidRPr="008C298C" w:rsidRDefault="001D5456" w:rsidP="0052419B">
            <w:pPr>
              <w:snapToGrid w:val="0"/>
              <w:spacing w:after="120" w:line="480" w:lineRule="auto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3170E4" w14:textId="77777777" w:rsidR="001D5456" w:rsidRPr="008C298C" w:rsidRDefault="001D5456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83A797D" w14:textId="77777777" w:rsidR="001D5456" w:rsidRPr="008C298C" w:rsidRDefault="001D5456" w:rsidP="001D5456">
      <w:pPr>
        <w:rPr>
          <w:rFonts w:asciiTheme="minorHAnsi" w:hAnsiTheme="minorHAnsi" w:cs="Arial"/>
          <w:b/>
        </w:rPr>
      </w:pPr>
    </w:p>
    <w:p w14:paraId="36C77592" w14:textId="3C028BF3" w:rsidR="006379DD" w:rsidRPr="006379DD" w:rsidRDefault="001D5456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8C298C">
        <w:rPr>
          <w:rFonts w:asciiTheme="minorHAnsi" w:hAnsiTheme="minorHAnsi"/>
          <w:sz w:val="22"/>
          <w:szCs w:val="22"/>
          <w:lang w:eastAsia="it-IT" w:bidi="ar-SA"/>
        </w:rPr>
        <w:lastRenderedPageBreak/>
        <w:br w:type="page"/>
      </w:r>
    </w:p>
    <w:p w14:paraId="2A1C9E2D" w14:textId="68886412" w:rsid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b/>
          <w:sz w:val="22"/>
          <w:szCs w:val="22"/>
          <w:lang w:eastAsia="it-IT" w:bidi="ar-SA"/>
        </w:rPr>
        <w:lastRenderedPageBreak/>
        <w:t>DICHIARAZIONE PARAMETRI DIMENSIONALI “</w:t>
      </w:r>
      <w:r w:rsidRPr="006379DD">
        <w:rPr>
          <w:rFonts w:asciiTheme="minorHAnsi" w:hAnsiTheme="minorHAnsi"/>
          <w:b/>
          <w:i/>
          <w:iCs/>
          <w:sz w:val="22"/>
          <w:szCs w:val="22"/>
          <w:lang w:eastAsia="it-IT" w:bidi="ar-SA"/>
        </w:rPr>
        <w:t>DE MINIMIS</w:t>
      </w:r>
      <w:r w:rsidRPr="006379DD">
        <w:rPr>
          <w:rFonts w:asciiTheme="minorHAnsi" w:hAnsiTheme="minorHAnsi"/>
          <w:b/>
          <w:sz w:val="22"/>
          <w:szCs w:val="22"/>
          <w:lang w:eastAsia="it-IT" w:bidi="ar-SA"/>
        </w:rPr>
        <w:t>”</w:t>
      </w:r>
      <w:r>
        <w:rPr>
          <w:rFonts w:asciiTheme="minorHAnsi" w:hAnsiTheme="minorHAnsi"/>
          <w:b/>
          <w:sz w:val="22"/>
          <w:szCs w:val="22"/>
          <w:lang w:eastAsia="it-IT" w:bidi="ar-SA"/>
        </w:rPr>
        <w:t xml:space="preserve"> </w:t>
      </w:r>
      <w:r w:rsidRPr="006379DD">
        <w:rPr>
          <w:rFonts w:asciiTheme="minorHAnsi" w:hAnsiTheme="minorHAnsi"/>
          <w:sz w:val="22"/>
          <w:szCs w:val="22"/>
          <w:lang w:eastAsia="it-IT" w:bidi="ar-SA"/>
        </w:rPr>
        <w:t>(ai sensi degli artt. 46 e 47 del D.P.R. 445/2000)</w:t>
      </w:r>
    </w:p>
    <w:p w14:paraId="5373F090" w14:textId="77777777" w:rsid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14F79418" w14:textId="77777777" w:rsidR="006379DD" w:rsidRPr="006379DD" w:rsidRDefault="006379DD" w:rsidP="006379DD">
      <w:pPr>
        <w:jc w:val="center"/>
        <w:rPr>
          <w:rFonts w:asciiTheme="minorHAnsi" w:hAnsiTheme="minorHAnsi"/>
          <w:b/>
          <w:bCs/>
          <w:sz w:val="32"/>
          <w:szCs w:val="32"/>
          <w:u w:val="single"/>
          <w:lang w:eastAsia="it-IT" w:bidi="ar-SA"/>
        </w:rPr>
      </w:pPr>
      <w:r w:rsidRPr="006379DD">
        <w:rPr>
          <w:rFonts w:asciiTheme="minorHAnsi" w:hAnsiTheme="minorHAnsi"/>
          <w:b/>
          <w:sz w:val="32"/>
          <w:szCs w:val="32"/>
          <w:u w:val="single"/>
          <w:lang w:eastAsia="it-IT" w:bidi="ar-SA"/>
        </w:rPr>
        <w:t>IMPRESA COLLEGATA</w:t>
      </w:r>
    </w:p>
    <w:p w14:paraId="0B59F423" w14:textId="1B7C0E0F" w:rsidR="006379DD" w:rsidRPr="00A67A11" w:rsidRDefault="00C4111C" w:rsidP="00C4111C">
      <w:pPr>
        <w:jc w:val="center"/>
        <w:rPr>
          <w:rFonts w:asciiTheme="minorHAnsi" w:hAnsiTheme="minorHAnsi"/>
          <w:lang w:eastAsia="it-IT" w:bidi="ar-SA"/>
        </w:rPr>
      </w:pPr>
      <w:r w:rsidRPr="00A67A11">
        <w:rPr>
          <w:rFonts w:asciiTheme="minorHAnsi" w:hAnsiTheme="minorHAnsi"/>
          <w:lang w:eastAsia="it-IT" w:bidi="ar-SA"/>
        </w:rPr>
        <w:t>(</w:t>
      </w:r>
      <w:r w:rsidRPr="00FC7DF8">
        <w:rPr>
          <w:rFonts w:asciiTheme="minorHAnsi" w:hAnsiTheme="minorHAnsi"/>
          <w:b/>
          <w:bCs/>
          <w:lang w:eastAsia="it-IT" w:bidi="ar-SA"/>
        </w:rPr>
        <w:t xml:space="preserve">da compilare </w:t>
      </w:r>
      <w:r w:rsidRPr="00FC7DF8">
        <w:rPr>
          <w:rFonts w:asciiTheme="minorHAnsi" w:hAnsiTheme="minorHAnsi"/>
          <w:b/>
          <w:bCs/>
          <w:u w:val="single"/>
          <w:lang w:eastAsia="it-IT" w:bidi="ar-SA"/>
        </w:rPr>
        <w:t>solo</w:t>
      </w:r>
      <w:r w:rsidRPr="00FC7DF8">
        <w:rPr>
          <w:rFonts w:asciiTheme="minorHAnsi" w:hAnsiTheme="minorHAnsi"/>
          <w:b/>
          <w:bCs/>
          <w:lang w:eastAsia="it-IT" w:bidi="ar-SA"/>
        </w:rPr>
        <w:t xml:space="preserve"> con i dati di eventuali imprese collegate</w:t>
      </w:r>
      <w:r w:rsidRPr="00A67A11">
        <w:rPr>
          <w:rFonts w:asciiTheme="minorHAnsi" w:hAnsiTheme="minorHAnsi"/>
          <w:lang w:eastAsia="it-IT" w:bidi="ar-SA"/>
        </w:rPr>
        <w:t>)</w:t>
      </w:r>
    </w:p>
    <w:p w14:paraId="692BB3C9" w14:textId="39BD5847" w:rsid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FF06A78" w14:textId="77777777" w:rsidR="00330318" w:rsidRPr="006379DD" w:rsidRDefault="00330318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C9D10A4" w14:textId="77777777" w:rsidR="006379DD" w:rsidRPr="004D7CF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4D7CFD">
        <w:rPr>
          <w:rFonts w:asciiTheme="minorHAnsi" w:hAnsiTheme="minorHAnsi"/>
          <w:sz w:val="22"/>
          <w:szCs w:val="22"/>
          <w:lang w:eastAsia="it-IT" w:bidi="ar-SA"/>
        </w:rPr>
        <w:t>Il sottoscritto ________________________nato a __________________________ il _________</w:t>
      </w:r>
    </w:p>
    <w:p w14:paraId="40944FA0" w14:textId="64AF9542" w:rsidR="006379DD" w:rsidRPr="004D7CF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4D7CFD">
        <w:rPr>
          <w:rFonts w:asciiTheme="minorHAnsi" w:hAnsiTheme="minorHAnsi"/>
          <w:sz w:val="22"/>
          <w:szCs w:val="22"/>
          <w:lang w:eastAsia="it-IT" w:bidi="ar-SA"/>
        </w:rPr>
        <w:t>CF __________________________in qualità di legale rappresentante dell’impresa</w:t>
      </w:r>
      <w:r w:rsidR="00812D49" w:rsidRPr="004D7CFD">
        <w:rPr>
          <w:rFonts w:asciiTheme="minorHAnsi" w:hAnsiTheme="minorHAnsi"/>
          <w:sz w:val="22"/>
          <w:szCs w:val="22"/>
          <w:lang w:eastAsia="it-IT" w:bidi="ar-SA"/>
        </w:rPr>
        <w:t xml:space="preserve"> ________________________ </w:t>
      </w:r>
      <w:r w:rsidRPr="004D7CFD">
        <w:rPr>
          <w:rFonts w:asciiTheme="minorHAnsi" w:hAnsiTheme="minorHAnsi"/>
          <w:sz w:val="22"/>
          <w:szCs w:val="22"/>
          <w:lang w:eastAsia="it-IT" w:bidi="ar-SA"/>
        </w:rPr>
        <w:t>(indicare</w:t>
      </w:r>
      <w:r w:rsidR="00812D49" w:rsidRPr="004D7CFD">
        <w:rPr>
          <w:rFonts w:asciiTheme="minorHAnsi" w:hAnsiTheme="minorHAnsi"/>
          <w:sz w:val="22"/>
          <w:szCs w:val="22"/>
          <w:lang w:eastAsia="it-IT" w:bidi="ar-SA"/>
        </w:rPr>
        <w:t xml:space="preserve"> la</w:t>
      </w:r>
      <w:r w:rsidR="00812D49" w:rsidRPr="004D7CFD">
        <w:rPr>
          <w:rFonts w:asciiTheme="minorHAnsi" w:hAnsiTheme="minorHAnsi"/>
          <w:b/>
          <w:bCs/>
          <w:sz w:val="22"/>
          <w:szCs w:val="22"/>
          <w:lang w:eastAsia="it-IT" w:bidi="ar-SA"/>
        </w:rPr>
        <w:t xml:space="preserve"> denominazione</w:t>
      </w:r>
      <w:r w:rsidR="00812D49" w:rsidRPr="004D7CFD">
        <w:rPr>
          <w:rFonts w:asciiTheme="minorHAnsi" w:hAnsiTheme="minorHAnsi"/>
          <w:sz w:val="22"/>
          <w:szCs w:val="22"/>
          <w:lang w:eastAsia="it-IT" w:bidi="ar-SA"/>
        </w:rPr>
        <w:t xml:space="preserve"> e </w:t>
      </w:r>
      <w:r w:rsidR="00812D49" w:rsidRPr="004D7CFD">
        <w:rPr>
          <w:rFonts w:asciiTheme="minorHAnsi" w:hAnsiTheme="minorHAnsi" w:cs="Garamond"/>
        </w:rPr>
        <w:t>forma giuridica in caso di società</w:t>
      </w:r>
      <w:r w:rsidRPr="004D7CFD">
        <w:rPr>
          <w:rFonts w:asciiTheme="minorHAnsi" w:hAnsiTheme="minorHAnsi"/>
          <w:sz w:val="22"/>
          <w:szCs w:val="22"/>
          <w:lang w:eastAsia="it-IT" w:bidi="ar-SA"/>
        </w:rPr>
        <w:t xml:space="preserve"> </w:t>
      </w:r>
      <w:r w:rsidRPr="004D7CFD">
        <w:rPr>
          <w:rFonts w:asciiTheme="minorHAnsi" w:hAnsiTheme="minorHAnsi"/>
          <w:b/>
          <w:bCs/>
          <w:sz w:val="22"/>
          <w:szCs w:val="22"/>
          <w:lang w:eastAsia="it-IT" w:bidi="ar-SA"/>
        </w:rPr>
        <w:t>CF</w:t>
      </w:r>
      <w:r w:rsidRPr="004D7CFD">
        <w:rPr>
          <w:rFonts w:asciiTheme="minorHAnsi" w:hAnsiTheme="minorHAnsi"/>
          <w:sz w:val="22"/>
          <w:szCs w:val="22"/>
          <w:lang w:eastAsia="it-IT" w:bidi="ar-SA"/>
        </w:rPr>
        <w:t xml:space="preserve"> e</w:t>
      </w:r>
      <w:r w:rsidR="00812D49" w:rsidRPr="004D7CFD">
        <w:rPr>
          <w:rFonts w:asciiTheme="minorHAnsi" w:hAnsiTheme="minorHAnsi"/>
          <w:sz w:val="22"/>
          <w:szCs w:val="22"/>
          <w:lang w:eastAsia="it-IT" w:bidi="ar-SA"/>
        </w:rPr>
        <w:t xml:space="preserve"> </w:t>
      </w:r>
      <w:r w:rsidR="00812D49" w:rsidRPr="004D7CFD">
        <w:rPr>
          <w:rFonts w:asciiTheme="minorHAnsi" w:hAnsiTheme="minorHAnsi"/>
          <w:b/>
          <w:bCs/>
          <w:sz w:val="22"/>
          <w:szCs w:val="22"/>
          <w:lang w:eastAsia="it-IT" w:bidi="ar-SA"/>
        </w:rPr>
        <w:t>Partita IVA</w:t>
      </w:r>
      <w:r w:rsidRPr="004D7CFD">
        <w:rPr>
          <w:rFonts w:asciiTheme="minorHAnsi" w:hAnsiTheme="minorHAnsi"/>
          <w:sz w:val="22"/>
          <w:szCs w:val="22"/>
          <w:lang w:eastAsia="it-IT" w:bidi="ar-SA"/>
        </w:rPr>
        <w:t>)</w:t>
      </w:r>
      <w:r w:rsidR="009F3059" w:rsidRPr="004D7CFD">
        <w:rPr>
          <w:rFonts w:asciiTheme="minorHAnsi" w:hAnsiTheme="minorHAnsi"/>
          <w:sz w:val="22"/>
          <w:szCs w:val="22"/>
          <w:lang w:eastAsia="it-IT" w:bidi="ar-SA"/>
        </w:rPr>
        <w:t xml:space="preserve"> </w:t>
      </w:r>
      <w:r w:rsidR="00CA27CA" w:rsidRPr="004D7CFD">
        <w:rPr>
          <w:rFonts w:asciiTheme="minorHAnsi" w:hAnsiTheme="minorHAnsi"/>
          <w:sz w:val="22"/>
          <w:szCs w:val="22"/>
          <w:lang w:eastAsia="it-IT" w:bidi="ar-SA"/>
        </w:rPr>
        <w:t>____________________________________________________</w:t>
      </w:r>
      <w:r w:rsidR="00812D49" w:rsidRPr="004D7CFD">
        <w:rPr>
          <w:rFonts w:asciiTheme="minorHAnsi" w:hAnsiTheme="minorHAnsi"/>
          <w:sz w:val="22"/>
          <w:szCs w:val="22"/>
          <w:lang w:eastAsia="it-IT" w:bidi="ar-SA"/>
        </w:rPr>
        <w:t>_______________________________________</w:t>
      </w:r>
    </w:p>
    <w:p w14:paraId="14BF841F" w14:textId="77777777" w:rsidR="006379DD" w:rsidRPr="004D7CFD" w:rsidRDefault="006379DD" w:rsidP="006379DD">
      <w:pPr>
        <w:rPr>
          <w:rFonts w:asciiTheme="minorHAnsi" w:hAnsiTheme="minorHAnsi"/>
          <w:b/>
          <w:sz w:val="22"/>
          <w:szCs w:val="22"/>
          <w:lang w:eastAsia="it-IT" w:bidi="ar-SA"/>
        </w:rPr>
      </w:pPr>
    </w:p>
    <w:p w14:paraId="123C4852" w14:textId="77777777" w:rsidR="006379DD" w:rsidRPr="00FC7DF8" w:rsidRDefault="006379DD" w:rsidP="006379DD">
      <w:pPr>
        <w:rPr>
          <w:rFonts w:asciiTheme="minorHAnsi" w:hAnsiTheme="minorHAnsi"/>
          <w:bCs/>
          <w:sz w:val="22"/>
          <w:szCs w:val="22"/>
          <w:lang w:eastAsia="it-IT" w:bidi="ar-SA"/>
        </w:rPr>
      </w:pPr>
      <w:r w:rsidRPr="00FC7DF8">
        <w:rPr>
          <w:rFonts w:asciiTheme="minorHAnsi" w:hAnsiTheme="minorHAnsi"/>
          <w:bCs/>
          <w:sz w:val="22"/>
          <w:szCs w:val="22"/>
          <w:lang w:eastAsia="it-IT" w:bidi="ar-SA"/>
        </w:rPr>
        <w:t>ai sensi degli artt. 46 e 47 del D.P.R. 445/2000, consapevole della responsabilità penale cui può andare incontro nel caso di affermazioni mendaci</w:t>
      </w:r>
    </w:p>
    <w:p w14:paraId="2DAF27F7" w14:textId="77777777" w:rsidR="006379DD" w:rsidRPr="006379DD" w:rsidRDefault="006379DD" w:rsidP="006379DD">
      <w:pPr>
        <w:rPr>
          <w:rFonts w:asciiTheme="minorHAnsi" w:hAnsiTheme="minorHAnsi"/>
          <w:b/>
          <w:sz w:val="22"/>
          <w:szCs w:val="22"/>
          <w:lang w:eastAsia="it-IT" w:bidi="ar-SA"/>
        </w:rPr>
      </w:pPr>
    </w:p>
    <w:p w14:paraId="339CEEB8" w14:textId="77777777" w:rsidR="006379DD" w:rsidRPr="006379DD" w:rsidRDefault="006379DD" w:rsidP="000709D3">
      <w:pPr>
        <w:ind w:left="3545" w:firstLine="709"/>
        <w:rPr>
          <w:rFonts w:asciiTheme="minorHAnsi" w:hAnsiTheme="minorHAnsi"/>
          <w:b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b/>
          <w:sz w:val="22"/>
          <w:szCs w:val="22"/>
          <w:lang w:eastAsia="it-IT" w:bidi="ar-SA"/>
        </w:rPr>
        <w:t>PRESO ATTO</w:t>
      </w:r>
    </w:p>
    <w:p w14:paraId="267EE755" w14:textId="77777777" w:rsidR="006379DD" w:rsidRPr="00FC7DF8" w:rsidRDefault="006379DD" w:rsidP="006379DD">
      <w:pPr>
        <w:rPr>
          <w:rFonts w:asciiTheme="minorHAnsi" w:hAnsiTheme="minorHAnsi"/>
          <w:bCs/>
          <w:sz w:val="22"/>
          <w:szCs w:val="22"/>
          <w:lang w:eastAsia="it-IT" w:bidi="ar-SA"/>
        </w:rPr>
      </w:pPr>
      <w:r w:rsidRPr="00FC7DF8">
        <w:rPr>
          <w:rFonts w:asciiTheme="minorHAnsi" w:hAnsiTheme="minorHAnsi"/>
          <w:bCs/>
          <w:sz w:val="22"/>
          <w:szCs w:val="22"/>
          <w:lang w:eastAsia="it-IT" w:bidi="ar-SA"/>
        </w:rPr>
        <w:t>del Regolamento (UE) n. 1407/2013 del 18 dicembre 2013 “</w:t>
      </w:r>
      <w:r w:rsidRPr="00FC7DF8">
        <w:rPr>
          <w:rFonts w:asciiTheme="minorHAnsi" w:hAnsiTheme="minorHAnsi"/>
          <w:bCs/>
          <w:i/>
          <w:iCs/>
          <w:sz w:val="22"/>
          <w:szCs w:val="22"/>
          <w:lang w:eastAsia="it-IT" w:bidi="ar-SA"/>
        </w:rPr>
        <w:t xml:space="preserve">"de </w:t>
      </w:r>
      <w:proofErr w:type="spellStart"/>
      <w:r w:rsidRPr="00FC7DF8">
        <w:rPr>
          <w:rFonts w:asciiTheme="minorHAnsi" w:hAnsiTheme="minorHAnsi"/>
          <w:bCs/>
          <w:i/>
          <w:iCs/>
          <w:sz w:val="22"/>
          <w:szCs w:val="22"/>
          <w:lang w:eastAsia="it-IT" w:bidi="ar-SA"/>
        </w:rPr>
        <w:t>minimis</w:t>
      </w:r>
      <w:proofErr w:type="spellEnd"/>
      <w:r w:rsidRPr="00FC7DF8">
        <w:rPr>
          <w:rFonts w:asciiTheme="minorHAnsi" w:hAnsiTheme="minorHAnsi"/>
          <w:bCs/>
          <w:i/>
          <w:iCs/>
          <w:sz w:val="22"/>
          <w:szCs w:val="22"/>
          <w:lang w:eastAsia="it-IT" w:bidi="ar-SA"/>
        </w:rPr>
        <w:t>"</w:t>
      </w:r>
      <w:r w:rsidRPr="00FC7DF8">
        <w:rPr>
          <w:rFonts w:asciiTheme="minorHAnsi" w:hAnsiTheme="minorHAnsi"/>
          <w:bCs/>
          <w:sz w:val="22"/>
          <w:szCs w:val="22"/>
          <w:lang w:eastAsia="it-IT" w:bidi="ar-SA"/>
        </w:rPr>
        <w:t>” pubblicato nella G.U.U.E. 24 dicembre 2013, n. L 352</w:t>
      </w:r>
    </w:p>
    <w:p w14:paraId="6D7D5D3A" w14:textId="77777777" w:rsidR="006379DD" w:rsidRPr="006379DD" w:rsidRDefault="006379DD" w:rsidP="000709D3">
      <w:pPr>
        <w:ind w:left="4254"/>
        <w:rPr>
          <w:rFonts w:asciiTheme="minorHAnsi" w:hAnsiTheme="minorHAnsi"/>
          <w:b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b/>
          <w:sz w:val="22"/>
          <w:szCs w:val="22"/>
          <w:lang w:eastAsia="it-IT" w:bidi="ar-SA"/>
        </w:rPr>
        <w:t>dichiara</w:t>
      </w:r>
    </w:p>
    <w:p w14:paraId="7D6E607E" w14:textId="77777777" w:rsidR="006379DD" w:rsidRPr="006379DD" w:rsidRDefault="006379DD" w:rsidP="006379DD">
      <w:pPr>
        <w:rPr>
          <w:rFonts w:asciiTheme="minorHAnsi" w:hAnsiTheme="minorHAnsi"/>
          <w:b/>
          <w:sz w:val="22"/>
          <w:szCs w:val="22"/>
          <w:lang w:eastAsia="it-IT" w:bidi="ar-SA"/>
        </w:rPr>
      </w:pPr>
    </w:p>
    <w:p w14:paraId="0E78CDAB" w14:textId="77777777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che l’impresa rappresentata che nell’esercizio finanziario in questione, nonché nei due esercizi finanziari precedenti, di contributi pubblici percepiti a titolo di aiuti </w:t>
      </w:r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 xml:space="preserve">"de </w:t>
      </w:r>
      <w:proofErr w:type="spellStart"/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minimis</w:t>
      </w:r>
      <w:proofErr w:type="spellEnd"/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"</w:t>
      </w: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 ai sensi del Regolamento (UE) n. 1407/2013 e di altri regolamenti </w:t>
      </w:r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 xml:space="preserve">"de </w:t>
      </w:r>
      <w:proofErr w:type="spellStart"/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minimis</w:t>
      </w:r>
      <w:proofErr w:type="spellEnd"/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"</w:t>
      </w: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 anche precedentemente vigenti, per un importo superiore a € 200.000,00 (€ 100.000,00 se l’impresa opera nel settore del trasporto di merci su strada per conto terzi), in quanto nel corso del periodo sopra indicato:</w:t>
      </w:r>
    </w:p>
    <w:p w14:paraId="4B76D164" w14:textId="77777777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84BD2FB" w14:textId="77777777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sz w:val="22"/>
          <w:szCs w:val="22"/>
          <w:lang w:eastAsia="it-IT" w:bidi="ar-SA"/>
        </w:rPr>
        <w:t>non è stata interessata a far data dal 1° gennaio 2012 da operazioni di fusione o acquisizione ne ha acquisito la proprietà di rami d’azienda (ai sensi del art.3(8) del Regolamento UE 1407/2013)</w:t>
      </w:r>
    </w:p>
    <w:p w14:paraId="7FE99F00" w14:textId="77777777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085CF91" w14:textId="77777777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risulta intestataria dei seguenti </w:t>
      </w:r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 xml:space="preserve">"de </w:t>
      </w:r>
      <w:proofErr w:type="spellStart"/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minimis</w:t>
      </w:r>
      <w:proofErr w:type="spellEnd"/>
      <w:r w:rsidRPr="006379DD">
        <w:rPr>
          <w:rFonts w:asciiTheme="minorHAnsi" w:hAnsiTheme="minorHAnsi"/>
          <w:i/>
          <w:iCs/>
          <w:sz w:val="22"/>
          <w:szCs w:val="22"/>
          <w:lang w:eastAsia="it-IT" w:bidi="ar-SA"/>
        </w:rPr>
        <w:t>"</w:t>
      </w: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 in ragione di operazioni di fusione o acquisizione di azienda o di ramo d’azienda proprietà di rami d’azienda</w:t>
      </w:r>
    </w:p>
    <w:p w14:paraId="6878BE39" w14:textId="77777777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701"/>
        <w:gridCol w:w="1559"/>
        <w:gridCol w:w="1853"/>
      </w:tblGrid>
      <w:tr w:rsidR="006379DD" w:rsidRPr="006379DD" w14:paraId="42735C23" w14:textId="77777777" w:rsidTr="00DE5A44">
        <w:trPr>
          <w:trHeight w:val="2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674A8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Ente Erog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65D13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Normativa di riferim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D681C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Data concess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FDB94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Importo conc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9BB3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Data di erogazion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0130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Importo effettivo ricevuto</w:t>
            </w:r>
          </w:p>
        </w:tc>
      </w:tr>
      <w:tr w:rsidR="006379DD" w:rsidRPr="006379DD" w14:paraId="5B738073" w14:textId="77777777" w:rsidTr="00DE5A44">
        <w:trPr>
          <w:trHeight w:hRule="exact"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926A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D556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FC23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8B7E2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4BF8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2E1A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  <w:tr w:rsidR="006379DD" w:rsidRPr="006379DD" w14:paraId="11C7F7E1" w14:textId="77777777" w:rsidTr="00DE5A44">
        <w:trPr>
          <w:trHeight w:hRule="exact"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38FEB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529E5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53C63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8818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CA4D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ADB0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  <w:tr w:rsidR="006379DD" w:rsidRPr="006379DD" w14:paraId="0CA9A157" w14:textId="77777777" w:rsidTr="00DE5A44">
        <w:trPr>
          <w:trHeight w:hRule="exact"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3C65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B75F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198B2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AEB2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A7D4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163B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  <w:tr w:rsidR="006379DD" w:rsidRPr="006379DD" w14:paraId="7ED4EE57" w14:textId="77777777" w:rsidTr="00DE5A44">
        <w:trPr>
          <w:trHeight w:hRule="exact" w:val="34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3A28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E92D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1240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1638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044A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4939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  <w:tr w:rsidR="006379DD" w:rsidRPr="006379DD" w14:paraId="5C891E21" w14:textId="77777777" w:rsidTr="00DE5A44">
        <w:trPr>
          <w:trHeight w:hRule="exact" w:val="34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74C1" w14:textId="77777777" w:rsidR="006379DD" w:rsidRPr="006379DD" w:rsidRDefault="006379DD" w:rsidP="006379D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</w:pPr>
            <w:r w:rsidRPr="006379DD">
              <w:rPr>
                <w:rFonts w:asciiTheme="minorHAnsi" w:hAnsiTheme="minorHAnsi"/>
                <w:b/>
                <w:bCs/>
                <w:sz w:val="22"/>
                <w:szCs w:val="22"/>
                <w:lang w:eastAsia="it-IT" w:bidi="ar-SA"/>
              </w:rPr>
              <w:t>TOTAL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FCFC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2677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71AF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00DE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2AA1" w14:textId="77777777" w:rsidR="006379DD" w:rsidRPr="006379DD" w:rsidRDefault="006379DD" w:rsidP="006379DD">
            <w:pPr>
              <w:rPr>
                <w:rFonts w:asciiTheme="minorHAnsi" w:hAnsiTheme="minorHAnsi"/>
                <w:sz w:val="22"/>
                <w:szCs w:val="22"/>
                <w:lang w:eastAsia="it-IT" w:bidi="ar-SA"/>
              </w:rPr>
            </w:pPr>
          </w:p>
        </w:tc>
      </w:tr>
    </w:tbl>
    <w:p w14:paraId="1355C84F" w14:textId="77777777" w:rsidR="006379DD" w:rsidRP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5CF23CE3" w14:textId="15770C77" w:rsidR="006379DD" w:rsidRDefault="006379DD" w:rsidP="006379DD">
      <w:pPr>
        <w:rPr>
          <w:rFonts w:asciiTheme="minorHAnsi" w:hAnsiTheme="minorHAnsi"/>
          <w:sz w:val="22"/>
          <w:szCs w:val="22"/>
          <w:lang w:eastAsia="it-IT" w:bidi="ar-SA"/>
        </w:rPr>
      </w:pPr>
      <w:r w:rsidRPr="006379DD">
        <w:rPr>
          <w:rFonts w:asciiTheme="minorHAnsi" w:hAnsiTheme="minorHAnsi"/>
          <w:sz w:val="22"/>
          <w:szCs w:val="22"/>
          <w:lang w:eastAsia="it-IT" w:bidi="ar-SA"/>
        </w:rPr>
        <w:t xml:space="preserve">                   Luogo e data                                                       Timbro e firma legale rappresentante</w:t>
      </w:r>
    </w:p>
    <w:p w14:paraId="1325F678" w14:textId="77777777" w:rsidR="001866C3" w:rsidRPr="006379DD" w:rsidRDefault="001866C3" w:rsidP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6B99A06A" w14:textId="326D06C7" w:rsidR="006379DD" w:rsidRDefault="006379DD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249E2CA6" w14:textId="77777777" w:rsidR="001D5456" w:rsidRPr="008C298C" w:rsidRDefault="001D5456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78613175" w14:textId="6339E234" w:rsidR="00810328" w:rsidRPr="008C298C" w:rsidRDefault="00BD4C72" w:rsidP="008C298C">
      <w:pPr>
        <w:spacing w:line="360" w:lineRule="auto"/>
        <w:rPr>
          <w:rFonts w:asciiTheme="minorHAnsi" w:eastAsia="SimSun, 宋体" w:hAnsiTheme="minorHAnsi" w:cs="Verdana"/>
        </w:rPr>
      </w:pPr>
      <w:r>
        <w:rPr>
          <w:rFonts w:asciiTheme="minorHAnsi" w:eastAsia="SimSun, 宋体" w:hAnsiTheme="minorHAnsi" w:cs="Verdana"/>
        </w:rPr>
        <w:t>Il Legale Rappresentante</w:t>
      </w:r>
      <w:r w:rsidR="00810328" w:rsidRPr="008C298C">
        <w:rPr>
          <w:rFonts w:asciiTheme="minorHAnsi" w:eastAsia="SimSun, 宋体" w:hAnsiTheme="minorHAnsi" w:cs="Verdana"/>
        </w:rPr>
        <w:t xml:space="preserve"> (firmato digitalmente)</w:t>
      </w:r>
      <w:r>
        <w:rPr>
          <w:rFonts w:asciiTheme="minorHAnsi" w:eastAsia="SimSun, 宋体" w:hAnsiTheme="minorHAnsi" w:cs="Verdana"/>
        </w:rPr>
        <w:t xml:space="preserve"> </w:t>
      </w:r>
      <w:r w:rsidR="00F93C3A">
        <w:rPr>
          <w:rFonts w:asciiTheme="minorHAnsi" w:eastAsia="SimSun, 宋体" w:hAnsiTheme="minorHAnsi" w:cs="Verdana"/>
        </w:rPr>
        <w:t>_____________________________________________</w:t>
      </w:r>
    </w:p>
    <w:p w14:paraId="43B35F39" w14:textId="77777777" w:rsidR="00810328" w:rsidRPr="008C298C" w:rsidRDefault="00810328" w:rsidP="00810328">
      <w:pPr>
        <w:rPr>
          <w:rFonts w:asciiTheme="minorHAnsi" w:eastAsia="SimSun, 宋体" w:hAnsiTheme="minorHAnsi" w:cs="Garamond"/>
        </w:rPr>
      </w:pP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5"/>
        <w:gridCol w:w="1471"/>
        <w:gridCol w:w="4474"/>
      </w:tblGrid>
      <w:tr w:rsidR="00810328" w:rsidRPr="00E209C0" w14:paraId="66BC92BC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E226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C0D8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EDAB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__</w:t>
            </w:r>
          </w:p>
        </w:tc>
      </w:tr>
      <w:tr w:rsidR="00810328" w:rsidRPr="00E209C0" w14:paraId="354C7D2B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196D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luogo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5059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59F2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data</w:t>
            </w:r>
          </w:p>
        </w:tc>
      </w:tr>
    </w:tbl>
    <w:p w14:paraId="042BEEC3" w14:textId="77777777" w:rsidR="00B3713A" w:rsidRPr="008C298C" w:rsidRDefault="00B3713A" w:rsidP="00334633">
      <w:pPr>
        <w:pStyle w:val="Paragrafoelenco"/>
        <w:tabs>
          <w:tab w:val="left" w:pos="10206"/>
        </w:tabs>
        <w:autoSpaceDE w:val="0"/>
        <w:ind w:left="0" w:right="140"/>
        <w:rPr>
          <w:rFonts w:asciiTheme="minorHAnsi" w:eastAsia="Courier New" w:hAnsiTheme="minorHAnsi" w:cs="Courier New"/>
          <w:sz w:val="22"/>
          <w:szCs w:val="22"/>
          <w:lang w:eastAsia="it-IT" w:bidi="ar-SA"/>
        </w:rPr>
      </w:pPr>
    </w:p>
    <w:p w14:paraId="30533191" w14:textId="77777777" w:rsidR="00810328" w:rsidRPr="008C298C" w:rsidRDefault="00810328" w:rsidP="00810328">
      <w:pPr>
        <w:jc w:val="center"/>
        <w:rPr>
          <w:rFonts w:asciiTheme="minorHAnsi" w:eastAsia="SimSun, 宋体" w:hAnsiTheme="minorHAnsi" w:cs="Garamond"/>
          <w:sz w:val="20"/>
          <w:szCs w:val="20"/>
        </w:rPr>
      </w:pPr>
    </w:p>
    <w:p w14:paraId="247359A0" w14:textId="2F334582" w:rsidR="00057458" w:rsidRDefault="00057458">
      <w:pPr>
        <w:rPr>
          <w:rFonts w:asciiTheme="minorHAnsi" w:eastAsia="Courier New" w:hAnsiTheme="minorHAnsi" w:cs="Courier New"/>
          <w:lang w:eastAsia="it-IT" w:bidi="ar-SA"/>
        </w:rPr>
      </w:pPr>
      <w:r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6F4BD257" w14:textId="77777777" w:rsidR="00562172" w:rsidRPr="00575CC1" w:rsidRDefault="00562172" w:rsidP="00575CC1">
      <w:pPr>
        <w:spacing w:line="360" w:lineRule="auto"/>
        <w:rPr>
          <w:rFonts w:asciiTheme="minorHAnsi" w:eastAsia="SimSun, 宋体" w:hAnsiTheme="minorHAnsi"/>
          <w:b/>
          <w:color w:val="0070C0"/>
          <w:sz w:val="22"/>
        </w:rPr>
      </w:pPr>
    </w:p>
    <w:p w14:paraId="4A28D673" w14:textId="19DECF60" w:rsidR="00FD51A3" w:rsidRPr="008C298C" w:rsidRDefault="00FD51A3" w:rsidP="00FD51A3">
      <w:pPr>
        <w:spacing w:line="360" w:lineRule="auto"/>
        <w:jc w:val="center"/>
        <w:rPr>
          <w:rFonts w:asciiTheme="minorHAnsi" w:eastAsia="SimSun, 宋体" w:hAnsiTheme="minorHAnsi"/>
          <w:b/>
          <w:sz w:val="22"/>
        </w:rPr>
      </w:pPr>
      <w:r w:rsidRPr="008C298C">
        <w:rPr>
          <w:rFonts w:asciiTheme="minorHAnsi" w:eastAsia="SimSun, 宋体" w:hAnsiTheme="minorHAnsi"/>
          <w:b/>
          <w:sz w:val="22"/>
        </w:rPr>
        <w:t>INFORMATIVA per il trattamento dei dati personali</w:t>
      </w:r>
    </w:p>
    <w:p w14:paraId="1BB7E7B3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7940836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1. Premessa</w:t>
      </w:r>
    </w:p>
    <w:p w14:paraId="3AFE34A0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i sensi dell’art. 13 del D. Lgs. n. 196/2003 - “Codice in materia di protezione dei dati personali” (di seguito denominato “Codice”), la Regione Emilia-Romagna, in qualità di “Titolare” del trattamento, è tenuta a fornirle informazioni in merito all’utilizzo dei suoi dati personali.</w:t>
      </w:r>
    </w:p>
    <w:p w14:paraId="4535C41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trattamento dei suoi dati per lo svolgimento di funzioni istituzionali da parte della Regione Emilia-Romagna, in quanto soggetto pubblico non economico, non necessita del suo consenso.</w:t>
      </w:r>
    </w:p>
    <w:p w14:paraId="3AB0FB74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32AB5B1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2. Fonte dei dati personali</w:t>
      </w:r>
    </w:p>
    <w:p w14:paraId="125C2A21" w14:textId="43728B45" w:rsidR="00FD51A3" w:rsidRPr="008C298C" w:rsidRDefault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La raccolta dei suoi dati personali viene effettuata registrando i dati da lei stesso forniti, in qualità di interessato, al momento della compilazione della modulistica di partecipazione al “Premio ER.RSI: Innovatori Responsabili - Le imprese dell'Emilia</w:t>
      </w:r>
      <w:r w:rsidR="00812D49">
        <w:rPr>
          <w:rFonts w:asciiTheme="minorHAnsi" w:eastAsia="SimSun, 宋体" w:hAnsiTheme="minorHAnsi" w:cs="Courier New"/>
          <w:sz w:val="22"/>
        </w:rPr>
        <w:t>-</w:t>
      </w:r>
      <w:r w:rsidRPr="008C298C">
        <w:rPr>
          <w:rFonts w:asciiTheme="minorHAnsi" w:eastAsia="SimSun, 宋体" w:hAnsiTheme="minorHAnsi" w:cs="Courier New"/>
          <w:sz w:val="22"/>
        </w:rPr>
        <w:t>Romagna per gli obiettivi dell'Agenda ONU 2030 -</w:t>
      </w:r>
      <w:r w:rsidR="00442F18" w:rsidRPr="008C298C">
        <w:rPr>
          <w:rFonts w:asciiTheme="minorHAnsi" w:eastAsia="SimSun, 宋体" w:hAnsiTheme="minorHAnsi" w:cs="Courier New"/>
          <w:sz w:val="22"/>
        </w:rPr>
        <w:t>3’ Edizione 2017 I</w:t>
      </w:r>
      <w:r w:rsidRPr="008C298C">
        <w:rPr>
          <w:rFonts w:asciiTheme="minorHAnsi" w:eastAsia="SimSun, 宋体" w:hAnsiTheme="minorHAnsi" w:cs="Courier New"/>
          <w:sz w:val="22"/>
        </w:rPr>
        <w:t xml:space="preserve">n attuazione dell'art 17 della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l.r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 xml:space="preserve">. 14/2014 </w:t>
      </w:r>
      <w:r w:rsidR="00442F18" w:rsidRPr="008C298C">
        <w:rPr>
          <w:rFonts w:asciiTheme="minorHAnsi" w:eastAsia="SimSun, 宋体" w:hAnsiTheme="minorHAnsi"/>
        </w:rPr>
        <w:t>“</w:t>
      </w:r>
    </w:p>
    <w:p w14:paraId="3CC9EC12" w14:textId="77777777" w:rsidR="00442F18" w:rsidRPr="008C298C" w:rsidRDefault="00442F18" w:rsidP="00FD51A3">
      <w:pPr>
        <w:rPr>
          <w:rFonts w:asciiTheme="minorHAnsi" w:eastAsia="SimSun, 宋体" w:hAnsiTheme="minorHAnsi"/>
        </w:rPr>
      </w:pPr>
    </w:p>
    <w:p w14:paraId="74C8FF97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3. Finalità del trattamento</w:t>
      </w:r>
    </w:p>
    <w:p w14:paraId="5E022842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 dati personali sono trattati per la finalità di assegnazione di contributi di cui al bando sopra specificato, ed in particolare per le seguenti finalità:</w:t>
      </w:r>
    </w:p>
    <w:p w14:paraId="13CF551B" w14:textId="77777777" w:rsidR="00FD51A3" w:rsidRPr="008C298C" w:rsidRDefault="00FD51A3" w:rsidP="00FD51A3">
      <w:pPr>
        <w:spacing w:before="119" w:after="120"/>
        <w:ind w:firstLine="709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istruire le istanze di contributo ai fini della costituzione della graduatoria;</w:t>
      </w:r>
    </w:p>
    <w:p w14:paraId="14009A38" w14:textId="77777777" w:rsidR="00FD51A3" w:rsidRPr="008C298C" w:rsidRDefault="00FD51A3" w:rsidP="00FD51A3">
      <w:pPr>
        <w:spacing w:before="119" w:after="120"/>
        <w:ind w:firstLine="709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conservare e archiviare i dati ai fini della gestione della graduatoria stessa e dei successivi ed eventuali controlli;</w:t>
      </w:r>
    </w:p>
    <w:p w14:paraId="76290CA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ab/>
        <w:t>-conservare, archiviare e consultare i dati per l’espletamento di attività di monitoraggio dei contributi concessi, di verifica e valutazione di tipo statistico delle concessioni da parte dell’Ente Regione.</w:t>
      </w:r>
    </w:p>
    <w:p w14:paraId="1FD7CA0C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Per garantire l’efficienza del servizio, la informiamo inoltre che i dati potrebbero essere utilizzati per effettuare prove tecniche e di verifica.</w:t>
      </w:r>
    </w:p>
    <w:p w14:paraId="346F049A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2210646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4. Modalità di trattamento dei dati</w:t>
      </w:r>
    </w:p>
    <w:p w14:paraId="69E8C92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227A32D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44FE239F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5. Facoltatività del conferimento dei dati</w:t>
      </w:r>
    </w:p>
    <w:p w14:paraId="64A974B5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conferimento dei dati è facoltativo, ma in mancanza non sarà possibile adempiere alle finalità descritte al punto 3 (“Finalità del trattamento”).</w:t>
      </w:r>
    </w:p>
    <w:p w14:paraId="53EF3DD0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232A4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6. Categorie di soggetti ai quali i dati possono essere comunicati o che possono venirne a conoscenza in qualità di Responsabili o Incaricati</w:t>
      </w:r>
    </w:p>
    <w:p w14:paraId="0C19DE35" w14:textId="77777777" w:rsidR="00FD51A3" w:rsidRPr="008C298C" w:rsidRDefault="00FD51A3" w:rsidP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I suoi dati personali potranno essere conosciuti esclusivamente dagli operatori della Direzione Generale Economia della Conoscenza, del Lavoro, dell'Impresa individuati quali Incaricati del trattamento.</w:t>
      </w:r>
    </w:p>
    <w:p w14:paraId="576E46C2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3C9D6076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cuni dati personali da Lei comunicati alla Regione Emilia-Romagna, nel rispetto della normativa di cui al D. Lgs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7C8A5C7D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t></w:t>
      </w:r>
      <w:r w:rsidRPr="008C298C">
        <w:rPr>
          <w:rFonts w:asciiTheme="minorHAnsi" w:eastAsia="SimSun, 宋体" w:hAnsiTheme="minorHAnsi" w:cs="Courier New"/>
          <w:sz w:val="22"/>
        </w:rPr>
        <w:t>il nome dell’impresa o altro soggetto beneficiario ed i suoi dati fiscali;</w:t>
      </w:r>
    </w:p>
    <w:p w14:paraId="630B2E81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t></w:t>
      </w:r>
      <w:r w:rsidRPr="008C298C">
        <w:rPr>
          <w:rFonts w:asciiTheme="minorHAnsi" w:eastAsia="SimSun, 宋体" w:hAnsiTheme="minorHAnsi" w:cs="Symbol"/>
          <w:sz w:val="20"/>
        </w:rPr>
        <w:t></w:t>
      </w:r>
      <w:r w:rsidRPr="008C298C">
        <w:rPr>
          <w:rFonts w:asciiTheme="minorHAnsi" w:eastAsia="SimSun, 宋体" w:hAnsiTheme="minorHAnsi" w:cs="Courier New"/>
          <w:sz w:val="22"/>
        </w:rPr>
        <w:t>l’importo;</w:t>
      </w:r>
    </w:p>
    <w:p w14:paraId="3F03F7E2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lastRenderedPageBreak/>
        <w:t></w:t>
      </w:r>
      <w:r w:rsidRPr="008C298C">
        <w:rPr>
          <w:rFonts w:asciiTheme="minorHAnsi" w:eastAsia="SimSun, 宋体" w:hAnsiTheme="minorHAnsi" w:cs="Symbol"/>
          <w:sz w:val="20"/>
        </w:rPr>
        <w:t></w:t>
      </w:r>
      <w:r w:rsidRPr="008C298C">
        <w:rPr>
          <w:rFonts w:asciiTheme="minorHAnsi" w:eastAsia="SimSun, 宋体" w:hAnsiTheme="minorHAnsi" w:cs="Courier New"/>
          <w:sz w:val="22"/>
        </w:rPr>
        <w:t>la norma o il titolo a base dell’attribuzione;</w:t>
      </w:r>
    </w:p>
    <w:p w14:paraId="16497DF5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t></w:t>
      </w:r>
      <w:r w:rsidRPr="008C298C">
        <w:rPr>
          <w:rFonts w:asciiTheme="minorHAnsi" w:eastAsia="SimSun, 宋体" w:hAnsiTheme="minorHAnsi" w:cs="Courier New"/>
          <w:sz w:val="22"/>
        </w:rPr>
        <w:t>l’ufficio ed il funzionario o dirigente responsabile del relativo procedimento amministrativo;</w:t>
      </w:r>
    </w:p>
    <w:p w14:paraId="1C71E637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t></w:t>
      </w:r>
      <w:r w:rsidRPr="008C298C">
        <w:rPr>
          <w:rFonts w:asciiTheme="minorHAnsi" w:eastAsia="SimSun, 宋体" w:hAnsiTheme="minorHAnsi" w:cs="Symbol"/>
          <w:sz w:val="20"/>
        </w:rPr>
        <w:t></w:t>
      </w:r>
      <w:r w:rsidRPr="008C298C">
        <w:rPr>
          <w:rFonts w:asciiTheme="minorHAnsi" w:eastAsia="SimSun, 宋体" w:hAnsiTheme="minorHAnsi" w:cs="Courier New"/>
          <w:sz w:val="22"/>
        </w:rPr>
        <w:t>la modalità seguita per l’individuazione del beneficiario;</w:t>
      </w:r>
    </w:p>
    <w:p w14:paraId="58998706" w14:textId="77777777" w:rsidR="00FD51A3" w:rsidRPr="008C298C" w:rsidRDefault="00FD51A3" w:rsidP="00FD51A3">
      <w:pPr>
        <w:spacing w:before="100"/>
        <w:ind w:left="720"/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Symbol"/>
          <w:sz w:val="20"/>
        </w:rPr>
        <w:t></w:t>
      </w:r>
      <w:r w:rsidRPr="008C298C">
        <w:rPr>
          <w:rFonts w:asciiTheme="minorHAnsi" w:eastAsia="SimSun, 宋体" w:hAnsiTheme="minorHAnsi" w:cs="Courier New"/>
          <w:sz w:val="22"/>
        </w:rPr>
        <w:t>il link al progetto selezionato</w:t>
      </w:r>
    </w:p>
    <w:p w14:paraId="14DDD01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85C7B2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7. Diritti dell'Interessato</w:t>
      </w:r>
    </w:p>
    <w:p w14:paraId="534AC55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7682687C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1. L’interessato ha diritto di ottenere la conferma dell’esistenza o meno di dati personali che lo riguardano, anche se non ancora registrati, e la loro comunicazione in forma intelligibile.</w:t>
      </w:r>
    </w:p>
    <w:p w14:paraId="03EF45E0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2. L’interessato ha diritto di ottenere l’indicazione:</w:t>
      </w:r>
    </w:p>
    <w:p w14:paraId="0D585A5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dell’origine dei dati personali;</w:t>
      </w:r>
    </w:p>
    <w:p w14:paraId="118ED61C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delle finalità e modalità del trattamento;</w:t>
      </w:r>
    </w:p>
    <w:p w14:paraId="2FB8B87B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della logica applicata in caso di trattamento effettuato con l’ausilio di strumenti elettronici;</w:t>
      </w:r>
    </w:p>
    <w:p w14:paraId="5C8A0506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degli estremi identificativi del titolare, dei responsabili e del rappresentante designato ai sensi dell’art. 5, comma 2;</w:t>
      </w:r>
    </w:p>
    <w:p w14:paraId="35EF95D1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43533636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3. L’interessato ha diritto di ottenere:</w:t>
      </w:r>
    </w:p>
    <w:p w14:paraId="6A5393CD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aggiornamento, la rettificazione ovvero, quando vi ha interesse, l’integrazione dei dati;</w:t>
      </w:r>
    </w:p>
    <w:p w14:paraId="235A05AD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4F988E65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2A9B9CA6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4. L’interessato ha diritto di opporsi, in tutto o in parte:</w:t>
      </w:r>
    </w:p>
    <w:p w14:paraId="2ED54B9F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per motivi legittimi al trattamento dei dati personali che lo riguardano, ancorché pertinenti allo scopo della raccolta;</w:t>
      </w:r>
    </w:p>
    <w:p w14:paraId="47C2D8E5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 trattamento di dati personali che lo riguardano a fini di invio di materiale pubblicitario o di vendita diretta o per il compimento di ricerche di mercato o di comunicazione commerciale.</w:t>
      </w:r>
    </w:p>
    <w:p w14:paraId="1907A3A2" w14:textId="77777777" w:rsidR="00FD51A3" w:rsidRPr="0055594A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</w:p>
    <w:p w14:paraId="551D3A8B" w14:textId="77777777" w:rsidR="00FD51A3" w:rsidRPr="0055594A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55594A">
        <w:rPr>
          <w:rFonts w:asciiTheme="minorHAnsi" w:eastAsia="SimSun, 宋体" w:hAnsiTheme="minorHAnsi" w:cs="Courier New"/>
          <w:sz w:val="22"/>
        </w:rPr>
        <w:t>8. Titolare e Responsabili del trattamento</w:t>
      </w:r>
    </w:p>
    <w:p w14:paraId="5D5BC547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cap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 xml:space="preserve"> 40127. La Regione Emilia-Romagna ha designato quale Responsabile del trattamento, il Direttore Generale Attività produttive, Commercio, Turismo. Lo stesso è responsabile del riscontro, in caso di esercizio dei diritti sopra descritti.</w:t>
      </w:r>
    </w:p>
    <w:p w14:paraId="24AC2C61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7C2F5B2D" w14:textId="77777777" w:rsidR="00FD51A3" w:rsidRPr="008C298C" w:rsidRDefault="00FD51A3" w:rsidP="0055594A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Urp è aperto dal lunedì al venerdì dalle 9 alle 13 in Viale Aldo Moro 52, 40127 Bologna (Italia): telefono 800-662200, fax 051-527.5360, e-mail urp@regione.emilia-romagna.it.</w:t>
      </w:r>
    </w:p>
    <w:p w14:paraId="1E44BA0B" w14:textId="3DF4976C" w:rsidR="00FD51A3" w:rsidRDefault="00FD51A3" w:rsidP="00194E80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e richieste di cui all’art.7 del Codice comma 1 e comma 2 possono essere formulate anche oralmente.</w:t>
      </w:r>
    </w:p>
    <w:p w14:paraId="6B61D90E" w14:textId="23D0F196" w:rsidR="00DB2535" w:rsidRDefault="00DB2535" w:rsidP="00194E80">
      <w:pPr>
        <w:pStyle w:val="Standard"/>
        <w:tabs>
          <w:tab w:val="left" w:pos="10206"/>
        </w:tabs>
        <w:ind w:right="140"/>
        <w:rPr>
          <w:rFonts w:asciiTheme="minorHAnsi" w:eastAsia="SimSun, 宋体" w:hAnsiTheme="minorHAnsi" w:cs="Courier New"/>
          <w:sz w:val="22"/>
        </w:rPr>
      </w:pPr>
    </w:p>
    <w:p w14:paraId="7DB52791" w14:textId="22CC6B7C" w:rsidR="00DB2535" w:rsidRPr="0055594A" w:rsidRDefault="00DB2535" w:rsidP="00DB2535">
      <w:pPr>
        <w:autoSpaceDE w:val="0"/>
        <w:autoSpaceDN w:val="0"/>
        <w:adjustRightInd w:val="0"/>
        <w:jc w:val="left"/>
        <w:rPr>
          <w:rFonts w:asciiTheme="minorHAnsi" w:eastAsia="SimSun, 宋体" w:hAnsiTheme="minorHAnsi" w:cs="Courier New"/>
          <w:sz w:val="22"/>
        </w:rPr>
      </w:pPr>
      <w:r w:rsidRPr="0055594A">
        <w:rPr>
          <w:rFonts w:asciiTheme="minorHAnsi" w:eastAsia="SimSun, 宋体" w:hAnsiTheme="minorHAnsi" w:cs="Courier New"/>
          <w:sz w:val="22"/>
        </w:rPr>
        <w:t xml:space="preserve">Tutta la documentazione è disponibile al seguente indirizzo </w:t>
      </w:r>
      <w:hyperlink r:id="rId12" w:history="1">
        <w:r w:rsidR="006D3C4C" w:rsidRPr="00F134D8">
          <w:rPr>
            <w:rFonts w:asciiTheme="minorHAnsi" w:eastAsia="SimSun, 宋体" w:hAnsiTheme="minorHAnsi" w:cstheme="minorHAnsi"/>
            <w:color w:val="0070C0"/>
            <w:sz w:val="22"/>
            <w:u w:val="single"/>
          </w:rPr>
          <w:t>http://imprese.regione.emilia-romagna.it/Finanziamenti/rsi/premio-er-rsi-e-contributi-2019-innovatori-responsabili</w:t>
        </w:r>
      </w:hyperlink>
      <w:r w:rsidR="006D3C4C" w:rsidRPr="0055594A">
        <w:rPr>
          <w:rFonts w:asciiTheme="minorHAnsi" w:eastAsia="SimSun, 宋体" w:hAnsiTheme="minorHAnsi" w:cs="Courier New"/>
          <w:color w:val="0070C0"/>
          <w:sz w:val="22"/>
          <w:u w:val="single"/>
        </w:rPr>
        <w:t xml:space="preserve"> </w:t>
      </w:r>
    </w:p>
    <w:p w14:paraId="1AEE7ABF" w14:textId="77777777" w:rsidR="00141C22" w:rsidRDefault="00141C22" w:rsidP="00141C22">
      <w:pPr>
        <w:autoSpaceDE w:val="0"/>
        <w:autoSpaceDN w:val="0"/>
        <w:adjustRightInd w:val="0"/>
        <w:jc w:val="left"/>
        <w:rPr>
          <w:rFonts w:ascii="CIDFont+F7" w:hAnsi="CIDFont+F7" w:cs="CIDFont+F7"/>
          <w:kern w:val="0"/>
          <w:lang w:bidi="ar-SA"/>
        </w:rPr>
      </w:pPr>
    </w:p>
    <w:sectPr w:rsidR="00141C22" w:rsidSect="008C29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99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403D1" w14:textId="77777777" w:rsidR="00240020" w:rsidRDefault="00240020">
      <w:r>
        <w:separator/>
      </w:r>
    </w:p>
  </w:endnote>
  <w:endnote w:type="continuationSeparator" w:id="0">
    <w:p w14:paraId="0C94DE43" w14:textId="77777777" w:rsidR="00240020" w:rsidRDefault="0024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7073" w14:textId="77777777" w:rsidR="003E4E6D" w:rsidRDefault="003E4E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754533"/>
      <w:docPartObj>
        <w:docPartGallery w:val="Page Numbers (Bottom of Page)"/>
        <w:docPartUnique/>
      </w:docPartObj>
    </w:sdtPr>
    <w:sdtEndPr/>
    <w:sdtContent>
      <w:p w14:paraId="68FA00B3" w14:textId="5B9A449C" w:rsidR="00767274" w:rsidRDefault="0076727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66F6D" w14:textId="77777777" w:rsidR="003E4E6D" w:rsidRDefault="003E4E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3ECF" w14:textId="77777777" w:rsidR="003E4E6D" w:rsidRDefault="003E4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64545" w14:textId="77777777" w:rsidR="00240020" w:rsidRDefault="00240020">
      <w:r>
        <w:rPr>
          <w:color w:val="000000"/>
        </w:rPr>
        <w:separator/>
      </w:r>
    </w:p>
  </w:footnote>
  <w:footnote w:type="continuationSeparator" w:id="0">
    <w:p w14:paraId="7A95BDE7" w14:textId="77777777" w:rsidR="00240020" w:rsidRDefault="00240020">
      <w:r>
        <w:continuationSeparator/>
      </w:r>
    </w:p>
  </w:footnote>
  <w:footnote w:id="1">
    <w:p w14:paraId="3A476E0C" w14:textId="7DE14B2C" w:rsidR="00462714" w:rsidRPr="00B82417" w:rsidRDefault="00462714" w:rsidP="00B82417">
      <w:pPr>
        <w:pStyle w:val="Pidipagina"/>
        <w:rPr>
          <w:rFonts w:eastAsia="SimSun, 宋体"/>
          <w:b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82417">
        <w:rPr>
          <w:rFonts w:eastAsia="SimSun, 宋体"/>
          <w:b/>
          <w:bCs/>
          <w:sz w:val="18"/>
          <w:szCs w:val="18"/>
        </w:rPr>
        <w:t>nota esplicativa per apposizione della marca da bollo:</w:t>
      </w:r>
    </w:p>
    <w:p w14:paraId="61558AE3" w14:textId="77777777" w:rsidR="00462714" w:rsidRPr="00B82417" w:rsidRDefault="00462714" w:rsidP="00B82417">
      <w:pPr>
        <w:tabs>
          <w:tab w:val="center" w:pos="4819"/>
          <w:tab w:val="right" w:pos="9638"/>
        </w:tabs>
        <w:rPr>
          <w:rFonts w:eastAsia="SimSun, 宋体"/>
          <w:sz w:val="18"/>
          <w:szCs w:val="18"/>
        </w:rPr>
      </w:pPr>
      <w:r w:rsidRPr="00B82417">
        <w:rPr>
          <w:rFonts w:eastAsia="SimSun, 宋体"/>
          <w:sz w:val="18"/>
          <w:szCs w:val="18"/>
        </w:rPr>
        <w:t>Il richiedente potrà assolvere all’imposta di bollo con le seguenti modalità:</w:t>
      </w:r>
    </w:p>
    <w:p w14:paraId="578C2742" w14:textId="29BE2013" w:rsidR="00462714" w:rsidRDefault="00462714" w:rsidP="00B82417">
      <w:pPr>
        <w:pStyle w:val="Testonotaapidipagina"/>
      </w:pPr>
      <w:r w:rsidRPr="00B82417">
        <w:rPr>
          <w:sz w:val="18"/>
        </w:rPr>
        <w:t>dovrà acquistare una marca da bollo di importo pari a € 16,00, indicare nella prima pagina della domanda di candidatura il codice identificativo della marca da bollo (stampato sulla stessa); la copia cartacea della domanda sulla quale è stata apposta la marca da bollo di € 16,00 deve essere conservata per almeno 5 anni successivi alla liquidazione del contributo ed esibita a richiesta della Regione</w:t>
      </w:r>
    </w:p>
  </w:footnote>
  <w:footnote w:id="2">
    <w:p w14:paraId="2BD4E2FA" w14:textId="77777777" w:rsidR="00462714" w:rsidRDefault="00462714" w:rsidP="001D5456">
      <w:pPr>
        <w:pStyle w:val="Standard"/>
      </w:pPr>
      <w:r>
        <w:rPr>
          <w:rStyle w:val="Rimandonotaapidipagina"/>
        </w:rPr>
        <w:footnoteRef/>
      </w:r>
    </w:p>
    <w:p w14:paraId="21146976" w14:textId="77777777" w:rsidR="00462714" w:rsidRDefault="00462714" w:rsidP="001D5456">
      <w:pPr>
        <w:pStyle w:val="Testonotaapidipagina"/>
        <w:pageBreakBefore/>
        <w:rPr>
          <w:rFonts w:cs="Arial"/>
          <w:sz w:val="18"/>
        </w:rPr>
      </w:pPr>
      <w:r>
        <w:rPr>
          <w:rFonts w:cs="Arial"/>
          <w:sz w:val="18"/>
        </w:rPr>
        <w:tab/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3">
    <w:p w14:paraId="271EA923" w14:textId="77777777" w:rsidR="00462714" w:rsidRDefault="00462714" w:rsidP="001D5456">
      <w:pPr>
        <w:pStyle w:val="Standard"/>
      </w:pPr>
      <w:r>
        <w:rPr>
          <w:rStyle w:val="Rimandonotaapidipagina"/>
        </w:rPr>
        <w:footnoteRef/>
      </w:r>
    </w:p>
    <w:p w14:paraId="5E4B7250" w14:textId="77777777" w:rsidR="00462714" w:rsidRDefault="00462714" w:rsidP="001D5456">
      <w:pPr>
        <w:pStyle w:val="Standard"/>
        <w:pageBreakBefore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  <w:footnote w:id="4">
    <w:p w14:paraId="0F6D55A9" w14:textId="77777777" w:rsidR="00462714" w:rsidRDefault="00462714" w:rsidP="001D5456">
      <w:pPr>
        <w:pStyle w:val="Standard"/>
      </w:pPr>
      <w:r>
        <w:rPr>
          <w:rStyle w:val="Rimandonotaapidipagina"/>
        </w:rPr>
        <w:footnoteRef/>
      </w:r>
    </w:p>
    <w:p w14:paraId="707BEBC4" w14:textId="77777777" w:rsidR="00462714" w:rsidRDefault="00462714" w:rsidP="001D5456">
      <w:pPr>
        <w:pStyle w:val="Testonotaapidipagina"/>
        <w:pageBreakBefore/>
        <w:rPr>
          <w:rFonts w:cs="Arial"/>
          <w:sz w:val="18"/>
        </w:rPr>
      </w:pPr>
      <w:r>
        <w:rPr>
          <w:rFonts w:cs="Arial"/>
          <w:sz w:val="18"/>
        </w:rPr>
        <w:tab/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5">
    <w:p w14:paraId="5D10A0F5" w14:textId="77777777" w:rsidR="00462714" w:rsidRDefault="00462714" w:rsidP="001D5456">
      <w:pPr>
        <w:pStyle w:val="Standard"/>
      </w:pPr>
      <w:r>
        <w:rPr>
          <w:rStyle w:val="Rimandonotaapidipagina"/>
        </w:rPr>
        <w:footnoteRef/>
      </w:r>
    </w:p>
    <w:p w14:paraId="61FBC06D" w14:textId="77777777" w:rsidR="00462714" w:rsidRDefault="00462714" w:rsidP="001D5456">
      <w:pPr>
        <w:pStyle w:val="Standard"/>
        <w:pageBreakBefore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4FFE" w14:textId="77777777" w:rsidR="003E4E6D" w:rsidRDefault="003E4E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8D71" w14:textId="77777777" w:rsidR="003E4E6D" w:rsidRDefault="003E4E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18B2" w14:textId="77777777" w:rsidR="003E4E6D" w:rsidRDefault="003E4E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2B0"/>
    <w:multiLevelType w:val="multilevel"/>
    <w:tmpl w:val="74543EFE"/>
    <w:styleLink w:val="RTF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322607F"/>
    <w:multiLevelType w:val="hybridMultilevel"/>
    <w:tmpl w:val="4EA43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061B"/>
    <w:multiLevelType w:val="multilevel"/>
    <w:tmpl w:val="CDD889FE"/>
    <w:styleLink w:val="WW8Num3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33E69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673E05"/>
    <w:multiLevelType w:val="hybridMultilevel"/>
    <w:tmpl w:val="4B28BA14"/>
    <w:lvl w:ilvl="0" w:tplc="8ADCA4F2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73B6"/>
    <w:multiLevelType w:val="hybridMultilevel"/>
    <w:tmpl w:val="CB1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70BF"/>
    <w:multiLevelType w:val="multilevel"/>
    <w:tmpl w:val="52225778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CE6620E"/>
    <w:multiLevelType w:val="multilevel"/>
    <w:tmpl w:val="FC18EE7A"/>
    <w:styleLink w:val="WW8Num3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F8A3B65"/>
    <w:multiLevelType w:val="hybridMultilevel"/>
    <w:tmpl w:val="A2EE0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47F4A0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EA0635"/>
    <w:multiLevelType w:val="multilevel"/>
    <w:tmpl w:val="9A52B8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29D473CC"/>
    <w:multiLevelType w:val="hybridMultilevel"/>
    <w:tmpl w:val="78DC282C"/>
    <w:lvl w:ilvl="0" w:tplc="B32874C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82E42"/>
    <w:multiLevelType w:val="hybridMultilevel"/>
    <w:tmpl w:val="D17CF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333D"/>
    <w:multiLevelType w:val="hybridMultilevel"/>
    <w:tmpl w:val="5FC8D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4864"/>
    <w:multiLevelType w:val="multilevel"/>
    <w:tmpl w:val="EFA42BD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915C8"/>
    <w:multiLevelType w:val="multilevel"/>
    <w:tmpl w:val="8C4A9182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" w15:restartNumberingAfterBreak="0">
    <w:nsid w:val="379B6845"/>
    <w:multiLevelType w:val="multilevel"/>
    <w:tmpl w:val="D5D27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9C03791"/>
    <w:multiLevelType w:val="hybridMultilevel"/>
    <w:tmpl w:val="9498259A"/>
    <w:lvl w:ilvl="0" w:tplc="47641DC6">
      <w:start w:val="1"/>
      <w:numFmt w:val="upperLetter"/>
      <w:lvlText w:val="%1)"/>
      <w:lvlJc w:val="left"/>
      <w:pPr>
        <w:ind w:left="720" w:hanging="360"/>
      </w:pPr>
      <w:rPr>
        <w:rFonts w:ascii="CIDFont+F4" w:eastAsia="SimSun" w:hAnsi="CIDFont+F4" w:cs="CIDFont+F4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6925"/>
    <w:multiLevelType w:val="hybridMultilevel"/>
    <w:tmpl w:val="1C0C451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CF69CB"/>
    <w:multiLevelType w:val="hybridMultilevel"/>
    <w:tmpl w:val="EFA42BDE"/>
    <w:lvl w:ilvl="0" w:tplc="FA64500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F28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4297A"/>
    <w:multiLevelType w:val="hybridMultilevel"/>
    <w:tmpl w:val="2A1CD05C"/>
    <w:lvl w:ilvl="0" w:tplc="B32874C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64FA4"/>
    <w:multiLevelType w:val="hybridMultilevel"/>
    <w:tmpl w:val="2D7C7940"/>
    <w:lvl w:ilvl="0" w:tplc="B32874C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0A19"/>
    <w:multiLevelType w:val="multilevel"/>
    <w:tmpl w:val="455EA84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55415DA1"/>
    <w:multiLevelType w:val="multilevel"/>
    <w:tmpl w:val="83F0197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SimSun" w:hAnsi="Calibri" w:cs="Manga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F3120FE"/>
    <w:multiLevelType w:val="multilevel"/>
    <w:tmpl w:val="AC36022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2C871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8E114A"/>
    <w:multiLevelType w:val="hybridMultilevel"/>
    <w:tmpl w:val="C17676C4"/>
    <w:lvl w:ilvl="0" w:tplc="36D61CA8">
      <w:start w:val="1"/>
      <w:numFmt w:val="upperLetter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10DA"/>
    <w:multiLevelType w:val="hybridMultilevel"/>
    <w:tmpl w:val="655009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F8B78A4"/>
    <w:multiLevelType w:val="multilevel"/>
    <w:tmpl w:val="1ABCF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68466DF"/>
    <w:multiLevelType w:val="hybridMultilevel"/>
    <w:tmpl w:val="72107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68C"/>
    <w:multiLevelType w:val="hybridMultilevel"/>
    <w:tmpl w:val="8D7AF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1034">
      <w:numFmt w:val="bullet"/>
      <w:lvlText w:val="•"/>
      <w:lvlJc w:val="left"/>
      <w:pPr>
        <w:ind w:left="1500" w:hanging="420"/>
      </w:pPr>
      <w:rPr>
        <w:rFonts w:ascii="Calibri" w:eastAsia="Courier New" w:hAnsi="Calibri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9"/>
  </w:num>
  <w:num w:numId="5">
    <w:abstractNumId w:val="30"/>
  </w:num>
  <w:num w:numId="6">
    <w:abstractNumId w:val="13"/>
  </w:num>
  <w:num w:numId="7">
    <w:abstractNumId w:val="20"/>
  </w:num>
  <w:num w:numId="8">
    <w:abstractNumId w:val="3"/>
  </w:num>
  <w:num w:numId="9">
    <w:abstractNumId w:val="26"/>
  </w:num>
  <w:num w:numId="10">
    <w:abstractNumId w:val="15"/>
  </w:num>
  <w:num w:numId="11">
    <w:abstractNumId w:val="10"/>
  </w:num>
  <w:num w:numId="12">
    <w:abstractNumId w:val="5"/>
  </w:num>
  <w:num w:numId="13">
    <w:abstractNumId w:val="31"/>
  </w:num>
  <w:num w:numId="14">
    <w:abstractNumId w:val="28"/>
  </w:num>
  <w:num w:numId="15">
    <w:abstractNumId w:val="9"/>
  </w:num>
  <w:num w:numId="16">
    <w:abstractNumId w:val="9"/>
    <w:lvlOverride w:ilvl="0">
      <w:lvl w:ilvl="0">
        <w:numFmt w:val="bullet"/>
        <w:lvlText w:val=""/>
        <w:lvlJc w:val="left"/>
        <w:pPr>
          <w:ind w:left="567" w:hanging="567"/>
        </w:pPr>
        <w:rPr>
          <w:rFonts w:ascii="Arial Unicode MS" w:eastAsia="Arial Unicode MS" w:hAnsi="Arial Unicode MS" w:cs="Arial Unicode MS"/>
        </w:rPr>
      </w:lvl>
    </w:lvlOverride>
  </w:num>
  <w:num w:numId="17">
    <w:abstractNumId w:val="16"/>
  </w:num>
  <w:num w:numId="18">
    <w:abstractNumId w:val="23"/>
  </w:num>
  <w:num w:numId="19">
    <w:abstractNumId w:val="16"/>
    <w:lvlOverride w:ilvl="0">
      <w:startOverride w:val="1"/>
    </w:lvlOverride>
  </w:num>
  <w:num w:numId="20">
    <w:abstractNumId w:val="25"/>
  </w:num>
  <w:num w:numId="21">
    <w:abstractNumId w:val="7"/>
  </w:num>
  <w:num w:numId="22">
    <w:abstractNumId w:val="7"/>
  </w:num>
  <w:num w:numId="23">
    <w:abstractNumId w:val="2"/>
  </w:num>
  <w:num w:numId="24">
    <w:abstractNumId w:val="2"/>
  </w:num>
  <w:num w:numId="25">
    <w:abstractNumId w:val="21"/>
  </w:num>
  <w:num w:numId="26">
    <w:abstractNumId w:val="18"/>
  </w:num>
  <w:num w:numId="27">
    <w:abstractNumId w:val="14"/>
  </w:num>
  <w:num w:numId="28">
    <w:abstractNumId w:val="27"/>
  </w:num>
  <w:num w:numId="29">
    <w:abstractNumId w:val="4"/>
  </w:num>
  <w:num w:numId="30">
    <w:abstractNumId w:val="19"/>
  </w:num>
  <w:num w:numId="31">
    <w:abstractNumId w:val="1"/>
  </w:num>
  <w:num w:numId="32">
    <w:abstractNumId w:val="8"/>
  </w:num>
  <w:num w:numId="33">
    <w:abstractNumId w:val="22"/>
  </w:num>
  <w:num w:numId="34">
    <w:abstractNumId w:val="24"/>
  </w:num>
  <w:num w:numId="35">
    <w:abstractNumId w:val="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9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3A"/>
    <w:rsid w:val="0000084B"/>
    <w:rsid w:val="00004C95"/>
    <w:rsid w:val="000104C4"/>
    <w:rsid w:val="000105AE"/>
    <w:rsid w:val="0002072D"/>
    <w:rsid w:val="000339C6"/>
    <w:rsid w:val="0003457A"/>
    <w:rsid w:val="000361F9"/>
    <w:rsid w:val="00036355"/>
    <w:rsid w:val="00041551"/>
    <w:rsid w:val="0004508D"/>
    <w:rsid w:val="000542B5"/>
    <w:rsid w:val="000553C9"/>
    <w:rsid w:val="00055F7D"/>
    <w:rsid w:val="00057458"/>
    <w:rsid w:val="00065E67"/>
    <w:rsid w:val="000709D3"/>
    <w:rsid w:val="00072081"/>
    <w:rsid w:val="0007483E"/>
    <w:rsid w:val="00077872"/>
    <w:rsid w:val="000819B2"/>
    <w:rsid w:val="00082857"/>
    <w:rsid w:val="00090A83"/>
    <w:rsid w:val="00097440"/>
    <w:rsid w:val="000A71A8"/>
    <w:rsid w:val="000B1ADA"/>
    <w:rsid w:val="000B5C68"/>
    <w:rsid w:val="000B725C"/>
    <w:rsid w:val="000D4DE8"/>
    <w:rsid w:val="000E16FA"/>
    <w:rsid w:val="000E18D1"/>
    <w:rsid w:val="000E2ACE"/>
    <w:rsid w:val="000F0DED"/>
    <w:rsid w:val="000F6771"/>
    <w:rsid w:val="000F681D"/>
    <w:rsid w:val="000F720B"/>
    <w:rsid w:val="00100B5D"/>
    <w:rsid w:val="00102D08"/>
    <w:rsid w:val="00104257"/>
    <w:rsid w:val="001115DE"/>
    <w:rsid w:val="00117CE0"/>
    <w:rsid w:val="00131A30"/>
    <w:rsid w:val="00141C22"/>
    <w:rsid w:val="001420E3"/>
    <w:rsid w:val="00151B73"/>
    <w:rsid w:val="00152000"/>
    <w:rsid w:val="0015616A"/>
    <w:rsid w:val="00164825"/>
    <w:rsid w:val="0016482A"/>
    <w:rsid w:val="001663E8"/>
    <w:rsid w:val="00170ED0"/>
    <w:rsid w:val="0017202F"/>
    <w:rsid w:val="001722E5"/>
    <w:rsid w:val="00177308"/>
    <w:rsid w:val="001866C3"/>
    <w:rsid w:val="00186EF0"/>
    <w:rsid w:val="00194E80"/>
    <w:rsid w:val="00197AA3"/>
    <w:rsid w:val="001B1E28"/>
    <w:rsid w:val="001B52F4"/>
    <w:rsid w:val="001C1F4F"/>
    <w:rsid w:val="001C4019"/>
    <w:rsid w:val="001D5456"/>
    <w:rsid w:val="001D7D6A"/>
    <w:rsid w:val="001E3087"/>
    <w:rsid w:val="001E6C18"/>
    <w:rsid w:val="001F7E35"/>
    <w:rsid w:val="0020022D"/>
    <w:rsid w:val="00200842"/>
    <w:rsid w:val="002209DE"/>
    <w:rsid w:val="002234DC"/>
    <w:rsid w:val="002265CB"/>
    <w:rsid w:val="002318E1"/>
    <w:rsid w:val="00240020"/>
    <w:rsid w:val="00246896"/>
    <w:rsid w:val="00256D9E"/>
    <w:rsid w:val="002605D3"/>
    <w:rsid w:val="002702C2"/>
    <w:rsid w:val="00270BDC"/>
    <w:rsid w:val="00272FDE"/>
    <w:rsid w:val="00282DFE"/>
    <w:rsid w:val="002875D2"/>
    <w:rsid w:val="002A2F96"/>
    <w:rsid w:val="002B6C81"/>
    <w:rsid w:val="002C0469"/>
    <w:rsid w:val="002D31BF"/>
    <w:rsid w:val="002D786A"/>
    <w:rsid w:val="002E2C63"/>
    <w:rsid w:val="002F2A86"/>
    <w:rsid w:val="002F3A1E"/>
    <w:rsid w:val="00306C4F"/>
    <w:rsid w:val="00311D4A"/>
    <w:rsid w:val="0031572D"/>
    <w:rsid w:val="00322631"/>
    <w:rsid w:val="00323940"/>
    <w:rsid w:val="003268B0"/>
    <w:rsid w:val="00330318"/>
    <w:rsid w:val="00330A89"/>
    <w:rsid w:val="00334633"/>
    <w:rsid w:val="00336627"/>
    <w:rsid w:val="00337948"/>
    <w:rsid w:val="00345A28"/>
    <w:rsid w:val="00351C46"/>
    <w:rsid w:val="00352E06"/>
    <w:rsid w:val="00357C38"/>
    <w:rsid w:val="003751B7"/>
    <w:rsid w:val="00382ED2"/>
    <w:rsid w:val="00386DF0"/>
    <w:rsid w:val="003970B1"/>
    <w:rsid w:val="0039770C"/>
    <w:rsid w:val="003A4F10"/>
    <w:rsid w:val="003A589C"/>
    <w:rsid w:val="003A5F80"/>
    <w:rsid w:val="003B31F1"/>
    <w:rsid w:val="003B626A"/>
    <w:rsid w:val="003C7A90"/>
    <w:rsid w:val="003D0488"/>
    <w:rsid w:val="003D13D3"/>
    <w:rsid w:val="003D2489"/>
    <w:rsid w:val="003D26D5"/>
    <w:rsid w:val="003D3A38"/>
    <w:rsid w:val="003E158C"/>
    <w:rsid w:val="003E4E6D"/>
    <w:rsid w:val="003E512D"/>
    <w:rsid w:val="003F1766"/>
    <w:rsid w:val="003F2A1E"/>
    <w:rsid w:val="004015E3"/>
    <w:rsid w:val="00405201"/>
    <w:rsid w:val="004126FE"/>
    <w:rsid w:val="0041481B"/>
    <w:rsid w:val="0041569A"/>
    <w:rsid w:val="00416249"/>
    <w:rsid w:val="004175B2"/>
    <w:rsid w:val="0042021A"/>
    <w:rsid w:val="00430BE9"/>
    <w:rsid w:val="0043584D"/>
    <w:rsid w:val="00436AC6"/>
    <w:rsid w:val="004374D1"/>
    <w:rsid w:val="00441276"/>
    <w:rsid w:val="00442F18"/>
    <w:rsid w:val="0044334D"/>
    <w:rsid w:val="00443500"/>
    <w:rsid w:val="004501A1"/>
    <w:rsid w:val="00451B09"/>
    <w:rsid w:val="00454843"/>
    <w:rsid w:val="00456030"/>
    <w:rsid w:val="00462714"/>
    <w:rsid w:val="004631F4"/>
    <w:rsid w:val="004831F1"/>
    <w:rsid w:val="004869CD"/>
    <w:rsid w:val="00487B01"/>
    <w:rsid w:val="00492F0B"/>
    <w:rsid w:val="004962AB"/>
    <w:rsid w:val="00496E2A"/>
    <w:rsid w:val="004A5509"/>
    <w:rsid w:val="004B6840"/>
    <w:rsid w:val="004C50C4"/>
    <w:rsid w:val="004D35E5"/>
    <w:rsid w:val="004D4796"/>
    <w:rsid w:val="004D7CFD"/>
    <w:rsid w:val="004E704E"/>
    <w:rsid w:val="004F0808"/>
    <w:rsid w:val="004F7974"/>
    <w:rsid w:val="00504E75"/>
    <w:rsid w:val="00507F50"/>
    <w:rsid w:val="0052419B"/>
    <w:rsid w:val="005330AE"/>
    <w:rsid w:val="005465B6"/>
    <w:rsid w:val="00551350"/>
    <w:rsid w:val="00552781"/>
    <w:rsid w:val="0055594A"/>
    <w:rsid w:val="00562172"/>
    <w:rsid w:val="00574231"/>
    <w:rsid w:val="00575CC1"/>
    <w:rsid w:val="00587A75"/>
    <w:rsid w:val="0059591E"/>
    <w:rsid w:val="005A0B56"/>
    <w:rsid w:val="005A34C4"/>
    <w:rsid w:val="005A579A"/>
    <w:rsid w:val="005B36E7"/>
    <w:rsid w:val="005B44E4"/>
    <w:rsid w:val="005C5D04"/>
    <w:rsid w:val="005C62B9"/>
    <w:rsid w:val="005C728F"/>
    <w:rsid w:val="005E159D"/>
    <w:rsid w:val="005E3164"/>
    <w:rsid w:val="005F2240"/>
    <w:rsid w:val="00606BAB"/>
    <w:rsid w:val="00611FD1"/>
    <w:rsid w:val="006178C7"/>
    <w:rsid w:val="0062325C"/>
    <w:rsid w:val="00623A64"/>
    <w:rsid w:val="00626A34"/>
    <w:rsid w:val="00637517"/>
    <w:rsid w:val="00637781"/>
    <w:rsid w:val="006379DD"/>
    <w:rsid w:val="00641598"/>
    <w:rsid w:val="006428FD"/>
    <w:rsid w:val="006436BE"/>
    <w:rsid w:val="00644236"/>
    <w:rsid w:val="00647573"/>
    <w:rsid w:val="00655142"/>
    <w:rsid w:val="00655B8B"/>
    <w:rsid w:val="00670388"/>
    <w:rsid w:val="00672309"/>
    <w:rsid w:val="00672590"/>
    <w:rsid w:val="00672FC6"/>
    <w:rsid w:val="0067561A"/>
    <w:rsid w:val="00683A42"/>
    <w:rsid w:val="006977CD"/>
    <w:rsid w:val="006A1357"/>
    <w:rsid w:val="006A3445"/>
    <w:rsid w:val="006D3A93"/>
    <w:rsid w:val="006D3C4C"/>
    <w:rsid w:val="006D630C"/>
    <w:rsid w:val="006F1F79"/>
    <w:rsid w:val="006F5E94"/>
    <w:rsid w:val="007131A2"/>
    <w:rsid w:val="007257A0"/>
    <w:rsid w:val="0072702E"/>
    <w:rsid w:val="00735424"/>
    <w:rsid w:val="007551FC"/>
    <w:rsid w:val="00767274"/>
    <w:rsid w:val="00775744"/>
    <w:rsid w:val="00776C9D"/>
    <w:rsid w:val="00781C5C"/>
    <w:rsid w:val="0078222B"/>
    <w:rsid w:val="00785F3D"/>
    <w:rsid w:val="00787CB5"/>
    <w:rsid w:val="007909D2"/>
    <w:rsid w:val="00792BF5"/>
    <w:rsid w:val="00795937"/>
    <w:rsid w:val="007B0419"/>
    <w:rsid w:val="007B263C"/>
    <w:rsid w:val="007B57A9"/>
    <w:rsid w:val="007B6994"/>
    <w:rsid w:val="007C5179"/>
    <w:rsid w:val="007C7964"/>
    <w:rsid w:val="007D250F"/>
    <w:rsid w:val="007D35C8"/>
    <w:rsid w:val="007D35D6"/>
    <w:rsid w:val="007E0C53"/>
    <w:rsid w:val="007F4649"/>
    <w:rsid w:val="007F72C0"/>
    <w:rsid w:val="00800B06"/>
    <w:rsid w:val="0080269E"/>
    <w:rsid w:val="00806CDB"/>
    <w:rsid w:val="00810328"/>
    <w:rsid w:val="00812D49"/>
    <w:rsid w:val="00822905"/>
    <w:rsid w:val="00822948"/>
    <w:rsid w:val="008238D3"/>
    <w:rsid w:val="00824905"/>
    <w:rsid w:val="008302BF"/>
    <w:rsid w:val="008312DA"/>
    <w:rsid w:val="00842DAA"/>
    <w:rsid w:val="00843CD7"/>
    <w:rsid w:val="00855F98"/>
    <w:rsid w:val="00863DEB"/>
    <w:rsid w:val="008667C1"/>
    <w:rsid w:val="008669C8"/>
    <w:rsid w:val="0087043E"/>
    <w:rsid w:val="00873364"/>
    <w:rsid w:val="00874A19"/>
    <w:rsid w:val="008802D4"/>
    <w:rsid w:val="00885E2F"/>
    <w:rsid w:val="0088784C"/>
    <w:rsid w:val="00894457"/>
    <w:rsid w:val="008A244F"/>
    <w:rsid w:val="008A45BA"/>
    <w:rsid w:val="008A61F2"/>
    <w:rsid w:val="008C298C"/>
    <w:rsid w:val="008D2D2E"/>
    <w:rsid w:val="008D4970"/>
    <w:rsid w:val="008F3D42"/>
    <w:rsid w:val="008F40EA"/>
    <w:rsid w:val="008F5301"/>
    <w:rsid w:val="008F6F50"/>
    <w:rsid w:val="00907413"/>
    <w:rsid w:val="009138A6"/>
    <w:rsid w:val="0091462D"/>
    <w:rsid w:val="0093151D"/>
    <w:rsid w:val="0093255B"/>
    <w:rsid w:val="0093503B"/>
    <w:rsid w:val="0094272B"/>
    <w:rsid w:val="009634FB"/>
    <w:rsid w:val="00981105"/>
    <w:rsid w:val="00991844"/>
    <w:rsid w:val="00993727"/>
    <w:rsid w:val="00993F71"/>
    <w:rsid w:val="009972A4"/>
    <w:rsid w:val="009A0CEC"/>
    <w:rsid w:val="009B0EAB"/>
    <w:rsid w:val="009B3F8B"/>
    <w:rsid w:val="009C3EF9"/>
    <w:rsid w:val="009D0F04"/>
    <w:rsid w:val="009D1219"/>
    <w:rsid w:val="009D5F7E"/>
    <w:rsid w:val="009E2A07"/>
    <w:rsid w:val="009F3059"/>
    <w:rsid w:val="00A014D0"/>
    <w:rsid w:val="00A120F3"/>
    <w:rsid w:val="00A1344E"/>
    <w:rsid w:val="00A13BC0"/>
    <w:rsid w:val="00A148BB"/>
    <w:rsid w:val="00A14C2C"/>
    <w:rsid w:val="00A15330"/>
    <w:rsid w:val="00A16AD1"/>
    <w:rsid w:val="00A176A5"/>
    <w:rsid w:val="00A24316"/>
    <w:rsid w:val="00A267B1"/>
    <w:rsid w:val="00A36352"/>
    <w:rsid w:val="00A4022A"/>
    <w:rsid w:val="00A575D8"/>
    <w:rsid w:val="00A60056"/>
    <w:rsid w:val="00A630EB"/>
    <w:rsid w:val="00A64EE9"/>
    <w:rsid w:val="00A67A11"/>
    <w:rsid w:val="00A81F24"/>
    <w:rsid w:val="00A94E86"/>
    <w:rsid w:val="00A96A46"/>
    <w:rsid w:val="00AA2132"/>
    <w:rsid w:val="00AA635F"/>
    <w:rsid w:val="00AB2475"/>
    <w:rsid w:val="00AB7385"/>
    <w:rsid w:val="00AC0243"/>
    <w:rsid w:val="00AC039B"/>
    <w:rsid w:val="00AC178B"/>
    <w:rsid w:val="00AD3637"/>
    <w:rsid w:val="00AE0223"/>
    <w:rsid w:val="00AF1A43"/>
    <w:rsid w:val="00AF46E5"/>
    <w:rsid w:val="00AF5B96"/>
    <w:rsid w:val="00AF625E"/>
    <w:rsid w:val="00B0789B"/>
    <w:rsid w:val="00B16DE5"/>
    <w:rsid w:val="00B20FEE"/>
    <w:rsid w:val="00B32A71"/>
    <w:rsid w:val="00B352C6"/>
    <w:rsid w:val="00B363DB"/>
    <w:rsid w:val="00B3713A"/>
    <w:rsid w:val="00B52A96"/>
    <w:rsid w:val="00B552F7"/>
    <w:rsid w:val="00B56D85"/>
    <w:rsid w:val="00B67C37"/>
    <w:rsid w:val="00B74982"/>
    <w:rsid w:val="00B804FC"/>
    <w:rsid w:val="00B82417"/>
    <w:rsid w:val="00B832A1"/>
    <w:rsid w:val="00B860FA"/>
    <w:rsid w:val="00B92EFC"/>
    <w:rsid w:val="00B965CE"/>
    <w:rsid w:val="00BA1900"/>
    <w:rsid w:val="00BA2218"/>
    <w:rsid w:val="00BB3CFE"/>
    <w:rsid w:val="00BB49BC"/>
    <w:rsid w:val="00BB4B7B"/>
    <w:rsid w:val="00BB708E"/>
    <w:rsid w:val="00BC4EB5"/>
    <w:rsid w:val="00BC54EE"/>
    <w:rsid w:val="00BC5566"/>
    <w:rsid w:val="00BD4C72"/>
    <w:rsid w:val="00BE3171"/>
    <w:rsid w:val="00BE5E75"/>
    <w:rsid w:val="00BF2683"/>
    <w:rsid w:val="00BF6D0D"/>
    <w:rsid w:val="00C03435"/>
    <w:rsid w:val="00C052D7"/>
    <w:rsid w:val="00C103C7"/>
    <w:rsid w:val="00C116F0"/>
    <w:rsid w:val="00C11AE2"/>
    <w:rsid w:val="00C14034"/>
    <w:rsid w:val="00C169BD"/>
    <w:rsid w:val="00C17565"/>
    <w:rsid w:val="00C17B73"/>
    <w:rsid w:val="00C21B58"/>
    <w:rsid w:val="00C4111C"/>
    <w:rsid w:val="00C42ADE"/>
    <w:rsid w:val="00C43DAF"/>
    <w:rsid w:val="00C47532"/>
    <w:rsid w:val="00C520DB"/>
    <w:rsid w:val="00C521B9"/>
    <w:rsid w:val="00C537A1"/>
    <w:rsid w:val="00C53FAD"/>
    <w:rsid w:val="00C56808"/>
    <w:rsid w:val="00C64EFE"/>
    <w:rsid w:val="00C71F87"/>
    <w:rsid w:val="00C71FA2"/>
    <w:rsid w:val="00C82749"/>
    <w:rsid w:val="00C82F0A"/>
    <w:rsid w:val="00C90DD7"/>
    <w:rsid w:val="00C90EBC"/>
    <w:rsid w:val="00C93394"/>
    <w:rsid w:val="00C95475"/>
    <w:rsid w:val="00CA0C2A"/>
    <w:rsid w:val="00CA1DE7"/>
    <w:rsid w:val="00CA242B"/>
    <w:rsid w:val="00CA27CA"/>
    <w:rsid w:val="00CA7183"/>
    <w:rsid w:val="00CB0364"/>
    <w:rsid w:val="00CC0650"/>
    <w:rsid w:val="00CC0C5C"/>
    <w:rsid w:val="00CC196A"/>
    <w:rsid w:val="00CC4059"/>
    <w:rsid w:val="00CC6CEC"/>
    <w:rsid w:val="00CD48F2"/>
    <w:rsid w:val="00CE6F8B"/>
    <w:rsid w:val="00CF4743"/>
    <w:rsid w:val="00D03EA0"/>
    <w:rsid w:val="00D06002"/>
    <w:rsid w:val="00D128D9"/>
    <w:rsid w:val="00D14D28"/>
    <w:rsid w:val="00D16E64"/>
    <w:rsid w:val="00D20930"/>
    <w:rsid w:val="00D35270"/>
    <w:rsid w:val="00D41BA2"/>
    <w:rsid w:val="00D56824"/>
    <w:rsid w:val="00D6071A"/>
    <w:rsid w:val="00D76CDD"/>
    <w:rsid w:val="00D77EAF"/>
    <w:rsid w:val="00D83DA2"/>
    <w:rsid w:val="00D8506C"/>
    <w:rsid w:val="00D87190"/>
    <w:rsid w:val="00D873F6"/>
    <w:rsid w:val="00DB2535"/>
    <w:rsid w:val="00DB4F94"/>
    <w:rsid w:val="00DC24C5"/>
    <w:rsid w:val="00DD2AC3"/>
    <w:rsid w:val="00DD5B6B"/>
    <w:rsid w:val="00DE2957"/>
    <w:rsid w:val="00DE5A44"/>
    <w:rsid w:val="00DF0A29"/>
    <w:rsid w:val="00DF39E8"/>
    <w:rsid w:val="00DF4DB2"/>
    <w:rsid w:val="00E13A23"/>
    <w:rsid w:val="00E16604"/>
    <w:rsid w:val="00E17D7B"/>
    <w:rsid w:val="00E209C0"/>
    <w:rsid w:val="00E24470"/>
    <w:rsid w:val="00E2798A"/>
    <w:rsid w:val="00E30F50"/>
    <w:rsid w:val="00E37DBB"/>
    <w:rsid w:val="00E4006D"/>
    <w:rsid w:val="00E40E2E"/>
    <w:rsid w:val="00E43054"/>
    <w:rsid w:val="00E5401A"/>
    <w:rsid w:val="00E67B73"/>
    <w:rsid w:val="00E70322"/>
    <w:rsid w:val="00E73E4A"/>
    <w:rsid w:val="00E86337"/>
    <w:rsid w:val="00E90BB6"/>
    <w:rsid w:val="00EA76C8"/>
    <w:rsid w:val="00EC1DB9"/>
    <w:rsid w:val="00EC6084"/>
    <w:rsid w:val="00EC7FD8"/>
    <w:rsid w:val="00EE1768"/>
    <w:rsid w:val="00EE6292"/>
    <w:rsid w:val="00F07B3E"/>
    <w:rsid w:val="00F1055B"/>
    <w:rsid w:val="00F12625"/>
    <w:rsid w:val="00F134D8"/>
    <w:rsid w:val="00F154F0"/>
    <w:rsid w:val="00F20449"/>
    <w:rsid w:val="00F3096F"/>
    <w:rsid w:val="00F30FB9"/>
    <w:rsid w:val="00F36C09"/>
    <w:rsid w:val="00F45DBD"/>
    <w:rsid w:val="00F46011"/>
    <w:rsid w:val="00F46992"/>
    <w:rsid w:val="00F537D0"/>
    <w:rsid w:val="00F6128A"/>
    <w:rsid w:val="00F64BA7"/>
    <w:rsid w:val="00F75DC9"/>
    <w:rsid w:val="00F85AE9"/>
    <w:rsid w:val="00F93C3A"/>
    <w:rsid w:val="00FA2306"/>
    <w:rsid w:val="00FA61C5"/>
    <w:rsid w:val="00FB0C76"/>
    <w:rsid w:val="00FB178B"/>
    <w:rsid w:val="00FB5BAC"/>
    <w:rsid w:val="00FB75A5"/>
    <w:rsid w:val="00FC7DF8"/>
    <w:rsid w:val="00FD097D"/>
    <w:rsid w:val="00FD43DB"/>
    <w:rsid w:val="00FD51A3"/>
    <w:rsid w:val="00FD65EF"/>
    <w:rsid w:val="00FD6C87"/>
    <w:rsid w:val="00FD7015"/>
    <w:rsid w:val="00FD75ED"/>
    <w:rsid w:val="00FF2457"/>
    <w:rsid w:val="00FF529A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8B94"/>
  <w15:docId w15:val="{33E6ADD8-8DBD-42A0-BDD9-A20815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611FD1"/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outlineLvl w:val="2"/>
    </w:pPr>
    <w:rPr>
      <w:rFonts w:ascii="Courier New" w:eastAsia="Courier New" w:hAnsi="Courier New" w:cs="Courier New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727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CarattereCarattere5">
    <w:name w:val="Carattere Carattere5"/>
    <w:rPr>
      <w:rFonts w:ascii="Courier New" w:eastAsia="Courier New" w:hAnsi="Courier New" w:cs="Courier New"/>
      <w:b/>
      <w:bCs/>
      <w:sz w:val="24"/>
      <w:szCs w:val="24"/>
      <w:lang w:val="it-IT" w:eastAsia="it-I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3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9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F96"/>
    <w:rPr>
      <w:rFonts w:ascii="Segoe UI" w:hAnsi="Segoe UI"/>
      <w:sz w:val="18"/>
      <w:szCs w:val="16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rsid w:val="0088784C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82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41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417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4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417"/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417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417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241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824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17"/>
    <w:rPr>
      <w:szCs w:val="21"/>
    </w:rPr>
  </w:style>
  <w:style w:type="character" w:customStyle="1" w:styleId="WW8Num3z6">
    <w:name w:val="WW8Num3z6"/>
    <w:rsid w:val="00B82417"/>
  </w:style>
  <w:style w:type="paragraph" w:customStyle="1" w:styleId="Standarduser">
    <w:name w:val="Standard (user)"/>
    <w:rsid w:val="009138A6"/>
    <w:pPr>
      <w:suppressAutoHyphens/>
    </w:pPr>
    <w:rPr>
      <w:rFonts w:eastAsia="Arial Unicode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3727"/>
    <w:rPr>
      <w:rFonts w:asciiTheme="majorHAnsi" w:eastAsiaTheme="majorEastAsia" w:hAnsiTheme="majorHAnsi"/>
      <w:color w:val="2E74B5" w:themeColor="accent1" w:themeShade="BF"/>
      <w:szCs w:val="21"/>
    </w:rPr>
  </w:style>
  <w:style w:type="numbering" w:customStyle="1" w:styleId="WW8Num3">
    <w:name w:val="WW8Num3"/>
    <w:basedOn w:val="Nessunelenco"/>
    <w:rsid w:val="00993727"/>
    <w:pPr>
      <w:numPr>
        <w:numId w:val="17"/>
      </w:numPr>
    </w:pPr>
  </w:style>
  <w:style w:type="numbering" w:customStyle="1" w:styleId="WW8Num4">
    <w:name w:val="WW8Num4"/>
    <w:basedOn w:val="Nessunelenco"/>
    <w:rsid w:val="00993727"/>
    <w:pPr>
      <w:numPr>
        <w:numId w:val="18"/>
      </w:numPr>
    </w:pPr>
  </w:style>
  <w:style w:type="numbering" w:customStyle="1" w:styleId="WW8Num31">
    <w:name w:val="WW8Num31"/>
    <w:basedOn w:val="Nessunelenco"/>
    <w:rsid w:val="004374D1"/>
    <w:pPr>
      <w:numPr>
        <w:numId w:val="21"/>
      </w:numPr>
    </w:pPr>
  </w:style>
  <w:style w:type="numbering" w:customStyle="1" w:styleId="WW8Num32">
    <w:name w:val="WW8Num32"/>
    <w:basedOn w:val="Nessunelenco"/>
    <w:rsid w:val="00F36C09"/>
    <w:pPr>
      <w:numPr>
        <w:numId w:val="23"/>
      </w:numPr>
    </w:pPr>
  </w:style>
  <w:style w:type="character" w:customStyle="1" w:styleId="text-widget">
    <w:name w:val="text-widget"/>
    <w:basedOn w:val="Carpredefinitoparagrafo"/>
    <w:rsid w:val="00FD75ED"/>
  </w:style>
  <w:style w:type="character" w:styleId="Collegamentoipertestuale">
    <w:name w:val="Hyperlink"/>
    <w:basedOn w:val="Carpredefinitoparagrafo"/>
    <w:uiPriority w:val="99"/>
    <w:unhideWhenUsed/>
    <w:rsid w:val="000974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744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E4E6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E6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prese.regione.emilia-romagna.it/Finanziamenti/rsi/premio-er-rsi-e-contributi-2019-innovatori-responsabil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669A1-B876-4E38-A4AC-3561A0B783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647F81-664A-4EB9-B25E-6E3AB32E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7AF7D-542C-40F7-88B1-8F671BBACD1B}"/>
</file>

<file path=customXml/itemProps4.xml><?xml version="1.0" encoding="utf-8"?>
<ds:datastoreItem xmlns:ds="http://schemas.openxmlformats.org/officeDocument/2006/customXml" ds:itemID="{3703B5CE-CF3E-4C09-9420-79B071C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di Ravenna</dc:creator>
  <cp:lastModifiedBy>Magri Claudia</cp:lastModifiedBy>
  <cp:revision>65</cp:revision>
  <cp:lastPrinted>2019-10-03T10:50:00Z</cp:lastPrinted>
  <dcterms:created xsi:type="dcterms:W3CDTF">2019-09-24T07:35:00Z</dcterms:created>
  <dcterms:modified xsi:type="dcterms:W3CDTF">2019-11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